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9C" w:rsidRPr="00CF15F3" w:rsidRDefault="00A2529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5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Дымшаков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Роман Андреевич</w:t>
      </w:r>
    </w:p>
    <w:p w:rsidR="003A7C11" w:rsidRPr="00CF15F3" w:rsidRDefault="007E6F19" w:rsidP="00CF15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ab/>
      </w:r>
      <w:r w:rsidRPr="00CF15F3">
        <w:rPr>
          <w:rFonts w:ascii="Times New Roman" w:hAnsi="Times New Roman" w:cs="Times New Roman"/>
          <w:sz w:val="24"/>
          <w:szCs w:val="24"/>
        </w:rPr>
        <w:tab/>
      </w:r>
      <w:r w:rsidRPr="00CF15F3">
        <w:rPr>
          <w:rFonts w:ascii="Times New Roman" w:hAnsi="Times New Roman" w:cs="Times New Roman"/>
          <w:sz w:val="24"/>
          <w:szCs w:val="24"/>
        </w:rPr>
        <w:tab/>
      </w:r>
      <w:r w:rsidRPr="00CF15F3">
        <w:rPr>
          <w:rFonts w:ascii="Times New Roman" w:hAnsi="Times New Roman" w:cs="Times New Roman"/>
          <w:sz w:val="24"/>
          <w:szCs w:val="24"/>
        </w:rPr>
        <w:tab/>
      </w:r>
      <w:r w:rsidRPr="00CF15F3">
        <w:rPr>
          <w:rFonts w:ascii="Times New Roman" w:hAnsi="Times New Roman" w:cs="Times New Roman"/>
          <w:sz w:val="24"/>
          <w:szCs w:val="24"/>
        </w:rPr>
        <w:tab/>
      </w:r>
      <w:r w:rsidRPr="00CF15F3">
        <w:rPr>
          <w:rFonts w:ascii="Times New Roman" w:hAnsi="Times New Roman" w:cs="Times New Roman"/>
          <w:b/>
          <w:sz w:val="24"/>
          <w:szCs w:val="24"/>
        </w:rPr>
        <w:t>Лапсердак.</w:t>
      </w:r>
    </w:p>
    <w:p w:rsidR="007E6F19" w:rsidRPr="00CF15F3" w:rsidRDefault="007E6F1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F19" w:rsidRPr="00CF15F3" w:rsidRDefault="007E6F19" w:rsidP="00CF15F3">
      <w:pPr>
        <w:tabs>
          <w:tab w:val="left" w:pos="6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Галина – 27 лет</w:t>
      </w:r>
      <w:r w:rsidR="00BE23A0" w:rsidRPr="00CF15F3">
        <w:rPr>
          <w:rFonts w:ascii="Times New Roman" w:hAnsi="Times New Roman" w:cs="Times New Roman"/>
          <w:sz w:val="24"/>
          <w:szCs w:val="24"/>
        </w:rPr>
        <w:t>.</w:t>
      </w:r>
      <w:r w:rsidR="00E928ED" w:rsidRPr="00CF15F3">
        <w:rPr>
          <w:rFonts w:ascii="Times New Roman" w:hAnsi="Times New Roman" w:cs="Times New Roman"/>
          <w:sz w:val="24"/>
          <w:szCs w:val="24"/>
        </w:rPr>
        <w:tab/>
      </w:r>
    </w:p>
    <w:p w:rsidR="007E6F19" w:rsidRPr="00CF15F3" w:rsidRDefault="00BD307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Фармацевт</w:t>
      </w:r>
      <w:r w:rsidR="007E6F19" w:rsidRPr="00CF15F3">
        <w:rPr>
          <w:rFonts w:ascii="Times New Roman" w:hAnsi="Times New Roman" w:cs="Times New Roman"/>
          <w:sz w:val="24"/>
          <w:szCs w:val="24"/>
        </w:rPr>
        <w:t xml:space="preserve"> – </w:t>
      </w:r>
      <w:r w:rsidRPr="00CF15F3">
        <w:rPr>
          <w:rFonts w:ascii="Times New Roman" w:hAnsi="Times New Roman" w:cs="Times New Roman"/>
          <w:sz w:val="24"/>
          <w:szCs w:val="24"/>
        </w:rPr>
        <w:t>24</w:t>
      </w:r>
      <w:r w:rsidR="007E6F19" w:rsidRPr="00CF15F3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23A0" w:rsidRPr="00CF15F3">
        <w:rPr>
          <w:rFonts w:ascii="Times New Roman" w:hAnsi="Times New Roman" w:cs="Times New Roman"/>
          <w:sz w:val="24"/>
          <w:szCs w:val="24"/>
        </w:rPr>
        <w:t>.</w:t>
      </w:r>
    </w:p>
    <w:p w:rsidR="007E6F19" w:rsidRPr="00CF15F3" w:rsidRDefault="007E6F1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Хозяин –</w:t>
      </w:r>
      <w:r w:rsidR="001D6C9E" w:rsidRPr="00CF15F3">
        <w:rPr>
          <w:rFonts w:ascii="Times New Roman" w:hAnsi="Times New Roman" w:cs="Times New Roman"/>
          <w:sz w:val="24"/>
          <w:szCs w:val="24"/>
        </w:rPr>
        <w:t xml:space="preserve"> 52 года</w:t>
      </w:r>
      <w:r w:rsidR="00BE23A0" w:rsidRPr="00CF15F3">
        <w:rPr>
          <w:rFonts w:ascii="Times New Roman" w:hAnsi="Times New Roman" w:cs="Times New Roman"/>
          <w:sz w:val="24"/>
          <w:szCs w:val="24"/>
        </w:rPr>
        <w:t>.</w:t>
      </w:r>
    </w:p>
    <w:p w:rsidR="00053A65" w:rsidRPr="00CF15F3" w:rsidRDefault="0004524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Безработная</w:t>
      </w:r>
      <w:r w:rsidR="00053A65" w:rsidRPr="00CF15F3">
        <w:rPr>
          <w:rFonts w:ascii="Times New Roman" w:hAnsi="Times New Roman" w:cs="Times New Roman"/>
          <w:sz w:val="24"/>
          <w:szCs w:val="24"/>
        </w:rPr>
        <w:t xml:space="preserve"> –</w:t>
      </w:r>
      <w:r w:rsidR="00C471AD" w:rsidRPr="00CF15F3">
        <w:rPr>
          <w:rFonts w:ascii="Times New Roman" w:hAnsi="Times New Roman" w:cs="Times New Roman"/>
          <w:sz w:val="24"/>
          <w:szCs w:val="24"/>
        </w:rPr>
        <w:t xml:space="preserve"> 35</w:t>
      </w:r>
      <w:r w:rsidR="00053A65" w:rsidRPr="00CF15F3">
        <w:rPr>
          <w:rFonts w:ascii="Times New Roman" w:hAnsi="Times New Roman" w:cs="Times New Roman"/>
          <w:sz w:val="24"/>
          <w:szCs w:val="24"/>
        </w:rPr>
        <w:t xml:space="preserve"> лет</w:t>
      </w:r>
      <w:r w:rsidR="00BE23A0" w:rsidRPr="00CF15F3">
        <w:rPr>
          <w:rFonts w:ascii="Times New Roman" w:hAnsi="Times New Roman" w:cs="Times New Roman"/>
          <w:sz w:val="24"/>
          <w:szCs w:val="24"/>
        </w:rPr>
        <w:t>.</w:t>
      </w:r>
    </w:p>
    <w:p w:rsidR="00053A65" w:rsidRPr="00CF15F3" w:rsidRDefault="00851CF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Инженер</w:t>
      </w:r>
      <w:r w:rsidR="00053A65" w:rsidRPr="00CF15F3">
        <w:rPr>
          <w:rFonts w:ascii="Times New Roman" w:hAnsi="Times New Roman" w:cs="Times New Roman"/>
          <w:sz w:val="24"/>
          <w:szCs w:val="24"/>
        </w:rPr>
        <w:t xml:space="preserve"> – </w:t>
      </w:r>
      <w:r w:rsidR="00E0475C" w:rsidRPr="00CF15F3">
        <w:rPr>
          <w:rFonts w:ascii="Times New Roman" w:hAnsi="Times New Roman" w:cs="Times New Roman"/>
          <w:sz w:val="24"/>
          <w:szCs w:val="24"/>
        </w:rPr>
        <w:t>35</w:t>
      </w:r>
      <w:r w:rsidRPr="00CF15F3">
        <w:rPr>
          <w:rFonts w:ascii="Times New Roman" w:hAnsi="Times New Roman" w:cs="Times New Roman"/>
          <w:sz w:val="24"/>
          <w:szCs w:val="24"/>
        </w:rPr>
        <w:t xml:space="preserve"> лет</w:t>
      </w:r>
      <w:r w:rsidR="00BE23A0" w:rsidRPr="00CF15F3">
        <w:rPr>
          <w:rFonts w:ascii="Times New Roman" w:hAnsi="Times New Roman" w:cs="Times New Roman"/>
          <w:sz w:val="24"/>
          <w:szCs w:val="24"/>
        </w:rPr>
        <w:t>.</w:t>
      </w:r>
    </w:p>
    <w:p w:rsidR="00851CF0" w:rsidRPr="00CF15F3" w:rsidRDefault="00E0475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Охранник</w:t>
      </w:r>
      <w:r w:rsidR="00851CF0" w:rsidRPr="00CF15F3">
        <w:rPr>
          <w:rFonts w:ascii="Times New Roman" w:hAnsi="Times New Roman" w:cs="Times New Roman"/>
          <w:sz w:val="24"/>
          <w:szCs w:val="24"/>
        </w:rPr>
        <w:t xml:space="preserve"> – 31 год.</w:t>
      </w:r>
    </w:p>
    <w:p w:rsidR="00053A65" w:rsidRPr="00CF15F3" w:rsidRDefault="0004524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Гаишник – 40 лет</w:t>
      </w:r>
      <w:r w:rsidR="00BE23A0" w:rsidRPr="00CF15F3">
        <w:rPr>
          <w:rFonts w:ascii="Times New Roman" w:hAnsi="Times New Roman" w:cs="Times New Roman"/>
          <w:sz w:val="24"/>
          <w:szCs w:val="24"/>
        </w:rPr>
        <w:t>.</w:t>
      </w:r>
    </w:p>
    <w:p w:rsidR="00C471AD" w:rsidRPr="00CF15F3" w:rsidRDefault="001D6C9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Бакалейщик – 59 лет</w:t>
      </w:r>
      <w:r w:rsidR="00BE23A0" w:rsidRPr="00CF15F3">
        <w:rPr>
          <w:rFonts w:ascii="Times New Roman" w:hAnsi="Times New Roman" w:cs="Times New Roman"/>
          <w:sz w:val="24"/>
          <w:szCs w:val="24"/>
        </w:rPr>
        <w:t>.</w:t>
      </w:r>
    </w:p>
    <w:p w:rsidR="00F3393F" w:rsidRPr="00CF15F3" w:rsidRDefault="00F3393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Адвокат – 33 года.</w:t>
      </w:r>
    </w:p>
    <w:p w:rsidR="00BD3073" w:rsidRPr="00CF15F3" w:rsidRDefault="00BE23A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Радио.</w:t>
      </w:r>
    </w:p>
    <w:p w:rsidR="00045248" w:rsidRPr="00CF15F3" w:rsidRDefault="0004524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248" w:rsidRPr="00CF15F3" w:rsidRDefault="0004524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1</w:t>
      </w:r>
    </w:p>
    <w:p w:rsidR="00045248" w:rsidRPr="00CF15F3" w:rsidRDefault="005E0C94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Маленький одиноко стоящий мага</w:t>
      </w:r>
      <w:r w:rsidR="00BD3073" w:rsidRPr="00CF15F3">
        <w:rPr>
          <w:rFonts w:ascii="Times New Roman" w:hAnsi="Times New Roman" w:cs="Times New Roman"/>
          <w:i/>
          <w:sz w:val="24"/>
          <w:szCs w:val="24"/>
        </w:rPr>
        <w:t>зинчик-павильон на обочине шоссе где-то между двух огромных городов</w:t>
      </w:r>
      <w:r w:rsidR="00C471AD" w:rsidRPr="00CF15F3">
        <w:rPr>
          <w:rFonts w:ascii="Times New Roman" w:hAnsi="Times New Roman" w:cs="Times New Roman"/>
          <w:i/>
          <w:sz w:val="24"/>
          <w:szCs w:val="24"/>
        </w:rPr>
        <w:t xml:space="preserve">, рядом лес и никого и ничего больше. Даже машины только изредка проезжают мимо. </w:t>
      </w:r>
      <w:r w:rsidR="0013174C" w:rsidRPr="00CF15F3">
        <w:rPr>
          <w:rFonts w:ascii="Times New Roman" w:hAnsi="Times New Roman" w:cs="Times New Roman"/>
          <w:i/>
          <w:sz w:val="24"/>
          <w:szCs w:val="24"/>
        </w:rPr>
        <w:t xml:space="preserve">Жаркий летний день, ясно. </w:t>
      </w:r>
      <w:r w:rsidR="00C471AD" w:rsidRPr="00CF15F3">
        <w:rPr>
          <w:rFonts w:ascii="Times New Roman" w:hAnsi="Times New Roman" w:cs="Times New Roman"/>
          <w:i/>
          <w:sz w:val="24"/>
          <w:szCs w:val="24"/>
        </w:rPr>
        <w:t>В магазине два человека, один – продавец, другой покупатель. На кассе один расплачивается с другим.</w:t>
      </w:r>
    </w:p>
    <w:p w:rsidR="00A727A5" w:rsidRPr="00CF15F3" w:rsidRDefault="00D4422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="00F3393F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A727A5" w:rsidRPr="00CF15F3">
        <w:rPr>
          <w:rFonts w:ascii="Times New Roman" w:hAnsi="Times New Roman" w:cs="Times New Roman"/>
          <w:sz w:val="24"/>
          <w:szCs w:val="24"/>
        </w:rPr>
        <w:t>Одна тысяча семьсот восемьдесят рублей.</w:t>
      </w:r>
    </w:p>
    <w:p w:rsidR="00A727A5" w:rsidRPr="00CF15F3" w:rsidRDefault="00A727A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ко</w:t>
      </w:r>
      <w:r w:rsidR="006C4FB7" w:rsidRPr="00CF15F3">
        <w:rPr>
          <w:rFonts w:ascii="Times New Roman" w:hAnsi="Times New Roman" w:cs="Times New Roman"/>
          <w:sz w:val="24"/>
          <w:szCs w:val="24"/>
        </w:rPr>
        <w:t>лько-сколько? Что-то многовато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У вас там ценник, написано: коньяк </w:t>
      </w:r>
      <w:r w:rsidR="00DB3BEC" w:rsidRPr="00CF15F3">
        <w:rPr>
          <w:rFonts w:ascii="Times New Roman" w:hAnsi="Times New Roman" w:cs="Times New Roman"/>
          <w:sz w:val="24"/>
          <w:szCs w:val="24"/>
        </w:rPr>
        <w:t>мичманский</w:t>
      </w:r>
      <w:r w:rsidRPr="00CF15F3">
        <w:rPr>
          <w:rFonts w:ascii="Times New Roman" w:hAnsi="Times New Roman" w:cs="Times New Roman"/>
          <w:sz w:val="24"/>
          <w:szCs w:val="24"/>
        </w:rPr>
        <w:t xml:space="preserve"> 690 рублей, акция вроде.</w:t>
      </w:r>
    </w:p>
    <w:p w:rsidR="00A727A5" w:rsidRPr="00CF15F3" w:rsidRDefault="00A727A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Это старый ценник, акция </w:t>
      </w:r>
      <w:r w:rsidR="0013174C" w:rsidRPr="00CF15F3">
        <w:rPr>
          <w:rFonts w:ascii="Times New Roman" w:hAnsi="Times New Roman" w:cs="Times New Roman"/>
          <w:sz w:val="24"/>
          <w:szCs w:val="24"/>
        </w:rPr>
        <w:t>закончилась</w:t>
      </w:r>
      <w:r w:rsidRPr="00CF15F3">
        <w:rPr>
          <w:rFonts w:ascii="Times New Roman" w:hAnsi="Times New Roman" w:cs="Times New Roman"/>
          <w:sz w:val="24"/>
          <w:szCs w:val="24"/>
        </w:rPr>
        <w:t>.</w:t>
      </w:r>
    </w:p>
    <w:p w:rsidR="00A727A5" w:rsidRPr="00CF15F3" w:rsidRDefault="00A727A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DB3BEC" w:rsidRPr="00CF15F3">
        <w:rPr>
          <w:rFonts w:ascii="Times New Roman" w:hAnsi="Times New Roman" w:cs="Times New Roman"/>
          <w:sz w:val="24"/>
          <w:szCs w:val="24"/>
        </w:rPr>
        <w:t>А ч</w:t>
      </w:r>
      <w:r w:rsidRPr="00CF15F3">
        <w:rPr>
          <w:rFonts w:ascii="Times New Roman" w:hAnsi="Times New Roman" w:cs="Times New Roman"/>
          <w:sz w:val="24"/>
          <w:szCs w:val="24"/>
        </w:rPr>
        <w:t>то ж вы ценники вовремя не меняете?</w:t>
      </w:r>
    </w:p>
    <w:p w:rsidR="00A727A5" w:rsidRPr="00CF15F3" w:rsidRDefault="00A727A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Работы много, вот и не успеваем.</w:t>
      </w:r>
    </w:p>
    <w:p w:rsidR="00A727A5" w:rsidRPr="00CF15F3" w:rsidRDefault="00A60658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Фармацевт </w:t>
      </w:r>
      <w:r w:rsidR="00DD638B" w:rsidRPr="00CF15F3">
        <w:rPr>
          <w:rFonts w:ascii="Times New Roman" w:hAnsi="Times New Roman" w:cs="Times New Roman"/>
          <w:i/>
          <w:sz w:val="24"/>
          <w:szCs w:val="24"/>
        </w:rPr>
        <w:t>оглядывается вокруг.</w:t>
      </w:r>
    </w:p>
    <w:p w:rsidR="00A727A5" w:rsidRPr="00CF15F3" w:rsidRDefault="00A727A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здесь шесть квадратных метров. К тому же по этой дороге вообще мало кто проезжает.</w:t>
      </w:r>
    </w:p>
    <w:p w:rsidR="00A727A5" w:rsidRPr="00CF15F3" w:rsidRDefault="00A727A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4B7962" w:rsidRPr="00CF15F3">
        <w:rPr>
          <w:rFonts w:ascii="Times New Roman" w:hAnsi="Times New Roman" w:cs="Times New Roman"/>
          <w:sz w:val="24"/>
          <w:szCs w:val="24"/>
        </w:rPr>
        <w:t>Да, но бывает и проезжают.</w:t>
      </w:r>
    </w:p>
    <w:p w:rsidR="004B7962" w:rsidRPr="00CF15F3" w:rsidRDefault="004B796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конечно, бывает, что проезжают, я же тут. Но я имею в</w:t>
      </w:r>
      <w:r w:rsidR="007A0A49" w:rsidRPr="00CF15F3">
        <w:rPr>
          <w:rFonts w:ascii="Times New Roman" w:hAnsi="Times New Roman" w:cs="Times New Roman"/>
          <w:sz w:val="24"/>
          <w:szCs w:val="24"/>
        </w:rPr>
        <w:t xml:space="preserve"> виду,</w:t>
      </w:r>
      <w:r w:rsidR="00DD638B" w:rsidRPr="00CF15F3">
        <w:rPr>
          <w:rFonts w:ascii="Times New Roman" w:hAnsi="Times New Roman" w:cs="Times New Roman"/>
          <w:sz w:val="24"/>
          <w:szCs w:val="24"/>
        </w:rPr>
        <w:t xml:space="preserve"> клиентский поток не на</w:t>
      </w:r>
      <w:r w:rsidRPr="00CF15F3">
        <w:rPr>
          <w:rFonts w:ascii="Times New Roman" w:hAnsi="Times New Roman" w:cs="Times New Roman"/>
          <w:sz w:val="24"/>
          <w:szCs w:val="24"/>
        </w:rPr>
        <w:t xml:space="preserve">столько высок, чтобы </w:t>
      </w:r>
      <w:r w:rsidR="001559DD" w:rsidRPr="00CF15F3">
        <w:rPr>
          <w:rFonts w:ascii="Times New Roman" w:hAnsi="Times New Roman" w:cs="Times New Roman"/>
          <w:sz w:val="24"/>
          <w:szCs w:val="24"/>
        </w:rPr>
        <w:t xml:space="preserve">ты не успевал </w:t>
      </w:r>
      <w:proofErr w:type="gramStart"/>
      <w:r w:rsidR="001559DD" w:rsidRPr="00CF15F3">
        <w:rPr>
          <w:rFonts w:ascii="Times New Roman" w:hAnsi="Times New Roman" w:cs="Times New Roman"/>
          <w:sz w:val="24"/>
          <w:szCs w:val="24"/>
        </w:rPr>
        <w:t>подымать</w:t>
      </w:r>
      <w:proofErr w:type="gramEnd"/>
      <w:r w:rsidR="001559DD" w:rsidRPr="00CF15F3">
        <w:rPr>
          <w:rFonts w:ascii="Times New Roman" w:hAnsi="Times New Roman" w:cs="Times New Roman"/>
          <w:sz w:val="24"/>
          <w:szCs w:val="24"/>
        </w:rPr>
        <w:t xml:space="preserve"> свой зад</w:t>
      </w:r>
      <w:r w:rsidRPr="00CF15F3">
        <w:rPr>
          <w:rFonts w:ascii="Times New Roman" w:hAnsi="Times New Roman" w:cs="Times New Roman"/>
          <w:sz w:val="24"/>
          <w:szCs w:val="24"/>
        </w:rPr>
        <w:t xml:space="preserve"> и заниматься должностными обязанностями. Например, ценники менять.</w:t>
      </w:r>
      <w:r w:rsidR="00CA3E6D" w:rsidRPr="00CF15F3">
        <w:rPr>
          <w:rFonts w:ascii="Times New Roman" w:hAnsi="Times New Roman" w:cs="Times New Roman"/>
          <w:sz w:val="24"/>
          <w:szCs w:val="24"/>
        </w:rPr>
        <w:t xml:space="preserve"> Согласен?</w:t>
      </w:r>
    </w:p>
    <w:p w:rsidR="00CA3E6D" w:rsidRPr="00CF15F3" w:rsidRDefault="00CA3E6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что это вы так со мной разговариваете, молодой человек? Кто вам позволил так разговаривать?</w:t>
      </w:r>
    </w:p>
    <w:p w:rsidR="00CA3E6D" w:rsidRPr="00CF15F3" w:rsidRDefault="00CA3E6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знаете, на счет этого вы правы, прошу прощения за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хамские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речи, я сам грубиянов не люблю, но бутылочку я всё же у вас</w:t>
      </w:r>
      <w:r w:rsidR="00584CB0" w:rsidRPr="00CF15F3">
        <w:rPr>
          <w:rFonts w:ascii="Times New Roman" w:hAnsi="Times New Roman" w:cs="Times New Roman"/>
          <w:sz w:val="24"/>
          <w:szCs w:val="24"/>
        </w:rPr>
        <w:t xml:space="preserve"> заберу по 690, как и написано на</w:t>
      </w:r>
      <w:r w:rsidRPr="00CF15F3">
        <w:rPr>
          <w:rFonts w:ascii="Times New Roman" w:hAnsi="Times New Roman" w:cs="Times New Roman"/>
          <w:sz w:val="24"/>
          <w:szCs w:val="24"/>
        </w:rPr>
        <w:t xml:space="preserve"> ценнике.</w:t>
      </w:r>
    </w:p>
    <w:p w:rsidR="00CA3E6D" w:rsidRPr="00CF15F3" w:rsidRDefault="00CA3E6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6E668D" w:rsidRPr="00CF15F3">
        <w:rPr>
          <w:rFonts w:ascii="Times New Roman" w:hAnsi="Times New Roman" w:cs="Times New Roman"/>
          <w:sz w:val="24"/>
          <w:szCs w:val="24"/>
        </w:rPr>
        <w:t>Нет</w:t>
      </w:r>
      <w:r w:rsidR="00CC03BA" w:rsidRPr="00CF15F3">
        <w:rPr>
          <w:rFonts w:ascii="Times New Roman" w:hAnsi="Times New Roman" w:cs="Times New Roman"/>
          <w:sz w:val="24"/>
          <w:szCs w:val="24"/>
        </w:rPr>
        <w:t>, 1780 руб. так пробивается у меня.</w:t>
      </w:r>
    </w:p>
    <w:p w:rsidR="00CA3E6D" w:rsidRPr="00CF15F3" w:rsidRDefault="00CA3E6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6E668D" w:rsidRPr="00CF15F3">
        <w:rPr>
          <w:rFonts w:ascii="Times New Roman" w:hAnsi="Times New Roman" w:cs="Times New Roman"/>
          <w:sz w:val="24"/>
          <w:szCs w:val="24"/>
        </w:rPr>
        <w:t>А ты вообще слышал про Закон</w:t>
      </w:r>
      <w:r w:rsidR="00A60658" w:rsidRPr="00CF15F3">
        <w:rPr>
          <w:rFonts w:ascii="Times New Roman" w:hAnsi="Times New Roman" w:cs="Times New Roman"/>
          <w:sz w:val="24"/>
          <w:szCs w:val="24"/>
        </w:rPr>
        <w:t xml:space="preserve"> о защите</w:t>
      </w:r>
      <w:r w:rsidR="00CC03BA" w:rsidRPr="00CF15F3">
        <w:rPr>
          <w:rFonts w:ascii="Times New Roman" w:hAnsi="Times New Roman" w:cs="Times New Roman"/>
          <w:sz w:val="24"/>
          <w:szCs w:val="24"/>
        </w:rPr>
        <w:t xml:space="preserve"> прав потребителей? Согласно ему, я имею право приобрести товар по той стоимости, которая указана на текущем ценнике.</w:t>
      </w:r>
    </w:p>
    <w:p w:rsidR="00CC03BA" w:rsidRPr="00CF15F3" w:rsidRDefault="00CC03B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Либо берите по 1780, либо уходите.</w:t>
      </w:r>
    </w:p>
    <w:p w:rsidR="00CC03BA" w:rsidRPr="00CF15F3" w:rsidRDefault="00CC03B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="002C011A">
        <w:rPr>
          <w:rFonts w:ascii="Times New Roman" w:hAnsi="Times New Roman" w:cs="Times New Roman"/>
          <w:sz w:val="24"/>
          <w:szCs w:val="24"/>
        </w:rPr>
        <w:t xml:space="preserve"> Я просто в шоке</w:t>
      </w:r>
      <w:bookmarkStart w:id="0" w:name="_GoBack"/>
      <w:bookmarkEnd w:id="0"/>
      <w:r w:rsidRPr="00CF15F3">
        <w:rPr>
          <w:rFonts w:ascii="Times New Roman" w:hAnsi="Times New Roman" w:cs="Times New Roman"/>
          <w:sz w:val="24"/>
          <w:szCs w:val="24"/>
        </w:rPr>
        <w:t xml:space="preserve">. Ладно, </w:t>
      </w:r>
      <w:r w:rsidR="00A60658" w:rsidRPr="00CF15F3">
        <w:rPr>
          <w:rFonts w:ascii="Times New Roman" w:hAnsi="Times New Roman" w:cs="Times New Roman"/>
          <w:sz w:val="24"/>
          <w:szCs w:val="24"/>
        </w:rPr>
        <w:t>чтоб тебя</w:t>
      </w:r>
      <w:r w:rsidRPr="00CF15F3">
        <w:rPr>
          <w:rFonts w:ascii="Times New Roman" w:hAnsi="Times New Roman" w:cs="Times New Roman"/>
          <w:sz w:val="24"/>
          <w:szCs w:val="24"/>
        </w:rPr>
        <w:t>. Дай мне ещё пачку «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Хэйтерс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», почём они?</w:t>
      </w:r>
    </w:p>
    <w:p w:rsidR="00CC03BA" w:rsidRPr="00CF15F3" w:rsidRDefault="00CC03B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се ценники на витрине.</w:t>
      </w:r>
    </w:p>
    <w:p w:rsidR="00CC03BA" w:rsidRPr="00CF15F3" w:rsidRDefault="00CC03B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что ты. Но как теперь доверять твоим ценникам? </w:t>
      </w:r>
      <w:r w:rsidR="001D6C9E" w:rsidRPr="00CF15F3">
        <w:rPr>
          <w:rFonts w:ascii="Times New Roman" w:hAnsi="Times New Roman" w:cs="Times New Roman"/>
          <w:sz w:val="24"/>
          <w:szCs w:val="24"/>
        </w:rPr>
        <w:t>Что, бляд</w:t>
      </w:r>
      <w:r w:rsidR="00874286" w:rsidRPr="00CF15F3">
        <w:rPr>
          <w:rFonts w:ascii="Times New Roman" w:hAnsi="Times New Roman" w:cs="Times New Roman"/>
          <w:sz w:val="24"/>
          <w:szCs w:val="24"/>
        </w:rPr>
        <w:t xml:space="preserve">ь, нельзя просто сказать мол, столько-то </w:t>
      </w:r>
      <w:proofErr w:type="spellStart"/>
      <w:proofErr w:type="gramStart"/>
      <w:r w:rsidR="00874286" w:rsidRPr="00CF15F3">
        <w:rPr>
          <w:rFonts w:ascii="Times New Roman" w:hAnsi="Times New Roman" w:cs="Times New Roman"/>
          <w:sz w:val="24"/>
          <w:szCs w:val="24"/>
        </w:rPr>
        <w:t>столько-то</w:t>
      </w:r>
      <w:proofErr w:type="spellEnd"/>
      <w:proofErr w:type="gramEnd"/>
      <w:r w:rsidR="00874286" w:rsidRPr="00CF15F3">
        <w:rPr>
          <w:rFonts w:ascii="Times New Roman" w:hAnsi="Times New Roman" w:cs="Times New Roman"/>
          <w:sz w:val="24"/>
          <w:szCs w:val="24"/>
        </w:rPr>
        <w:t>, а?</w:t>
      </w:r>
    </w:p>
    <w:p w:rsidR="00874286" w:rsidRPr="00CF15F3" w:rsidRDefault="0087428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ак, гражданин, попрошу не выражаться.</w:t>
      </w:r>
    </w:p>
    <w:p w:rsidR="00874286" w:rsidRPr="00CF15F3" w:rsidRDefault="0087428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Гражданин? Ты что это серьёзно?</w:t>
      </w:r>
    </w:p>
    <w:p w:rsidR="00FA503F" w:rsidRPr="00CF15F3" w:rsidRDefault="00FA503F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Радио</w:t>
      </w:r>
      <w:proofErr w:type="gramStart"/>
      <w:r w:rsidRPr="00CF15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… 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CF15F3">
        <w:rPr>
          <w:rFonts w:ascii="Times New Roman" w:hAnsi="Times New Roman" w:cs="Times New Roman"/>
          <w:i/>
          <w:sz w:val="24"/>
          <w:szCs w:val="24"/>
        </w:rPr>
        <w:t>о области объявлено штормовое пре</w:t>
      </w:r>
      <w:r w:rsidR="00850A94" w:rsidRPr="00CF15F3">
        <w:rPr>
          <w:rFonts w:ascii="Times New Roman" w:hAnsi="Times New Roman" w:cs="Times New Roman"/>
          <w:i/>
          <w:sz w:val="24"/>
          <w:szCs w:val="24"/>
        </w:rPr>
        <w:t>дупреждение…</w:t>
      </w:r>
    </w:p>
    <w:p w:rsidR="00874286" w:rsidRPr="00CF15F3" w:rsidRDefault="00850A9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874286" w:rsidRPr="00CF15F3">
        <w:rPr>
          <w:rFonts w:ascii="Times New Roman" w:hAnsi="Times New Roman" w:cs="Times New Roman"/>
          <w:sz w:val="24"/>
          <w:szCs w:val="24"/>
        </w:rPr>
        <w:t xml:space="preserve">Ладно, просто скажи </w:t>
      </w:r>
      <w:r w:rsidR="001559DD" w:rsidRPr="00CF15F3">
        <w:rPr>
          <w:rFonts w:ascii="Times New Roman" w:hAnsi="Times New Roman" w:cs="Times New Roman"/>
          <w:sz w:val="24"/>
          <w:szCs w:val="24"/>
        </w:rPr>
        <w:t>мне,</w:t>
      </w:r>
      <w:r w:rsidR="00874286" w:rsidRPr="00CF15F3">
        <w:rPr>
          <w:rFonts w:ascii="Times New Roman" w:hAnsi="Times New Roman" w:cs="Times New Roman"/>
          <w:sz w:val="24"/>
          <w:szCs w:val="24"/>
        </w:rPr>
        <w:t xml:space="preserve"> сколько стоят грёбанные сигареты, у меня зрение плохое, я не вижу до витрины что там.</w:t>
      </w:r>
    </w:p>
    <w:p w:rsidR="00874286" w:rsidRPr="00CF15F3" w:rsidRDefault="001559D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Можно паспорт ваш?</w:t>
      </w:r>
    </w:p>
    <w:p w:rsidR="00850A94" w:rsidRPr="00CF15F3" w:rsidRDefault="00850A94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Радио</w:t>
      </w:r>
      <w:proofErr w:type="gramStart"/>
      <w:r w:rsidRPr="00CF15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… 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Pr="00CF15F3">
        <w:rPr>
          <w:rFonts w:ascii="Times New Roman" w:hAnsi="Times New Roman" w:cs="Times New Roman"/>
          <w:i/>
          <w:sz w:val="24"/>
          <w:szCs w:val="24"/>
        </w:rPr>
        <w:t>квальный ветер 20-25 м/с и сильнейшие дожди пройдут по области…</w:t>
      </w:r>
    </w:p>
    <w:p w:rsidR="00CA3E6D" w:rsidRPr="00CF15F3" w:rsidRDefault="0087428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ы что, совсем логические цепочки выстраивать не умеешь</w:t>
      </w:r>
      <w:r w:rsidR="00931FDD" w:rsidRPr="00CF15F3">
        <w:rPr>
          <w:rFonts w:ascii="Times New Roman" w:hAnsi="Times New Roman" w:cs="Times New Roman"/>
          <w:sz w:val="24"/>
          <w:szCs w:val="24"/>
        </w:rPr>
        <w:t>, а</w:t>
      </w:r>
      <w:r w:rsidRPr="00CF15F3">
        <w:rPr>
          <w:rFonts w:ascii="Times New Roman" w:hAnsi="Times New Roman" w:cs="Times New Roman"/>
          <w:sz w:val="24"/>
          <w:szCs w:val="24"/>
        </w:rPr>
        <w:t>?</w:t>
      </w:r>
      <w:r w:rsidR="0013174C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DB3BEC" w:rsidRPr="00CF15F3">
        <w:rPr>
          <w:rFonts w:ascii="Times New Roman" w:hAnsi="Times New Roman" w:cs="Times New Roman"/>
          <w:sz w:val="24"/>
          <w:szCs w:val="24"/>
        </w:rPr>
        <w:t>Вот же м</w:t>
      </w:r>
      <w:r w:rsidRPr="00CF15F3">
        <w:rPr>
          <w:rFonts w:ascii="Times New Roman" w:hAnsi="Times New Roman" w:cs="Times New Roman"/>
          <w:sz w:val="24"/>
          <w:szCs w:val="24"/>
        </w:rPr>
        <w:t>оя машина</w:t>
      </w:r>
      <w:r w:rsidR="00DB3BEC" w:rsidRPr="00CF15F3">
        <w:rPr>
          <w:rFonts w:ascii="Times New Roman" w:hAnsi="Times New Roman" w:cs="Times New Roman"/>
          <w:sz w:val="24"/>
          <w:szCs w:val="24"/>
        </w:rPr>
        <w:t>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за окном, в ней больше никого нет, это видно отсюда, следовательно, я  за рулём, следовательно, мне есть 18, поскольку по законам нашей страны нельзя управлять автомобильным средством лицам, не достигшим 18-ти</w:t>
      </w:r>
      <w:r w:rsidR="0013174C" w:rsidRPr="00CF15F3">
        <w:rPr>
          <w:rFonts w:ascii="Times New Roman" w:hAnsi="Times New Roman" w:cs="Times New Roman"/>
          <w:sz w:val="24"/>
          <w:szCs w:val="24"/>
        </w:rPr>
        <w:t xml:space="preserve"> лет</w:t>
      </w:r>
      <w:r w:rsidRPr="00CF15F3">
        <w:rPr>
          <w:rFonts w:ascii="Times New Roman" w:hAnsi="Times New Roman" w:cs="Times New Roman"/>
          <w:sz w:val="24"/>
          <w:szCs w:val="24"/>
        </w:rPr>
        <w:t>.</w:t>
      </w:r>
    </w:p>
    <w:p w:rsidR="001559DD" w:rsidRPr="00CF15F3" w:rsidRDefault="001559D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росто молодо выглядите. 80 р. за «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Хэйтерс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»</w:t>
      </w:r>
      <w:r w:rsidR="0013174C" w:rsidRPr="00CF15F3">
        <w:rPr>
          <w:rFonts w:ascii="Times New Roman" w:hAnsi="Times New Roman" w:cs="Times New Roman"/>
          <w:sz w:val="24"/>
          <w:szCs w:val="24"/>
        </w:rPr>
        <w:t>. Надеюсь, вы не будете за рулём употреблять?</w:t>
      </w:r>
    </w:p>
    <w:p w:rsidR="0013174C" w:rsidRPr="00CF15F3" w:rsidRDefault="0013174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Что ты? Ты надеешься? Ты? Надеешься?</w:t>
      </w:r>
      <w:r w:rsidR="002E3890" w:rsidRPr="00CF15F3">
        <w:rPr>
          <w:rFonts w:ascii="Times New Roman" w:hAnsi="Times New Roman" w:cs="Times New Roman"/>
          <w:sz w:val="24"/>
          <w:szCs w:val="24"/>
        </w:rPr>
        <w:t xml:space="preserve"> Нет, конечно, </w:t>
      </w:r>
      <w:r w:rsidR="009A7843" w:rsidRPr="00CF15F3">
        <w:rPr>
          <w:rFonts w:ascii="Times New Roman" w:hAnsi="Times New Roman" w:cs="Times New Roman"/>
          <w:sz w:val="24"/>
          <w:szCs w:val="24"/>
        </w:rPr>
        <w:t xml:space="preserve">за рулём употреблять не буду, </w:t>
      </w:r>
      <w:r w:rsidR="002E3890" w:rsidRPr="00CF15F3">
        <w:rPr>
          <w:rFonts w:ascii="Times New Roman" w:hAnsi="Times New Roman" w:cs="Times New Roman"/>
          <w:sz w:val="24"/>
          <w:szCs w:val="24"/>
        </w:rPr>
        <w:t>мне нужно ранку обеззаразить от микробов</w:t>
      </w:r>
      <w:r w:rsidR="00FA503F" w:rsidRPr="00CF15F3">
        <w:rPr>
          <w:rFonts w:ascii="Times New Roman" w:hAnsi="Times New Roman" w:cs="Times New Roman"/>
          <w:sz w:val="24"/>
          <w:szCs w:val="24"/>
        </w:rPr>
        <w:t xml:space="preserve"> всего-то</w:t>
      </w:r>
      <w:r w:rsidR="002E3890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2E3890" w:rsidRPr="00CF15F3">
        <w:rPr>
          <w:rFonts w:ascii="Times New Roman" w:hAnsi="Times New Roman" w:cs="Times New Roman"/>
          <w:i/>
          <w:sz w:val="24"/>
          <w:szCs w:val="24"/>
        </w:rPr>
        <w:t>(достаёт кошелёк, из него деньги, кладёт на прилавок).</w:t>
      </w:r>
    </w:p>
    <w:p w:rsidR="002E3890" w:rsidRPr="00CF15F3" w:rsidRDefault="002E389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У меня не будет сдачи с пяти тысячной, посмотрите мельче.</w:t>
      </w:r>
    </w:p>
    <w:p w:rsidR="002E3890" w:rsidRPr="00CF15F3" w:rsidRDefault="0004648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2E3890" w:rsidRPr="00CF15F3">
        <w:rPr>
          <w:rFonts w:ascii="Times New Roman" w:hAnsi="Times New Roman" w:cs="Times New Roman"/>
          <w:sz w:val="24"/>
          <w:szCs w:val="24"/>
        </w:rPr>
        <w:t>У меня есть 770 без сдачи. Давай поступим следующим образом: я оставляю тебе 770</w:t>
      </w:r>
      <w:r w:rsidR="009A7843" w:rsidRPr="00CF15F3">
        <w:rPr>
          <w:rFonts w:ascii="Times New Roman" w:hAnsi="Times New Roman" w:cs="Times New Roman"/>
          <w:sz w:val="24"/>
          <w:szCs w:val="24"/>
        </w:rPr>
        <w:t xml:space="preserve"> рублей: 690 за коньяк и 80 за </w:t>
      </w:r>
      <w:r w:rsidR="00931FDD" w:rsidRPr="00CF15F3">
        <w:rPr>
          <w:rFonts w:ascii="Times New Roman" w:hAnsi="Times New Roman" w:cs="Times New Roman"/>
          <w:sz w:val="24"/>
          <w:szCs w:val="24"/>
        </w:rPr>
        <w:t xml:space="preserve">сигареты, </w:t>
      </w:r>
      <w:r w:rsidR="002E3890" w:rsidRPr="00CF15F3">
        <w:rPr>
          <w:rFonts w:ascii="Times New Roman" w:hAnsi="Times New Roman" w:cs="Times New Roman"/>
          <w:sz w:val="24"/>
          <w:szCs w:val="24"/>
        </w:rPr>
        <w:t xml:space="preserve">забираю </w:t>
      </w:r>
      <w:proofErr w:type="gramStart"/>
      <w:r w:rsidR="002E3890" w:rsidRPr="00CF15F3">
        <w:rPr>
          <w:rFonts w:ascii="Times New Roman" w:hAnsi="Times New Roman" w:cs="Times New Roman"/>
          <w:sz w:val="24"/>
          <w:szCs w:val="24"/>
        </w:rPr>
        <w:t>пойло</w:t>
      </w:r>
      <w:proofErr w:type="gramEnd"/>
      <w:r w:rsidR="002E3890" w:rsidRPr="00CF15F3">
        <w:rPr>
          <w:rFonts w:ascii="Times New Roman" w:hAnsi="Times New Roman" w:cs="Times New Roman"/>
          <w:sz w:val="24"/>
          <w:szCs w:val="24"/>
        </w:rPr>
        <w:t>, курево, ухожу, и мы больше НИКОГДА не</w:t>
      </w:r>
      <w:r w:rsidR="009A7843" w:rsidRPr="00CF15F3">
        <w:rPr>
          <w:rFonts w:ascii="Times New Roman" w:hAnsi="Times New Roman" w:cs="Times New Roman"/>
          <w:sz w:val="24"/>
          <w:szCs w:val="24"/>
        </w:rPr>
        <w:t xml:space="preserve"> у</w:t>
      </w:r>
      <w:r w:rsidR="002E3890" w:rsidRPr="00CF15F3">
        <w:rPr>
          <w:rFonts w:ascii="Times New Roman" w:hAnsi="Times New Roman" w:cs="Times New Roman"/>
          <w:sz w:val="24"/>
          <w:szCs w:val="24"/>
        </w:rPr>
        <w:t xml:space="preserve">видимся. Только подумай, НИКОГДА. Разве не заманчиво, </w:t>
      </w:r>
      <w:proofErr w:type="gramStart"/>
      <w:r w:rsidR="002E3890" w:rsidRPr="00CF15F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E3890" w:rsidRPr="00CF15F3">
        <w:rPr>
          <w:rFonts w:ascii="Times New Roman" w:hAnsi="Times New Roman" w:cs="Times New Roman"/>
          <w:sz w:val="24"/>
          <w:szCs w:val="24"/>
        </w:rPr>
        <w:t>?</w:t>
      </w:r>
    </w:p>
    <w:p w:rsidR="00C471AD" w:rsidRPr="00CF15F3" w:rsidRDefault="002E389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9A7843" w:rsidRPr="00CF15F3">
        <w:rPr>
          <w:rFonts w:ascii="Times New Roman" w:hAnsi="Times New Roman" w:cs="Times New Roman"/>
          <w:sz w:val="24"/>
          <w:szCs w:val="24"/>
        </w:rPr>
        <w:t>Да вы тоже меня поймите, войдите в положение, таскать. Я</w:t>
      </w:r>
      <w:r w:rsidR="0004648C" w:rsidRPr="00CF15F3">
        <w:rPr>
          <w:rFonts w:ascii="Times New Roman" w:hAnsi="Times New Roman" w:cs="Times New Roman"/>
          <w:sz w:val="24"/>
          <w:szCs w:val="24"/>
        </w:rPr>
        <w:t xml:space="preserve"> не могу</w:t>
      </w:r>
      <w:r w:rsidR="009A7843" w:rsidRPr="00CF15F3">
        <w:rPr>
          <w:rFonts w:ascii="Times New Roman" w:hAnsi="Times New Roman" w:cs="Times New Roman"/>
          <w:sz w:val="24"/>
          <w:szCs w:val="24"/>
        </w:rPr>
        <w:t xml:space="preserve"> по старой цене отпустить</w:t>
      </w:r>
      <w:r w:rsidR="0004648C" w:rsidRPr="00CF15F3">
        <w:rPr>
          <w:rFonts w:ascii="Times New Roman" w:hAnsi="Times New Roman" w:cs="Times New Roman"/>
          <w:sz w:val="24"/>
          <w:szCs w:val="24"/>
        </w:rPr>
        <w:t>, нужна полная стоимость, у меня с зарплаты вычтут, начальник строгий.</w:t>
      </w:r>
    </w:p>
    <w:p w:rsidR="0004648C" w:rsidRPr="00CF15F3" w:rsidRDefault="0004648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огда у тебя начальник тут бывает?</w:t>
      </w:r>
    </w:p>
    <w:p w:rsidR="0004648C" w:rsidRPr="00CF15F3" w:rsidRDefault="0004648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DB3BEC" w:rsidRPr="00CF15F3">
        <w:rPr>
          <w:rFonts w:ascii="Times New Roman" w:hAnsi="Times New Roman" w:cs="Times New Roman"/>
          <w:sz w:val="24"/>
          <w:szCs w:val="24"/>
        </w:rPr>
        <w:t>Ну,</w:t>
      </w:r>
      <w:r w:rsidR="00FA503F" w:rsidRPr="00CF15F3">
        <w:rPr>
          <w:rFonts w:ascii="Times New Roman" w:hAnsi="Times New Roman" w:cs="Times New Roman"/>
          <w:sz w:val="24"/>
          <w:szCs w:val="24"/>
        </w:rPr>
        <w:t xml:space="preserve"> в</w:t>
      </w:r>
      <w:r w:rsidRPr="00CF15F3">
        <w:rPr>
          <w:rFonts w:ascii="Times New Roman" w:hAnsi="Times New Roman" w:cs="Times New Roman"/>
          <w:sz w:val="24"/>
          <w:szCs w:val="24"/>
        </w:rPr>
        <w:t>ечером придёт к восьми.</w:t>
      </w:r>
    </w:p>
    <w:p w:rsidR="00A265B9" w:rsidRPr="00CF15F3" w:rsidRDefault="00A265B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ебе нравится тут работать?</w:t>
      </w:r>
    </w:p>
    <w:p w:rsidR="00A265B9" w:rsidRPr="00CF15F3" w:rsidRDefault="00A265B9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да, тут хорошо, тихо, спокойно и почти ничего не делаешь </w:t>
      </w:r>
      <w:r w:rsidRPr="00CF15F3">
        <w:rPr>
          <w:rFonts w:ascii="Times New Roman" w:hAnsi="Times New Roman" w:cs="Times New Roman"/>
          <w:i/>
          <w:sz w:val="24"/>
          <w:szCs w:val="24"/>
        </w:rPr>
        <w:t>(смеется).</w:t>
      </w:r>
    </w:p>
    <w:p w:rsidR="00A265B9" w:rsidRPr="00CF15F3" w:rsidRDefault="00A265B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классно устроился. Это главное, чтоб особо не напрягали, знаешь. Такую работу непросто найти, но у тебя получилось.  А ты прям смышлёный.</w:t>
      </w:r>
    </w:p>
    <w:p w:rsidR="00A265B9" w:rsidRPr="00CF15F3" w:rsidRDefault="00A265B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пасибо. Да вы тоже.</w:t>
      </w:r>
    </w:p>
    <w:p w:rsidR="00A265B9" w:rsidRPr="00CF15F3" w:rsidRDefault="00A265B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Что ты делаешь?</w:t>
      </w:r>
    </w:p>
    <w:p w:rsidR="00A265B9" w:rsidRPr="00CF15F3" w:rsidRDefault="00A265B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 каком смысле?</w:t>
      </w:r>
    </w:p>
    <w:p w:rsidR="00A265B9" w:rsidRPr="00CF15F3" w:rsidRDefault="00A265B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ы отвечаешь комплиментом на комплимент.</w:t>
      </w:r>
    </w:p>
    <w:p w:rsidR="00A265B9" w:rsidRPr="00CF15F3" w:rsidRDefault="00A265B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и что тут такого?</w:t>
      </w:r>
    </w:p>
    <w:p w:rsidR="00A265B9" w:rsidRPr="00CF15F3" w:rsidRDefault="00A265B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икогда не отвечай комплиментом на комплимент. Просто поблагодари и всё. Иначе это смотрится не искренне. Как будто ты хвалишь кого-то в знак благодарности за то, что похвалили тебя. </w:t>
      </w:r>
      <w:r w:rsidR="00723A3C" w:rsidRPr="00CF15F3">
        <w:rPr>
          <w:rFonts w:ascii="Times New Roman" w:hAnsi="Times New Roman" w:cs="Times New Roman"/>
          <w:sz w:val="24"/>
          <w:szCs w:val="24"/>
        </w:rPr>
        <w:t>Это бросается в глаза и звучит лживо.</w:t>
      </w:r>
    </w:p>
    <w:p w:rsidR="00723A3C" w:rsidRPr="00CF15F3" w:rsidRDefault="00723A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икогда об этом не думал.</w:t>
      </w:r>
    </w:p>
    <w:p w:rsidR="0004648C" w:rsidRPr="00CF15F3" w:rsidRDefault="0004648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723A3C" w:rsidRPr="00CF15F3">
        <w:rPr>
          <w:rFonts w:ascii="Times New Roman" w:hAnsi="Times New Roman" w:cs="Times New Roman"/>
          <w:sz w:val="24"/>
          <w:szCs w:val="24"/>
        </w:rPr>
        <w:t xml:space="preserve">Не сомневаюсь. </w:t>
      </w:r>
      <w:r w:rsidRPr="00CF15F3">
        <w:rPr>
          <w:rFonts w:ascii="Times New Roman" w:hAnsi="Times New Roman" w:cs="Times New Roman"/>
          <w:sz w:val="24"/>
          <w:szCs w:val="24"/>
        </w:rPr>
        <w:t>Дети есть у тебя? Жена там, внуки</w:t>
      </w:r>
      <w:r w:rsidR="00931FDD" w:rsidRPr="00CF15F3">
        <w:rPr>
          <w:rFonts w:ascii="Times New Roman" w:hAnsi="Times New Roman" w:cs="Times New Roman"/>
          <w:sz w:val="24"/>
          <w:szCs w:val="24"/>
        </w:rPr>
        <w:t>, не знаю</w:t>
      </w:r>
      <w:r w:rsidRPr="00CF15F3">
        <w:rPr>
          <w:rFonts w:ascii="Times New Roman" w:hAnsi="Times New Roman" w:cs="Times New Roman"/>
          <w:sz w:val="24"/>
          <w:szCs w:val="24"/>
        </w:rPr>
        <w:t>?</w:t>
      </w:r>
    </w:p>
    <w:p w:rsidR="0004648C" w:rsidRPr="00CF15F3" w:rsidRDefault="0004648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сё есть: и жена, и дочь взрослая, и внук недавно родился.</w:t>
      </w:r>
    </w:p>
    <w:p w:rsidR="0004648C" w:rsidRPr="00CF15F3" w:rsidRDefault="0004648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Ради них живёшь?</w:t>
      </w:r>
    </w:p>
    <w:p w:rsidR="0004648C" w:rsidRPr="00CF15F3" w:rsidRDefault="0004648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04648C" w:rsidRPr="00CF15F3" w:rsidRDefault="00F3393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723A3C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04648C" w:rsidRPr="00CF15F3">
        <w:rPr>
          <w:rFonts w:ascii="Times New Roman" w:hAnsi="Times New Roman" w:cs="Times New Roman"/>
          <w:sz w:val="24"/>
          <w:szCs w:val="24"/>
        </w:rPr>
        <w:t>живёшь?</w:t>
      </w:r>
    </w:p>
    <w:p w:rsidR="00723A3C" w:rsidRPr="00CF15F3" w:rsidRDefault="00723A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 каком смысле?</w:t>
      </w:r>
    </w:p>
    <w:p w:rsidR="00723A3C" w:rsidRPr="00CF15F3" w:rsidRDefault="00723A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 смысле какова цель существования такого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дерьма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, как ты? Мне кажется</w:t>
      </w:r>
      <w:r w:rsidR="00F3393F" w:rsidRPr="00CF15F3">
        <w:rPr>
          <w:rFonts w:ascii="Times New Roman" w:hAnsi="Times New Roman" w:cs="Times New Roman"/>
          <w:sz w:val="24"/>
          <w:szCs w:val="24"/>
        </w:rPr>
        <w:t>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сем будет только лучше, если в мире станет на одного паразита меньше.</w:t>
      </w:r>
    </w:p>
    <w:p w:rsidR="0004648C" w:rsidRPr="00CF15F3" w:rsidRDefault="0004648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ы либо берите по этой стоимости, либо уходите, а то </w:t>
      </w:r>
      <w:r w:rsidR="00F1507E" w:rsidRPr="00CF15F3">
        <w:rPr>
          <w:rFonts w:ascii="Times New Roman" w:hAnsi="Times New Roman" w:cs="Times New Roman"/>
          <w:sz w:val="24"/>
          <w:szCs w:val="24"/>
        </w:rPr>
        <w:t>я ГБР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ызову</w:t>
      </w:r>
      <w:r w:rsidR="00F1507E" w:rsidRPr="00CF15F3">
        <w:rPr>
          <w:rFonts w:ascii="Times New Roman" w:hAnsi="Times New Roman" w:cs="Times New Roman"/>
          <w:sz w:val="24"/>
          <w:szCs w:val="24"/>
        </w:rPr>
        <w:t>.</w:t>
      </w:r>
    </w:p>
    <w:p w:rsidR="00F1507E" w:rsidRPr="00CF15F3" w:rsidRDefault="00F1507E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Внезапно Фармацевт выхватил с прилавка 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консерв</w:t>
      </w:r>
      <w:r w:rsidR="00310D5C" w:rsidRPr="00CF15F3">
        <w:rPr>
          <w:rFonts w:ascii="Times New Roman" w:hAnsi="Times New Roman" w:cs="Times New Roman"/>
          <w:i/>
          <w:sz w:val="24"/>
          <w:szCs w:val="24"/>
        </w:rPr>
        <w:t>ную</w:t>
      </w:r>
      <w:proofErr w:type="gramEnd"/>
      <w:r w:rsidR="00310D5C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0D5C" w:rsidRPr="00CF15F3">
        <w:rPr>
          <w:rFonts w:ascii="Times New Roman" w:hAnsi="Times New Roman" w:cs="Times New Roman"/>
          <w:i/>
          <w:sz w:val="24"/>
          <w:szCs w:val="24"/>
        </w:rPr>
        <w:t>открывашку</w:t>
      </w:r>
      <w:proofErr w:type="spellEnd"/>
      <w:r w:rsidR="00310D5C" w:rsidRPr="00CF15F3">
        <w:rPr>
          <w:rFonts w:ascii="Times New Roman" w:hAnsi="Times New Roman" w:cs="Times New Roman"/>
          <w:i/>
          <w:sz w:val="24"/>
          <w:szCs w:val="24"/>
        </w:rPr>
        <w:t xml:space="preserve"> советского типа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B390B" w:rsidRPr="00CF15F3">
        <w:rPr>
          <w:rFonts w:ascii="Times New Roman" w:hAnsi="Times New Roman" w:cs="Times New Roman"/>
          <w:i/>
          <w:sz w:val="24"/>
          <w:szCs w:val="24"/>
        </w:rPr>
        <w:t xml:space="preserve">и резким движением наотмашь вспорол </w:t>
      </w:r>
      <w:r w:rsidR="009A7843" w:rsidRPr="00CF15F3">
        <w:rPr>
          <w:rFonts w:ascii="Times New Roman" w:hAnsi="Times New Roman" w:cs="Times New Roman"/>
          <w:i/>
          <w:sz w:val="24"/>
          <w:szCs w:val="24"/>
        </w:rPr>
        <w:t>горло</w:t>
      </w:r>
      <w:r w:rsidR="00FA503F" w:rsidRPr="00CF15F3">
        <w:rPr>
          <w:rFonts w:ascii="Times New Roman" w:hAnsi="Times New Roman" w:cs="Times New Roman"/>
          <w:i/>
          <w:sz w:val="24"/>
          <w:szCs w:val="24"/>
        </w:rPr>
        <w:t xml:space="preserve"> Бакалейщику</w:t>
      </w:r>
      <w:r w:rsidR="001B390B" w:rsidRPr="00CF15F3">
        <w:rPr>
          <w:rFonts w:ascii="Times New Roman" w:hAnsi="Times New Roman" w:cs="Times New Roman"/>
          <w:i/>
          <w:sz w:val="24"/>
          <w:szCs w:val="24"/>
        </w:rPr>
        <w:t>.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90B" w:rsidRPr="00CF15F3">
        <w:rPr>
          <w:rFonts w:ascii="Times New Roman" w:hAnsi="Times New Roman" w:cs="Times New Roman"/>
          <w:i/>
          <w:sz w:val="24"/>
          <w:szCs w:val="24"/>
        </w:rPr>
        <w:t xml:space="preserve">Тот машинально схватился руками за </w:t>
      </w:r>
      <w:r w:rsidR="009A7843" w:rsidRPr="00CF15F3">
        <w:rPr>
          <w:rFonts w:ascii="Times New Roman" w:hAnsi="Times New Roman" w:cs="Times New Roman"/>
          <w:i/>
          <w:sz w:val="24"/>
          <w:szCs w:val="24"/>
        </w:rPr>
        <w:t>шею</w:t>
      </w:r>
      <w:r w:rsidR="001B390B" w:rsidRPr="00CF15F3">
        <w:rPr>
          <w:rFonts w:ascii="Times New Roman" w:hAnsi="Times New Roman" w:cs="Times New Roman"/>
          <w:i/>
          <w:sz w:val="24"/>
          <w:szCs w:val="24"/>
        </w:rPr>
        <w:t xml:space="preserve"> и потихоньку сполз под прилавок. Фармацевт </w:t>
      </w:r>
      <w:r w:rsidR="009A7843" w:rsidRPr="00CF15F3">
        <w:rPr>
          <w:rFonts w:ascii="Times New Roman" w:hAnsi="Times New Roman" w:cs="Times New Roman"/>
          <w:i/>
          <w:sz w:val="24"/>
          <w:szCs w:val="24"/>
        </w:rPr>
        <w:t>зашёл за</w:t>
      </w:r>
      <w:r w:rsidR="001B390B" w:rsidRPr="00CF15F3">
        <w:rPr>
          <w:rFonts w:ascii="Times New Roman" w:hAnsi="Times New Roman" w:cs="Times New Roman"/>
          <w:i/>
          <w:sz w:val="24"/>
          <w:szCs w:val="24"/>
        </w:rPr>
        <w:t xml:space="preserve"> прилавок и нагнулся над истекающим кровью продавцом.</w:t>
      </w:r>
    </w:p>
    <w:p w:rsidR="001B390B" w:rsidRPr="00CF15F3" w:rsidRDefault="001B390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</w:t>
      </w:r>
      <w:r w:rsidR="00931FDD" w:rsidRPr="00CF15F3">
        <w:rPr>
          <w:rFonts w:ascii="Times New Roman" w:hAnsi="Times New Roman" w:cs="Times New Roman"/>
          <w:b/>
          <w:sz w:val="24"/>
          <w:szCs w:val="24"/>
        </w:rPr>
        <w:t>евт.</w:t>
      </w:r>
      <w:r w:rsidR="00931FDD" w:rsidRPr="00CF15F3">
        <w:rPr>
          <w:rFonts w:ascii="Times New Roman" w:hAnsi="Times New Roman" w:cs="Times New Roman"/>
          <w:sz w:val="24"/>
          <w:szCs w:val="24"/>
        </w:rPr>
        <w:t xml:space="preserve"> А ну-ка руки с горла убрал!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F66A7C" w:rsidRPr="00CF15F3">
        <w:rPr>
          <w:rFonts w:ascii="Times New Roman" w:hAnsi="Times New Roman" w:cs="Times New Roman"/>
          <w:sz w:val="24"/>
          <w:szCs w:val="24"/>
        </w:rPr>
        <w:t>Убрал живо!</w:t>
      </w:r>
    </w:p>
    <w:p w:rsidR="00F66A7C" w:rsidRPr="00CF15F3" w:rsidRDefault="00F66A7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С глазами полными ужаса бакалейщик медленно убирает руки с шеи, красная струя </w:t>
      </w:r>
      <w:proofErr w:type="spellStart"/>
      <w:r w:rsidRPr="00CF15F3">
        <w:rPr>
          <w:rFonts w:ascii="Times New Roman" w:hAnsi="Times New Roman" w:cs="Times New Roman"/>
          <w:i/>
          <w:sz w:val="24"/>
          <w:szCs w:val="24"/>
        </w:rPr>
        <w:t>пульсирующе</w:t>
      </w:r>
      <w:proofErr w:type="spellEnd"/>
      <w:r w:rsidRPr="00CF15F3">
        <w:rPr>
          <w:rFonts w:ascii="Times New Roman" w:hAnsi="Times New Roman" w:cs="Times New Roman"/>
          <w:i/>
          <w:sz w:val="24"/>
          <w:szCs w:val="24"/>
        </w:rPr>
        <w:t xml:space="preserve"> брызгает в сторону выхода.</w:t>
      </w:r>
    </w:p>
    <w:p w:rsidR="00F66A7C" w:rsidRPr="00CF15F3" w:rsidRDefault="00F66A7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Это же сонная артерия, </w:t>
      </w:r>
      <w:r w:rsidR="00931FDD" w:rsidRPr="00CF15F3">
        <w:rPr>
          <w:rFonts w:ascii="Times New Roman" w:hAnsi="Times New Roman" w:cs="Times New Roman"/>
          <w:sz w:val="24"/>
          <w:szCs w:val="24"/>
        </w:rPr>
        <w:t>идиот! Е</w:t>
      </w:r>
      <w:r w:rsidRPr="00CF15F3">
        <w:rPr>
          <w:rFonts w:ascii="Times New Roman" w:hAnsi="Times New Roman" w:cs="Times New Roman"/>
          <w:sz w:val="24"/>
          <w:szCs w:val="24"/>
        </w:rPr>
        <w:t>сли хочешь, чтоб всё быстро закончилось, то не пережимай.</w:t>
      </w:r>
      <w:r w:rsidR="009A7843" w:rsidRPr="00CF15F3">
        <w:rPr>
          <w:rFonts w:ascii="Times New Roman" w:hAnsi="Times New Roman" w:cs="Times New Roman"/>
          <w:sz w:val="24"/>
          <w:szCs w:val="24"/>
        </w:rPr>
        <w:t xml:space="preserve"> Ну как в школе не учился ей Богу!</w:t>
      </w:r>
    </w:p>
    <w:p w:rsidR="00F66A7C" w:rsidRPr="00CF15F3" w:rsidRDefault="00F66A7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Молодой человек взял бутылку коньяка</w:t>
      </w:r>
      <w:r w:rsidR="003B6CB1" w:rsidRPr="00CF15F3">
        <w:rPr>
          <w:rFonts w:ascii="Times New Roman" w:hAnsi="Times New Roman" w:cs="Times New Roman"/>
          <w:i/>
          <w:sz w:val="24"/>
          <w:szCs w:val="24"/>
        </w:rPr>
        <w:t xml:space="preserve">, открыл её, выпил </w:t>
      </w:r>
      <w:r w:rsidR="009A7843" w:rsidRPr="00CF15F3">
        <w:rPr>
          <w:rFonts w:ascii="Times New Roman" w:hAnsi="Times New Roman" w:cs="Times New Roman"/>
          <w:i/>
          <w:sz w:val="24"/>
          <w:szCs w:val="24"/>
        </w:rPr>
        <w:t>половину</w:t>
      </w:r>
      <w:r w:rsidR="003B6CB1" w:rsidRPr="00CF15F3">
        <w:rPr>
          <w:rFonts w:ascii="Times New Roman" w:hAnsi="Times New Roman" w:cs="Times New Roman"/>
          <w:i/>
          <w:sz w:val="24"/>
          <w:szCs w:val="24"/>
        </w:rPr>
        <w:t xml:space="preserve"> прямо из горла. </w:t>
      </w:r>
    </w:p>
    <w:p w:rsidR="003B6CB1" w:rsidRPr="00CF15F3" w:rsidRDefault="003B6CB1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от</w:t>
      </w:r>
      <w:r w:rsidR="00F60E2F" w:rsidRPr="00CF15F3">
        <w:rPr>
          <w:rFonts w:ascii="Times New Roman" w:hAnsi="Times New Roman" w:cs="Times New Roman"/>
          <w:sz w:val="24"/>
          <w:szCs w:val="24"/>
        </w:rPr>
        <w:t>,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931FDD" w:rsidRPr="00CF15F3">
        <w:rPr>
          <w:rFonts w:ascii="Times New Roman" w:hAnsi="Times New Roman" w:cs="Times New Roman"/>
          <w:sz w:val="24"/>
          <w:szCs w:val="24"/>
        </w:rPr>
        <w:t>видишь, обеззараживаю</w:t>
      </w:r>
      <w:r w:rsidRPr="00CF15F3">
        <w:rPr>
          <w:rFonts w:ascii="Times New Roman" w:hAnsi="Times New Roman" w:cs="Times New Roman"/>
          <w:sz w:val="24"/>
          <w:szCs w:val="24"/>
        </w:rPr>
        <w:t xml:space="preserve"> ранку </w:t>
      </w:r>
      <w:r w:rsidRPr="00CF15F3">
        <w:rPr>
          <w:rFonts w:ascii="Times New Roman" w:hAnsi="Times New Roman" w:cs="Times New Roman"/>
          <w:i/>
          <w:sz w:val="24"/>
          <w:szCs w:val="24"/>
        </w:rPr>
        <w:t>(</w:t>
      </w:r>
      <w:r w:rsidR="009A7843" w:rsidRPr="00CF15F3">
        <w:rPr>
          <w:rFonts w:ascii="Times New Roman" w:hAnsi="Times New Roman" w:cs="Times New Roman"/>
          <w:i/>
          <w:sz w:val="24"/>
          <w:szCs w:val="24"/>
        </w:rPr>
        <w:t>льёт остатки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коньяк</w:t>
      </w:r>
      <w:r w:rsidR="009A7843" w:rsidRPr="00CF15F3">
        <w:rPr>
          <w:rFonts w:ascii="Times New Roman" w:hAnsi="Times New Roman" w:cs="Times New Roman"/>
          <w:i/>
          <w:sz w:val="24"/>
          <w:szCs w:val="24"/>
        </w:rPr>
        <w:t>а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на Бакалейщика).</w:t>
      </w:r>
    </w:p>
    <w:p w:rsidR="009A7843" w:rsidRPr="00CF15F3" w:rsidRDefault="009A784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акалейщ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AD" w:rsidRPr="00CF15F3">
        <w:rPr>
          <w:rFonts w:ascii="Times New Roman" w:hAnsi="Times New Roman" w:cs="Times New Roman"/>
          <w:sz w:val="24"/>
          <w:szCs w:val="24"/>
        </w:rPr>
        <w:t>Ааааа</w:t>
      </w:r>
      <w:proofErr w:type="spellEnd"/>
      <w:proofErr w:type="gramStart"/>
      <w:r w:rsidR="00D41AAD" w:rsidRPr="00CF15F3">
        <w:rPr>
          <w:rFonts w:ascii="Times New Roman" w:hAnsi="Times New Roman" w:cs="Times New Roman"/>
          <w:sz w:val="24"/>
          <w:szCs w:val="24"/>
        </w:rPr>
        <w:t xml:space="preserve">… </w:t>
      </w:r>
      <w:r w:rsidRPr="00CF15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ожалуйста, пожалуйста…</w:t>
      </w:r>
    </w:p>
    <w:p w:rsidR="009A7843" w:rsidRPr="00CF15F3" w:rsidRDefault="009A784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F60E2F" w:rsidRPr="00CF15F3">
        <w:rPr>
          <w:rFonts w:ascii="Times New Roman" w:hAnsi="Times New Roman" w:cs="Times New Roman"/>
          <w:sz w:val="24"/>
          <w:szCs w:val="24"/>
        </w:rPr>
        <w:t>Вот ж</w:t>
      </w:r>
      <w:r w:rsidR="00931FDD" w:rsidRPr="00CF15F3">
        <w:rPr>
          <w:rFonts w:ascii="Times New Roman" w:hAnsi="Times New Roman" w:cs="Times New Roman"/>
          <w:sz w:val="24"/>
          <w:szCs w:val="24"/>
        </w:rPr>
        <w:t>ена там у тебя, дети</w:t>
      </w:r>
      <w:r w:rsidR="009A0D1C" w:rsidRPr="00CF15F3">
        <w:rPr>
          <w:rFonts w:ascii="Times New Roman" w:hAnsi="Times New Roman" w:cs="Times New Roman"/>
          <w:sz w:val="24"/>
          <w:szCs w:val="24"/>
        </w:rPr>
        <w:t xml:space="preserve">, </w:t>
      </w:r>
      <w:r w:rsidR="00F60E2F" w:rsidRPr="00CF15F3">
        <w:rPr>
          <w:rFonts w:ascii="Times New Roman" w:hAnsi="Times New Roman" w:cs="Times New Roman"/>
          <w:sz w:val="24"/>
          <w:szCs w:val="24"/>
        </w:rPr>
        <w:t xml:space="preserve">да </w:t>
      </w:r>
      <w:r w:rsidR="009A0D1C" w:rsidRPr="00CF15F3">
        <w:rPr>
          <w:rFonts w:ascii="Times New Roman" w:hAnsi="Times New Roman" w:cs="Times New Roman"/>
          <w:sz w:val="24"/>
          <w:szCs w:val="24"/>
        </w:rPr>
        <w:t>внуки</w:t>
      </w:r>
      <w:proofErr w:type="gramStart"/>
      <w:r w:rsidR="009A0D1C" w:rsidRPr="00CF15F3">
        <w:rPr>
          <w:rFonts w:ascii="Times New Roman" w:hAnsi="Times New Roman" w:cs="Times New Roman"/>
          <w:sz w:val="24"/>
          <w:szCs w:val="24"/>
        </w:rPr>
        <w:t xml:space="preserve">… </w:t>
      </w:r>
      <w:r w:rsidR="00F60E2F" w:rsidRPr="00CF15F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60E2F" w:rsidRPr="00CF15F3">
        <w:rPr>
          <w:rFonts w:ascii="Times New Roman" w:hAnsi="Times New Roman" w:cs="Times New Roman"/>
          <w:sz w:val="24"/>
          <w:szCs w:val="24"/>
        </w:rPr>
        <w:t xml:space="preserve"> ведь э</w:t>
      </w:r>
      <w:r w:rsidR="009A0D1C" w:rsidRPr="00CF15F3">
        <w:rPr>
          <w:rFonts w:ascii="Times New Roman" w:hAnsi="Times New Roman" w:cs="Times New Roman"/>
          <w:sz w:val="24"/>
          <w:szCs w:val="24"/>
        </w:rPr>
        <w:t>то всё пустое. Люди в</w:t>
      </w:r>
      <w:r w:rsidR="00F60E2F" w:rsidRPr="00CF15F3">
        <w:rPr>
          <w:rFonts w:ascii="Times New Roman" w:hAnsi="Times New Roman" w:cs="Times New Roman"/>
          <w:sz w:val="24"/>
          <w:szCs w:val="24"/>
        </w:rPr>
        <w:t xml:space="preserve">сё равно не понимают друг друга, какими бы </w:t>
      </w:r>
      <w:r w:rsidR="00BE23A0" w:rsidRPr="00CF15F3">
        <w:rPr>
          <w:rFonts w:ascii="Times New Roman" w:hAnsi="Times New Roman" w:cs="Times New Roman"/>
          <w:sz w:val="24"/>
          <w:szCs w:val="24"/>
        </w:rPr>
        <w:t>родными</w:t>
      </w:r>
      <w:r w:rsidR="00F60E2F" w:rsidRPr="00CF15F3">
        <w:rPr>
          <w:rFonts w:ascii="Times New Roman" w:hAnsi="Times New Roman" w:cs="Times New Roman"/>
          <w:sz w:val="24"/>
          <w:szCs w:val="24"/>
        </w:rPr>
        <w:t xml:space="preserve"> они друг другу не приходились.</w:t>
      </w:r>
      <w:r w:rsidR="009A0D1C" w:rsidRPr="00CF15F3">
        <w:rPr>
          <w:rFonts w:ascii="Times New Roman" w:hAnsi="Times New Roman" w:cs="Times New Roman"/>
          <w:sz w:val="24"/>
          <w:szCs w:val="24"/>
        </w:rPr>
        <w:t xml:space="preserve"> У каждого свой оригинальный способ мышления, свой набор воспоминаний. И мы такие снежинки кружимся в тумане и играем каждый свою симфонию и слышим чужие </w:t>
      </w:r>
      <w:r w:rsidR="00BE23A0" w:rsidRPr="00CF15F3">
        <w:rPr>
          <w:rFonts w:ascii="Times New Roman" w:hAnsi="Times New Roman" w:cs="Times New Roman"/>
          <w:sz w:val="24"/>
          <w:szCs w:val="24"/>
        </w:rPr>
        <w:t>мелодии</w:t>
      </w:r>
      <w:r w:rsidR="009A0D1C" w:rsidRPr="00CF15F3">
        <w:rPr>
          <w:rFonts w:ascii="Times New Roman" w:hAnsi="Times New Roman" w:cs="Times New Roman"/>
          <w:sz w:val="24"/>
          <w:szCs w:val="24"/>
        </w:rPr>
        <w:t xml:space="preserve"> по-своему. Спорим</w:t>
      </w:r>
      <w:r w:rsidR="00F60E2F" w:rsidRPr="00CF15F3">
        <w:rPr>
          <w:rFonts w:ascii="Times New Roman" w:hAnsi="Times New Roman" w:cs="Times New Roman"/>
          <w:sz w:val="24"/>
          <w:szCs w:val="24"/>
        </w:rPr>
        <w:t>,</w:t>
      </w:r>
      <w:r w:rsidR="009A0D1C" w:rsidRPr="00CF15F3">
        <w:rPr>
          <w:rFonts w:ascii="Times New Roman" w:hAnsi="Times New Roman" w:cs="Times New Roman"/>
          <w:sz w:val="24"/>
          <w:szCs w:val="24"/>
        </w:rPr>
        <w:t xml:space="preserve"> на твоих похоронах близкие будут притворяться, что очень переживают и скорбят</w:t>
      </w:r>
      <w:r w:rsidR="00F60E2F" w:rsidRPr="00CF15F3">
        <w:rPr>
          <w:rFonts w:ascii="Times New Roman" w:hAnsi="Times New Roman" w:cs="Times New Roman"/>
          <w:sz w:val="24"/>
          <w:szCs w:val="24"/>
        </w:rPr>
        <w:t>? И</w:t>
      </w:r>
      <w:r w:rsidR="009A0D1C" w:rsidRPr="00CF15F3">
        <w:rPr>
          <w:rFonts w:ascii="Times New Roman" w:hAnsi="Times New Roman" w:cs="Times New Roman"/>
          <w:sz w:val="24"/>
          <w:szCs w:val="24"/>
        </w:rPr>
        <w:t xml:space="preserve"> согласно общепринятым правилам больн</w:t>
      </w:r>
      <w:r w:rsidR="00F60E2F" w:rsidRPr="00CF15F3">
        <w:rPr>
          <w:rFonts w:ascii="Times New Roman" w:hAnsi="Times New Roman" w:cs="Times New Roman"/>
          <w:sz w:val="24"/>
          <w:szCs w:val="24"/>
        </w:rPr>
        <w:t>ого</w:t>
      </w:r>
      <w:r w:rsidR="009A0D1C" w:rsidRPr="00CF15F3">
        <w:rPr>
          <w:rFonts w:ascii="Times New Roman" w:hAnsi="Times New Roman" w:cs="Times New Roman"/>
          <w:sz w:val="24"/>
          <w:szCs w:val="24"/>
        </w:rPr>
        <w:t xml:space="preserve"> соци</w:t>
      </w:r>
      <w:r w:rsidR="00F60E2F" w:rsidRPr="00CF15F3">
        <w:rPr>
          <w:rFonts w:ascii="Times New Roman" w:hAnsi="Times New Roman" w:cs="Times New Roman"/>
          <w:sz w:val="24"/>
          <w:szCs w:val="24"/>
        </w:rPr>
        <w:t xml:space="preserve">ума, который извращает искренность и поощряет порок, они будут делать вид, что плачут, что им не плевать, оставаясь в рамках готовой модели поведения и подстраиваясь под общественное мнение. </w:t>
      </w:r>
      <w:r w:rsidR="00BE23A0" w:rsidRPr="00CF15F3">
        <w:rPr>
          <w:rFonts w:ascii="Times New Roman" w:hAnsi="Times New Roman" w:cs="Times New Roman"/>
          <w:sz w:val="24"/>
          <w:szCs w:val="24"/>
        </w:rPr>
        <w:t>Это мир лжи и лицемерия, а л</w:t>
      </w:r>
      <w:r w:rsidR="00F60E2F" w:rsidRPr="00CF15F3">
        <w:rPr>
          <w:rFonts w:ascii="Times New Roman" w:hAnsi="Times New Roman" w:cs="Times New Roman"/>
          <w:sz w:val="24"/>
          <w:szCs w:val="24"/>
        </w:rPr>
        <w:t>юди просто скот. Так что мы с тобой находимся на разных ступенях эволюции. Ты маленькая овечка, которой говорят, в какую сторону ей идти и что кушать. Ну а я – твой пастух.</w:t>
      </w:r>
    </w:p>
    <w:p w:rsidR="001D6C9E" w:rsidRPr="00CF15F3" w:rsidRDefault="00266FC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С этими словами Фармацевт взял кассовый аппарат и опрокинул его нечеловечьей силой на голову Бакалейщика. Теперь у </w:t>
      </w:r>
      <w:r w:rsidR="00310D5C" w:rsidRPr="00CF15F3">
        <w:rPr>
          <w:rFonts w:ascii="Times New Roman" w:hAnsi="Times New Roman" w:cs="Times New Roman"/>
          <w:i/>
          <w:sz w:val="24"/>
          <w:szCs w:val="24"/>
        </w:rPr>
        <w:t>продавца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вместо головы была касса. Фармацевт долго смотрел на эту икону, а после достал старый «Зенит», </w:t>
      </w:r>
      <w:r w:rsidR="008D37FD" w:rsidRPr="00CF15F3">
        <w:rPr>
          <w:rFonts w:ascii="Times New Roman" w:hAnsi="Times New Roman" w:cs="Times New Roman"/>
          <w:i/>
          <w:sz w:val="24"/>
          <w:szCs w:val="24"/>
        </w:rPr>
        <w:t xml:space="preserve">выставил все необходимые настройки, </w:t>
      </w:r>
      <w:r w:rsidR="005F5B74" w:rsidRPr="00CF15F3">
        <w:rPr>
          <w:rFonts w:ascii="Times New Roman" w:hAnsi="Times New Roman" w:cs="Times New Roman"/>
          <w:i/>
          <w:sz w:val="24"/>
          <w:szCs w:val="24"/>
        </w:rPr>
        <w:t xml:space="preserve">взвел затвор и </w:t>
      </w:r>
      <w:r w:rsidR="006E668D" w:rsidRPr="00CF15F3">
        <w:rPr>
          <w:rFonts w:ascii="Times New Roman" w:hAnsi="Times New Roman" w:cs="Times New Roman"/>
          <w:i/>
          <w:sz w:val="24"/>
          <w:szCs w:val="24"/>
        </w:rPr>
        <w:t>щёлкнул</w:t>
      </w:r>
      <w:r w:rsidR="005F5B74" w:rsidRPr="00CF15F3">
        <w:rPr>
          <w:rFonts w:ascii="Times New Roman" w:hAnsi="Times New Roman" w:cs="Times New Roman"/>
          <w:i/>
          <w:sz w:val="24"/>
          <w:szCs w:val="24"/>
        </w:rPr>
        <w:t xml:space="preserve">. Затем </w:t>
      </w:r>
      <w:r w:rsidR="008D37FD" w:rsidRPr="00CF15F3">
        <w:rPr>
          <w:rFonts w:ascii="Times New Roman" w:hAnsi="Times New Roman" w:cs="Times New Roman"/>
          <w:i/>
          <w:sz w:val="24"/>
          <w:szCs w:val="24"/>
        </w:rPr>
        <w:t>он</w:t>
      </w:r>
      <w:r w:rsidR="005F5B74" w:rsidRPr="00CF15F3">
        <w:rPr>
          <w:rFonts w:ascii="Times New Roman" w:hAnsi="Times New Roman" w:cs="Times New Roman"/>
          <w:i/>
          <w:sz w:val="24"/>
          <w:szCs w:val="24"/>
        </w:rPr>
        <w:t xml:space="preserve"> вышел на улицу, оглянулся по сторонам, прищурившись от света яркого солнца, по дороге ни в </w:t>
      </w:r>
      <w:r w:rsidR="006B04E5" w:rsidRPr="00CF15F3">
        <w:rPr>
          <w:rFonts w:ascii="Times New Roman" w:hAnsi="Times New Roman" w:cs="Times New Roman"/>
          <w:i/>
          <w:sz w:val="24"/>
          <w:szCs w:val="24"/>
        </w:rPr>
        <w:t>ту,</w:t>
      </w:r>
      <w:r w:rsidR="005F5B74" w:rsidRPr="00CF15F3">
        <w:rPr>
          <w:rFonts w:ascii="Times New Roman" w:hAnsi="Times New Roman" w:cs="Times New Roman"/>
          <w:i/>
          <w:sz w:val="24"/>
          <w:szCs w:val="24"/>
        </w:rPr>
        <w:t xml:space="preserve"> ни в </w:t>
      </w:r>
      <w:r w:rsidR="00754929" w:rsidRPr="00CF15F3">
        <w:rPr>
          <w:rFonts w:ascii="Times New Roman" w:hAnsi="Times New Roman" w:cs="Times New Roman"/>
          <w:i/>
          <w:sz w:val="24"/>
          <w:szCs w:val="24"/>
        </w:rPr>
        <w:t>другую</w:t>
      </w:r>
      <w:r w:rsidR="005F5B74" w:rsidRPr="00CF15F3">
        <w:rPr>
          <w:rFonts w:ascii="Times New Roman" w:hAnsi="Times New Roman" w:cs="Times New Roman"/>
          <w:i/>
          <w:sz w:val="24"/>
          <w:szCs w:val="24"/>
        </w:rPr>
        <w:t xml:space="preserve"> сторону никого не было видно</w:t>
      </w:r>
      <w:r w:rsidR="00754929" w:rsidRPr="00CF15F3">
        <w:rPr>
          <w:rFonts w:ascii="Times New Roman" w:hAnsi="Times New Roman" w:cs="Times New Roman"/>
          <w:i/>
          <w:sz w:val="24"/>
          <w:szCs w:val="24"/>
        </w:rPr>
        <w:t>. Фармацевт</w:t>
      </w:r>
      <w:r w:rsidR="001D6C9E" w:rsidRPr="00CF15F3">
        <w:rPr>
          <w:rFonts w:ascii="Times New Roman" w:hAnsi="Times New Roman" w:cs="Times New Roman"/>
          <w:i/>
          <w:sz w:val="24"/>
          <w:szCs w:val="24"/>
        </w:rPr>
        <w:t xml:space="preserve"> зашёл обратно в магазинчик.</w:t>
      </w:r>
    </w:p>
    <w:p w:rsidR="001D6C9E" w:rsidRPr="00CF15F3" w:rsidRDefault="001D6C9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Штормовое предупреждение всё обещают, а пекло как в аду до сих пор</w:t>
      </w:r>
      <w:r w:rsidR="006B04E5" w:rsidRPr="00CF15F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B04E5" w:rsidRPr="00CF15F3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6B04E5" w:rsidRPr="00CF15F3">
        <w:rPr>
          <w:rFonts w:ascii="Times New Roman" w:hAnsi="Times New Roman" w:cs="Times New Roman"/>
          <w:sz w:val="24"/>
          <w:szCs w:val="24"/>
        </w:rPr>
        <w:t xml:space="preserve"> асфальт плавит</w:t>
      </w:r>
      <w:r w:rsidRPr="00CF15F3">
        <w:rPr>
          <w:rFonts w:ascii="Times New Roman" w:hAnsi="Times New Roman" w:cs="Times New Roman"/>
          <w:sz w:val="24"/>
          <w:szCs w:val="24"/>
        </w:rPr>
        <w:t>ся. Да не будет ничего, набрехали как обычно, согласен? Да.</w:t>
      </w:r>
    </w:p>
    <w:p w:rsidR="00B320F7" w:rsidRPr="00CF15F3" w:rsidRDefault="001D6C9E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754929" w:rsidRPr="00CF15F3">
        <w:rPr>
          <w:rFonts w:ascii="Times New Roman" w:hAnsi="Times New Roman" w:cs="Times New Roman"/>
          <w:i/>
          <w:sz w:val="24"/>
          <w:szCs w:val="24"/>
        </w:rPr>
        <w:t xml:space="preserve">вытащил за ноги Бакалейщика и поместил его тело в багажник своей машины, после этого вернулся в магазин и сделал там настоящую генеральную уборку, с резиновыми перчатками, с чистящими/моющими средствами, даже 2 раза менял воду в ведре. Затем он не торопясь снял перчатки и халат, поместил </w:t>
      </w:r>
      <w:r w:rsidR="00DD638B" w:rsidRPr="00CF15F3">
        <w:rPr>
          <w:rFonts w:ascii="Times New Roman" w:hAnsi="Times New Roman" w:cs="Times New Roman"/>
          <w:i/>
          <w:sz w:val="24"/>
          <w:szCs w:val="24"/>
        </w:rPr>
        <w:t>770</w:t>
      </w:r>
      <w:r w:rsidR="00931FDD" w:rsidRPr="00CF15F3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="00754929" w:rsidRPr="00CF15F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60658" w:rsidRPr="00CF15F3">
        <w:rPr>
          <w:rFonts w:ascii="Times New Roman" w:hAnsi="Times New Roman" w:cs="Times New Roman"/>
          <w:i/>
          <w:sz w:val="24"/>
          <w:szCs w:val="24"/>
        </w:rPr>
        <w:t>искорёженный</w:t>
      </w:r>
      <w:r w:rsidR="00754929" w:rsidRPr="00CF15F3">
        <w:rPr>
          <w:rFonts w:ascii="Times New Roman" w:hAnsi="Times New Roman" w:cs="Times New Roman"/>
          <w:i/>
          <w:sz w:val="24"/>
          <w:szCs w:val="24"/>
        </w:rPr>
        <w:t xml:space="preserve"> кассовый аппарат</w:t>
      </w:r>
      <w:r w:rsidR="00931FDD" w:rsidRPr="00CF15F3">
        <w:rPr>
          <w:rFonts w:ascii="Times New Roman" w:hAnsi="Times New Roman" w:cs="Times New Roman"/>
          <w:i/>
          <w:sz w:val="24"/>
          <w:szCs w:val="24"/>
        </w:rPr>
        <w:t>, который отмыл и поставил на прежнее место,</w:t>
      </w:r>
      <w:r w:rsidR="00754929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790" w:rsidRPr="00CF15F3">
        <w:rPr>
          <w:rFonts w:ascii="Times New Roman" w:hAnsi="Times New Roman" w:cs="Times New Roman"/>
          <w:i/>
          <w:sz w:val="24"/>
          <w:szCs w:val="24"/>
        </w:rPr>
        <w:t xml:space="preserve">забрал </w:t>
      </w:r>
      <w:r w:rsidR="00754929" w:rsidRPr="00CF15F3">
        <w:rPr>
          <w:rFonts w:ascii="Times New Roman" w:hAnsi="Times New Roman" w:cs="Times New Roman"/>
          <w:i/>
          <w:sz w:val="24"/>
          <w:szCs w:val="24"/>
        </w:rPr>
        <w:t>пачку «</w:t>
      </w:r>
      <w:proofErr w:type="spellStart"/>
      <w:r w:rsidR="00754929" w:rsidRPr="00CF15F3">
        <w:rPr>
          <w:rFonts w:ascii="Times New Roman" w:hAnsi="Times New Roman" w:cs="Times New Roman"/>
          <w:i/>
          <w:sz w:val="24"/>
          <w:szCs w:val="24"/>
        </w:rPr>
        <w:t>Хэйтерс</w:t>
      </w:r>
      <w:proofErr w:type="spellEnd"/>
      <w:r w:rsidR="00754929" w:rsidRPr="00CF15F3">
        <w:rPr>
          <w:rFonts w:ascii="Times New Roman" w:hAnsi="Times New Roman" w:cs="Times New Roman"/>
          <w:i/>
          <w:sz w:val="24"/>
          <w:szCs w:val="24"/>
        </w:rPr>
        <w:t xml:space="preserve">», вышел из павильона, закурил, сел в машину и уехал. Не </w:t>
      </w:r>
      <w:r w:rsidR="00031E45" w:rsidRPr="00CF15F3">
        <w:rPr>
          <w:rFonts w:ascii="Times New Roman" w:hAnsi="Times New Roman" w:cs="Times New Roman"/>
          <w:i/>
          <w:sz w:val="24"/>
          <w:szCs w:val="24"/>
        </w:rPr>
        <w:t>успел Фармацевт проехать и десяток</w:t>
      </w:r>
      <w:r w:rsidR="00310D5C" w:rsidRPr="00CF15F3">
        <w:rPr>
          <w:rFonts w:ascii="Times New Roman" w:hAnsi="Times New Roman" w:cs="Times New Roman"/>
          <w:i/>
          <w:sz w:val="24"/>
          <w:szCs w:val="24"/>
        </w:rPr>
        <w:t xml:space="preserve"> километров, как проколол шину.</w:t>
      </w:r>
    </w:p>
    <w:p w:rsidR="00754929" w:rsidRPr="00CF15F3" w:rsidRDefault="0075492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2</w:t>
      </w:r>
    </w:p>
    <w:p w:rsidR="004A6D8F" w:rsidRPr="00CF15F3" w:rsidRDefault="008D37FD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Ш</w:t>
      </w:r>
      <w:r w:rsidR="004A6D8F" w:rsidRPr="00CF15F3">
        <w:rPr>
          <w:rFonts w:ascii="Times New Roman" w:hAnsi="Times New Roman" w:cs="Times New Roman"/>
          <w:i/>
          <w:sz w:val="24"/>
          <w:szCs w:val="24"/>
        </w:rPr>
        <w:t>иномонтажная</w:t>
      </w:r>
      <w:r w:rsidR="00310D5C" w:rsidRPr="00CF15F3">
        <w:rPr>
          <w:rFonts w:ascii="Times New Roman" w:hAnsi="Times New Roman" w:cs="Times New Roman"/>
          <w:i/>
          <w:sz w:val="24"/>
          <w:szCs w:val="24"/>
        </w:rPr>
        <w:t xml:space="preserve"> мастерская </w:t>
      </w:r>
      <w:r w:rsidR="004A6D8F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– крытый ангар с местом на две машины, </w:t>
      </w:r>
      <w:r w:rsidR="004A6D8F" w:rsidRPr="00CF15F3">
        <w:rPr>
          <w:rFonts w:ascii="Times New Roman" w:hAnsi="Times New Roman" w:cs="Times New Roman"/>
          <w:i/>
          <w:sz w:val="24"/>
          <w:szCs w:val="24"/>
        </w:rPr>
        <w:t xml:space="preserve">возле </w:t>
      </w:r>
      <w:r w:rsidR="00BE5790" w:rsidRPr="00CF15F3">
        <w:rPr>
          <w:rFonts w:ascii="Times New Roman" w:hAnsi="Times New Roman" w:cs="Times New Roman"/>
          <w:i/>
          <w:sz w:val="24"/>
          <w:szCs w:val="24"/>
        </w:rPr>
        <w:t xml:space="preserve">того же </w:t>
      </w:r>
      <w:r w:rsidR="004A6D8F" w:rsidRPr="00CF15F3">
        <w:rPr>
          <w:rFonts w:ascii="Times New Roman" w:hAnsi="Times New Roman" w:cs="Times New Roman"/>
          <w:i/>
          <w:sz w:val="24"/>
          <w:szCs w:val="24"/>
        </w:rPr>
        <w:t>шоссе</w:t>
      </w:r>
      <w:r w:rsidR="00BE5790" w:rsidRPr="00CF15F3">
        <w:rPr>
          <w:rFonts w:ascii="Times New Roman" w:hAnsi="Times New Roman" w:cs="Times New Roman"/>
          <w:i/>
          <w:sz w:val="24"/>
          <w:szCs w:val="24"/>
        </w:rPr>
        <w:t>,</w:t>
      </w:r>
      <w:r w:rsidR="004A6D8F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E24" w:rsidRPr="00CF15F3">
        <w:rPr>
          <w:rFonts w:ascii="Times New Roman" w:hAnsi="Times New Roman" w:cs="Times New Roman"/>
          <w:i/>
          <w:sz w:val="24"/>
          <w:szCs w:val="24"/>
        </w:rPr>
        <w:t xml:space="preserve">где-то </w:t>
      </w:r>
      <w:r w:rsidR="004A6D8F" w:rsidRPr="00CF15F3">
        <w:rPr>
          <w:rFonts w:ascii="Times New Roman" w:hAnsi="Times New Roman" w:cs="Times New Roman"/>
          <w:i/>
          <w:sz w:val="24"/>
          <w:szCs w:val="24"/>
        </w:rPr>
        <w:t>между двух огромных городов. В ней Хозяин и Галина.</w:t>
      </w:r>
    </w:p>
    <w:p w:rsidR="00763E24" w:rsidRPr="00CF15F3" w:rsidRDefault="00763E2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Галина, </w:t>
      </w:r>
      <w:r w:rsidR="00BE5790" w:rsidRPr="00CF15F3">
        <w:rPr>
          <w:rFonts w:ascii="Times New Roman" w:hAnsi="Times New Roman" w:cs="Times New Roman"/>
          <w:sz w:val="24"/>
          <w:szCs w:val="24"/>
        </w:rPr>
        <w:t>слушай</w:t>
      </w:r>
      <w:r w:rsidR="00A60658" w:rsidRPr="00CF15F3">
        <w:rPr>
          <w:rFonts w:ascii="Times New Roman" w:hAnsi="Times New Roman" w:cs="Times New Roman"/>
          <w:sz w:val="24"/>
          <w:szCs w:val="24"/>
        </w:rPr>
        <w:t>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приятный разговор есть.</w:t>
      </w:r>
    </w:p>
    <w:p w:rsidR="00763E24" w:rsidRPr="00CF15F3" w:rsidRDefault="00763E2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B07AE1" w:rsidRPr="00CF15F3">
        <w:rPr>
          <w:rFonts w:ascii="Times New Roman" w:hAnsi="Times New Roman" w:cs="Times New Roman"/>
          <w:sz w:val="24"/>
          <w:szCs w:val="24"/>
        </w:rPr>
        <w:t>Так, нормально день начинается. Увольнять будете?</w:t>
      </w:r>
    </w:p>
    <w:p w:rsidR="00763E24" w:rsidRPr="00CF15F3" w:rsidRDefault="00763E2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</w:t>
      </w:r>
      <w:r w:rsidR="00B07AE1" w:rsidRPr="00CF15F3">
        <w:rPr>
          <w:rFonts w:ascii="Times New Roman" w:hAnsi="Times New Roman" w:cs="Times New Roman"/>
          <w:b/>
          <w:sz w:val="24"/>
          <w:szCs w:val="24"/>
        </w:rPr>
        <w:t>н.</w:t>
      </w:r>
      <w:r w:rsidR="00B07AE1" w:rsidRPr="00CF15F3">
        <w:rPr>
          <w:rFonts w:ascii="Times New Roman" w:hAnsi="Times New Roman" w:cs="Times New Roman"/>
          <w:sz w:val="24"/>
          <w:szCs w:val="24"/>
        </w:rPr>
        <w:t xml:space="preserve"> Ну почему же сразу увольнять</w:t>
      </w:r>
      <w:r w:rsidRPr="00CF15F3">
        <w:rPr>
          <w:rFonts w:ascii="Times New Roman" w:hAnsi="Times New Roman" w:cs="Times New Roman"/>
          <w:sz w:val="24"/>
          <w:szCs w:val="24"/>
        </w:rPr>
        <w:t>?</w:t>
      </w:r>
    </w:p>
    <w:p w:rsidR="00763E24" w:rsidRPr="00CF15F3" w:rsidRDefault="00763E2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B955B6" w:rsidRPr="00CF15F3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="00B955B6" w:rsidRPr="00CF15F3">
        <w:rPr>
          <w:rFonts w:ascii="Times New Roman" w:hAnsi="Times New Roman" w:cs="Times New Roman"/>
          <w:sz w:val="24"/>
          <w:szCs w:val="24"/>
        </w:rPr>
        <w:t>Виниаминыч</w:t>
      </w:r>
      <w:proofErr w:type="spellEnd"/>
      <w:r w:rsidR="00B955B6" w:rsidRPr="00CF15F3">
        <w:rPr>
          <w:rFonts w:ascii="Times New Roman" w:hAnsi="Times New Roman" w:cs="Times New Roman"/>
          <w:sz w:val="24"/>
          <w:szCs w:val="24"/>
        </w:rPr>
        <w:t>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сегда обычно, когда парень так девушке говорит</w:t>
      </w:r>
      <w:r w:rsidR="00BE5790" w:rsidRPr="00CF15F3">
        <w:rPr>
          <w:rFonts w:ascii="Times New Roman" w:hAnsi="Times New Roman" w:cs="Times New Roman"/>
          <w:sz w:val="24"/>
          <w:szCs w:val="24"/>
        </w:rPr>
        <w:t>, это значит, что он её бросает</w:t>
      </w:r>
      <w:r w:rsidRPr="00CF15F3">
        <w:rPr>
          <w:rFonts w:ascii="Times New Roman" w:hAnsi="Times New Roman" w:cs="Times New Roman"/>
          <w:sz w:val="24"/>
          <w:szCs w:val="24"/>
        </w:rPr>
        <w:t>. А если такое говорит работодатель работнику, то в 80% случаев речь идёт об увольнени</w:t>
      </w:r>
      <w:r w:rsidR="00BF60CF" w:rsidRPr="00CF15F3">
        <w:rPr>
          <w:rFonts w:ascii="Times New Roman" w:hAnsi="Times New Roman" w:cs="Times New Roman"/>
          <w:sz w:val="24"/>
          <w:szCs w:val="24"/>
        </w:rPr>
        <w:t xml:space="preserve">и. Так вот я и спрашиваю. Ну, </w:t>
      </w:r>
      <w:proofErr w:type="spellStart"/>
      <w:r w:rsidR="00BF60CF" w:rsidRPr="00CF15F3">
        <w:rPr>
          <w:rFonts w:ascii="Times New Roman" w:hAnsi="Times New Roman" w:cs="Times New Roman"/>
          <w:sz w:val="24"/>
          <w:szCs w:val="24"/>
        </w:rPr>
        <w:t>вообщем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, говорите уже</w:t>
      </w:r>
      <w:r w:rsidR="00E76918" w:rsidRPr="00CF15F3">
        <w:rPr>
          <w:rFonts w:ascii="Times New Roman" w:hAnsi="Times New Roman" w:cs="Times New Roman"/>
          <w:sz w:val="24"/>
          <w:szCs w:val="24"/>
        </w:rPr>
        <w:t>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 томите, что там?</w:t>
      </w:r>
    </w:p>
    <w:p w:rsidR="005946AD" w:rsidRPr="00CF15F3" w:rsidRDefault="005946A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да, говорят же там что-то про пластырь, что лучше сразу его дёрнуть и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. Короче,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шиномонтажку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эту </w:t>
      </w:r>
      <w:r w:rsidR="00996754" w:rsidRPr="00CF15F3">
        <w:rPr>
          <w:rFonts w:ascii="Times New Roman" w:hAnsi="Times New Roman" w:cs="Times New Roman"/>
          <w:sz w:val="24"/>
          <w:szCs w:val="24"/>
        </w:rPr>
        <w:t xml:space="preserve">я </w:t>
      </w:r>
      <w:r w:rsidRPr="00CF15F3">
        <w:rPr>
          <w:rFonts w:ascii="Times New Roman" w:hAnsi="Times New Roman" w:cs="Times New Roman"/>
          <w:sz w:val="24"/>
          <w:szCs w:val="24"/>
        </w:rPr>
        <w:t xml:space="preserve">продаю. </w:t>
      </w:r>
      <w:r w:rsidR="00BE5790" w:rsidRPr="00CF15F3">
        <w:rPr>
          <w:rFonts w:ascii="Times New Roman" w:hAnsi="Times New Roman" w:cs="Times New Roman"/>
          <w:sz w:val="24"/>
          <w:szCs w:val="24"/>
        </w:rPr>
        <w:t>Точнее, уже продал.</w:t>
      </w:r>
    </w:p>
    <w:p w:rsidR="005946AD" w:rsidRPr="00CF15F3" w:rsidRDefault="005946A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ак продаёте? </w:t>
      </w:r>
      <w:r w:rsidR="00BE5790" w:rsidRPr="00CF15F3">
        <w:rPr>
          <w:rFonts w:ascii="Times New Roman" w:hAnsi="Times New Roman" w:cs="Times New Roman"/>
          <w:sz w:val="24"/>
          <w:szCs w:val="24"/>
        </w:rPr>
        <w:t xml:space="preserve">Как продал? </w:t>
      </w:r>
      <w:r w:rsidRPr="00CF15F3">
        <w:rPr>
          <w:rFonts w:ascii="Times New Roman" w:hAnsi="Times New Roman" w:cs="Times New Roman"/>
          <w:sz w:val="24"/>
          <w:szCs w:val="24"/>
        </w:rPr>
        <w:t xml:space="preserve">Это же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85361C" w:rsidRPr="00CF15F3">
        <w:rPr>
          <w:rFonts w:ascii="Times New Roman" w:hAnsi="Times New Roman" w:cs="Times New Roman"/>
          <w:sz w:val="24"/>
          <w:szCs w:val="24"/>
        </w:rPr>
        <w:t>основная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шиномон</w:t>
      </w:r>
      <w:r w:rsidR="00A90811" w:rsidRPr="00CF15F3">
        <w:rPr>
          <w:rFonts w:ascii="Times New Roman" w:hAnsi="Times New Roman" w:cs="Times New Roman"/>
          <w:sz w:val="24"/>
          <w:szCs w:val="24"/>
        </w:rPr>
        <w:t>тажка</w:t>
      </w:r>
      <w:proofErr w:type="spellEnd"/>
      <w:r w:rsidR="00A90811" w:rsidRPr="00CF15F3">
        <w:rPr>
          <w:rFonts w:ascii="Times New Roman" w:hAnsi="Times New Roman" w:cs="Times New Roman"/>
          <w:sz w:val="24"/>
          <w:szCs w:val="24"/>
        </w:rPr>
        <w:t>? Я думала</w:t>
      </w:r>
      <w:r w:rsidR="00DD638B" w:rsidRPr="00CF15F3">
        <w:rPr>
          <w:rFonts w:ascii="Times New Roman" w:hAnsi="Times New Roman" w:cs="Times New Roman"/>
          <w:sz w:val="24"/>
          <w:szCs w:val="24"/>
        </w:rPr>
        <w:t>,</w:t>
      </w:r>
      <w:r w:rsidR="00A90811" w:rsidRPr="00CF15F3">
        <w:rPr>
          <w:rFonts w:ascii="Times New Roman" w:hAnsi="Times New Roman" w:cs="Times New Roman"/>
          <w:sz w:val="24"/>
          <w:szCs w:val="24"/>
        </w:rPr>
        <w:t xml:space="preserve"> вы никогда её не продадите. </w:t>
      </w:r>
    </w:p>
    <w:p w:rsidR="005946AD" w:rsidRPr="00CF15F3" w:rsidRDefault="005946A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</w:t>
      </w:r>
      <w:r w:rsidR="00B320F7" w:rsidRPr="00CF15F3">
        <w:rPr>
          <w:rFonts w:ascii="Times New Roman" w:hAnsi="Times New Roman" w:cs="Times New Roman"/>
          <w:sz w:val="24"/>
          <w:szCs w:val="24"/>
        </w:rPr>
        <w:t xml:space="preserve">основная, </w:t>
      </w:r>
      <w:r w:rsidRPr="00CF15F3">
        <w:rPr>
          <w:rFonts w:ascii="Times New Roman" w:hAnsi="Times New Roman" w:cs="Times New Roman"/>
          <w:sz w:val="24"/>
          <w:szCs w:val="24"/>
        </w:rPr>
        <w:t>так оно и есть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954FFA" w:rsidRPr="00CF15F3">
        <w:rPr>
          <w:rFonts w:ascii="Times New Roman" w:hAnsi="Times New Roman" w:cs="Times New Roman"/>
          <w:sz w:val="24"/>
          <w:szCs w:val="24"/>
        </w:rPr>
        <w:t xml:space="preserve">Мы вообще-то ещё вчера должны были съехать, но я замотался что-то, там по делам. </w:t>
      </w:r>
      <w:r w:rsidR="0088457C" w:rsidRPr="00CF15F3">
        <w:rPr>
          <w:rFonts w:ascii="Times New Roman" w:hAnsi="Times New Roman" w:cs="Times New Roman"/>
          <w:sz w:val="24"/>
          <w:szCs w:val="24"/>
        </w:rPr>
        <w:t xml:space="preserve">Понимаешь, сложно это всё. </w:t>
      </w:r>
      <w:r w:rsidR="00C43BED" w:rsidRPr="00CF15F3">
        <w:rPr>
          <w:rFonts w:ascii="Times New Roman" w:hAnsi="Times New Roman" w:cs="Times New Roman"/>
          <w:sz w:val="24"/>
          <w:szCs w:val="24"/>
        </w:rPr>
        <w:t>Короче, к</w:t>
      </w:r>
      <w:r w:rsidR="0088457C" w:rsidRPr="00CF15F3">
        <w:rPr>
          <w:rFonts w:ascii="Times New Roman" w:hAnsi="Times New Roman" w:cs="Times New Roman"/>
          <w:sz w:val="24"/>
          <w:szCs w:val="24"/>
        </w:rPr>
        <w:t xml:space="preserve">о мне просто пришли и сказали: «Теперь будет так и так, иначе то и то </w:t>
      </w:r>
      <w:r w:rsidR="00C43BED" w:rsidRPr="00CF15F3">
        <w:rPr>
          <w:rFonts w:ascii="Times New Roman" w:hAnsi="Times New Roman" w:cs="Times New Roman"/>
          <w:sz w:val="24"/>
          <w:szCs w:val="24"/>
        </w:rPr>
        <w:t>случится</w:t>
      </w:r>
      <w:r w:rsidR="00E76918" w:rsidRPr="00CF15F3">
        <w:rPr>
          <w:rFonts w:ascii="Times New Roman" w:hAnsi="Times New Roman" w:cs="Times New Roman"/>
          <w:sz w:val="24"/>
          <w:szCs w:val="24"/>
        </w:rPr>
        <w:t>», дене</w:t>
      </w:r>
      <w:r w:rsidR="0085361C" w:rsidRPr="00CF15F3">
        <w:rPr>
          <w:rFonts w:ascii="Times New Roman" w:hAnsi="Times New Roman" w:cs="Times New Roman"/>
          <w:sz w:val="24"/>
          <w:szCs w:val="24"/>
        </w:rPr>
        <w:t xml:space="preserve">г сразу дали, я </w:t>
      </w:r>
      <w:r w:rsidR="0085361C" w:rsidRPr="00CF15F3">
        <w:rPr>
          <w:rFonts w:ascii="Times New Roman" w:hAnsi="Times New Roman" w:cs="Times New Roman"/>
          <w:sz w:val="24"/>
          <w:szCs w:val="24"/>
        </w:rPr>
        <w:lastRenderedPageBreak/>
        <w:t>ключи уже отдал.</w:t>
      </w:r>
      <w:r w:rsidR="00E76918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88457C" w:rsidRPr="00CF15F3">
        <w:rPr>
          <w:rFonts w:ascii="Times New Roman" w:hAnsi="Times New Roman" w:cs="Times New Roman"/>
          <w:sz w:val="24"/>
          <w:szCs w:val="24"/>
        </w:rPr>
        <w:t>У меня и выбора-то  особо не было</w:t>
      </w:r>
      <w:r w:rsidR="00C43BED" w:rsidRPr="00CF15F3">
        <w:rPr>
          <w:rFonts w:ascii="Times New Roman" w:hAnsi="Times New Roman" w:cs="Times New Roman"/>
          <w:sz w:val="24"/>
          <w:szCs w:val="24"/>
        </w:rPr>
        <w:t>. И вот как назло именно эта</w:t>
      </w:r>
      <w:r w:rsidR="00E76918" w:rsidRPr="00CF15F3">
        <w:rPr>
          <w:rFonts w:ascii="Times New Roman" w:hAnsi="Times New Roman" w:cs="Times New Roman"/>
          <w:sz w:val="24"/>
          <w:szCs w:val="24"/>
        </w:rPr>
        <w:t xml:space="preserve"> понадобилась</w:t>
      </w:r>
      <w:r w:rsidR="00C43BED" w:rsidRPr="00CF15F3">
        <w:rPr>
          <w:rFonts w:ascii="Times New Roman" w:hAnsi="Times New Roman" w:cs="Times New Roman"/>
          <w:sz w:val="24"/>
          <w:szCs w:val="24"/>
        </w:rPr>
        <w:t xml:space="preserve">, в которой я </w:t>
      </w:r>
      <w:proofErr w:type="gramStart"/>
      <w:r w:rsidR="00C43BED" w:rsidRPr="00CF15F3">
        <w:rPr>
          <w:rFonts w:ascii="Times New Roman" w:hAnsi="Times New Roman" w:cs="Times New Roman"/>
          <w:sz w:val="24"/>
          <w:szCs w:val="24"/>
        </w:rPr>
        <w:t>пацаном</w:t>
      </w:r>
      <w:proofErr w:type="gramEnd"/>
      <w:r w:rsidR="00C43BED" w:rsidRPr="00CF15F3">
        <w:rPr>
          <w:rFonts w:ascii="Times New Roman" w:hAnsi="Times New Roman" w:cs="Times New Roman"/>
          <w:sz w:val="24"/>
          <w:szCs w:val="24"/>
        </w:rPr>
        <w:t xml:space="preserve"> ещё работа</w:t>
      </w:r>
      <w:r w:rsidR="00996754" w:rsidRPr="00CF15F3">
        <w:rPr>
          <w:rFonts w:ascii="Times New Roman" w:hAnsi="Times New Roman" w:cs="Times New Roman"/>
          <w:sz w:val="24"/>
          <w:szCs w:val="24"/>
        </w:rPr>
        <w:t xml:space="preserve">л, которую первую купил </w:t>
      </w:r>
      <w:r w:rsidR="00996754" w:rsidRPr="00CF15F3">
        <w:rPr>
          <w:rFonts w:ascii="Times New Roman" w:hAnsi="Times New Roman" w:cs="Times New Roman"/>
          <w:i/>
          <w:sz w:val="24"/>
          <w:szCs w:val="24"/>
        </w:rPr>
        <w:t>(закуривает</w:t>
      </w:r>
      <w:r w:rsidR="00C43BED" w:rsidRPr="00CF15F3">
        <w:rPr>
          <w:rFonts w:ascii="Times New Roman" w:hAnsi="Times New Roman" w:cs="Times New Roman"/>
          <w:i/>
          <w:sz w:val="24"/>
          <w:szCs w:val="24"/>
        </w:rPr>
        <w:t>).</w:t>
      </w:r>
      <w:r w:rsidR="00C43BED" w:rsidRPr="00CF15F3">
        <w:rPr>
          <w:rFonts w:ascii="Times New Roman" w:hAnsi="Times New Roman" w:cs="Times New Roman"/>
          <w:sz w:val="24"/>
          <w:szCs w:val="24"/>
        </w:rPr>
        <w:t xml:space="preserve"> Будешь?</w:t>
      </w:r>
    </w:p>
    <w:p w:rsidR="00C43BED" w:rsidRPr="00CF15F3" w:rsidRDefault="00C43BE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вообщем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-то бросить хотела, сегодня первый день, если честн</w:t>
      </w:r>
      <w:r w:rsidR="00996754" w:rsidRPr="00CF15F3">
        <w:rPr>
          <w:rFonts w:ascii="Times New Roman" w:hAnsi="Times New Roman" w:cs="Times New Roman"/>
          <w:sz w:val="24"/>
          <w:szCs w:val="24"/>
        </w:rPr>
        <w:t>о. Перед Танюшкой стыдно как-то курить.</w:t>
      </w:r>
    </w:p>
    <w:p w:rsidR="00C43BED" w:rsidRPr="00CF15F3" w:rsidRDefault="00C43BE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996754" w:rsidRPr="00CF15F3">
        <w:rPr>
          <w:rFonts w:ascii="Times New Roman" w:hAnsi="Times New Roman" w:cs="Times New Roman"/>
          <w:sz w:val="24"/>
          <w:szCs w:val="24"/>
        </w:rPr>
        <w:t>Ясно, ну держись тогда. Поначалу только сложно</w:t>
      </w:r>
      <w:r w:rsidR="00E76918" w:rsidRPr="00CF15F3">
        <w:rPr>
          <w:rFonts w:ascii="Times New Roman" w:hAnsi="Times New Roman" w:cs="Times New Roman"/>
          <w:sz w:val="24"/>
          <w:szCs w:val="24"/>
        </w:rPr>
        <w:t>, особенно первый день</w:t>
      </w:r>
      <w:r w:rsidR="00996754" w:rsidRPr="00CF15F3">
        <w:rPr>
          <w:rFonts w:ascii="Times New Roman" w:hAnsi="Times New Roman" w:cs="Times New Roman"/>
          <w:sz w:val="24"/>
          <w:szCs w:val="24"/>
        </w:rPr>
        <w:t xml:space="preserve">, а там дальше и забудешь вовсе, что курила. </w:t>
      </w:r>
      <w:r w:rsidRPr="00CF15F3">
        <w:rPr>
          <w:rFonts w:ascii="Times New Roman" w:hAnsi="Times New Roman" w:cs="Times New Roman"/>
          <w:sz w:val="24"/>
          <w:szCs w:val="24"/>
        </w:rPr>
        <w:t>Как Танюшка-то у тебя поживает? Сколько ей уже?</w:t>
      </w:r>
    </w:p>
    <w:p w:rsidR="00C43BED" w:rsidRPr="00CF15F3" w:rsidRDefault="00C43BE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ам уже 5. В садик ходим. Она такая милая. Всегда забираю её из сада, а она про слизняков мне рассказывает, как искала их сегодня, да как</w:t>
      </w:r>
      <w:r w:rsidR="00BF60CF" w:rsidRPr="00CF15F3">
        <w:rPr>
          <w:rFonts w:ascii="Times New Roman" w:hAnsi="Times New Roman" w:cs="Times New Roman"/>
          <w:sz w:val="24"/>
          <w:szCs w:val="24"/>
        </w:rPr>
        <w:t xml:space="preserve"> ловила, да какие они противные, да с кем сегодня подралась, да что случилось, и кто кого как назвал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стоянно с ней разговариваем.</w:t>
      </w:r>
    </w:p>
    <w:p w:rsidR="00C43BED" w:rsidRPr="00CF15F3" w:rsidRDefault="00C43BE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папаша-то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? Так и не объявился?</w:t>
      </w:r>
    </w:p>
    <w:p w:rsidR="00C43BED" w:rsidRPr="00CF15F3" w:rsidRDefault="00C43BE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т, вот </w:t>
      </w:r>
      <w:r w:rsidR="00996754" w:rsidRPr="00CF15F3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Pr="00CF15F3">
        <w:rPr>
          <w:rFonts w:ascii="Times New Roman" w:hAnsi="Times New Roman" w:cs="Times New Roman"/>
          <w:sz w:val="24"/>
          <w:szCs w:val="24"/>
        </w:rPr>
        <w:t xml:space="preserve">уж 5 лет </w:t>
      </w:r>
      <w:r w:rsidR="00996754" w:rsidRPr="00CF15F3">
        <w:rPr>
          <w:rFonts w:ascii="Times New Roman" w:hAnsi="Times New Roman" w:cs="Times New Roman"/>
          <w:sz w:val="24"/>
          <w:szCs w:val="24"/>
        </w:rPr>
        <w:t xml:space="preserve">как </w:t>
      </w:r>
      <w:r w:rsidRPr="00CF15F3">
        <w:rPr>
          <w:rFonts w:ascii="Times New Roman" w:hAnsi="Times New Roman" w:cs="Times New Roman"/>
          <w:sz w:val="24"/>
          <w:szCs w:val="24"/>
        </w:rPr>
        <w:t>его и не видела.</w:t>
      </w:r>
      <w:r w:rsidR="00954FFA" w:rsidRPr="00CF15F3">
        <w:rPr>
          <w:rFonts w:ascii="Times New Roman" w:hAnsi="Times New Roman" w:cs="Times New Roman"/>
          <w:sz w:val="24"/>
          <w:szCs w:val="24"/>
        </w:rPr>
        <w:t xml:space="preserve"> Да и незачем вовсе уже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ложно, конечно, это всё объяснять маленькому ребёнку, но я ей никогда не вру, да и она всё понимает. </w:t>
      </w:r>
      <w:r w:rsidR="00996754" w:rsidRPr="00CF15F3">
        <w:rPr>
          <w:rFonts w:ascii="Times New Roman" w:hAnsi="Times New Roman" w:cs="Times New Roman"/>
          <w:sz w:val="24"/>
          <w:szCs w:val="24"/>
        </w:rPr>
        <w:t xml:space="preserve">Умней меня </w:t>
      </w:r>
      <w:r w:rsidRPr="00CF15F3">
        <w:rPr>
          <w:rFonts w:ascii="Times New Roman" w:hAnsi="Times New Roman" w:cs="Times New Roman"/>
          <w:sz w:val="24"/>
          <w:szCs w:val="24"/>
        </w:rPr>
        <w:t>растёт.</w:t>
      </w:r>
      <w:r w:rsidR="00954FFA" w:rsidRPr="00CF15F3">
        <w:rPr>
          <w:rFonts w:ascii="Times New Roman" w:hAnsi="Times New Roman" w:cs="Times New Roman"/>
          <w:sz w:val="24"/>
          <w:szCs w:val="24"/>
        </w:rPr>
        <w:t xml:space="preserve"> Нет у нас с ней больше никого, кроме друг друга.</w:t>
      </w:r>
    </w:p>
    <w:p w:rsidR="00BF60CF" w:rsidRPr="00CF15F3" w:rsidRDefault="00BF60C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Галь, тяжко, да?</w:t>
      </w:r>
    </w:p>
    <w:p w:rsidR="00BF60CF" w:rsidRPr="00CF15F3" w:rsidRDefault="00BF60C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конечно, тяжко. И родители у меня померли давно, помочь даже некому. Одной с ребёнком-то. Конечно, тяжко. Мне поэтому и нельзя работу терять. Может, вы тогда поговорите с новыми хозяевами, может</w:t>
      </w:r>
      <w:r w:rsidR="00981683" w:rsidRPr="00CF15F3">
        <w:rPr>
          <w:rFonts w:ascii="Times New Roman" w:hAnsi="Times New Roman" w:cs="Times New Roman"/>
          <w:sz w:val="24"/>
          <w:szCs w:val="24"/>
        </w:rPr>
        <w:t>, они меня тут оставят</w:t>
      </w:r>
      <w:r w:rsidRPr="00CF15F3">
        <w:rPr>
          <w:rFonts w:ascii="Times New Roman" w:hAnsi="Times New Roman" w:cs="Times New Roman"/>
          <w:sz w:val="24"/>
          <w:szCs w:val="24"/>
        </w:rPr>
        <w:t>?</w:t>
      </w:r>
    </w:p>
    <w:p w:rsidR="00BF60CF" w:rsidRPr="00CF15F3" w:rsidRDefault="0098168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нет, не получится. Там не то, они её якобы сносить будут. Вот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именно в этом месте, говорят развязку строить будут, мостом сверху.</w:t>
      </w:r>
      <w:r w:rsidR="003D5967" w:rsidRPr="00CF1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683" w:rsidRPr="00CF15F3" w:rsidRDefault="0098168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нятно. А, может, тогда меня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другую заберёте?</w:t>
      </w:r>
    </w:p>
    <w:p w:rsidR="00684FDF" w:rsidRPr="00CF15F3" w:rsidRDefault="0098168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видишь, у меня остальные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шиномонтажки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в Оренбург</w:t>
      </w:r>
      <w:r w:rsidR="00EF1C1D" w:rsidRPr="00CF15F3">
        <w:rPr>
          <w:rFonts w:ascii="Times New Roman" w:hAnsi="Times New Roman" w:cs="Times New Roman"/>
          <w:sz w:val="24"/>
          <w:szCs w:val="24"/>
        </w:rPr>
        <w:t xml:space="preserve">е. Далеко, наверное, добираться </w:t>
      </w:r>
      <w:r w:rsidRPr="00CF15F3">
        <w:rPr>
          <w:rFonts w:ascii="Times New Roman" w:hAnsi="Times New Roman" w:cs="Times New Roman"/>
          <w:sz w:val="24"/>
          <w:szCs w:val="24"/>
        </w:rPr>
        <w:t>тебе</w:t>
      </w:r>
      <w:r w:rsidR="00EF1C1D" w:rsidRPr="00CF15F3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CF15F3">
        <w:rPr>
          <w:rFonts w:ascii="Times New Roman" w:hAnsi="Times New Roman" w:cs="Times New Roman"/>
          <w:sz w:val="24"/>
          <w:szCs w:val="24"/>
        </w:rPr>
        <w:t>, неудобно.</w:t>
      </w:r>
    </w:p>
    <w:p w:rsidR="006B682D" w:rsidRPr="00CF15F3" w:rsidRDefault="006B682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да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EF1C1D" w:rsidRPr="00CF15F3">
        <w:rPr>
          <w:rFonts w:ascii="Times New Roman" w:hAnsi="Times New Roman" w:cs="Times New Roman"/>
          <w:sz w:val="24"/>
          <w:szCs w:val="24"/>
        </w:rPr>
        <w:t>что уж тут поделаешь. К</w:t>
      </w:r>
      <w:r w:rsidRPr="00CF15F3">
        <w:rPr>
          <w:rFonts w:ascii="Times New Roman" w:hAnsi="Times New Roman" w:cs="Times New Roman"/>
          <w:sz w:val="24"/>
          <w:szCs w:val="24"/>
        </w:rPr>
        <w:t>огда съезжаем?</w:t>
      </w:r>
    </w:p>
    <w:p w:rsidR="006B682D" w:rsidRPr="00CF15F3" w:rsidRDefault="006B682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вот, </w:t>
      </w:r>
      <w:r w:rsidR="00E76918" w:rsidRPr="00CF15F3">
        <w:rPr>
          <w:rFonts w:ascii="Times New Roman" w:hAnsi="Times New Roman" w:cs="Times New Roman"/>
          <w:sz w:val="24"/>
          <w:szCs w:val="24"/>
        </w:rPr>
        <w:t>уже должны были съехать.</w:t>
      </w:r>
    </w:p>
    <w:p w:rsidR="006B682D" w:rsidRPr="00CF15F3" w:rsidRDefault="006B682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E76918" w:rsidRPr="00CF15F3">
        <w:rPr>
          <w:rFonts w:ascii="Times New Roman" w:hAnsi="Times New Roman" w:cs="Times New Roman"/>
          <w:sz w:val="24"/>
          <w:szCs w:val="24"/>
        </w:rPr>
        <w:t xml:space="preserve">Как-то слишком быстро всё, не думала я, что может такое произойти. </w:t>
      </w:r>
      <w:r w:rsidR="00470FF2" w:rsidRPr="00CF15F3">
        <w:rPr>
          <w:rFonts w:ascii="Times New Roman" w:hAnsi="Times New Roman" w:cs="Times New Roman"/>
          <w:sz w:val="24"/>
          <w:szCs w:val="24"/>
        </w:rPr>
        <w:t>Так мне же нужно работу новую найти</w:t>
      </w:r>
      <w:proofErr w:type="gramStart"/>
      <w:r w:rsidR="00470FF2" w:rsidRPr="00CF15F3">
        <w:rPr>
          <w:rFonts w:ascii="Times New Roman" w:hAnsi="Times New Roman" w:cs="Times New Roman"/>
          <w:sz w:val="24"/>
          <w:szCs w:val="24"/>
        </w:rPr>
        <w:t>.</w:t>
      </w:r>
      <w:r w:rsidR="005D21E9" w:rsidRPr="00CF15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D21E9" w:rsidRPr="00CF15F3">
        <w:rPr>
          <w:rFonts w:ascii="Times New Roman" w:hAnsi="Times New Roman" w:cs="Times New Roman"/>
          <w:sz w:val="24"/>
          <w:szCs w:val="24"/>
        </w:rPr>
        <w:t>Твою ж мать, ипотека ещё у меня. Блин, ну к</w:t>
      </w:r>
      <w:r w:rsidR="00996754" w:rsidRPr="00CF15F3">
        <w:rPr>
          <w:rFonts w:ascii="Times New Roman" w:hAnsi="Times New Roman" w:cs="Times New Roman"/>
          <w:sz w:val="24"/>
          <w:szCs w:val="24"/>
        </w:rPr>
        <w:t>ак так-то?</w:t>
      </w:r>
      <w:r w:rsidR="003D5967" w:rsidRPr="00CF15F3">
        <w:rPr>
          <w:rFonts w:ascii="Times New Roman" w:hAnsi="Times New Roman" w:cs="Times New Roman"/>
          <w:sz w:val="24"/>
          <w:szCs w:val="24"/>
        </w:rPr>
        <w:t xml:space="preserve"> Ну не делается так.</w:t>
      </w:r>
    </w:p>
    <w:p w:rsidR="006B682D" w:rsidRPr="00CF15F3" w:rsidRDefault="00470FF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Галя, пойми, это не от меня зависит. Думаешь, им есть дело до тебя? Им и до меня нет никакого дела. </w:t>
      </w:r>
      <w:r w:rsidR="00E76918" w:rsidRPr="00CF15F3">
        <w:rPr>
          <w:rFonts w:ascii="Times New Roman" w:hAnsi="Times New Roman" w:cs="Times New Roman"/>
          <w:sz w:val="24"/>
          <w:szCs w:val="24"/>
        </w:rPr>
        <w:t xml:space="preserve">Там такие люди, просто смотрят на тебя, рядом даже только находятся, а тебе уже страшно становиться, не хочется конфликтовать </w:t>
      </w:r>
      <w:proofErr w:type="gramStart"/>
      <w:r w:rsidR="00E76918" w:rsidRPr="00CF15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76918" w:rsidRPr="00CF15F3">
        <w:rPr>
          <w:rFonts w:ascii="Times New Roman" w:hAnsi="Times New Roman" w:cs="Times New Roman"/>
          <w:sz w:val="24"/>
          <w:szCs w:val="24"/>
        </w:rPr>
        <w:t xml:space="preserve"> такими. </w:t>
      </w:r>
      <w:r w:rsidR="00996754" w:rsidRPr="00CF15F3">
        <w:rPr>
          <w:rFonts w:ascii="Times New Roman" w:hAnsi="Times New Roman" w:cs="Times New Roman"/>
          <w:sz w:val="24"/>
          <w:szCs w:val="24"/>
        </w:rPr>
        <w:t>Я из-за этого сейчас и приехал, тебе лично хотел с</w:t>
      </w:r>
      <w:r w:rsidR="00211B59" w:rsidRPr="00CF15F3">
        <w:rPr>
          <w:rFonts w:ascii="Times New Roman" w:hAnsi="Times New Roman" w:cs="Times New Roman"/>
          <w:sz w:val="24"/>
          <w:szCs w:val="24"/>
        </w:rPr>
        <w:t>казать, распоряжения тебе оставить и забрать кое-что</w:t>
      </w:r>
      <w:r w:rsidR="003D5967" w:rsidRPr="00CF15F3">
        <w:rPr>
          <w:rFonts w:ascii="Times New Roman" w:hAnsi="Times New Roman" w:cs="Times New Roman"/>
          <w:sz w:val="24"/>
          <w:szCs w:val="24"/>
        </w:rPr>
        <w:t>. Короче, в</w:t>
      </w:r>
      <w:r w:rsidR="00211B59" w:rsidRPr="00CF15F3">
        <w:rPr>
          <w:rFonts w:ascii="Times New Roman" w:hAnsi="Times New Roman" w:cs="Times New Roman"/>
          <w:sz w:val="24"/>
          <w:szCs w:val="24"/>
        </w:rPr>
        <w:t xml:space="preserve">от как: </w:t>
      </w:r>
      <w:r w:rsidR="003D5967" w:rsidRPr="00CF15F3">
        <w:rPr>
          <w:rFonts w:ascii="Times New Roman" w:hAnsi="Times New Roman" w:cs="Times New Roman"/>
          <w:sz w:val="24"/>
          <w:szCs w:val="24"/>
        </w:rPr>
        <w:t xml:space="preserve">Эдика сегодня не будет, он завтра, </w:t>
      </w:r>
      <w:proofErr w:type="spellStart"/>
      <w:r w:rsidR="003D5967" w:rsidRPr="00CF15F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3D5967" w:rsidRPr="00CF15F3">
        <w:rPr>
          <w:rFonts w:ascii="Times New Roman" w:hAnsi="Times New Roman" w:cs="Times New Roman"/>
          <w:sz w:val="24"/>
          <w:szCs w:val="24"/>
        </w:rPr>
        <w:t xml:space="preserve"> само-то, сутра оборудование вывозить будет. А я</w:t>
      </w:r>
      <w:r w:rsidR="00410920" w:rsidRPr="00CF15F3">
        <w:rPr>
          <w:rFonts w:ascii="Times New Roman" w:hAnsi="Times New Roman" w:cs="Times New Roman"/>
          <w:sz w:val="24"/>
          <w:szCs w:val="24"/>
        </w:rPr>
        <w:t xml:space="preserve"> сейчас заберу, что мне нужно и</w:t>
      </w:r>
      <w:r w:rsidR="00211B59" w:rsidRPr="00CF15F3">
        <w:rPr>
          <w:rFonts w:ascii="Times New Roman" w:hAnsi="Times New Roman" w:cs="Times New Roman"/>
          <w:sz w:val="24"/>
          <w:szCs w:val="24"/>
        </w:rPr>
        <w:t xml:space="preserve"> уеду, у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ебя сегодня</w:t>
      </w:r>
      <w:r w:rsidR="00410920" w:rsidRPr="00CF15F3">
        <w:rPr>
          <w:rFonts w:ascii="Times New Roman" w:hAnsi="Times New Roman" w:cs="Times New Roman"/>
          <w:sz w:val="24"/>
          <w:szCs w:val="24"/>
        </w:rPr>
        <w:t xml:space="preserve"> задание собрать все вещи, всю мелочь</w:t>
      </w:r>
      <w:r w:rsidRPr="00CF15F3">
        <w:rPr>
          <w:rFonts w:ascii="Times New Roman" w:hAnsi="Times New Roman" w:cs="Times New Roman"/>
          <w:sz w:val="24"/>
          <w:szCs w:val="24"/>
        </w:rPr>
        <w:t>,</w:t>
      </w:r>
      <w:r w:rsidR="00410920" w:rsidRPr="00CF15F3">
        <w:rPr>
          <w:rFonts w:ascii="Times New Roman" w:hAnsi="Times New Roman" w:cs="Times New Roman"/>
          <w:sz w:val="24"/>
          <w:szCs w:val="24"/>
        </w:rPr>
        <w:t xml:space="preserve"> инструменты, телефоны, документы там, мебель разберёшь. Вот, а Эдик завтра сутра всё перевезёт. Вечером</w:t>
      </w:r>
      <w:r w:rsidRPr="00CF15F3">
        <w:rPr>
          <w:rFonts w:ascii="Times New Roman" w:hAnsi="Times New Roman" w:cs="Times New Roman"/>
          <w:sz w:val="24"/>
          <w:szCs w:val="24"/>
        </w:rPr>
        <w:t xml:space="preserve"> закроешь, а к</w:t>
      </w:r>
      <w:r w:rsidR="005D21E9" w:rsidRPr="00CF15F3">
        <w:rPr>
          <w:rFonts w:ascii="Times New Roman" w:hAnsi="Times New Roman" w:cs="Times New Roman"/>
          <w:sz w:val="24"/>
          <w:szCs w:val="24"/>
        </w:rPr>
        <w:t>люч мне передашь завтра в городе</w:t>
      </w:r>
      <w:r w:rsidR="00BE0F42" w:rsidRPr="00CF15F3">
        <w:rPr>
          <w:rFonts w:ascii="Times New Roman" w:hAnsi="Times New Roman" w:cs="Times New Roman"/>
          <w:sz w:val="24"/>
          <w:szCs w:val="24"/>
        </w:rPr>
        <w:t>, тогда же и рассчитаюсь с тобой, компенсацию т</w:t>
      </w:r>
      <w:r w:rsidR="00211B59" w:rsidRPr="00CF15F3">
        <w:rPr>
          <w:rFonts w:ascii="Times New Roman" w:hAnsi="Times New Roman" w:cs="Times New Roman"/>
          <w:sz w:val="24"/>
          <w:szCs w:val="24"/>
        </w:rPr>
        <w:t xml:space="preserve">ебе выплачу за то, что так резко расстаёмся, извини уж </w:t>
      </w:r>
      <w:proofErr w:type="gramStart"/>
      <w:r w:rsidR="00211B59" w:rsidRPr="00CF15F3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. </w:t>
      </w:r>
      <w:r w:rsidR="00BE0F42" w:rsidRPr="00CF15F3">
        <w:rPr>
          <w:rFonts w:ascii="Times New Roman" w:hAnsi="Times New Roman" w:cs="Times New Roman"/>
          <w:sz w:val="24"/>
          <w:szCs w:val="24"/>
        </w:rPr>
        <w:t>Ты уж не обессудь, Галя.</w:t>
      </w:r>
      <w:r w:rsidR="005D21E9" w:rsidRPr="00CF15F3">
        <w:rPr>
          <w:rFonts w:ascii="Times New Roman" w:hAnsi="Times New Roman" w:cs="Times New Roman"/>
          <w:sz w:val="24"/>
          <w:szCs w:val="24"/>
        </w:rPr>
        <w:t xml:space="preserve"> Всегда так бывает, они там</w:t>
      </w:r>
      <w:r w:rsidR="00211B59" w:rsidRPr="00CF15F3">
        <w:rPr>
          <w:rFonts w:ascii="Times New Roman" w:hAnsi="Times New Roman" w:cs="Times New Roman"/>
          <w:sz w:val="24"/>
          <w:szCs w:val="24"/>
        </w:rPr>
        <w:t xml:space="preserve"> у</w:t>
      </w:r>
      <w:r w:rsidR="005D21E9" w:rsidRPr="00CF15F3">
        <w:rPr>
          <w:rFonts w:ascii="Times New Roman" w:hAnsi="Times New Roman" w:cs="Times New Roman"/>
          <w:sz w:val="24"/>
          <w:szCs w:val="24"/>
        </w:rPr>
        <w:t xml:space="preserve"> себя в игры играют</w:t>
      </w:r>
      <w:r w:rsidR="00211B59" w:rsidRPr="00CF15F3">
        <w:rPr>
          <w:rFonts w:ascii="Times New Roman" w:hAnsi="Times New Roman" w:cs="Times New Roman"/>
          <w:sz w:val="24"/>
          <w:szCs w:val="24"/>
        </w:rPr>
        <w:t xml:space="preserve">, а тут у простых людей жизни меняются, планы летят. И </w:t>
      </w:r>
      <w:r w:rsidR="005D21E9" w:rsidRPr="00CF15F3">
        <w:rPr>
          <w:rFonts w:ascii="Times New Roman" w:hAnsi="Times New Roman" w:cs="Times New Roman"/>
          <w:sz w:val="24"/>
          <w:szCs w:val="24"/>
        </w:rPr>
        <w:t>плевать им</w:t>
      </w:r>
      <w:r w:rsidR="00211B59" w:rsidRPr="00CF15F3">
        <w:rPr>
          <w:rFonts w:ascii="Times New Roman" w:hAnsi="Times New Roman" w:cs="Times New Roman"/>
          <w:sz w:val="24"/>
          <w:szCs w:val="24"/>
        </w:rPr>
        <w:t xml:space="preserve">, что ты там мать одиночка, </w:t>
      </w:r>
      <w:r w:rsidR="005D21E9" w:rsidRPr="00CF15F3">
        <w:rPr>
          <w:rFonts w:ascii="Times New Roman" w:hAnsi="Times New Roman" w:cs="Times New Roman"/>
          <w:sz w:val="24"/>
          <w:szCs w:val="24"/>
        </w:rPr>
        <w:t xml:space="preserve">что ипотека у тебя, </w:t>
      </w:r>
      <w:r w:rsidR="00211B59" w:rsidRPr="00CF15F3">
        <w:rPr>
          <w:rFonts w:ascii="Times New Roman" w:hAnsi="Times New Roman" w:cs="Times New Roman"/>
          <w:sz w:val="24"/>
          <w:szCs w:val="24"/>
        </w:rPr>
        <w:t xml:space="preserve">что я </w:t>
      </w:r>
      <w:r w:rsidR="0061387D" w:rsidRPr="00CF15F3">
        <w:rPr>
          <w:rFonts w:ascii="Times New Roman" w:hAnsi="Times New Roman" w:cs="Times New Roman"/>
          <w:sz w:val="24"/>
          <w:szCs w:val="24"/>
        </w:rPr>
        <w:t xml:space="preserve">тут </w:t>
      </w:r>
      <w:r w:rsidR="00211B59" w:rsidRPr="00CF15F3">
        <w:rPr>
          <w:rFonts w:ascii="Times New Roman" w:hAnsi="Times New Roman" w:cs="Times New Roman"/>
          <w:sz w:val="24"/>
          <w:szCs w:val="24"/>
        </w:rPr>
        <w:t xml:space="preserve">этим всю жизнь занимаюсь, начиная отсюда вот. </w:t>
      </w:r>
    </w:p>
    <w:p w:rsidR="00E313FF" w:rsidRPr="00CF15F3" w:rsidRDefault="0061387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, неудачный я день выбрала, чтобы курить бросить.</w:t>
      </w:r>
    </w:p>
    <w:p w:rsidR="0061387D" w:rsidRPr="00CF15F3" w:rsidRDefault="0061387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Угощайся у меня. На вот, </w:t>
      </w:r>
      <w:r w:rsidR="000E54DE" w:rsidRPr="00CF15F3">
        <w:rPr>
          <w:rFonts w:ascii="Times New Roman" w:hAnsi="Times New Roman" w:cs="Times New Roman"/>
          <w:sz w:val="24"/>
          <w:szCs w:val="24"/>
        </w:rPr>
        <w:t>возьми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онечно, сколько хочешь.</w:t>
      </w:r>
    </w:p>
    <w:p w:rsidR="0061387D" w:rsidRPr="00CF15F3" w:rsidRDefault="0061387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ладно, сдержусь уж.</w:t>
      </w:r>
    </w:p>
    <w:p w:rsidR="0061387D" w:rsidRPr="00CF15F3" w:rsidRDefault="0061387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смотри, а то ведь не купишь тут рядом нигде.</w:t>
      </w:r>
    </w:p>
    <w:p w:rsidR="0061387D" w:rsidRPr="00CF15F3" w:rsidRDefault="0061387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трельнуть смогу если что.</w:t>
      </w:r>
    </w:p>
    <w:p w:rsidR="009957B6" w:rsidRPr="00CF15F3" w:rsidRDefault="009957B6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Радио</w:t>
      </w:r>
      <w:proofErr w:type="gramStart"/>
      <w:r w:rsidRPr="00CF15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F15F3">
        <w:rPr>
          <w:rFonts w:ascii="Times New Roman" w:hAnsi="Times New Roman" w:cs="Times New Roman"/>
          <w:i/>
          <w:sz w:val="24"/>
          <w:szCs w:val="24"/>
        </w:rPr>
        <w:t xml:space="preserve"> сегодняшнего дня ожидается ураганные ветры и проливные дожди по всей области…</w:t>
      </w:r>
    </w:p>
    <w:p w:rsidR="00EB68ED" w:rsidRPr="00CF15F3" w:rsidRDefault="0061387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9957B6" w:rsidRPr="00CF15F3">
        <w:rPr>
          <w:rFonts w:ascii="Times New Roman" w:hAnsi="Times New Roman" w:cs="Times New Roman"/>
          <w:sz w:val="24"/>
          <w:szCs w:val="24"/>
        </w:rPr>
        <w:t xml:space="preserve">Да выключи ты его. Они никогда не угадывают. Синоптики, тоже мне. </w:t>
      </w:r>
      <w:r w:rsidRPr="00CF15F3">
        <w:rPr>
          <w:rFonts w:ascii="Times New Roman" w:hAnsi="Times New Roman" w:cs="Times New Roman"/>
          <w:sz w:val="24"/>
          <w:szCs w:val="24"/>
        </w:rPr>
        <w:t xml:space="preserve">Да, кстати, </w:t>
      </w:r>
      <w:r w:rsidR="00410920" w:rsidRPr="00CF15F3">
        <w:rPr>
          <w:rFonts w:ascii="Times New Roman" w:hAnsi="Times New Roman" w:cs="Times New Roman"/>
          <w:sz w:val="24"/>
          <w:szCs w:val="24"/>
        </w:rPr>
        <w:t xml:space="preserve">сегодня уже не работаем, закрыты мы. </w:t>
      </w:r>
      <w:r w:rsidR="00380AEF" w:rsidRPr="00CF15F3">
        <w:rPr>
          <w:rFonts w:ascii="Times New Roman" w:hAnsi="Times New Roman" w:cs="Times New Roman"/>
          <w:sz w:val="24"/>
          <w:szCs w:val="24"/>
        </w:rPr>
        <w:t>Ну,</w:t>
      </w:r>
      <w:r w:rsidR="00410920" w:rsidRPr="00CF15F3">
        <w:rPr>
          <w:rFonts w:ascii="Times New Roman" w:hAnsi="Times New Roman" w:cs="Times New Roman"/>
          <w:sz w:val="24"/>
          <w:szCs w:val="24"/>
        </w:rPr>
        <w:t xml:space="preserve"> если</w:t>
      </w:r>
      <w:r w:rsidR="00380AEF" w:rsidRPr="00CF15F3">
        <w:rPr>
          <w:rFonts w:ascii="Times New Roman" w:hAnsi="Times New Roman" w:cs="Times New Roman"/>
          <w:sz w:val="24"/>
          <w:szCs w:val="24"/>
        </w:rPr>
        <w:t xml:space="preserve"> только что-то очень срочное, ко</w:t>
      </w:r>
      <w:r w:rsidR="00410920" w:rsidRPr="00CF15F3">
        <w:rPr>
          <w:rFonts w:ascii="Times New Roman" w:hAnsi="Times New Roman" w:cs="Times New Roman"/>
          <w:sz w:val="24"/>
          <w:szCs w:val="24"/>
        </w:rPr>
        <w:t>лесо</w:t>
      </w:r>
      <w:r w:rsidR="00380AEF" w:rsidRPr="00CF15F3">
        <w:rPr>
          <w:rFonts w:ascii="Times New Roman" w:hAnsi="Times New Roman" w:cs="Times New Roman"/>
          <w:sz w:val="24"/>
          <w:szCs w:val="24"/>
        </w:rPr>
        <w:t>,</w:t>
      </w:r>
      <w:r w:rsidR="00410920" w:rsidRPr="00CF15F3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380AEF" w:rsidRPr="00CF15F3">
        <w:rPr>
          <w:rFonts w:ascii="Times New Roman" w:hAnsi="Times New Roman" w:cs="Times New Roman"/>
          <w:sz w:val="24"/>
          <w:szCs w:val="24"/>
        </w:rPr>
        <w:t>, у кого пробь</w:t>
      </w:r>
      <w:r w:rsidR="00410920" w:rsidRPr="00CF15F3">
        <w:rPr>
          <w:rFonts w:ascii="Times New Roman" w:hAnsi="Times New Roman" w:cs="Times New Roman"/>
          <w:sz w:val="24"/>
          <w:szCs w:val="24"/>
        </w:rPr>
        <w:t>ёт</w:t>
      </w:r>
      <w:r w:rsidR="00380AEF" w:rsidRPr="00CF15F3">
        <w:rPr>
          <w:rFonts w:ascii="Times New Roman" w:hAnsi="Times New Roman" w:cs="Times New Roman"/>
          <w:sz w:val="24"/>
          <w:szCs w:val="24"/>
        </w:rPr>
        <w:t xml:space="preserve"> или ещё что. А так, если </w:t>
      </w:r>
      <w:proofErr w:type="gramStart"/>
      <w:r w:rsidR="00380AEF" w:rsidRPr="00CF15F3">
        <w:rPr>
          <w:rFonts w:ascii="Times New Roman" w:hAnsi="Times New Roman" w:cs="Times New Roman"/>
          <w:sz w:val="24"/>
          <w:szCs w:val="24"/>
        </w:rPr>
        <w:t>переобуться</w:t>
      </w:r>
      <w:proofErr w:type="gramEnd"/>
      <w:r w:rsidR="00380AEF" w:rsidRPr="00CF15F3">
        <w:rPr>
          <w:rFonts w:ascii="Times New Roman" w:hAnsi="Times New Roman" w:cs="Times New Roman"/>
          <w:sz w:val="24"/>
          <w:szCs w:val="24"/>
        </w:rPr>
        <w:t xml:space="preserve"> кто приедет, или за балансировкой, ты их в шею</w:t>
      </w:r>
      <w:r w:rsidR="003B4223" w:rsidRPr="00CF15F3">
        <w:rPr>
          <w:rFonts w:ascii="Times New Roman" w:hAnsi="Times New Roman" w:cs="Times New Roman"/>
          <w:sz w:val="24"/>
          <w:szCs w:val="24"/>
        </w:rPr>
        <w:t xml:space="preserve"> гони</w:t>
      </w:r>
      <w:r w:rsidR="00380AEF" w:rsidRPr="00CF15F3">
        <w:rPr>
          <w:rFonts w:ascii="Times New Roman" w:hAnsi="Times New Roman" w:cs="Times New Roman"/>
          <w:sz w:val="24"/>
          <w:szCs w:val="24"/>
        </w:rPr>
        <w:t xml:space="preserve">, да в город отправляй. </w:t>
      </w:r>
      <w:r w:rsidR="003B4223" w:rsidRPr="00CF15F3">
        <w:rPr>
          <w:rFonts w:ascii="Times New Roman" w:hAnsi="Times New Roman" w:cs="Times New Roman"/>
          <w:sz w:val="24"/>
          <w:szCs w:val="24"/>
        </w:rPr>
        <w:t>Да, в</w:t>
      </w:r>
      <w:r w:rsidR="00380AEF" w:rsidRPr="00CF15F3">
        <w:rPr>
          <w:rFonts w:ascii="Times New Roman" w:hAnsi="Times New Roman" w:cs="Times New Roman"/>
          <w:sz w:val="24"/>
          <w:szCs w:val="24"/>
        </w:rPr>
        <w:t>от  он</w:t>
      </w:r>
      <w:r w:rsidR="003B4223" w:rsidRPr="00CF15F3">
        <w:rPr>
          <w:rFonts w:ascii="Times New Roman" w:hAnsi="Times New Roman" w:cs="Times New Roman"/>
          <w:sz w:val="24"/>
          <w:szCs w:val="24"/>
        </w:rPr>
        <w:t>,</w:t>
      </w:r>
      <w:r w:rsidR="00380AEF" w:rsidRPr="00CF15F3">
        <w:rPr>
          <w:rFonts w:ascii="Times New Roman" w:hAnsi="Times New Roman" w:cs="Times New Roman"/>
          <w:sz w:val="24"/>
          <w:szCs w:val="24"/>
        </w:rPr>
        <w:t xml:space="preserve"> кстати </w:t>
      </w:r>
      <w:r w:rsidR="00380AEF" w:rsidRPr="00CF15F3">
        <w:rPr>
          <w:rFonts w:ascii="Times New Roman" w:hAnsi="Times New Roman" w:cs="Times New Roman"/>
          <w:i/>
          <w:sz w:val="24"/>
          <w:szCs w:val="24"/>
        </w:rPr>
        <w:t>(подходит к вешалке с грязной</w:t>
      </w:r>
      <w:r w:rsidR="000C32C4" w:rsidRPr="00CF15F3">
        <w:rPr>
          <w:rFonts w:ascii="Times New Roman" w:hAnsi="Times New Roman" w:cs="Times New Roman"/>
          <w:i/>
          <w:sz w:val="24"/>
          <w:szCs w:val="24"/>
        </w:rPr>
        <w:t xml:space="preserve"> одеждой, смотрит на потрёпанный</w:t>
      </w:r>
      <w:r w:rsidR="00380AEF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223" w:rsidRPr="00CF15F3">
        <w:rPr>
          <w:rFonts w:ascii="Times New Roman" w:hAnsi="Times New Roman" w:cs="Times New Roman"/>
          <w:i/>
          <w:sz w:val="24"/>
          <w:szCs w:val="24"/>
        </w:rPr>
        <w:t>балахон</w:t>
      </w:r>
      <w:r w:rsidR="00380AEF" w:rsidRPr="00CF15F3">
        <w:rPr>
          <w:rFonts w:ascii="Times New Roman" w:hAnsi="Times New Roman" w:cs="Times New Roman"/>
          <w:i/>
          <w:sz w:val="24"/>
          <w:szCs w:val="24"/>
        </w:rPr>
        <w:t xml:space="preserve">, гладит). </w:t>
      </w:r>
      <w:r w:rsidR="003B177E" w:rsidRPr="00CF15F3">
        <w:rPr>
          <w:rFonts w:ascii="Times New Roman" w:hAnsi="Times New Roman" w:cs="Times New Roman"/>
          <w:sz w:val="24"/>
          <w:szCs w:val="24"/>
        </w:rPr>
        <w:t>Лапсердак мой. Кольчуга</w:t>
      </w:r>
      <w:r w:rsidR="00380AEF" w:rsidRPr="00CF15F3">
        <w:rPr>
          <w:rFonts w:ascii="Times New Roman" w:hAnsi="Times New Roman" w:cs="Times New Roman"/>
          <w:sz w:val="24"/>
          <w:szCs w:val="24"/>
        </w:rPr>
        <w:t xml:space="preserve"> моя. Сколько же он только не перевидал. Как в нём из дому ушёл в 16 лет, </w:t>
      </w:r>
      <w:r w:rsidR="003B4223" w:rsidRPr="00CF15F3">
        <w:rPr>
          <w:rFonts w:ascii="Times New Roman" w:hAnsi="Times New Roman" w:cs="Times New Roman"/>
          <w:sz w:val="24"/>
          <w:szCs w:val="24"/>
        </w:rPr>
        <w:t>у отца украл</w:t>
      </w:r>
      <w:r w:rsidR="00380AEF" w:rsidRPr="00CF15F3">
        <w:rPr>
          <w:rFonts w:ascii="Times New Roman" w:hAnsi="Times New Roman" w:cs="Times New Roman"/>
          <w:sz w:val="24"/>
          <w:szCs w:val="24"/>
        </w:rPr>
        <w:t xml:space="preserve">, так и не снимал потом. И здесь вот проработал в нём сколько. Ему лет в два раза больше, чем тебе. </w:t>
      </w:r>
      <w:proofErr w:type="gramStart"/>
      <w:r w:rsidR="00380AEF" w:rsidRPr="00CF15F3">
        <w:rPr>
          <w:rFonts w:ascii="Times New Roman" w:hAnsi="Times New Roman" w:cs="Times New Roman"/>
          <w:sz w:val="24"/>
          <w:szCs w:val="24"/>
        </w:rPr>
        <w:t>Какие-только</w:t>
      </w:r>
      <w:proofErr w:type="gramEnd"/>
      <w:r w:rsidR="00380AEF" w:rsidRPr="00CF15F3">
        <w:rPr>
          <w:rFonts w:ascii="Times New Roman" w:hAnsi="Times New Roman" w:cs="Times New Roman"/>
          <w:sz w:val="24"/>
          <w:szCs w:val="24"/>
        </w:rPr>
        <w:t xml:space="preserve"> меня приключения с ним не связывали. Да. Реликвия прям, артефакт из прошлого!</w:t>
      </w:r>
    </w:p>
    <w:p w:rsidR="00380AEF" w:rsidRPr="00CF15F3" w:rsidRDefault="00EB68E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У нас начальник был, дед Эдика, его Калач все звали. Он нас калачами всегда угощал, горбатый такой был. Слабохарактерный был мужик, но добрый. Он мне зарплату всегда в этот лапсердак в карман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сувал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, пока я не видел. </w:t>
      </w:r>
      <w:r w:rsidR="004E3866" w:rsidRPr="00CF15F3">
        <w:rPr>
          <w:rFonts w:ascii="Times New Roman" w:hAnsi="Times New Roman" w:cs="Times New Roman"/>
          <w:sz w:val="24"/>
          <w:szCs w:val="24"/>
        </w:rPr>
        <w:t xml:space="preserve">Так в конце смены домой идёшь, холодина, </w:t>
      </w:r>
      <w:proofErr w:type="gramStart"/>
      <w:r w:rsidR="004E3866" w:rsidRPr="00CF15F3">
        <w:rPr>
          <w:rFonts w:ascii="Times New Roman" w:hAnsi="Times New Roman" w:cs="Times New Roman"/>
          <w:sz w:val="24"/>
          <w:szCs w:val="24"/>
        </w:rPr>
        <w:t>хоп</w:t>
      </w:r>
      <w:proofErr w:type="gramEnd"/>
      <w:r w:rsidR="004E3866" w:rsidRPr="00CF15F3">
        <w:rPr>
          <w:rFonts w:ascii="Times New Roman" w:hAnsi="Times New Roman" w:cs="Times New Roman"/>
          <w:sz w:val="24"/>
          <w:szCs w:val="24"/>
        </w:rPr>
        <w:t xml:space="preserve"> - руки в карман, а там деньжата и калач! Настроение сразу подымалось. Вот талисман я этот и хотел</w:t>
      </w:r>
      <w:r w:rsidR="00380AEF" w:rsidRPr="00CF15F3">
        <w:rPr>
          <w:rFonts w:ascii="Times New Roman" w:hAnsi="Times New Roman" w:cs="Times New Roman"/>
          <w:sz w:val="24"/>
          <w:szCs w:val="24"/>
        </w:rPr>
        <w:t xml:space="preserve"> забрать, </w:t>
      </w:r>
      <w:r w:rsidR="005C653A" w:rsidRPr="00CF15F3">
        <w:rPr>
          <w:rFonts w:ascii="Times New Roman" w:hAnsi="Times New Roman" w:cs="Times New Roman"/>
          <w:sz w:val="24"/>
          <w:szCs w:val="24"/>
        </w:rPr>
        <w:t xml:space="preserve">а то </w:t>
      </w:r>
      <w:r w:rsidR="00380AEF" w:rsidRPr="00CF15F3">
        <w:rPr>
          <w:rFonts w:ascii="Times New Roman" w:hAnsi="Times New Roman" w:cs="Times New Roman"/>
          <w:sz w:val="24"/>
          <w:szCs w:val="24"/>
        </w:rPr>
        <w:t>получается, что я больше потом не приеду сюда, дел по горло. Эдик перевезёт всё. А ты тут одна останешься, подготовь всё, я тебя прошу, Галь. И ещё раз, извини ты меня от всей души</w:t>
      </w:r>
      <w:proofErr w:type="gramStart"/>
      <w:r w:rsidR="00380AEF"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B4223" w:rsidRPr="00CF15F3" w:rsidRDefault="003B422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Помнишь, как ты ко мне 5 лет назад пришла? Такая борзая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вся. «Работать тут хочу», говорит. Мы поржали сначала. Да, кто ж знал, что ты настоящий мастер!</w:t>
      </w:r>
    </w:p>
    <w:p w:rsidR="003B4223" w:rsidRPr="00CF15F3" w:rsidRDefault="003B422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вы мне вообще сначала сказали «У нас тут как на корабле, </w:t>
      </w:r>
      <w:r w:rsidR="004E3866" w:rsidRPr="00CF15F3">
        <w:rPr>
          <w:rFonts w:ascii="Times New Roman" w:hAnsi="Times New Roman" w:cs="Times New Roman"/>
          <w:sz w:val="24"/>
          <w:szCs w:val="24"/>
        </w:rPr>
        <w:t>бабам не место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 беде считается». И что? 5 лет – полёт нормальный. Ни разу ничегошеньки не случилось, все клиенты довольны всегда, благодарят, приезжают постоянные. Я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, кстати, за собой уведу</w:t>
      </w:r>
      <w:r w:rsidR="00EB68ED" w:rsidRPr="00CF15F3">
        <w:rPr>
          <w:rFonts w:ascii="Times New Roman" w:hAnsi="Times New Roman" w:cs="Times New Roman"/>
          <w:sz w:val="24"/>
          <w:szCs w:val="24"/>
        </w:rPr>
        <w:t>.</w:t>
      </w:r>
    </w:p>
    <w:p w:rsidR="00EB68ED" w:rsidRPr="00CF15F3" w:rsidRDefault="004E38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ради бога.</w:t>
      </w:r>
    </w:p>
    <w:p w:rsidR="004E3866" w:rsidRPr="00CF15F3" w:rsidRDefault="004E38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B955B6" w:rsidRPr="00CF15F3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="00B955B6" w:rsidRPr="00CF15F3">
        <w:rPr>
          <w:rFonts w:ascii="Times New Roman" w:hAnsi="Times New Roman" w:cs="Times New Roman"/>
          <w:sz w:val="24"/>
          <w:szCs w:val="24"/>
        </w:rPr>
        <w:t>Виниаминыч</w:t>
      </w:r>
      <w:proofErr w:type="spellEnd"/>
      <w:r w:rsidR="00B955B6" w:rsidRPr="00CF15F3">
        <w:rPr>
          <w:rFonts w:ascii="Times New Roman" w:hAnsi="Times New Roman" w:cs="Times New Roman"/>
          <w:sz w:val="24"/>
          <w:szCs w:val="24"/>
        </w:rPr>
        <w:t>, м</w:t>
      </w:r>
      <w:r w:rsidRPr="00CF15F3">
        <w:rPr>
          <w:rFonts w:ascii="Times New Roman" w:hAnsi="Times New Roman" w:cs="Times New Roman"/>
          <w:sz w:val="24"/>
          <w:szCs w:val="24"/>
        </w:rPr>
        <w:t xml:space="preserve">не так эта работа нравилась, мало у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получается зарабатывать на жизнь своим любимым делом, это сейчас роскошь. А ведь у меня это лучше всего получается, я с детства с папкой в гараже пропадала всё время, он меня натаскивал. А у меня уже тогда чертежи и схемы в голове вырисовывались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.</w:t>
      </w:r>
      <w:r w:rsidR="004D4200" w:rsidRPr="00CF15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4D4200" w:rsidRPr="00CF15F3">
        <w:rPr>
          <w:rFonts w:ascii="Times New Roman" w:hAnsi="Times New Roman" w:cs="Times New Roman"/>
          <w:sz w:val="24"/>
          <w:szCs w:val="24"/>
        </w:rPr>
        <w:t xml:space="preserve">Может, поймать волну, свою </w:t>
      </w:r>
      <w:proofErr w:type="spellStart"/>
      <w:r w:rsidR="004D4200" w:rsidRPr="00CF15F3">
        <w:rPr>
          <w:rFonts w:ascii="Times New Roman" w:hAnsi="Times New Roman" w:cs="Times New Roman"/>
          <w:sz w:val="24"/>
          <w:szCs w:val="24"/>
        </w:rPr>
        <w:t>шиномонтажку</w:t>
      </w:r>
      <w:proofErr w:type="spellEnd"/>
      <w:r w:rsidR="004D4200" w:rsidRPr="00CF15F3">
        <w:rPr>
          <w:rFonts w:ascii="Times New Roman" w:hAnsi="Times New Roman" w:cs="Times New Roman"/>
          <w:sz w:val="24"/>
          <w:szCs w:val="24"/>
        </w:rPr>
        <w:t xml:space="preserve">-мастерскую открыть.. </w:t>
      </w:r>
      <w:r w:rsidR="005C653A" w:rsidRPr="00CF15F3">
        <w:rPr>
          <w:rFonts w:ascii="Times New Roman" w:hAnsi="Times New Roman" w:cs="Times New Roman"/>
          <w:sz w:val="24"/>
          <w:szCs w:val="24"/>
        </w:rPr>
        <w:t xml:space="preserve">Да, были бы деньги. Всё в деньги всегда упирается. </w:t>
      </w:r>
      <w:r w:rsidR="004D4200" w:rsidRPr="00CF15F3">
        <w:rPr>
          <w:rFonts w:ascii="Times New Roman" w:hAnsi="Times New Roman" w:cs="Times New Roman"/>
          <w:sz w:val="24"/>
          <w:szCs w:val="24"/>
        </w:rPr>
        <w:t>Сколько вложений требует, если я</w:t>
      </w:r>
      <w:proofErr w:type="gramStart"/>
      <w:r w:rsidR="004D4200"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F77DC" w:rsidRPr="00CF15F3" w:rsidRDefault="00DD638B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З</w:t>
      </w:r>
      <w:r w:rsidR="009F77DC" w:rsidRPr="00CF15F3">
        <w:rPr>
          <w:rFonts w:ascii="Times New Roman" w:hAnsi="Times New Roman" w:cs="Times New Roman"/>
          <w:i/>
          <w:sz w:val="24"/>
          <w:szCs w:val="24"/>
        </w:rPr>
        <w:t>вонок сотового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аппарата  Хозяина.</w:t>
      </w:r>
    </w:p>
    <w:p w:rsidR="009F77DC" w:rsidRPr="00CF15F3" w:rsidRDefault="004D420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отвечает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9F77DC" w:rsidRPr="00CF15F3">
        <w:rPr>
          <w:rFonts w:ascii="Times New Roman" w:hAnsi="Times New Roman" w:cs="Times New Roman"/>
          <w:sz w:val="24"/>
          <w:szCs w:val="24"/>
        </w:rPr>
        <w:t xml:space="preserve">Да? Слушаю, Эдик, говори. Пропадаешь </w:t>
      </w:r>
      <w:proofErr w:type="spellStart"/>
      <w:r w:rsidR="009F77DC" w:rsidRPr="00CF15F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9F77DC" w:rsidRPr="00CF15F3">
        <w:rPr>
          <w:rFonts w:ascii="Times New Roman" w:hAnsi="Times New Roman" w:cs="Times New Roman"/>
          <w:sz w:val="24"/>
          <w:szCs w:val="24"/>
        </w:rPr>
        <w:t xml:space="preserve">-то. Вот, всё, слышу. </w:t>
      </w:r>
      <w:r w:rsidRPr="00CF15F3">
        <w:rPr>
          <w:rFonts w:ascii="Times New Roman" w:hAnsi="Times New Roman" w:cs="Times New Roman"/>
          <w:sz w:val="24"/>
          <w:szCs w:val="24"/>
        </w:rPr>
        <w:t xml:space="preserve">А ты слышишь? </w:t>
      </w:r>
      <w:r w:rsidR="009F77DC" w:rsidRPr="00CF15F3">
        <w:rPr>
          <w:rFonts w:ascii="Times New Roman" w:hAnsi="Times New Roman" w:cs="Times New Roman"/>
          <w:sz w:val="24"/>
          <w:szCs w:val="24"/>
        </w:rPr>
        <w:t xml:space="preserve">Кто приехал?... </w:t>
      </w:r>
      <w:proofErr w:type="gramStart"/>
      <w:r w:rsidR="009F77DC" w:rsidRPr="00CF15F3">
        <w:rPr>
          <w:rFonts w:ascii="Times New Roman" w:hAnsi="Times New Roman" w:cs="Times New Roman"/>
          <w:sz w:val="24"/>
          <w:szCs w:val="24"/>
        </w:rPr>
        <w:t>Ага</w:t>
      </w:r>
      <w:proofErr w:type="gramEnd"/>
      <w:r w:rsidR="009F77DC" w:rsidRPr="00CF15F3">
        <w:rPr>
          <w:rFonts w:ascii="Times New Roman" w:hAnsi="Times New Roman" w:cs="Times New Roman"/>
          <w:sz w:val="24"/>
          <w:szCs w:val="24"/>
        </w:rPr>
        <w:t>… Что они смотрят?... Что сказали?... В синей папке посмотри… Нету?... Сейчас я приеду. Сколько им надо</w:t>
      </w:r>
      <w:proofErr w:type="gramStart"/>
      <w:r w:rsidR="009F77DC" w:rsidRPr="00CF15F3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="009F77DC" w:rsidRPr="00CF15F3">
        <w:rPr>
          <w:rFonts w:ascii="Times New Roman" w:hAnsi="Times New Roman" w:cs="Times New Roman"/>
          <w:sz w:val="24"/>
          <w:szCs w:val="24"/>
        </w:rPr>
        <w:t xml:space="preserve">Ладно буду минут через 30 </w:t>
      </w:r>
      <w:r w:rsidR="009F77DC" w:rsidRPr="00CF15F3">
        <w:rPr>
          <w:rFonts w:ascii="Times New Roman" w:hAnsi="Times New Roman" w:cs="Times New Roman"/>
          <w:i/>
          <w:sz w:val="24"/>
          <w:szCs w:val="24"/>
        </w:rPr>
        <w:t>(завершает вызов)</w:t>
      </w:r>
      <w:r w:rsidR="009F77DC" w:rsidRPr="00CF15F3">
        <w:rPr>
          <w:rFonts w:ascii="Times New Roman" w:hAnsi="Times New Roman" w:cs="Times New Roman"/>
          <w:sz w:val="24"/>
          <w:szCs w:val="24"/>
        </w:rPr>
        <w:t>. Твою мать, приехали.</w:t>
      </w:r>
    </w:p>
    <w:p w:rsidR="009F77DC" w:rsidRPr="00CF15F3" w:rsidRDefault="009F77D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9F77DC" w:rsidRPr="00CF15F3" w:rsidRDefault="009F77D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алоговая проверка. </w:t>
      </w:r>
      <w:r w:rsidR="005C653A" w:rsidRPr="00CF15F3">
        <w:rPr>
          <w:rFonts w:ascii="Times New Roman" w:hAnsi="Times New Roman" w:cs="Times New Roman"/>
          <w:sz w:val="24"/>
          <w:szCs w:val="24"/>
        </w:rPr>
        <w:t>Ладно, я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ехал, всё поняла? Если что, звони </w:t>
      </w:r>
      <w:r w:rsidRPr="00CF15F3">
        <w:rPr>
          <w:rFonts w:ascii="Times New Roman" w:hAnsi="Times New Roman" w:cs="Times New Roman"/>
          <w:i/>
          <w:sz w:val="24"/>
          <w:szCs w:val="24"/>
        </w:rPr>
        <w:t>(поспешно уходит).</w:t>
      </w:r>
    </w:p>
    <w:p w:rsidR="009F77DC" w:rsidRPr="00CF15F3" w:rsidRDefault="009F77D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Слышен звук завод</w:t>
      </w:r>
      <w:r w:rsidR="00C043E2" w:rsidRPr="00CF15F3">
        <w:rPr>
          <w:rFonts w:ascii="Times New Roman" w:hAnsi="Times New Roman" w:cs="Times New Roman"/>
          <w:i/>
          <w:sz w:val="24"/>
          <w:szCs w:val="24"/>
        </w:rPr>
        <w:t>ящегося мотора машины снаружи. У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езжает. Галина </w:t>
      </w:r>
      <w:r w:rsidR="00CD6DAC" w:rsidRPr="00CF15F3">
        <w:rPr>
          <w:rFonts w:ascii="Times New Roman" w:hAnsi="Times New Roman" w:cs="Times New Roman"/>
          <w:i/>
          <w:sz w:val="24"/>
          <w:szCs w:val="24"/>
        </w:rPr>
        <w:t>задумавшись</w:t>
      </w:r>
      <w:r w:rsidRPr="00CF15F3">
        <w:rPr>
          <w:rFonts w:ascii="Times New Roman" w:hAnsi="Times New Roman" w:cs="Times New Roman"/>
          <w:i/>
          <w:sz w:val="24"/>
          <w:szCs w:val="24"/>
        </w:rPr>
        <w:t>, смотрит на забытый Хозяином лапсердак.</w:t>
      </w:r>
    </w:p>
    <w:p w:rsidR="00230A6E" w:rsidRPr="00CF15F3" w:rsidRDefault="00230A6E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6DAC" w:rsidRPr="00CF15F3" w:rsidRDefault="00CD6DA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3</w:t>
      </w:r>
    </w:p>
    <w:p w:rsidR="000846D4" w:rsidRPr="00CF15F3" w:rsidRDefault="000846D4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15F3">
        <w:rPr>
          <w:rFonts w:ascii="Times New Roman" w:hAnsi="Times New Roman" w:cs="Times New Roman"/>
          <w:i/>
          <w:sz w:val="24"/>
          <w:szCs w:val="24"/>
        </w:rPr>
        <w:t>Шиномонтажка</w:t>
      </w:r>
      <w:proofErr w:type="spellEnd"/>
      <w:r w:rsidRPr="00CF15F3">
        <w:rPr>
          <w:rFonts w:ascii="Times New Roman" w:hAnsi="Times New Roman" w:cs="Times New Roman"/>
          <w:i/>
          <w:sz w:val="24"/>
          <w:szCs w:val="24"/>
        </w:rPr>
        <w:t>, Галина собирает вещи, перебирает инструменты, складывает всё в коробки и заматывает скотчем. Уже почти всё упаковала, как вдруг в закрытую жестяную дверь забарабанили снаружи.</w:t>
      </w:r>
    </w:p>
    <w:p w:rsidR="000846D4" w:rsidRPr="00CF15F3" w:rsidRDefault="000846D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Эй, там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есь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кто?!</w:t>
      </w:r>
    </w:p>
    <w:p w:rsidR="000846D4" w:rsidRPr="00CF15F3" w:rsidRDefault="000846D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Закрыты мы!</w:t>
      </w:r>
    </w:p>
    <w:p w:rsidR="000846D4" w:rsidRPr="00CF15F3" w:rsidRDefault="000846D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ак закрыты? Круглосуточно написано! Мне срочно, откройте!</w:t>
      </w:r>
    </w:p>
    <w:p w:rsidR="000846D4" w:rsidRPr="00CF15F3" w:rsidRDefault="000846D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Мы не примем никого,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закрываемся. В город езжайте.</w:t>
      </w:r>
    </w:p>
    <w:p w:rsidR="00E313FF" w:rsidRPr="00CF15F3" w:rsidRDefault="000846D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Мне тут вчера колесо заклеивали, так оно по дороге домой, представьте себе, расклеилось! Пропускает. Переделайте или деньги верните и компенсацию!</w:t>
      </w:r>
    </w:p>
    <w:p w:rsidR="000846D4" w:rsidRPr="00CF15F3" w:rsidRDefault="000846D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то делал? Мастера помните?</w:t>
      </w:r>
    </w:p>
    <w:p w:rsidR="000846D4" w:rsidRPr="00CF15F3" w:rsidRDefault="000846D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826423" w:rsidRPr="00CF15F3">
        <w:rPr>
          <w:rFonts w:ascii="Times New Roman" w:hAnsi="Times New Roman" w:cs="Times New Roman"/>
          <w:sz w:val="24"/>
          <w:szCs w:val="24"/>
        </w:rPr>
        <w:t>Худющий такой, Эрик, кажется.</w:t>
      </w:r>
    </w:p>
    <w:p w:rsidR="00826423" w:rsidRPr="00CF15F3" w:rsidRDefault="0082642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Завтра сутра подъезжайте. Он будет, с ним и договаривайтесь.</w:t>
      </w:r>
      <w:r w:rsidR="00E86D2D" w:rsidRPr="00CF15F3">
        <w:rPr>
          <w:rFonts w:ascii="Times New Roman" w:hAnsi="Times New Roman" w:cs="Times New Roman"/>
          <w:sz w:val="24"/>
          <w:szCs w:val="24"/>
        </w:rPr>
        <w:t xml:space="preserve"> Его </w:t>
      </w:r>
      <w:r w:rsidR="005C653A" w:rsidRPr="00CF15F3">
        <w:rPr>
          <w:rFonts w:ascii="Times New Roman" w:hAnsi="Times New Roman" w:cs="Times New Roman"/>
          <w:sz w:val="24"/>
          <w:szCs w:val="24"/>
        </w:rPr>
        <w:t xml:space="preserve">Эдик </w:t>
      </w:r>
      <w:r w:rsidR="00E86D2D" w:rsidRPr="00CF15F3">
        <w:rPr>
          <w:rFonts w:ascii="Times New Roman" w:hAnsi="Times New Roman" w:cs="Times New Roman"/>
          <w:sz w:val="24"/>
          <w:szCs w:val="24"/>
        </w:rPr>
        <w:t>зовут.</w:t>
      </w:r>
    </w:p>
    <w:p w:rsidR="00826423" w:rsidRPr="00CF15F3" w:rsidRDefault="0082642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ы же сказали,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закрываетесь? Отвязаться от меня просто не получится!</w:t>
      </w:r>
    </w:p>
    <w:p w:rsidR="00826423" w:rsidRPr="00CF15F3" w:rsidRDefault="0082642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Закрываемся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правда насовсем, но Эдик завтра сутра будет, исправит вам всё.</w:t>
      </w:r>
    </w:p>
    <w:p w:rsidR="00826423" w:rsidRPr="00CF15F3" w:rsidRDefault="0082642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что у вас за сервис такой! Всегда приезжаешь, с тебя сдерут втридорога,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ахамят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, ещё и колёса расклеиваются по дороге! Я жаловаться буду на вас в отдел по борьбе с несправедливостью! Откройте!</w:t>
      </w:r>
    </w:p>
    <w:p w:rsidR="002174D4" w:rsidRPr="00CF15F3" w:rsidRDefault="00826423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Ладно, ладно, сейчас. Нет такого отдела</w:t>
      </w:r>
      <w:r w:rsidR="00E86D2D" w:rsidRPr="00CF15F3">
        <w:rPr>
          <w:rFonts w:ascii="Times New Roman" w:hAnsi="Times New Roman" w:cs="Times New Roman"/>
          <w:sz w:val="24"/>
          <w:szCs w:val="24"/>
        </w:rPr>
        <w:t>, господи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 xml:space="preserve">.. </w:t>
      </w:r>
      <w:r w:rsidRPr="00CF15F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F15F3">
        <w:rPr>
          <w:rFonts w:ascii="Times New Roman" w:hAnsi="Times New Roman" w:cs="Times New Roman"/>
          <w:i/>
          <w:sz w:val="24"/>
          <w:szCs w:val="24"/>
        </w:rPr>
        <w:t>подходит к двери, открывает</w:t>
      </w:r>
      <w:r w:rsidR="002174D4" w:rsidRPr="00CF15F3">
        <w:rPr>
          <w:rFonts w:ascii="Times New Roman" w:hAnsi="Times New Roman" w:cs="Times New Roman"/>
          <w:i/>
          <w:sz w:val="24"/>
          <w:szCs w:val="24"/>
        </w:rPr>
        <w:t>, перед ней стоит блондинка лет 40, очень дорого одета, вся в рюшах и аксессуарах, в солнцезащитных очках)</w:t>
      </w:r>
    </w:p>
    <w:p w:rsidR="00511200" w:rsidRPr="00CF15F3" w:rsidRDefault="0051120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евушка, требую, чтоб сию минуту мне всё переделали. Что вы на меня так смотрите, будто </w:t>
      </w:r>
      <w:r w:rsidR="00C64C7F" w:rsidRPr="00CF15F3">
        <w:rPr>
          <w:rFonts w:ascii="Times New Roman" w:hAnsi="Times New Roman" w:cs="Times New Roman"/>
          <w:sz w:val="24"/>
          <w:szCs w:val="24"/>
        </w:rPr>
        <w:t>я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 знаю что! Вам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что ли нужны?</w:t>
      </w:r>
    </w:p>
    <w:p w:rsidR="00511200" w:rsidRPr="00CF15F3" w:rsidRDefault="0051120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т-нет. Не нужно никаких проблем, ворота открою, загоняйте сюда машину, сейчас гляну.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Колеса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какие у вас?</w:t>
      </w:r>
    </w:p>
    <w:p w:rsidR="00511200" w:rsidRPr="00CF15F3" w:rsidRDefault="0051120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ырявые!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говорю же. </w:t>
      </w:r>
      <w:r w:rsidR="000C0CEA" w:rsidRPr="00CF15F3">
        <w:rPr>
          <w:rFonts w:ascii="Times New Roman" w:hAnsi="Times New Roman" w:cs="Times New Roman"/>
          <w:sz w:val="24"/>
          <w:szCs w:val="24"/>
        </w:rPr>
        <w:t>Сейчас</w:t>
      </w:r>
      <w:r w:rsidR="009957B6" w:rsidRPr="00CF15F3">
        <w:rPr>
          <w:rFonts w:ascii="Times New Roman" w:hAnsi="Times New Roman" w:cs="Times New Roman"/>
          <w:sz w:val="24"/>
          <w:szCs w:val="24"/>
        </w:rPr>
        <w:t xml:space="preserve"> заеду </w:t>
      </w:r>
      <w:r w:rsidR="009957B6" w:rsidRPr="00CF15F3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511200" w:rsidRPr="00CF15F3" w:rsidRDefault="00511200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Галина открывает заезд, блондинка заезжает внутрь на </w:t>
      </w:r>
      <w:r w:rsidR="000C0CEA" w:rsidRPr="00CF15F3">
        <w:rPr>
          <w:rFonts w:ascii="Times New Roman" w:hAnsi="Times New Roman" w:cs="Times New Roman"/>
          <w:i/>
          <w:sz w:val="24"/>
          <w:szCs w:val="24"/>
        </w:rPr>
        <w:t>Инфинити</w:t>
      </w:r>
      <w:r w:rsidR="00230A6E" w:rsidRPr="00CF15F3">
        <w:rPr>
          <w:rFonts w:ascii="Times New Roman" w:hAnsi="Times New Roman" w:cs="Times New Roman"/>
          <w:i/>
          <w:sz w:val="24"/>
          <w:szCs w:val="24"/>
        </w:rPr>
        <w:t>, выходит из автомобиля</w:t>
      </w:r>
      <w:r w:rsidR="009957B6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230A6E" w:rsidRPr="00CF15F3" w:rsidRDefault="00230A6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А вы что сами это делать будете? А где мужики у вас?</w:t>
      </w:r>
    </w:p>
    <w:p w:rsidR="00230A6E" w:rsidRPr="00CF15F3" w:rsidRDefault="00230A6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справл</w:t>
      </w:r>
      <w:r w:rsidR="009957B6" w:rsidRPr="00CF15F3">
        <w:rPr>
          <w:rFonts w:ascii="Times New Roman" w:hAnsi="Times New Roman" w:cs="Times New Roman"/>
          <w:sz w:val="24"/>
          <w:szCs w:val="24"/>
        </w:rPr>
        <w:t xml:space="preserve">юсь уж. У меня руки-то сильные </w:t>
      </w:r>
      <w:r w:rsidR="009957B6" w:rsidRPr="00CF15F3">
        <w:rPr>
          <w:rFonts w:ascii="Times New Roman" w:hAnsi="Times New Roman" w:cs="Times New Roman"/>
          <w:i/>
          <w:sz w:val="24"/>
          <w:szCs w:val="24"/>
        </w:rPr>
        <w:t>(поднимает машину на домкрате</w:t>
      </w:r>
      <w:r w:rsidR="00C64C7F" w:rsidRPr="00CF15F3">
        <w:rPr>
          <w:rFonts w:ascii="Times New Roman" w:hAnsi="Times New Roman" w:cs="Times New Roman"/>
          <w:i/>
          <w:sz w:val="24"/>
          <w:szCs w:val="24"/>
        </w:rPr>
        <w:t>)</w:t>
      </w:r>
      <w:r w:rsidR="009957B6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230A6E" w:rsidRPr="00CF15F3" w:rsidRDefault="00230A6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lastRenderedPageBreak/>
        <w:t>Вон, можете пока на диванчик присесть.</w:t>
      </w:r>
    </w:p>
    <w:p w:rsidR="00230A6E" w:rsidRPr="00CF15F3" w:rsidRDefault="00230A6E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Безработная присаживается</w:t>
      </w:r>
      <w:r w:rsidR="001A22BF" w:rsidRPr="00CF15F3">
        <w:rPr>
          <w:rFonts w:ascii="Times New Roman" w:hAnsi="Times New Roman" w:cs="Times New Roman"/>
          <w:i/>
          <w:sz w:val="24"/>
          <w:szCs w:val="24"/>
        </w:rPr>
        <w:t>, достаёт портмоне, закуривает, Галина снимает колесо, затем шину,</w:t>
      </w:r>
      <w:r w:rsidR="009957B6" w:rsidRPr="00CF15F3">
        <w:rPr>
          <w:rFonts w:ascii="Times New Roman" w:hAnsi="Times New Roman" w:cs="Times New Roman"/>
          <w:i/>
          <w:sz w:val="24"/>
          <w:szCs w:val="24"/>
        </w:rPr>
        <w:t xml:space="preserve"> осматривает.</w:t>
      </w:r>
    </w:p>
    <w:p w:rsidR="004F45DD" w:rsidRPr="00CF15F3" w:rsidRDefault="004F45D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Это, м</w:t>
      </w:r>
      <w:r w:rsidR="00644F4A" w:rsidRPr="00CF15F3">
        <w:rPr>
          <w:rFonts w:ascii="Times New Roman" w:hAnsi="Times New Roman" w:cs="Times New Roman"/>
          <w:sz w:val="24"/>
          <w:szCs w:val="24"/>
        </w:rPr>
        <w:t>ожет, из жары такой, оно раскле</w:t>
      </w:r>
      <w:r w:rsidRPr="00CF15F3">
        <w:rPr>
          <w:rFonts w:ascii="Times New Roman" w:hAnsi="Times New Roman" w:cs="Times New Roman"/>
          <w:sz w:val="24"/>
          <w:szCs w:val="24"/>
        </w:rPr>
        <w:t>илось?</w:t>
      </w:r>
    </w:p>
    <w:p w:rsidR="004F45DD" w:rsidRPr="00CF15F3" w:rsidRDefault="004F45D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</w:t>
      </w:r>
      <w:r w:rsidRPr="00CF15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Врятли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2BF" w:rsidRPr="00CF15F3" w:rsidRDefault="001A22B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почему женщина, и вдруг в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шиномонтажке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0C0CEA" w:rsidRPr="00CF15F3">
        <w:rPr>
          <w:rFonts w:ascii="Times New Roman" w:hAnsi="Times New Roman" w:cs="Times New Roman"/>
          <w:sz w:val="24"/>
          <w:szCs w:val="24"/>
        </w:rPr>
        <w:t>, я не поняла</w:t>
      </w:r>
      <w:r w:rsidRPr="00CF15F3">
        <w:rPr>
          <w:rFonts w:ascii="Times New Roman" w:hAnsi="Times New Roman" w:cs="Times New Roman"/>
          <w:sz w:val="24"/>
          <w:szCs w:val="24"/>
        </w:rPr>
        <w:t>?</w:t>
      </w:r>
    </w:p>
    <w:p w:rsidR="00230A6E" w:rsidRPr="00CF15F3" w:rsidRDefault="001A22B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родители мои задолжали крупную сумму владельцу, так и передали меня в рабство сюда </w:t>
      </w:r>
      <w:r w:rsidR="004F45DD" w:rsidRPr="00CF15F3">
        <w:rPr>
          <w:rFonts w:ascii="Times New Roman" w:hAnsi="Times New Roman" w:cs="Times New Roman"/>
          <w:sz w:val="24"/>
          <w:szCs w:val="24"/>
        </w:rPr>
        <w:t>вкалывать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ень и ночь, в счёт уплат</w:t>
      </w:r>
      <w:r w:rsidR="004F45DD" w:rsidRPr="00CF15F3">
        <w:rPr>
          <w:rFonts w:ascii="Times New Roman" w:hAnsi="Times New Roman" w:cs="Times New Roman"/>
          <w:sz w:val="24"/>
          <w:szCs w:val="24"/>
        </w:rPr>
        <w:t>ы долга. Машины чинить всячески.</w:t>
      </w:r>
    </w:p>
    <w:p w:rsidR="001A22BF" w:rsidRPr="00CF15F3" w:rsidRDefault="001A22B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ладно? Правда что ли? Ерунда какая-то. Дикость.</w:t>
      </w:r>
    </w:p>
    <w:p w:rsidR="00230A6E" w:rsidRPr="00CF15F3" w:rsidRDefault="001A22B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вы закрываетесь-то вдруг? Или вы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так сказали?</w:t>
      </w:r>
    </w:p>
    <w:p w:rsidR="001A22BF" w:rsidRPr="00CF15F3" w:rsidRDefault="001A22B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603066" w:rsidRPr="00CF15F3">
        <w:rPr>
          <w:rFonts w:ascii="Times New Roman" w:hAnsi="Times New Roman" w:cs="Times New Roman"/>
          <w:sz w:val="24"/>
          <w:szCs w:val="24"/>
        </w:rPr>
        <w:t xml:space="preserve">Нет, </w:t>
      </w:r>
      <w:proofErr w:type="gramStart"/>
      <w:r w:rsidR="00603066" w:rsidRPr="00CF15F3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603066" w:rsidRPr="00CF15F3">
        <w:rPr>
          <w:rFonts w:ascii="Times New Roman" w:hAnsi="Times New Roman" w:cs="Times New Roman"/>
          <w:sz w:val="24"/>
          <w:szCs w:val="24"/>
        </w:rPr>
        <w:t xml:space="preserve"> закрываемся. Выкупили </w:t>
      </w:r>
      <w:r w:rsidR="000C0CEA" w:rsidRPr="00CF15F3">
        <w:rPr>
          <w:rFonts w:ascii="Times New Roman" w:hAnsi="Times New Roman" w:cs="Times New Roman"/>
          <w:sz w:val="24"/>
          <w:szCs w:val="24"/>
        </w:rPr>
        <w:t xml:space="preserve">это </w:t>
      </w:r>
      <w:r w:rsidR="00603066" w:rsidRPr="00CF15F3">
        <w:rPr>
          <w:rFonts w:ascii="Times New Roman" w:hAnsi="Times New Roman" w:cs="Times New Roman"/>
          <w:sz w:val="24"/>
          <w:szCs w:val="24"/>
        </w:rPr>
        <w:t>место под собачью ферму.</w:t>
      </w:r>
    </w:p>
    <w:p w:rsidR="00603066" w:rsidRPr="00CF15F3" w:rsidRDefault="006030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обачью ферму? Как это?</w:t>
      </w:r>
    </w:p>
    <w:p w:rsidR="00603066" w:rsidRPr="00CF15F3" w:rsidRDefault="006030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6A650A" w:rsidRPr="00CF15F3">
        <w:rPr>
          <w:rFonts w:ascii="Times New Roman" w:hAnsi="Times New Roman" w:cs="Times New Roman"/>
          <w:sz w:val="24"/>
          <w:szCs w:val="24"/>
        </w:rPr>
        <w:t>Ну,</w:t>
      </w:r>
      <w:r w:rsidR="00C64C7F" w:rsidRPr="00CF15F3">
        <w:rPr>
          <w:rFonts w:ascii="Times New Roman" w:hAnsi="Times New Roman" w:cs="Times New Roman"/>
          <w:sz w:val="24"/>
          <w:szCs w:val="24"/>
        </w:rPr>
        <w:t xml:space="preserve"> собач</w:t>
      </w:r>
      <w:r w:rsidRPr="00CF15F3">
        <w:rPr>
          <w:rFonts w:ascii="Times New Roman" w:hAnsi="Times New Roman" w:cs="Times New Roman"/>
          <w:sz w:val="24"/>
          <w:szCs w:val="24"/>
        </w:rPr>
        <w:t>к</w:t>
      </w:r>
      <w:r w:rsidR="00C64C7F" w:rsidRPr="00CF15F3">
        <w:rPr>
          <w:rFonts w:ascii="Times New Roman" w:hAnsi="Times New Roman" w:cs="Times New Roman"/>
          <w:sz w:val="24"/>
          <w:szCs w:val="24"/>
        </w:rPr>
        <w:t>и маленькие, карманные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т</w:t>
      </w:r>
      <w:r w:rsidR="006A650A" w:rsidRPr="00CF15F3">
        <w:rPr>
          <w:rFonts w:ascii="Times New Roman" w:hAnsi="Times New Roman" w:cs="Times New Roman"/>
          <w:sz w:val="24"/>
          <w:szCs w:val="24"/>
        </w:rPr>
        <w:t>ипо</w:t>
      </w:r>
      <w:proofErr w:type="spellEnd"/>
      <w:r w:rsidR="004A4573" w:rsidRPr="00CF15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4573" w:rsidRPr="00CF15F3">
        <w:rPr>
          <w:rFonts w:ascii="Times New Roman" w:hAnsi="Times New Roman" w:cs="Times New Roman"/>
          <w:sz w:val="24"/>
          <w:szCs w:val="24"/>
        </w:rPr>
        <w:t>Такие, вечно трясущиеся от ненависти ко всему сущему, ну знаете?</w:t>
      </w:r>
      <w:proofErr w:type="gramEnd"/>
      <w:r w:rsidR="004A4573" w:rsidRPr="00CF15F3">
        <w:rPr>
          <w:rFonts w:ascii="Times New Roman" w:hAnsi="Times New Roman" w:cs="Times New Roman"/>
          <w:sz w:val="24"/>
          <w:szCs w:val="24"/>
        </w:rPr>
        <w:t xml:space="preserve"> Такие собачки Паркинсона. Вот их и будут тут разводить десятками.</w:t>
      </w:r>
    </w:p>
    <w:p w:rsidR="00603066" w:rsidRPr="00CF15F3" w:rsidRDefault="006030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что, между прочим, это очень выгодный бизнес.</w:t>
      </w:r>
    </w:p>
    <w:p w:rsidR="00603066" w:rsidRPr="00CF15F3" w:rsidRDefault="009957B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выгодный </w:t>
      </w:r>
      <w:r w:rsidR="00603066" w:rsidRPr="00CF15F3">
        <w:rPr>
          <w:rFonts w:ascii="Times New Roman" w:hAnsi="Times New Roman" w:cs="Times New Roman"/>
          <w:i/>
          <w:sz w:val="24"/>
          <w:szCs w:val="24"/>
        </w:rPr>
        <w:t>(заделывает дыру в шине)</w:t>
      </w:r>
      <w:r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603066" w:rsidRPr="00CF15F3" w:rsidRDefault="006030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Знаете, у вас тут восьмёрка на диске.</w:t>
      </w:r>
    </w:p>
    <w:p w:rsidR="00603066" w:rsidRPr="00CF15F3" w:rsidRDefault="006030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й, я в этом не смыслю ничего. Что там, восьмёрка?</w:t>
      </w:r>
    </w:p>
    <w:p w:rsidR="00603066" w:rsidRPr="00CF15F3" w:rsidRDefault="006030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иск кривой, править надо срочно, а то далеко не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уедите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.</w:t>
      </w:r>
    </w:p>
    <w:p w:rsidR="00603066" w:rsidRPr="00CF15F3" w:rsidRDefault="006030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6A650A" w:rsidRPr="00CF15F3">
        <w:rPr>
          <w:rFonts w:ascii="Times New Roman" w:hAnsi="Times New Roman" w:cs="Times New Roman"/>
          <w:sz w:val="24"/>
          <w:szCs w:val="24"/>
        </w:rPr>
        <w:t>это? Машина перевернуться может?</w:t>
      </w:r>
    </w:p>
    <w:p w:rsidR="00603066" w:rsidRPr="00CF15F3" w:rsidRDefault="006030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и это тоже может случиться. </w:t>
      </w:r>
      <w:r w:rsidR="0021120C" w:rsidRPr="00CF15F3">
        <w:rPr>
          <w:rFonts w:ascii="Times New Roman" w:hAnsi="Times New Roman" w:cs="Times New Roman"/>
          <w:sz w:val="24"/>
          <w:szCs w:val="24"/>
        </w:rPr>
        <w:t>2</w:t>
      </w:r>
      <w:r w:rsidRPr="00CF15F3">
        <w:rPr>
          <w:rFonts w:ascii="Times New Roman" w:hAnsi="Times New Roman" w:cs="Times New Roman"/>
          <w:sz w:val="24"/>
          <w:szCs w:val="24"/>
        </w:rPr>
        <w:t>800 рублей будет стоить за диск.</w:t>
      </w:r>
    </w:p>
    <w:p w:rsidR="00603066" w:rsidRPr="00CF15F3" w:rsidRDefault="0021120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что так дорого?</w:t>
      </w:r>
    </w:p>
    <w:p w:rsidR="0021120C" w:rsidRPr="00CF15F3" w:rsidRDefault="0021120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6A650A" w:rsidRPr="00CF15F3">
        <w:rPr>
          <w:rFonts w:ascii="Times New Roman" w:hAnsi="Times New Roman" w:cs="Times New Roman"/>
          <w:sz w:val="24"/>
          <w:szCs w:val="24"/>
        </w:rPr>
        <w:t>Ну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редставляете себе диск стальной выпрямить,</w:t>
      </w:r>
      <w:r w:rsidR="00C64C7F" w:rsidRPr="00CF15F3">
        <w:rPr>
          <w:rFonts w:ascii="Times New Roman" w:hAnsi="Times New Roman" w:cs="Times New Roman"/>
          <w:sz w:val="24"/>
          <w:szCs w:val="24"/>
        </w:rPr>
        <w:t xml:space="preserve"> хорошенько нужно постараться, плюс </w:t>
      </w:r>
      <w:r w:rsidRPr="00CF15F3">
        <w:rPr>
          <w:rFonts w:ascii="Times New Roman" w:hAnsi="Times New Roman" w:cs="Times New Roman"/>
          <w:sz w:val="24"/>
          <w:szCs w:val="24"/>
        </w:rPr>
        <w:t>износ оборудова</w:t>
      </w:r>
      <w:r w:rsidR="00C64C7F" w:rsidRPr="00CF15F3">
        <w:rPr>
          <w:rFonts w:ascii="Times New Roman" w:hAnsi="Times New Roman" w:cs="Times New Roman"/>
          <w:sz w:val="24"/>
          <w:szCs w:val="24"/>
        </w:rPr>
        <w:t xml:space="preserve">ния,  плюс </w:t>
      </w:r>
      <w:r w:rsidRPr="00CF15F3">
        <w:rPr>
          <w:rFonts w:ascii="Times New Roman" w:hAnsi="Times New Roman" w:cs="Times New Roman"/>
          <w:sz w:val="24"/>
          <w:szCs w:val="24"/>
        </w:rPr>
        <w:t>ручная работа, как вы думаете, сколько это должно стоить?</w:t>
      </w:r>
    </w:p>
    <w:p w:rsidR="0021120C" w:rsidRPr="00CF15F3" w:rsidRDefault="0021120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 знаю я. Ладно, правьте, делайте что надо.</w:t>
      </w:r>
    </w:p>
    <w:p w:rsidR="0021120C" w:rsidRPr="00CF15F3" w:rsidRDefault="0021120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Галина</w:t>
      </w:r>
      <w:r w:rsidR="009957B6" w:rsidRPr="00CF15F3">
        <w:rPr>
          <w:rFonts w:ascii="Times New Roman" w:hAnsi="Times New Roman" w:cs="Times New Roman"/>
          <w:i/>
          <w:sz w:val="24"/>
          <w:szCs w:val="24"/>
        </w:rPr>
        <w:t xml:space="preserve"> начинает править диск кувалдой.</w:t>
      </w:r>
    </w:p>
    <w:p w:rsidR="0021120C" w:rsidRPr="00CF15F3" w:rsidRDefault="0021120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А что Эрик этот у вас, новичок что ли?</w:t>
      </w:r>
    </w:p>
    <w:p w:rsidR="0021120C" w:rsidRPr="00CF15F3" w:rsidRDefault="0021120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Эдик его зовут. Да, новичок, вы уж простите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сердешно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и всё такое.</w:t>
      </w:r>
    </w:p>
    <w:p w:rsidR="00603066" w:rsidRPr="00CF15F3" w:rsidRDefault="00377B3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E500FE" w:rsidRPr="00CF15F3">
        <w:rPr>
          <w:rFonts w:ascii="Times New Roman" w:hAnsi="Times New Roman" w:cs="Times New Roman"/>
          <w:sz w:val="24"/>
          <w:szCs w:val="24"/>
        </w:rPr>
        <w:t>чё</w:t>
      </w:r>
      <w:proofErr w:type="spellEnd"/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уж, переде</w:t>
      </w:r>
      <w:r w:rsidR="00E500FE" w:rsidRPr="00CF15F3">
        <w:rPr>
          <w:rFonts w:ascii="Times New Roman" w:hAnsi="Times New Roman" w:cs="Times New Roman"/>
          <w:sz w:val="24"/>
          <w:szCs w:val="24"/>
        </w:rPr>
        <w:t>лали и ладно. Не понимаю всё же</w:t>
      </w:r>
      <w:r w:rsidRPr="00CF15F3">
        <w:rPr>
          <w:rFonts w:ascii="Times New Roman" w:hAnsi="Times New Roman" w:cs="Times New Roman"/>
          <w:sz w:val="24"/>
          <w:szCs w:val="24"/>
        </w:rPr>
        <w:t>,</w:t>
      </w:r>
      <w:r w:rsidR="00E500FE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sz w:val="24"/>
          <w:szCs w:val="24"/>
        </w:rPr>
        <w:t>как вы тут работаете.</w:t>
      </w:r>
      <w:r w:rsidR="00E500FE" w:rsidRPr="00CF15F3">
        <w:rPr>
          <w:rFonts w:ascii="Times New Roman" w:hAnsi="Times New Roman" w:cs="Times New Roman"/>
          <w:sz w:val="24"/>
          <w:szCs w:val="24"/>
        </w:rPr>
        <w:t xml:space="preserve"> Неужели нравится такая работа?</w:t>
      </w:r>
    </w:p>
    <w:p w:rsidR="00E500FE" w:rsidRPr="00CF15F3" w:rsidRDefault="00E500F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Работа, как работа. Вы вот, где работаете?</w:t>
      </w:r>
    </w:p>
    <w:p w:rsidR="00E500FE" w:rsidRPr="00CF15F3" w:rsidRDefault="00E500F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я нигде не работаю. У меня муж работает, а моя ра</w:t>
      </w:r>
      <w:r w:rsidR="006A650A" w:rsidRPr="00CF15F3">
        <w:rPr>
          <w:rFonts w:ascii="Times New Roman" w:hAnsi="Times New Roman" w:cs="Times New Roman"/>
          <w:sz w:val="24"/>
          <w:szCs w:val="24"/>
        </w:rPr>
        <w:t>бота для него красивой быть. По-</w:t>
      </w:r>
      <w:r w:rsidRPr="00CF15F3">
        <w:rPr>
          <w:rFonts w:ascii="Times New Roman" w:hAnsi="Times New Roman" w:cs="Times New Roman"/>
          <w:sz w:val="24"/>
          <w:szCs w:val="24"/>
        </w:rPr>
        <w:t>моему, так и должно быть.</w:t>
      </w:r>
    </w:p>
    <w:p w:rsidR="00E500FE" w:rsidRPr="00CF15F3" w:rsidRDefault="00720C0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хорошо бы. Дай бог всем так.</w:t>
      </w:r>
    </w:p>
    <w:p w:rsidR="00720C08" w:rsidRPr="00CF15F3" w:rsidRDefault="00720C0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</w:t>
      </w:r>
      <w:r w:rsidR="000C0CEA" w:rsidRPr="00CF15F3">
        <w:rPr>
          <w:rFonts w:ascii="Times New Roman" w:hAnsi="Times New Roman" w:cs="Times New Roman"/>
          <w:b/>
          <w:sz w:val="24"/>
          <w:szCs w:val="24"/>
        </w:rPr>
        <w:t>я.</w:t>
      </w:r>
      <w:r w:rsidR="000C0CEA" w:rsidRPr="00CF15F3">
        <w:rPr>
          <w:rFonts w:ascii="Times New Roman" w:hAnsi="Times New Roman" w:cs="Times New Roman"/>
          <w:sz w:val="24"/>
          <w:szCs w:val="24"/>
        </w:rPr>
        <w:t xml:space="preserve"> Всем не надо так, кто-то и </w:t>
      </w:r>
      <w:r w:rsidRPr="00CF15F3">
        <w:rPr>
          <w:rFonts w:ascii="Times New Roman" w:hAnsi="Times New Roman" w:cs="Times New Roman"/>
          <w:sz w:val="24"/>
          <w:szCs w:val="24"/>
        </w:rPr>
        <w:t>работать должен.</w:t>
      </w:r>
    </w:p>
    <w:p w:rsidR="00720C08" w:rsidRPr="00CF15F3" w:rsidRDefault="00720C08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Молчание, стук кувалды, затем тишина. Галина надевает шину на диск, колесо обратно, опускает машину, закру</w:t>
      </w:r>
      <w:r w:rsidR="009957B6" w:rsidRPr="00CF15F3">
        <w:rPr>
          <w:rFonts w:ascii="Times New Roman" w:hAnsi="Times New Roman" w:cs="Times New Roman"/>
          <w:i/>
          <w:sz w:val="24"/>
          <w:szCs w:val="24"/>
        </w:rPr>
        <w:t>чивает.</w:t>
      </w:r>
    </w:p>
    <w:p w:rsidR="00DD638B" w:rsidRPr="00CF15F3" w:rsidRDefault="00DD638B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Радио</w:t>
      </w:r>
      <w:proofErr w:type="gramStart"/>
      <w:r w:rsidRPr="00CF15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F15F3">
        <w:rPr>
          <w:rFonts w:ascii="Times New Roman" w:hAnsi="Times New Roman" w:cs="Times New Roman"/>
          <w:i/>
          <w:sz w:val="24"/>
          <w:szCs w:val="24"/>
        </w:rPr>
        <w:t xml:space="preserve"> …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F15F3">
        <w:rPr>
          <w:rFonts w:ascii="Times New Roman" w:hAnsi="Times New Roman" w:cs="Times New Roman"/>
          <w:i/>
          <w:sz w:val="24"/>
          <w:szCs w:val="24"/>
        </w:rPr>
        <w:t>ооруженное ограбление киоска быстрых кредитов на окраине, разыскиваются…</w:t>
      </w:r>
    </w:p>
    <w:p w:rsidR="00720C08" w:rsidRPr="00CF15F3" w:rsidRDefault="00720C0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сё? Теперь можно не опасаясь за свою жизнь ехать?</w:t>
      </w:r>
    </w:p>
    <w:p w:rsidR="00720C08" w:rsidRPr="00CF15F3" w:rsidRDefault="00720C0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. 2800 с вас.</w:t>
      </w:r>
    </w:p>
    <w:p w:rsidR="00720C08" w:rsidRPr="00CF15F3" w:rsidRDefault="00720C0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достаёт из сумочки, протягивает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от возьмите.</w:t>
      </w:r>
    </w:p>
    <w:p w:rsidR="00720C08" w:rsidRPr="00CF15F3" w:rsidRDefault="00720C0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ейчас сдачу дам.</w:t>
      </w:r>
      <w:r w:rsidR="006A650A" w:rsidRPr="00CF15F3">
        <w:rPr>
          <w:rFonts w:ascii="Times New Roman" w:hAnsi="Times New Roman" w:cs="Times New Roman"/>
          <w:sz w:val="24"/>
          <w:szCs w:val="24"/>
        </w:rPr>
        <w:t xml:space="preserve"> А вы меня сигареткой не угостите?</w:t>
      </w:r>
    </w:p>
    <w:p w:rsidR="006A650A" w:rsidRPr="00CF15F3" w:rsidRDefault="006A650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ут что, не продают?</w:t>
      </w:r>
    </w:p>
    <w:p w:rsidR="006A650A" w:rsidRPr="00CF15F3" w:rsidRDefault="006A650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т, тут далековато магазинчик.</w:t>
      </w:r>
    </w:p>
    <w:p w:rsidR="006A650A" w:rsidRPr="00CF15F3" w:rsidRDefault="006A650A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0C0CEA" w:rsidRPr="00CF15F3">
        <w:rPr>
          <w:rFonts w:ascii="Times New Roman" w:hAnsi="Times New Roman" w:cs="Times New Roman"/>
          <w:sz w:val="24"/>
          <w:szCs w:val="24"/>
        </w:rPr>
        <w:t xml:space="preserve">А вам </w:t>
      </w:r>
      <w:proofErr w:type="spellStart"/>
      <w:r w:rsidR="000C0CEA" w:rsidRPr="00CF15F3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="000C0CEA" w:rsidRPr="00CF15F3">
        <w:rPr>
          <w:rFonts w:ascii="Times New Roman" w:hAnsi="Times New Roman" w:cs="Times New Roman"/>
          <w:sz w:val="24"/>
          <w:szCs w:val="24"/>
        </w:rPr>
        <w:t xml:space="preserve"> лень прогуляться да, всё равно же закрываетесь.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возьмите </w:t>
      </w:r>
      <w:r w:rsidRPr="00CF15F3">
        <w:rPr>
          <w:rFonts w:ascii="Times New Roman" w:hAnsi="Times New Roman" w:cs="Times New Roman"/>
          <w:i/>
          <w:sz w:val="24"/>
          <w:szCs w:val="24"/>
        </w:rPr>
        <w:t>(протягивает портсигар).</w:t>
      </w:r>
    </w:p>
    <w:p w:rsidR="006A650A" w:rsidRPr="00CF15F3" w:rsidRDefault="006A650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Благодарствую.</w:t>
      </w:r>
    </w:p>
    <w:p w:rsidR="00720C08" w:rsidRPr="00CF15F3" w:rsidRDefault="00720C0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6A650A" w:rsidRPr="00CF15F3">
        <w:rPr>
          <w:rFonts w:ascii="Times New Roman" w:hAnsi="Times New Roman" w:cs="Times New Roman"/>
          <w:sz w:val="24"/>
          <w:szCs w:val="24"/>
        </w:rPr>
        <w:t>Скажите вот, а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ак ваш муж относится к вашей работе?</w:t>
      </w:r>
    </w:p>
    <w:p w:rsidR="00720C08" w:rsidRPr="00CF15F3" w:rsidRDefault="00720C0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 уважением. Он меня очень ценит и любит.</w:t>
      </w:r>
    </w:p>
    <w:p w:rsidR="00720C08" w:rsidRPr="00CF15F3" w:rsidRDefault="00720C0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вот видите, </w:t>
      </w:r>
      <w:r w:rsidR="000C0CEA" w:rsidRPr="00CF15F3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CF15F3">
        <w:rPr>
          <w:rFonts w:ascii="Times New Roman" w:hAnsi="Times New Roman" w:cs="Times New Roman"/>
          <w:sz w:val="24"/>
          <w:szCs w:val="24"/>
        </w:rPr>
        <w:t>вы счастливы по-своему.</w:t>
      </w:r>
    </w:p>
    <w:p w:rsidR="00720C08" w:rsidRPr="00CF15F3" w:rsidRDefault="00720C0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Это точно. Вот, возьмите сдачу 200.</w:t>
      </w:r>
    </w:p>
    <w:p w:rsidR="006A650A" w:rsidRPr="00CF15F3" w:rsidRDefault="006A650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адеюсь, </w:t>
      </w:r>
      <w:r w:rsidR="009957B6" w:rsidRPr="00CF15F3">
        <w:rPr>
          <w:rFonts w:ascii="Times New Roman" w:hAnsi="Times New Roman" w:cs="Times New Roman"/>
          <w:sz w:val="24"/>
          <w:szCs w:val="24"/>
        </w:rPr>
        <w:t xml:space="preserve">больше не придётся возвращаться </w:t>
      </w:r>
      <w:r w:rsidRPr="00CF15F3">
        <w:rPr>
          <w:rFonts w:ascii="Times New Roman" w:hAnsi="Times New Roman" w:cs="Times New Roman"/>
          <w:i/>
          <w:sz w:val="24"/>
          <w:szCs w:val="24"/>
        </w:rPr>
        <w:t>(садится в машину, заводит, уезжает)</w:t>
      </w:r>
      <w:r w:rsidR="009957B6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9957B6" w:rsidRPr="00CF15F3" w:rsidRDefault="009957B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ука.</w:t>
      </w:r>
    </w:p>
    <w:p w:rsidR="009957B6" w:rsidRPr="00CF15F3" w:rsidRDefault="009957B6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Присаживается закурить и случайно роняет сигарету в лужу мазута.</w:t>
      </w:r>
    </w:p>
    <w:p w:rsidR="009957B6" w:rsidRPr="00CF15F3" w:rsidRDefault="009957B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ука.</w:t>
      </w:r>
    </w:p>
    <w:p w:rsidR="007156FF" w:rsidRPr="00CF15F3" w:rsidRDefault="007156F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56FF" w:rsidRPr="00CF15F3" w:rsidRDefault="007156F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4</w:t>
      </w:r>
    </w:p>
    <w:p w:rsidR="004F45DD" w:rsidRPr="00CF15F3" w:rsidRDefault="004F45DD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Та же </w:t>
      </w:r>
      <w:proofErr w:type="spellStart"/>
      <w:r w:rsidRPr="00CF15F3">
        <w:rPr>
          <w:rFonts w:ascii="Times New Roman" w:hAnsi="Times New Roman" w:cs="Times New Roman"/>
          <w:i/>
          <w:sz w:val="24"/>
          <w:szCs w:val="24"/>
        </w:rPr>
        <w:t>шиномонтажка</w:t>
      </w:r>
      <w:proofErr w:type="spellEnd"/>
      <w:r w:rsidRPr="00CF15F3">
        <w:rPr>
          <w:rFonts w:ascii="Times New Roman" w:hAnsi="Times New Roman" w:cs="Times New Roman"/>
          <w:i/>
          <w:sz w:val="24"/>
          <w:szCs w:val="24"/>
        </w:rPr>
        <w:t xml:space="preserve">. Галина в подсобке роется в мелких запчастях, шины пакует. Дверь вдруг кто-то открывает ключом, появляется мужчина, проходит внутрь, осматривается, Галину не видит, она </w:t>
      </w:r>
      <w:r w:rsidR="00143F89" w:rsidRPr="00CF15F3">
        <w:rPr>
          <w:rFonts w:ascii="Times New Roman" w:hAnsi="Times New Roman" w:cs="Times New Roman"/>
          <w:i/>
          <w:sz w:val="24"/>
          <w:szCs w:val="24"/>
        </w:rPr>
        <w:t>в подсобке, дверь туда прикрыта</w:t>
      </w:r>
      <w:r w:rsidR="004A4573" w:rsidRPr="00CF15F3">
        <w:rPr>
          <w:rFonts w:ascii="Times New Roman" w:hAnsi="Times New Roman" w:cs="Times New Roman"/>
          <w:i/>
          <w:sz w:val="24"/>
          <w:szCs w:val="24"/>
        </w:rPr>
        <w:t>. Мужчина открывает ворота изнутри, заезжает машина, из неё выходит ещё один. Появляется Галина с огромной запакованной шиной в руках. Она останавливается, смотрит на них, они на неё, немая сцена. Мужчины переглядываются, а после:</w:t>
      </w:r>
    </w:p>
    <w:p w:rsidR="004A4573" w:rsidRPr="00CF15F3" w:rsidRDefault="005153E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Охранник</w:t>
      </w:r>
      <w:r w:rsidR="00143F89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143F89" w:rsidRPr="00CF15F3">
        <w:rPr>
          <w:rFonts w:ascii="Times New Roman" w:hAnsi="Times New Roman" w:cs="Times New Roman"/>
          <w:i/>
          <w:sz w:val="24"/>
          <w:szCs w:val="24"/>
        </w:rPr>
        <w:t>(Галине)</w:t>
      </w:r>
      <w:r w:rsidR="004A4573" w:rsidRPr="00CF15F3">
        <w:rPr>
          <w:rFonts w:ascii="Times New Roman" w:hAnsi="Times New Roman" w:cs="Times New Roman"/>
          <w:i/>
          <w:sz w:val="24"/>
          <w:szCs w:val="24"/>
        </w:rPr>
        <w:t>.</w:t>
      </w:r>
      <w:r w:rsidR="004A4573" w:rsidRPr="00CF15F3">
        <w:rPr>
          <w:rFonts w:ascii="Times New Roman" w:hAnsi="Times New Roman" w:cs="Times New Roman"/>
          <w:sz w:val="24"/>
          <w:szCs w:val="24"/>
        </w:rPr>
        <w:t xml:space="preserve"> Ты что тут делаешь?</w:t>
      </w:r>
    </w:p>
    <w:p w:rsidR="004A4573" w:rsidRPr="00CF15F3" w:rsidRDefault="004A457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…тут работаю, а вы что тут делаете? Вы как сюда попали? Тут закрыто было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A4573" w:rsidRPr="00CF15F3" w:rsidRDefault="005153E6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(Мужчины опять переглядываются)</w:t>
      </w:r>
    </w:p>
    <w:p w:rsidR="005153E6" w:rsidRPr="00CF15F3" w:rsidRDefault="005153E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А, вы наверно, владельцы новые?</w:t>
      </w:r>
    </w:p>
    <w:p w:rsidR="005153E6" w:rsidRPr="00CF15F3" w:rsidRDefault="005153E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мы новые владельцы. А вы, я так понимаю, прежняя хозяйка? Как вас зовут?</w:t>
      </w:r>
    </w:p>
    <w:p w:rsidR="005153E6" w:rsidRPr="00CF15F3" w:rsidRDefault="005153E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Галина. Но я не хозяйка, я тут работаю просто.</w:t>
      </w:r>
    </w:p>
    <w:p w:rsidR="005153E6" w:rsidRPr="00CF15F3" w:rsidRDefault="005153E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Работаете? Здесь, в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шиномонтажке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? </w:t>
      </w:r>
      <w:r w:rsidR="00B955B6" w:rsidRPr="00CF15F3">
        <w:rPr>
          <w:rFonts w:ascii="Times New Roman" w:hAnsi="Times New Roman" w:cs="Times New Roman"/>
          <w:sz w:val="24"/>
          <w:szCs w:val="24"/>
        </w:rPr>
        <w:t>Мастером</w:t>
      </w:r>
      <w:r w:rsidRPr="00CF15F3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F35F26" w:rsidRPr="00CF15F3" w:rsidRDefault="005153E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F35F26" w:rsidRPr="00CF15F3">
        <w:rPr>
          <w:rFonts w:ascii="Times New Roman" w:hAnsi="Times New Roman" w:cs="Times New Roman"/>
          <w:sz w:val="24"/>
          <w:szCs w:val="24"/>
        </w:rPr>
        <w:t>Ну да.</w:t>
      </w:r>
    </w:p>
    <w:p w:rsidR="005153E6" w:rsidRPr="00CF15F3" w:rsidRDefault="005153E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F35F26" w:rsidRPr="00CF15F3">
        <w:rPr>
          <w:rFonts w:ascii="Times New Roman" w:hAnsi="Times New Roman" w:cs="Times New Roman"/>
          <w:sz w:val="24"/>
          <w:szCs w:val="24"/>
        </w:rPr>
        <w:t xml:space="preserve">О как. </w:t>
      </w:r>
      <w:r w:rsidRPr="00CF15F3">
        <w:rPr>
          <w:rFonts w:ascii="Times New Roman" w:hAnsi="Times New Roman" w:cs="Times New Roman"/>
          <w:sz w:val="24"/>
          <w:szCs w:val="24"/>
        </w:rPr>
        <w:t xml:space="preserve">Галина, а можно узнать, </w:t>
      </w:r>
      <w:r w:rsidR="00BD5C51" w:rsidRPr="00CF15F3">
        <w:rPr>
          <w:rFonts w:ascii="Times New Roman" w:hAnsi="Times New Roman" w:cs="Times New Roman"/>
          <w:sz w:val="24"/>
          <w:szCs w:val="24"/>
        </w:rPr>
        <w:t>мне про</w:t>
      </w:r>
      <w:r w:rsidR="00AE445E" w:rsidRPr="00CF15F3">
        <w:rPr>
          <w:rFonts w:ascii="Times New Roman" w:hAnsi="Times New Roman" w:cs="Times New Roman"/>
          <w:sz w:val="24"/>
          <w:szCs w:val="24"/>
        </w:rPr>
        <w:t>сто интересно вдруг стало, утол</w:t>
      </w:r>
      <w:r w:rsidR="00BD5C51" w:rsidRPr="00CF15F3">
        <w:rPr>
          <w:rFonts w:ascii="Times New Roman" w:hAnsi="Times New Roman" w:cs="Times New Roman"/>
          <w:sz w:val="24"/>
          <w:szCs w:val="24"/>
        </w:rPr>
        <w:t xml:space="preserve">ите любопытство, </w:t>
      </w:r>
      <w:r w:rsidRPr="00CF15F3">
        <w:rPr>
          <w:rFonts w:ascii="Times New Roman" w:hAnsi="Times New Roman" w:cs="Times New Roman"/>
          <w:sz w:val="24"/>
          <w:szCs w:val="24"/>
        </w:rPr>
        <w:t xml:space="preserve">почему вы </w:t>
      </w:r>
      <w:r w:rsidR="00C66A4D" w:rsidRPr="00CF15F3">
        <w:rPr>
          <w:rFonts w:ascii="Times New Roman" w:hAnsi="Times New Roman" w:cs="Times New Roman"/>
          <w:sz w:val="24"/>
          <w:szCs w:val="24"/>
        </w:rPr>
        <w:t xml:space="preserve">выбрали </w:t>
      </w:r>
      <w:r w:rsidR="00BD5C51" w:rsidRPr="00CF15F3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C66A4D" w:rsidRPr="00CF15F3">
        <w:rPr>
          <w:rFonts w:ascii="Times New Roman" w:hAnsi="Times New Roman" w:cs="Times New Roman"/>
          <w:sz w:val="24"/>
          <w:szCs w:val="24"/>
        </w:rPr>
        <w:t>эту профессию</w:t>
      </w:r>
      <w:r w:rsidRPr="00CF15F3">
        <w:rPr>
          <w:rFonts w:ascii="Times New Roman" w:hAnsi="Times New Roman" w:cs="Times New Roman"/>
          <w:sz w:val="24"/>
          <w:szCs w:val="24"/>
        </w:rPr>
        <w:t>?</w:t>
      </w:r>
      <w:r w:rsidR="00C66A4D" w:rsidRPr="00CF15F3">
        <w:rPr>
          <w:rFonts w:ascii="Times New Roman" w:hAnsi="Times New Roman" w:cs="Times New Roman"/>
          <w:sz w:val="24"/>
          <w:szCs w:val="24"/>
        </w:rPr>
        <w:t xml:space="preserve"> Просто странно как-то, обычно женщины не работают в таких местах.</w:t>
      </w:r>
    </w:p>
    <w:p w:rsidR="00C66A4D" w:rsidRPr="00CF15F3" w:rsidRDefault="00C66A4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У меня отец очень богатый. Чрезмерно богатый. Он мне покупал всё, да обеспечивал меня полностью. Но однажды, я поняла, что просто </w:t>
      </w:r>
      <w:proofErr w:type="spellStart"/>
      <w:r w:rsidR="00BD5C51" w:rsidRPr="00CF15F3">
        <w:rPr>
          <w:rFonts w:ascii="Times New Roman" w:hAnsi="Times New Roman" w:cs="Times New Roman"/>
          <w:sz w:val="24"/>
          <w:szCs w:val="24"/>
        </w:rPr>
        <w:t>напросто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деградирую, и решила вот сама поработать своим трудом, добиться чего-нибудь своими силами</w:t>
      </w:r>
      <w:r w:rsidR="00BD5C51" w:rsidRPr="00CF15F3">
        <w:rPr>
          <w:rFonts w:ascii="Times New Roman" w:hAnsi="Times New Roman" w:cs="Times New Roman"/>
          <w:sz w:val="24"/>
          <w:szCs w:val="24"/>
        </w:rPr>
        <w:t xml:space="preserve">. Так сказать проверить себя. Как-то мы с ним поругались, я </w:t>
      </w:r>
      <w:proofErr w:type="gramStart"/>
      <w:r w:rsidR="00BD5C51" w:rsidRPr="00CF15F3">
        <w:rPr>
          <w:rFonts w:ascii="Times New Roman" w:hAnsi="Times New Roman" w:cs="Times New Roman"/>
          <w:sz w:val="24"/>
          <w:szCs w:val="24"/>
        </w:rPr>
        <w:t>уехала из дому и так получилось</w:t>
      </w:r>
      <w:proofErr w:type="gramEnd"/>
      <w:r w:rsidR="00BD5C51" w:rsidRPr="00CF15F3">
        <w:rPr>
          <w:rFonts w:ascii="Times New Roman" w:hAnsi="Times New Roman" w:cs="Times New Roman"/>
          <w:sz w:val="24"/>
          <w:szCs w:val="24"/>
        </w:rPr>
        <w:t xml:space="preserve">, что </w:t>
      </w:r>
      <w:r w:rsidR="00AE445E" w:rsidRPr="00CF15F3">
        <w:rPr>
          <w:rFonts w:ascii="Times New Roman" w:hAnsi="Times New Roman" w:cs="Times New Roman"/>
          <w:sz w:val="24"/>
          <w:szCs w:val="24"/>
        </w:rPr>
        <w:t>колесо</w:t>
      </w:r>
      <w:r w:rsidR="00BD5C51" w:rsidRPr="00CF15F3">
        <w:rPr>
          <w:rFonts w:ascii="Times New Roman" w:hAnsi="Times New Roman" w:cs="Times New Roman"/>
          <w:sz w:val="24"/>
          <w:szCs w:val="24"/>
        </w:rPr>
        <w:t xml:space="preserve"> проколола и ничего сделать не смогла. Решила научиться ремеслу. В итоге здесь уже 8 лет работаю.</w:t>
      </w:r>
    </w:p>
    <w:p w:rsidR="00B478AA" w:rsidRPr="00CF15F3" w:rsidRDefault="00BD5C5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 как. </w:t>
      </w:r>
      <w:r w:rsidR="00B478AA" w:rsidRPr="00CF15F3">
        <w:rPr>
          <w:rFonts w:ascii="Times New Roman" w:hAnsi="Times New Roman" w:cs="Times New Roman"/>
          <w:sz w:val="24"/>
          <w:szCs w:val="24"/>
        </w:rPr>
        <w:t>Галина, а сейчас вы одна тут?</w:t>
      </w:r>
    </w:p>
    <w:p w:rsidR="00B478AA" w:rsidRPr="00CF15F3" w:rsidRDefault="00B478A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D5C51" w:rsidRPr="00CF15F3" w:rsidRDefault="00B478A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BD5C51" w:rsidRPr="00CF15F3">
        <w:rPr>
          <w:rFonts w:ascii="Times New Roman" w:hAnsi="Times New Roman" w:cs="Times New Roman"/>
          <w:sz w:val="24"/>
          <w:szCs w:val="24"/>
        </w:rPr>
        <w:t>Что ж, а позвольте спросить, почему вы до сих пор здесь?</w:t>
      </w:r>
    </w:p>
    <w:p w:rsidR="005153E6" w:rsidRPr="00CF15F3" w:rsidRDefault="005153E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B478AA" w:rsidRPr="00CF15F3">
        <w:rPr>
          <w:rFonts w:ascii="Times New Roman" w:hAnsi="Times New Roman" w:cs="Times New Roman"/>
          <w:sz w:val="24"/>
          <w:szCs w:val="24"/>
        </w:rPr>
        <w:t>Ну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мне начальник только сегодня сказал, что освобождаем помещ</w:t>
      </w:r>
      <w:r w:rsidR="00AE445E" w:rsidRPr="00CF15F3">
        <w:rPr>
          <w:rFonts w:ascii="Times New Roman" w:hAnsi="Times New Roman" w:cs="Times New Roman"/>
          <w:sz w:val="24"/>
          <w:szCs w:val="24"/>
        </w:rPr>
        <w:t>ение, что продано.</w:t>
      </w:r>
    </w:p>
    <w:p w:rsidR="005153E6" w:rsidRPr="00CF15F3" w:rsidRDefault="005153E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B478AA" w:rsidRPr="00CF15F3">
        <w:rPr>
          <w:rFonts w:ascii="Times New Roman" w:hAnsi="Times New Roman" w:cs="Times New Roman"/>
          <w:sz w:val="24"/>
          <w:szCs w:val="24"/>
        </w:rPr>
        <w:t>О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ак. </w:t>
      </w:r>
      <w:r w:rsidR="00F35F26" w:rsidRPr="00CF15F3">
        <w:rPr>
          <w:rFonts w:ascii="Times New Roman" w:hAnsi="Times New Roman" w:cs="Times New Roman"/>
          <w:sz w:val="24"/>
          <w:szCs w:val="24"/>
        </w:rPr>
        <w:t>У меня информация</w:t>
      </w:r>
      <w:r w:rsidR="00B478AA" w:rsidRPr="00CF15F3">
        <w:rPr>
          <w:rFonts w:ascii="Times New Roman" w:hAnsi="Times New Roman" w:cs="Times New Roman"/>
          <w:sz w:val="24"/>
          <w:szCs w:val="24"/>
        </w:rPr>
        <w:t xml:space="preserve"> иного рода. Я полагал, ч</w:t>
      </w:r>
      <w:r w:rsidR="00F35F26" w:rsidRPr="00CF15F3">
        <w:rPr>
          <w:rFonts w:ascii="Times New Roman" w:hAnsi="Times New Roman" w:cs="Times New Roman"/>
          <w:sz w:val="24"/>
          <w:szCs w:val="24"/>
        </w:rPr>
        <w:t>то здесь уже никого не б</w:t>
      </w:r>
      <w:r w:rsidR="00B478AA" w:rsidRPr="00CF15F3">
        <w:rPr>
          <w:rFonts w:ascii="Times New Roman" w:hAnsi="Times New Roman" w:cs="Times New Roman"/>
          <w:sz w:val="24"/>
          <w:szCs w:val="24"/>
        </w:rPr>
        <w:t>удет</w:t>
      </w:r>
      <w:r w:rsidR="00F35F26" w:rsidRPr="00CF15F3">
        <w:rPr>
          <w:rFonts w:ascii="Times New Roman" w:hAnsi="Times New Roman" w:cs="Times New Roman"/>
          <w:sz w:val="24"/>
          <w:szCs w:val="24"/>
        </w:rPr>
        <w:t>.</w:t>
      </w:r>
    </w:p>
    <w:p w:rsidR="00F35F26" w:rsidRPr="00CF15F3" w:rsidRDefault="00F35F2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не знаю. Решайте этот вопрос с начальством. Мне буквально пару часов назад только сказали. Я получается, работы лишилась только что, разбирайтесь сами, господа.</w:t>
      </w:r>
      <w:r w:rsidR="00AE445E" w:rsidRPr="00CF15F3">
        <w:rPr>
          <w:rFonts w:ascii="Times New Roman" w:hAnsi="Times New Roman" w:cs="Times New Roman"/>
          <w:sz w:val="24"/>
          <w:szCs w:val="24"/>
        </w:rPr>
        <w:t xml:space="preserve"> Поговорите с Дмитрием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Виниаминычем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, если он мне скажет уходить, то я уйду.</w:t>
      </w:r>
    </w:p>
    <w:p w:rsidR="0049439D" w:rsidRPr="00CF15F3" w:rsidRDefault="0049439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никто подъехать не должен?</w:t>
      </w:r>
    </w:p>
    <w:p w:rsidR="0049439D" w:rsidRPr="00CF15F3" w:rsidRDefault="0049439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9439D" w:rsidRPr="00CF15F3" w:rsidRDefault="0049439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Муж там, или ещё кто?</w:t>
      </w:r>
    </w:p>
    <w:p w:rsidR="0049439D" w:rsidRPr="00CF15F3" w:rsidRDefault="0049439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вдова.</w:t>
      </w:r>
    </w:p>
    <w:p w:rsidR="00F35F26" w:rsidRPr="00CF15F3" w:rsidRDefault="008C669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49439D" w:rsidRPr="00CF15F3">
        <w:rPr>
          <w:rFonts w:ascii="Times New Roman" w:hAnsi="Times New Roman" w:cs="Times New Roman"/>
          <w:sz w:val="24"/>
          <w:szCs w:val="24"/>
        </w:rPr>
        <w:t xml:space="preserve">О как. </w:t>
      </w:r>
      <w:r w:rsidRPr="00CF15F3">
        <w:rPr>
          <w:rFonts w:ascii="Times New Roman" w:hAnsi="Times New Roman" w:cs="Times New Roman"/>
          <w:sz w:val="24"/>
          <w:szCs w:val="24"/>
        </w:rPr>
        <w:t>Одну минуту.</w:t>
      </w:r>
    </w:p>
    <w:p w:rsidR="008C669C" w:rsidRPr="00CF15F3" w:rsidRDefault="008C669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(отходят с Охранником) Их разговор неподалёку:</w:t>
      </w:r>
    </w:p>
    <w:p w:rsidR="00F35F26" w:rsidRPr="00CF15F3" w:rsidRDefault="008C669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это?</w:t>
      </w:r>
    </w:p>
    <w:p w:rsidR="008C669C" w:rsidRPr="00CF15F3" w:rsidRDefault="008C669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 знаю. Никого не должно было быть.</w:t>
      </w:r>
    </w:p>
    <w:p w:rsidR="008C669C" w:rsidRPr="00CF15F3" w:rsidRDefault="008C669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</w:t>
      </w:r>
      <w:r w:rsidR="0049439D" w:rsidRPr="00CF15F3">
        <w:rPr>
          <w:rFonts w:ascii="Times New Roman" w:hAnsi="Times New Roman" w:cs="Times New Roman"/>
          <w:b/>
          <w:sz w:val="24"/>
          <w:szCs w:val="24"/>
        </w:rPr>
        <w:t>ранник.</w:t>
      </w:r>
      <w:r w:rsidR="0049439D"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D" w:rsidRPr="00CF15F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49439D" w:rsidRPr="00CF15F3">
        <w:rPr>
          <w:rFonts w:ascii="Times New Roman" w:hAnsi="Times New Roman" w:cs="Times New Roman"/>
          <w:sz w:val="24"/>
          <w:szCs w:val="24"/>
        </w:rPr>
        <w:t xml:space="preserve"> за канитель началась?</w:t>
      </w:r>
      <w:r w:rsidRPr="00CF15F3">
        <w:rPr>
          <w:rFonts w:ascii="Times New Roman" w:hAnsi="Times New Roman" w:cs="Times New Roman"/>
          <w:sz w:val="24"/>
          <w:szCs w:val="24"/>
        </w:rPr>
        <w:t xml:space="preserve"> Звони ему.</w:t>
      </w:r>
    </w:p>
    <w:p w:rsidR="008C669C" w:rsidRPr="00CF15F3" w:rsidRDefault="002E4C2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н сказал</w:t>
      </w:r>
      <w:r w:rsidR="00B955B6" w:rsidRPr="00CF15F3">
        <w:rPr>
          <w:rFonts w:ascii="Times New Roman" w:hAnsi="Times New Roman" w:cs="Times New Roman"/>
          <w:sz w:val="24"/>
          <w:szCs w:val="24"/>
        </w:rPr>
        <w:t>,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ам свяжется. Всегда с разных телефонов набирает. В шпиона играет.</w:t>
      </w:r>
    </w:p>
    <w:p w:rsidR="002E4C29" w:rsidRPr="00CF15F3" w:rsidRDefault="002E4C2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мы с ней делать будем? Она номера уже срисовала и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наши.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молчишь?</w:t>
      </w:r>
    </w:p>
    <w:p w:rsidR="002E4C29" w:rsidRPr="00CF15F3" w:rsidRDefault="002E4C2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подожди ты, дай подумать.</w:t>
      </w:r>
    </w:p>
    <w:p w:rsidR="002E4C29" w:rsidRPr="00CF15F3" w:rsidRDefault="002E4C2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По идее всё, дорога </w:t>
      </w:r>
      <w:r w:rsidR="00AE445E" w:rsidRPr="00CF15F3">
        <w:rPr>
          <w:rFonts w:ascii="Times New Roman" w:hAnsi="Times New Roman" w:cs="Times New Roman"/>
          <w:sz w:val="24"/>
          <w:szCs w:val="24"/>
        </w:rPr>
        <w:t>ей заказана</w:t>
      </w:r>
      <w:r w:rsidRPr="00CF15F3">
        <w:rPr>
          <w:rFonts w:ascii="Times New Roman" w:hAnsi="Times New Roman" w:cs="Times New Roman"/>
          <w:sz w:val="24"/>
          <w:szCs w:val="24"/>
        </w:rPr>
        <w:t>.</w:t>
      </w:r>
    </w:p>
    <w:p w:rsidR="002E4C29" w:rsidRPr="00CF15F3" w:rsidRDefault="002E4C2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Бля, я на такое не подписывался. Сначала Гаишник, а теперь вот эта ещё. Что-то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всё не по плану идёт, ты не заметил?</w:t>
      </w:r>
      <w:r w:rsidR="004E262B"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62B" w:rsidRPr="00CF15F3">
        <w:rPr>
          <w:rFonts w:ascii="Times New Roman" w:hAnsi="Times New Roman" w:cs="Times New Roman"/>
          <w:sz w:val="24"/>
          <w:szCs w:val="24"/>
        </w:rPr>
        <w:t>Мокруха</w:t>
      </w:r>
      <w:proofErr w:type="spellEnd"/>
      <w:r w:rsidR="004E262B"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62B" w:rsidRPr="00CF15F3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4E262B" w:rsidRPr="00CF15F3">
        <w:rPr>
          <w:rFonts w:ascii="Times New Roman" w:hAnsi="Times New Roman" w:cs="Times New Roman"/>
          <w:sz w:val="24"/>
          <w:szCs w:val="24"/>
        </w:rPr>
        <w:t xml:space="preserve"> не нужна была.</w:t>
      </w:r>
    </w:p>
    <w:p w:rsidR="004E262B" w:rsidRPr="00CF15F3" w:rsidRDefault="004E262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так начиналось неплохо.</w:t>
      </w:r>
    </w:p>
    <w:p w:rsidR="004E262B" w:rsidRPr="00CF15F3" w:rsidRDefault="004E262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Ладно, её в расход, но не сейчас. С таким раскла</w:t>
      </w:r>
      <w:r w:rsidR="00DD638B" w:rsidRPr="00CF15F3">
        <w:rPr>
          <w:rFonts w:ascii="Times New Roman" w:hAnsi="Times New Roman" w:cs="Times New Roman"/>
          <w:sz w:val="24"/>
          <w:szCs w:val="24"/>
        </w:rPr>
        <w:t>дом, может, и заложник понадобит</w:t>
      </w:r>
      <w:r w:rsidRPr="00CF15F3">
        <w:rPr>
          <w:rFonts w:ascii="Times New Roman" w:hAnsi="Times New Roman" w:cs="Times New Roman"/>
          <w:sz w:val="24"/>
          <w:szCs w:val="24"/>
        </w:rPr>
        <w:t>ся, а пока свяжи её</w:t>
      </w:r>
      <w:r w:rsidR="0018382C" w:rsidRPr="00CF15F3">
        <w:rPr>
          <w:rFonts w:ascii="Times New Roman" w:hAnsi="Times New Roman" w:cs="Times New Roman"/>
          <w:sz w:val="24"/>
          <w:szCs w:val="24"/>
        </w:rPr>
        <w:t>, пускай в подсобке посидит. А если что, всегда успеется</w:t>
      </w:r>
      <w:proofErr w:type="gramStart"/>
      <w:r w:rsidR="0018382C" w:rsidRPr="00CF15F3">
        <w:rPr>
          <w:rFonts w:ascii="Times New Roman" w:hAnsi="Times New Roman" w:cs="Times New Roman"/>
          <w:sz w:val="24"/>
          <w:szCs w:val="24"/>
        </w:rPr>
        <w:t>.</w:t>
      </w:r>
      <w:r w:rsidR="0049439D" w:rsidRPr="00CF15F3">
        <w:rPr>
          <w:rFonts w:ascii="Times New Roman" w:hAnsi="Times New Roman" w:cs="Times New Roman"/>
          <w:sz w:val="24"/>
          <w:szCs w:val="24"/>
        </w:rPr>
        <w:t>.</w:t>
      </w:r>
      <w:r w:rsidR="00C66A4D"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8382C" w:rsidRPr="00CF15F3">
        <w:rPr>
          <w:rFonts w:ascii="Times New Roman" w:hAnsi="Times New Roman" w:cs="Times New Roman"/>
          <w:sz w:val="24"/>
          <w:szCs w:val="24"/>
        </w:rPr>
        <w:t>Да, и т</w:t>
      </w:r>
      <w:r w:rsidR="00BD5C51" w:rsidRPr="00CF15F3">
        <w:rPr>
          <w:rFonts w:ascii="Times New Roman" w:hAnsi="Times New Roman" w:cs="Times New Roman"/>
          <w:sz w:val="24"/>
          <w:szCs w:val="24"/>
        </w:rPr>
        <w:t xml:space="preserve">елефон её возьми, но не выключай. </w:t>
      </w:r>
    </w:p>
    <w:p w:rsidR="002E4C29" w:rsidRPr="00CF15F3" w:rsidRDefault="0018382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Охранник подходит к Галине, бьёт её кулаком по лицу, та падает, но тут же встаёт и пытается бежать, её ловит Инженер и бьёт в челюсть, та падает и отключается. Охранник обматывает ей скотчем конечности, заклеивает рот, кидает в подсобку и закрывает дверь туда. Инженер достаёт новые номера, халаты, перчатки, рес</w:t>
      </w:r>
      <w:r w:rsidR="004A6BA1" w:rsidRPr="00CF15F3">
        <w:rPr>
          <w:rFonts w:ascii="Times New Roman" w:hAnsi="Times New Roman" w:cs="Times New Roman"/>
          <w:i/>
          <w:sz w:val="24"/>
          <w:szCs w:val="24"/>
        </w:rPr>
        <w:t>пираторы и краску из багажника.</w:t>
      </w:r>
    </w:p>
    <w:p w:rsidR="004A6BA1" w:rsidRPr="00CF15F3" w:rsidRDefault="004A6BA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5</w:t>
      </w:r>
    </w:p>
    <w:p w:rsidR="004A6BA1" w:rsidRPr="00CF15F3" w:rsidRDefault="00EF627F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Инженер и Охранник перекрашивают машину, оба в белых халатах с респираторами на лицах. Галина в подсобке, очнулась, плачет, воет.</w:t>
      </w:r>
    </w:p>
    <w:p w:rsidR="00EF627F" w:rsidRPr="00CF15F3" w:rsidRDefault="00EF627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завали ты там! Бля ну невозможно так работать.</w:t>
      </w:r>
    </w:p>
    <w:p w:rsidR="00EF627F" w:rsidRPr="00CF15F3" w:rsidRDefault="00EF627F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Инженер заходит в подсобку со стулом, переворачивает Галину, лежавшую лицом вниз, сажает её на ст</w:t>
      </w:r>
      <w:r w:rsidR="00B955B6" w:rsidRPr="00CF15F3">
        <w:rPr>
          <w:rFonts w:ascii="Times New Roman" w:hAnsi="Times New Roman" w:cs="Times New Roman"/>
          <w:i/>
          <w:sz w:val="24"/>
          <w:szCs w:val="24"/>
        </w:rPr>
        <w:t>ул.</w:t>
      </w:r>
    </w:p>
    <w:p w:rsidR="00B478AA" w:rsidRPr="00CF15F3" w:rsidRDefault="00EF627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Галине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B478AA" w:rsidRPr="00CF15F3">
        <w:rPr>
          <w:rFonts w:ascii="Times New Roman" w:hAnsi="Times New Roman" w:cs="Times New Roman"/>
          <w:sz w:val="24"/>
          <w:szCs w:val="24"/>
        </w:rPr>
        <w:t>Ну что ты шумишь тут? Я т</w:t>
      </w:r>
      <w:r w:rsidR="00B955B6" w:rsidRPr="00CF15F3">
        <w:rPr>
          <w:rFonts w:ascii="Times New Roman" w:hAnsi="Times New Roman" w:cs="Times New Roman"/>
          <w:sz w:val="24"/>
          <w:szCs w:val="24"/>
        </w:rPr>
        <w:t xml:space="preserve">ебя сейчас распечатаю, не </w:t>
      </w:r>
      <w:proofErr w:type="gramStart"/>
      <w:r w:rsidR="00B955B6" w:rsidRPr="00CF15F3">
        <w:rPr>
          <w:rFonts w:ascii="Times New Roman" w:hAnsi="Times New Roman" w:cs="Times New Roman"/>
          <w:sz w:val="24"/>
          <w:szCs w:val="24"/>
        </w:rPr>
        <w:t>вопи</w:t>
      </w:r>
      <w:proofErr w:type="gramEnd"/>
      <w:r w:rsidR="00B955B6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B478AA" w:rsidRPr="00CF15F3">
        <w:rPr>
          <w:rFonts w:ascii="Times New Roman" w:hAnsi="Times New Roman" w:cs="Times New Roman"/>
          <w:i/>
          <w:sz w:val="24"/>
          <w:szCs w:val="24"/>
        </w:rPr>
        <w:t>(отлепляет скотч со рта Галины, вынимает носок)</w:t>
      </w:r>
      <w:r w:rsidR="00B955B6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B478AA" w:rsidRPr="00CF15F3" w:rsidRDefault="00B478A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жалуйста, не трогайте меня, у меня дочка маленькая, кроме меня у неё никого нет. Пожалуйста, прошу вас, не убивайте </w:t>
      </w:r>
      <w:r w:rsidRPr="00CF15F3">
        <w:rPr>
          <w:rFonts w:ascii="Times New Roman" w:hAnsi="Times New Roman" w:cs="Times New Roman"/>
          <w:i/>
          <w:sz w:val="24"/>
          <w:szCs w:val="24"/>
        </w:rPr>
        <w:t>(плачет).</w:t>
      </w:r>
      <w:r w:rsidR="0049439D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39D" w:rsidRPr="00CF15F3">
        <w:rPr>
          <w:rFonts w:ascii="Times New Roman" w:hAnsi="Times New Roman" w:cs="Times New Roman"/>
          <w:sz w:val="24"/>
          <w:szCs w:val="24"/>
        </w:rPr>
        <w:t>Мне нельзя умирать.</w:t>
      </w:r>
    </w:p>
    <w:p w:rsidR="00B478AA" w:rsidRPr="00CF15F3" w:rsidRDefault="00B478A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что ж мы изверги какие-нибудь. Ты мне вот что скажи, Галина.</w:t>
      </w:r>
    </w:p>
    <w:p w:rsidR="00B478AA" w:rsidRPr="00CF15F3" w:rsidRDefault="0049439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какие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оставил? Он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сам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когда появится?</w:t>
      </w:r>
    </w:p>
    <w:p w:rsidR="0049439D" w:rsidRPr="00CF15F3" w:rsidRDefault="0049439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н не придёт больше. Я закрываю тут всё, ключи ему передаю завтра в городе и всё.</w:t>
      </w:r>
    </w:p>
    <w:p w:rsidR="0049439D" w:rsidRPr="00CF15F3" w:rsidRDefault="0049439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имущество кто забирать будет? Коробки вот эти, оборудование?</w:t>
      </w:r>
    </w:p>
    <w:p w:rsidR="0049439D" w:rsidRPr="00CF15F3" w:rsidRDefault="0049439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не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правда, меня никто не посвящает, мне сказали просто подготовиться для съезда и всё. Клянусь!</w:t>
      </w:r>
    </w:p>
    <w:p w:rsidR="0049439D" w:rsidRPr="00CF15F3" w:rsidRDefault="0049439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лушай меня внимательно, Галина. Сейчас ты позвонишь своему начальнику и спросишь у него, когда он приедет забирать своё</w:t>
      </w:r>
      <w:r w:rsidR="00BC135B" w:rsidRPr="00CF15F3">
        <w:rPr>
          <w:rFonts w:ascii="Times New Roman" w:hAnsi="Times New Roman" w:cs="Times New Roman"/>
          <w:sz w:val="24"/>
          <w:szCs w:val="24"/>
        </w:rPr>
        <w:t>. Ты поняла меня?</w:t>
      </w:r>
    </w:p>
    <w:p w:rsidR="00BC135B" w:rsidRPr="00CF15F3" w:rsidRDefault="00BC135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C135B" w:rsidRPr="00CF15F3" w:rsidRDefault="00BC135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</w:t>
      </w:r>
      <w:r w:rsidR="00B955B6" w:rsidRPr="00CF15F3">
        <w:rPr>
          <w:rFonts w:ascii="Times New Roman" w:hAnsi="Times New Roman" w:cs="Times New Roman"/>
          <w:b/>
          <w:sz w:val="24"/>
          <w:szCs w:val="24"/>
        </w:rPr>
        <w:t>женер.</w:t>
      </w:r>
      <w:r w:rsidR="00B955B6" w:rsidRPr="00CF15F3">
        <w:rPr>
          <w:rFonts w:ascii="Times New Roman" w:hAnsi="Times New Roman" w:cs="Times New Roman"/>
          <w:sz w:val="24"/>
          <w:szCs w:val="24"/>
        </w:rPr>
        <w:t xml:space="preserve"> Всё успокойся, не плачь </w:t>
      </w:r>
      <w:r w:rsidRPr="00CF15F3">
        <w:rPr>
          <w:rFonts w:ascii="Times New Roman" w:hAnsi="Times New Roman" w:cs="Times New Roman"/>
          <w:i/>
          <w:sz w:val="24"/>
          <w:szCs w:val="24"/>
        </w:rPr>
        <w:t>(достаёт из кармана телефон Галины)</w:t>
      </w:r>
      <w:r w:rsidR="00B955B6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BC135B" w:rsidRPr="00CF15F3" w:rsidRDefault="00BC135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Как он у тебя записан?</w:t>
      </w:r>
    </w:p>
    <w:p w:rsidR="00BC135B" w:rsidRPr="00CF15F3" w:rsidRDefault="00BC135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Хозяин.</w:t>
      </w:r>
    </w:p>
    <w:p w:rsidR="00BC135B" w:rsidRPr="00CF15F3" w:rsidRDefault="00BC135B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Инженер набрал номер и</w:t>
      </w:r>
      <w:r w:rsidR="00B955B6" w:rsidRPr="00CF15F3">
        <w:rPr>
          <w:rFonts w:ascii="Times New Roman" w:hAnsi="Times New Roman" w:cs="Times New Roman"/>
          <w:i/>
          <w:sz w:val="24"/>
          <w:szCs w:val="24"/>
        </w:rPr>
        <w:t xml:space="preserve"> подставил телефон к уху Галины.</w:t>
      </w:r>
    </w:p>
    <w:p w:rsidR="00BC135B" w:rsidRPr="00CF15F3" w:rsidRDefault="00BC135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Недоступен он.</w:t>
      </w:r>
    </w:p>
    <w:p w:rsidR="00BC135B" w:rsidRPr="00CF15F3" w:rsidRDefault="00BC135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Галина, ты же понимаешь, что меня крайне опасно обманывать?</w:t>
      </w:r>
    </w:p>
    <w:p w:rsidR="00BC135B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не обманываю. У него недоступно.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ро это я слышу. Я имею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: это точно он?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клянись жизнью дочки.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т. Пожалуйста, нельзя же так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т? Хорошо подумала?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лянусь!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лянусь что?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лянусь жизнью дочки, что мы звонили моему начальнику.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311DD9" w:rsidRPr="00CF15F3">
        <w:rPr>
          <w:rFonts w:ascii="Times New Roman" w:hAnsi="Times New Roman" w:cs="Times New Roman"/>
          <w:sz w:val="24"/>
          <w:szCs w:val="24"/>
        </w:rPr>
        <w:t>Ну,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мотри. А сколько лет ей?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не особо разбираюсь в детях, но, кажется, в 5 лет ещё в садик ходят, так?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D90A6C" w:rsidRPr="00CF15F3" w:rsidRDefault="00D90A6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="00311DD9" w:rsidRPr="00CF15F3">
        <w:rPr>
          <w:rFonts w:ascii="Times New Roman" w:hAnsi="Times New Roman" w:cs="Times New Roman"/>
          <w:sz w:val="24"/>
          <w:szCs w:val="24"/>
        </w:rPr>
        <w:t xml:space="preserve"> Кто её сегодня забирает из садика?</w:t>
      </w:r>
    </w:p>
    <w:p w:rsidR="00311DD9" w:rsidRPr="00CF15F3" w:rsidRDefault="00311DD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оседка. У неё там сын,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когда работаю, прошу Танюшку забирать.</w:t>
      </w:r>
    </w:p>
    <w:p w:rsidR="00311DD9" w:rsidRPr="00CF15F3" w:rsidRDefault="00311DD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вот, а говоришь,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никого у неё.</w:t>
      </w:r>
    </w:p>
    <w:p w:rsidR="00311DD9" w:rsidRPr="00CF15F3" w:rsidRDefault="00311DD9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Галина плачет, вдруг в дверь застучали громко и </w:t>
      </w:r>
      <w:r w:rsidR="002A7CEA" w:rsidRPr="00CF15F3">
        <w:rPr>
          <w:rFonts w:ascii="Times New Roman" w:hAnsi="Times New Roman" w:cs="Times New Roman"/>
          <w:i/>
          <w:sz w:val="24"/>
          <w:szCs w:val="24"/>
        </w:rPr>
        <w:t>часто.</w:t>
      </w:r>
    </w:p>
    <w:p w:rsidR="00311DD9" w:rsidRPr="00CF15F3" w:rsidRDefault="00311DD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ткройте сейчас же!</w:t>
      </w:r>
    </w:p>
    <w:p w:rsidR="00311DD9" w:rsidRPr="00CF15F3" w:rsidRDefault="00311DD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Галине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варь, сказала никто не придёт больше. А это кто тогда, мать твою?</w:t>
      </w:r>
    </w:p>
    <w:p w:rsidR="00677F9B" w:rsidRPr="00CF15F3" w:rsidRDefault="00677F9B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Охранник соскочил, достал обрез, 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проверил</w:t>
      </w:r>
      <w:proofErr w:type="gramEnd"/>
      <w:r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CEA" w:rsidRPr="00CF15F3">
        <w:rPr>
          <w:rFonts w:ascii="Times New Roman" w:hAnsi="Times New Roman" w:cs="Times New Roman"/>
          <w:i/>
          <w:sz w:val="24"/>
          <w:szCs w:val="24"/>
        </w:rPr>
        <w:t>заряжен ли, смотрит на Инженера.</w:t>
      </w:r>
    </w:p>
    <w:p w:rsidR="00311DD9" w:rsidRPr="00CF15F3" w:rsidRDefault="00311DD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Это просто клиентка, подождите-подождите, я ей только что</w:t>
      </w:r>
      <w:r w:rsidR="00677F9B" w:rsidRPr="00CF15F3">
        <w:rPr>
          <w:rFonts w:ascii="Times New Roman" w:hAnsi="Times New Roman" w:cs="Times New Roman"/>
          <w:sz w:val="24"/>
          <w:szCs w:val="24"/>
        </w:rPr>
        <w:t xml:space="preserve"> диск правила</w:t>
      </w:r>
      <w:r w:rsidRPr="00CF15F3">
        <w:rPr>
          <w:rFonts w:ascii="Times New Roman" w:hAnsi="Times New Roman" w:cs="Times New Roman"/>
          <w:sz w:val="24"/>
          <w:szCs w:val="24"/>
        </w:rPr>
        <w:t>. Я понятия не имела, что она вернётся</w:t>
      </w:r>
      <w:r w:rsidR="00677F9B" w:rsidRPr="00CF15F3">
        <w:rPr>
          <w:rFonts w:ascii="Times New Roman" w:hAnsi="Times New Roman" w:cs="Times New Roman"/>
          <w:sz w:val="24"/>
          <w:szCs w:val="24"/>
        </w:rPr>
        <w:t>, она ничего не знает.</w:t>
      </w:r>
    </w:p>
    <w:p w:rsidR="00677F9B" w:rsidRPr="00CF15F3" w:rsidRDefault="00677F9B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lastRenderedPageBreak/>
        <w:t>Инженер суёт в рот Г</w:t>
      </w:r>
      <w:r w:rsidR="002A7CEA" w:rsidRPr="00CF15F3">
        <w:rPr>
          <w:rFonts w:ascii="Times New Roman" w:hAnsi="Times New Roman" w:cs="Times New Roman"/>
          <w:i/>
          <w:sz w:val="24"/>
          <w:szCs w:val="24"/>
        </w:rPr>
        <w:t>алине носок, заклеивает обратно.</w:t>
      </w:r>
    </w:p>
    <w:p w:rsidR="00677F9B" w:rsidRPr="00CF15F3" w:rsidRDefault="00677F9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там, я вас слышу! Открывайте немедленно!</w:t>
      </w:r>
    </w:p>
    <w:p w:rsidR="00677F9B" w:rsidRPr="00CF15F3" w:rsidRDefault="00677F9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Охраннику шёпотом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Убер</w:t>
      </w:r>
      <w:r w:rsidR="007532E4" w:rsidRPr="00CF15F3">
        <w:rPr>
          <w:rFonts w:ascii="Times New Roman" w:hAnsi="Times New Roman" w:cs="Times New Roman"/>
          <w:sz w:val="24"/>
          <w:szCs w:val="24"/>
        </w:rPr>
        <w:t>и оружие. Открой дверь и просто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шли</w:t>
      </w:r>
      <w:r w:rsidR="007532E4" w:rsidRPr="00CF15F3">
        <w:rPr>
          <w:rFonts w:ascii="Times New Roman" w:hAnsi="Times New Roman" w:cs="Times New Roman"/>
          <w:sz w:val="24"/>
          <w:szCs w:val="24"/>
        </w:rPr>
        <w:t xml:space="preserve"> её</w:t>
      </w:r>
      <w:r w:rsidRPr="00CF15F3">
        <w:rPr>
          <w:rFonts w:ascii="Times New Roman" w:hAnsi="Times New Roman" w:cs="Times New Roman"/>
          <w:sz w:val="24"/>
          <w:szCs w:val="24"/>
        </w:rPr>
        <w:t xml:space="preserve">, скажи что закрыто.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закрыто.</w:t>
      </w:r>
    </w:p>
    <w:p w:rsidR="00677F9B" w:rsidRPr="00CF15F3" w:rsidRDefault="00677F9B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(Охранник снимает халат</w:t>
      </w:r>
      <w:r w:rsidR="007532E4" w:rsidRPr="00CF15F3">
        <w:rPr>
          <w:rFonts w:ascii="Times New Roman" w:hAnsi="Times New Roman" w:cs="Times New Roman"/>
          <w:i/>
          <w:sz w:val="24"/>
          <w:szCs w:val="24"/>
        </w:rPr>
        <w:t xml:space="preserve">, респиратор, надевает рабочую одежду, лапсердак Хозяина, </w:t>
      </w:r>
      <w:r w:rsidRPr="00CF15F3">
        <w:rPr>
          <w:rFonts w:ascii="Times New Roman" w:hAnsi="Times New Roman" w:cs="Times New Roman"/>
          <w:i/>
          <w:sz w:val="24"/>
          <w:szCs w:val="24"/>
        </w:rPr>
        <w:t>подходит к двери, открывает</w:t>
      </w:r>
      <w:r w:rsidR="007532E4" w:rsidRPr="00CF15F3">
        <w:rPr>
          <w:rFonts w:ascii="Times New Roman" w:hAnsi="Times New Roman" w:cs="Times New Roman"/>
          <w:i/>
          <w:sz w:val="24"/>
          <w:szCs w:val="24"/>
        </w:rPr>
        <w:t>)</w:t>
      </w:r>
    </w:p>
    <w:p w:rsidR="007532E4" w:rsidRPr="00CF15F3" w:rsidRDefault="007532E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х вот и мужики. Отлично. А только что тут женщина была, где она?</w:t>
      </w:r>
    </w:p>
    <w:p w:rsidR="007532E4" w:rsidRPr="00CF15F3" w:rsidRDefault="007532E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Мы закрыты. Не работаем и вообще больше не будем.</w:t>
      </w:r>
    </w:p>
    <w:p w:rsidR="007532E4" w:rsidRPr="00CF15F3" w:rsidRDefault="007532E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-да, я знаю, собачья ферма, все дела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Я забыла акт выполненных работ запросить, мне адвокат сказал, чтобы если опять что-то произойдёт было чем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эпилировать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.</w:t>
      </w:r>
    </w:p>
    <w:p w:rsidR="007532E4" w:rsidRPr="00CF15F3" w:rsidRDefault="007532E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пеллировать в смысле, да?</w:t>
      </w:r>
    </w:p>
    <w:p w:rsidR="007532E4" w:rsidRPr="00CF15F3" w:rsidRDefault="007532E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да, ну вы меня поняли, не прикидывайтесь.</w:t>
      </w:r>
    </w:p>
    <w:p w:rsidR="005939D8" w:rsidRPr="00CF15F3" w:rsidRDefault="007532E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от что. Иди-ка ты на хуй</w:t>
      </w:r>
      <w:r w:rsidR="005939D8" w:rsidRPr="00CF15F3">
        <w:rPr>
          <w:rFonts w:ascii="Times New Roman" w:hAnsi="Times New Roman" w:cs="Times New Roman"/>
          <w:sz w:val="24"/>
          <w:szCs w:val="24"/>
        </w:rPr>
        <w:t xml:space="preserve"> отсюда, усекла?</w:t>
      </w:r>
    </w:p>
    <w:p w:rsidR="005939D8" w:rsidRPr="00CF15F3" w:rsidRDefault="005939D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Чтооо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?!</w:t>
      </w:r>
    </w:p>
    <w:p w:rsidR="007532E4" w:rsidRPr="00CF15F3" w:rsidRDefault="005939D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Уёбывай моментально. Ещё раз увижу – кислотой умоешься.</w:t>
      </w:r>
    </w:p>
    <w:p w:rsidR="00A81505" w:rsidRPr="00CF15F3" w:rsidRDefault="005939D8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Безработная постояла так немного с открытым ртом, села в машину и уехала, Охранник проводил её вз</w:t>
      </w:r>
      <w:r w:rsidR="00A81505" w:rsidRPr="00CF15F3">
        <w:rPr>
          <w:rFonts w:ascii="Times New Roman" w:hAnsi="Times New Roman" w:cs="Times New Roman"/>
          <w:i/>
          <w:sz w:val="24"/>
          <w:szCs w:val="24"/>
        </w:rPr>
        <w:t>глядом и нырнул обратно в ангар, там Инженер отвечает на только что раздавшийся телеф</w:t>
      </w:r>
      <w:r w:rsidR="002A7CEA" w:rsidRPr="00CF15F3">
        <w:rPr>
          <w:rFonts w:ascii="Times New Roman" w:hAnsi="Times New Roman" w:cs="Times New Roman"/>
          <w:i/>
          <w:sz w:val="24"/>
          <w:szCs w:val="24"/>
        </w:rPr>
        <w:t>онный звонок по своему телефону.</w:t>
      </w:r>
    </w:p>
    <w:p w:rsidR="00A81505" w:rsidRPr="00CF15F3" w:rsidRDefault="000726DF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35656F" w:rsidRPr="00CF15F3">
        <w:rPr>
          <w:rFonts w:ascii="Times New Roman" w:hAnsi="Times New Roman" w:cs="Times New Roman"/>
          <w:sz w:val="24"/>
          <w:szCs w:val="24"/>
        </w:rPr>
        <w:t>…</w:t>
      </w:r>
      <w:r w:rsidRPr="00CF15F3">
        <w:rPr>
          <w:rFonts w:ascii="Times New Roman" w:hAnsi="Times New Roman" w:cs="Times New Roman"/>
          <w:sz w:val="24"/>
          <w:szCs w:val="24"/>
        </w:rPr>
        <w:t xml:space="preserve">Да, мы тут уже. Какого чёрта тут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деваха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делает?... Да тут какая-то девка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ткуда я знаю? Работает </w:t>
      </w:r>
      <w:proofErr w:type="spellStart"/>
      <w:proofErr w:type="gramStart"/>
      <w:r w:rsidRPr="00CF15F3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шиномонтажке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этой, ей мол только что сказали… И что?... Да мне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похер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на твою стройку, мы с тобой как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догововаривались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? Я что много просил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чтоли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? Гараж на пару часов без лишних глаз. А тут что-то больно до хера оказывается глаз и все сука лишние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лушай меня! Не перебивай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з-за тебя мать-одиночка умрёт, понял, мудило? Из-за того, что вы там черти нормально договориться не можете между собой. За тобой должок за всю эту канитель, понял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Всё, можешь не звонить больше. Теперь, я сам тебе позвоню, когда мне понадобиться </w:t>
      </w:r>
      <w:r w:rsidRPr="00CF15F3">
        <w:rPr>
          <w:rFonts w:ascii="Times New Roman" w:hAnsi="Times New Roman" w:cs="Times New Roman"/>
          <w:i/>
          <w:sz w:val="24"/>
          <w:szCs w:val="24"/>
        </w:rPr>
        <w:t>(завершает вызов).</w:t>
      </w:r>
    </w:p>
    <w:p w:rsidR="00677F9B" w:rsidRPr="00CF15F3" w:rsidRDefault="00677F9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007" w:rsidRPr="00CF15F3" w:rsidRDefault="00983007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6</w:t>
      </w:r>
    </w:p>
    <w:p w:rsidR="00983007" w:rsidRPr="00CF15F3" w:rsidRDefault="00E06B06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Охранник и инженер перекрасили машину полностью. Охранник менял номера, когда в закрытую дверь постучали вновь. Напарники переглянулись, затаились.</w:t>
      </w:r>
    </w:p>
    <w:p w:rsidR="00E06B06" w:rsidRPr="00CF15F3" w:rsidRDefault="00E06B0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шёпотом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дождём, уйдёт.</w:t>
      </w:r>
    </w:p>
    <w:p w:rsidR="00E06B06" w:rsidRPr="00CF15F3" w:rsidRDefault="002A7CEA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О</w:t>
      </w:r>
      <w:r w:rsidR="00E06B06" w:rsidRPr="00CF15F3">
        <w:rPr>
          <w:rFonts w:ascii="Times New Roman" w:hAnsi="Times New Roman" w:cs="Times New Roman"/>
          <w:i/>
          <w:sz w:val="24"/>
          <w:szCs w:val="24"/>
        </w:rPr>
        <w:t>пять стук, шаги за сте</w:t>
      </w:r>
      <w:r w:rsidRPr="00CF15F3">
        <w:rPr>
          <w:rFonts w:ascii="Times New Roman" w:hAnsi="Times New Roman" w:cs="Times New Roman"/>
          <w:i/>
          <w:sz w:val="24"/>
          <w:szCs w:val="24"/>
        </w:rPr>
        <w:t>нами.</w:t>
      </w:r>
    </w:p>
    <w:p w:rsidR="00A81505" w:rsidRPr="00CF15F3" w:rsidRDefault="00A8150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 xml:space="preserve">Охранник </w:t>
      </w:r>
      <w:r w:rsidRPr="00CF15F3">
        <w:rPr>
          <w:rFonts w:ascii="Times New Roman" w:hAnsi="Times New Roman" w:cs="Times New Roman"/>
          <w:i/>
          <w:sz w:val="24"/>
          <w:szCs w:val="24"/>
        </w:rPr>
        <w:t>(шёпотом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он не уходит?</w:t>
      </w:r>
    </w:p>
    <w:p w:rsidR="00EF627F" w:rsidRPr="00CF15F3" w:rsidRDefault="00A8150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откуда знаю. Посмотри в дырку вон.</w:t>
      </w:r>
    </w:p>
    <w:p w:rsidR="00A81505" w:rsidRPr="00CF15F3" w:rsidRDefault="00A81505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Охранник подходит к стене и смотри</w:t>
      </w:r>
      <w:r w:rsidR="002A7CEA" w:rsidRPr="00CF15F3">
        <w:rPr>
          <w:rFonts w:ascii="Times New Roman" w:hAnsi="Times New Roman" w:cs="Times New Roman"/>
          <w:i/>
          <w:sz w:val="24"/>
          <w:szCs w:val="24"/>
        </w:rPr>
        <w:t>т в дырочку, затем возвращается</w:t>
      </w:r>
      <w:r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A81505" w:rsidRPr="00CF15F3" w:rsidRDefault="00A8150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олесо у него пробило, на диске </w:t>
      </w:r>
      <w:r w:rsidR="004D2424" w:rsidRPr="00CF15F3">
        <w:rPr>
          <w:rFonts w:ascii="Times New Roman" w:hAnsi="Times New Roman" w:cs="Times New Roman"/>
          <w:sz w:val="24"/>
          <w:szCs w:val="24"/>
        </w:rPr>
        <w:t>приехал, от колеса ничего. Ходит</w:t>
      </w:r>
      <w:r w:rsidRPr="00CF15F3">
        <w:rPr>
          <w:rFonts w:ascii="Times New Roman" w:hAnsi="Times New Roman" w:cs="Times New Roman"/>
          <w:sz w:val="24"/>
          <w:szCs w:val="24"/>
        </w:rPr>
        <w:t>, осматривает чего-то. Не уедет он. Ща эвакуатор ещё какой-нибудь вызовет.</w:t>
      </w:r>
    </w:p>
    <w:p w:rsidR="00A81505" w:rsidRPr="00CF15F3" w:rsidRDefault="00A8150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C77E93" w:rsidRPr="00CF15F3">
        <w:rPr>
          <w:rFonts w:ascii="Times New Roman" w:hAnsi="Times New Roman" w:cs="Times New Roman"/>
          <w:sz w:val="24"/>
          <w:szCs w:val="24"/>
        </w:rPr>
        <w:t>Мы не можем тут долго ждать. Ну что за канитель, а.</w:t>
      </w:r>
    </w:p>
    <w:p w:rsidR="00C77E93" w:rsidRPr="00CF15F3" w:rsidRDefault="002A7CEA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С</w:t>
      </w:r>
      <w:r w:rsidR="00C77E93" w:rsidRPr="00CF15F3">
        <w:rPr>
          <w:rFonts w:ascii="Times New Roman" w:hAnsi="Times New Roman" w:cs="Times New Roman"/>
          <w:i/>
          <w:sz w:val="24"/>
          <w:szCs w:val="24"/>
        </w:rPr>
        <w:t>наружи слыше</w:t>
      </w:r>
      <w:r w:rsidRPr="00CF15F3">
        <w:rPr>
          <w:rFonts w:ascii="Times New Roman" w:hAnsi="Times New Roman" w:cs="Times New Roman"/>
          <w:i/>
          <w:sz w:val="24"/>
          <w:szCs w:val="24"/>
        </w:rPr>
        <w:t>н скрежет в металлическом замке.</w:t>
      </w:r>
    </w:p>
    <w:p w:rsidR="00C77E93" w:rsidRPr="00CF15F3" w:rsidRDefault="00C77E9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н что замок взламывает?? Что за чёрт?</w:t>
      </w:r>
      <w:r w:rsidR="00503265" w:rsidRPr="00CF15F3">
        <w:rPr>
          <w:rFonts w:ascii="Times New Roman" w:hAnsi="Times New Roman" w:cs="Times New Roman"/>
          <w:sz w:val="24"/>
          <w:szCs w:val="24"/>
        </w:rPr>
        <w:t xml:space="preserve"> Да кто он такой?</w:t>
      </w:r>
    </w:p>
    <w:p w:rsidR="002A7CEA" w:rsidRPr="00CF15F3" w:rsidRDefault="00C77E93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Быстро номера убери и в подсобку за сукой смотри, чтоб ни звука. </w:t>
      </w:r>
      <w:r w:rsidRPr="00CF15F3">
        <w:rPr>
          <w:rFonts w:ascii="Times New Roman" w:hAnsi="Times New Roman" w:cs="Times New Roman"/>
          <w:i/>
          <w:sz w:val="24"/>
          <w:szCs w:val="24"/>
        </w:rPr>
        <w:t>(громко)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Ид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иду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!</w:t>
      </w:r>
      <w:r w:rsidR="00261DD5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261DD5" w:rsidRPr="00CF15F3">
        <w:rPr>
          <w:rFonts w:ascii="Times New Roman" w:hAnsi="Times New Roman" w:cs="Times New Roman"/>
          <w:i/>
          <w:sz w:val="24"/>
          <w:szCs w:val="24"/>
        </w:rPr>
        <w:t>(шёпотом)</w:t>
      </w:r>
      <w:r w:rsidR="00261DD5" w:rsidRPr="00CF15F3">
        <w:rPr>
          <w:rFonts w:ascii="Times New Roman" w:hAnsi="Times New Roman" w:cs="Times New Roman"/>
          <w:sz w:val="24"/>
          <w:szCs w:val="24"/>
        </w:rPr>
        <w:t xml:space="preserve"> дай м</w:t>
      </w:r>
      <w:r w:rsidR="002A7CEA" w:rsidRPr="00CF15F3">
        <w:rPr>
          <w:rFonts w:ascii="Times New Roman" w:hAnsi="Times New Roman" w:cs="Times New Roman"/>
          <w:sz w:val="24"/>
          <w:szCs w:val="24"/>
        </w:rPr>
        <w:t xml:space="preserve">не накинуть рабочее что-нибудь </w:t>
      </w:r>
      <w:r w:rsidRPr="00CF15F3">
        <w:rPr>
          <w:rFonts w:ascii="Times New Roman" w:hAnsi="Times New Roman" w:cs="Times New Roman"/>
          <w:i/>
          <w:sz w:val="24"/>
          <w:szCs w:val="24"/>
        </w:rPr>
        <w:t>(</w:t>
      </w:r>
      <w:r w:rsidR="00261DD5" w:rsidRPr="00CF15F3">
        <w:rPr>
          <w:rFonts w:ascii="Times New Roman" w:hAnsi="Times New Roman" w:cs="Times New Roman"/>
          <w:i/>
          <w:sz w:val="24"/>
          <w:szCs w:val="24"/>
        </w:rPr>
        <w:t>снимает кожаную куртк</w:t>
      </w:r>
      <w:r w:rsidR="002A7CEA" w:rsidRPr="00CF15F3">
        <w:rPr>
          <w:rFonts w:ascii="Times New Roman" w:hAnsi="Times New Roman" w:cs="Times New Roman"/>
          <w:i/>
          <w:sz w:val="24"/>
          <w:szCs w:val="24"/>
        </w:rPr>
        <w:t>у, надевает Хозяйский лапсердак).</w:t>
      </w:r>
    </w:p>
    <w:p w:rsidR="00C77E93" w:rsidRPr="00CF15F3" w:rsidRDefault="002A7CE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К</w:t>
      </w:r>
      <w:r w:rsidR="00C77E93" w:rsidRPr="00CF15F3">
        <w:rPr>
          <w:rFonts w:ascii="Times New Roman" w:hAnsi="Times New Roman" w:cs="Times New Roman"/>
          <w:i/>
          <w:sz w:val="24"/>
          <w:szCs w:val="24"/>
        </w:rPr>
        <w:t>овыряние в замке прекратилось, Охранник забрал номера и убежал в подсобку, Инженер подошёл к двери, открыл)</w:t>
      </w:r>
      <w:proofErr w:type="gramEnd"/>
    </w:p>
    <w:p w:rsidR="00C77E93" w:rsidRPr="00CF15F3" w:rsidRDefault="00C77E9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ень добрый, какое счастье, я уж </w:t>
      </w:r>
      <w:r w:rsidR="00B636AA" w:rsidRPr="00CF15F3">
        <w:rPr>
          <w:rFonts w:ascii="Times New Roman" w:hAnsi="Times New Roman" w:cs="Times New Roman"/>
          <w:sz w:val="24"/>
          <w:szCs w:val="24"/>
        </w:rPr>
        <w:t>думал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т никого. А что</w:t>
      </w:r>
      <w:r w:rsidR="00B636AA" w:rsidRPr="00CF15F3">
        <w:rPr>
          <w:rFonts w:ascii="Times New Roman" w:hAnsi="Times New Roman" w:cs="Times New Roman"/>
          <w:sz w:val="24"/>
          <w:szCs w:val="24"/>
        </w:rPr>
        <w:t>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ы закрыты?</w:t>
      </w:r>
    </w:p>
    <w:p w:rsidR="00B636AA" w:rsidRPr="00CF15F3" w:rsidRDefault="00C77E9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переезжаем</w:t>
      </w:r>
      <w:r w:rsidR="00B636AA" w:rsidRPr="00CF15F3">
        <w:rPr>
          <w:rFonts w:ascii="Times New Roman" w:hAnsi="Times New Roman" w:cs="Times New Roman"/>
          <w:sz w:val="24"/>
          <w:szCs w:val="24"/>
        </w:rPr>
        <w:t>. Собираемся вот, сегодня не работаем.</w:t>
      </w:r>
    </w:p>
    <w:p w:rsidR="00503265" w:rsidRPr="00CF15F3" w:rsidRDefault="00B636A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Может, для меня сделаете исключение? А то вон ведь, гляньте</w:t>
      </w:r>
      <w:r w:rsidR="00503265" w:rsidRPr="00CF15F3">
        <w:rPr>
          <w:rFonts w:ascii="Times New Roman" w:hAnsi="Times New Roman" w:cs="Times New Roman"/>
          <w:sz w:val="24"/>
          <w:szCs w:val="24"/>
        </w:rPr>
        <w:t xml:space="preserve">, как колесо </w:t>
      </w:r>
      <w:proofErr w:type="spellStart"/>
      <w:r w:rsidR="00503265" w:rsidRPr="00CF15F3">
        <w:rPr>
          <w:rFonts w:ascii="Times New Roman" w:hAnsi="Times New Roman" w:cs="Times New Roman"/>
          <w:sz w:val="24"/>
          <w:szCs w:val="24"/>
        </w:rPr>
        <w:t>расфоршмачило</w:t>
      </w:r>
      <w:proofErr w:type="spellEnd"/>
      <w:r w:rsidR="00503265" w:rsidRPr="00CF15F3">
        <w:rPr>
          <w:rFonts w:ascii="Times New Roman" w:hAnsi="Times New Roman" w:cs="Times New Roman"/>
          <w:sz w:val="24"/>
          <w:szCs w:val="24"/>
        </w:rPr>
        <w:t xml:space="preserve">. Я до вас-то кое-как докатился, дальше точно не </w:t>
      </w:r>
      <w:r w:rsidR="004D2424" w:rsidRPr="00CF15F3">
        <w:rPr>
          <w:rFonts w:ascii="Times New Roman" w:hAnsi="Times New Roman" w:cs="Times New Roman"/>
          <w:sz w:val="24"/>
          <w:szCs w:val="24"/>
        </w:rPr>
        <w:t>тронусь.</w:t>
      </w:r>
    </w:p>
    <w:p w:rsidR="002A0658" w:rsidRPr="00CF15F3" w:rsidRDefault="0050326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выходит, осматривает колесо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261DD5" w:rsidRPr="00CF15F3">
        <w:rPr>
          <w:rFonts w:ascii="Times New Roman" w:hAnsi="Times New Roman" w:cs="Times New Roman"/>
          <w:sz w:val="24"/>
          <w:szCs w:val="24"/>
        </w:rPr>
        <w:t xml:space="preserve">Колесо тринадцатое? </w:t>
      </w:r>
    </w:p>
    <w:p w:rsidR="002A0658" w:rsidRPr="00CF15F3" w:rsidRDefault="002A065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вроде. </w:t>
      </w:r>
    </w:p>
    <w:p w:rsidR="00261DD5" w:rsidRPr="00CF15F3" w:rsidRDefault="002A065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503265" w:rsidRPr="00CF15F3">
        <w:rPr>
          <w:rFonts w:ascii="Times New Roman" w:hAnsi="Times New Roman" w:cs="Times New Roman"/>
          <w:sz w:val="24"/>
          <w:szCs w:val="24"/>
        </w:rPr>
        <w:t>Сейчас посмотрю, может, у нас ес</w:t>
      </w:r>
      <w:r w:rsidRPr="00CF15F3">
        <w:rPr>
          <w:rFonts w:ascii="Times New Roman" w:hAnsi="Times New Roman" w:cs="Times New Roman"/>
          <w:sz w:val="24"/>
          <w:szCs w:val="24"/>
        </w:rPr>
        <w:t xml:space="preserve">ть </w:t>
      </w:r>
      <w:r w:rsidR="004D2424" w:rsidRPr="00CF15F3">
        <w:rPr>
          <w:rFonts w:ascii="Times New Roman" w:hAnsi="Times New Roman" w:cs="Times New Roman"/>
          <w:sz w:val="24"/>
          <w:szCs w:val="24"/>
        </w:rPr>
        <w:t>такое</w:t>
      </w:r>
      <w:proofErr w:type="gramStart"/>
      <w:r w:rsidR="00261DD5" w:rsidRPr="00CF15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1DD5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261DD5" w:rsidRPr="00CF15F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61DD5" w:rsidRPr="00CF15F3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261DD5" w:rsidRPr="00CF15F3">
        <w:rPr>
          <w:rFonts w:ascii="Times New Roman" w:hAnsi="Times New Roman" w:cs="Times New Roman"/>
          <w:i/>
          <w:sz w:val="24"/>
          <w:szCs w:val="24"/>
        </w:rPr>
        <w:t>аходит обратно, залетает в подсобку, сдирает пластырь с Галины)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олесо 13е есть? На хёндай акцент.</w:t>
      </w:r>
    </w:p>
    <w:p w:rsidR="002A0658" w:rsidRPr="00CF15F3" w:rsidRDefault="002A065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есть, вот оно, упаковано </w:t>
      </w:r>
      <w:r w:rsidRPr="00CF15F3">
        <w:rPr>
          <w:rFonts w:ascii="Times New Roman" w:hAnsi="Times New Roman" w:cs="Times New Roman"/>
          <w:i/>
          <w:sz w:val="24"/>
          <w:szCs w:val="24"/>
        </w:rPr>
        <w:t>(показывает на колесо рядом).</w:t>
      </w:r>
    </w:p>
    <w:p w:rsidR="002A0658" w:rsidRPr="00CF15F3" w:rsidRDefault="002A065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сейчас тебе </w:t>
      </w:r>
      <w:r w:rsidR="00B9627D" w:rsidRPr="00CF15F3">
        <w:rPr>
          <w:rFonts w:ascii="Times New Roman" w:hAnsi="Times New Roman" w:cs="Times New Roman"/>
          <w:sz w:val="24"/>
          <w:szCs w:val="24"/>
        </w:rPr>
        <w:t>колесо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юда притащу, а ты </w:t>
      </w:r>
      <w:proofErr w:type="spellStart"/>
      <w:r w:rsidR="00B9627D" w:rsidRPr="00CF15F3">
        <w:rPr>
          <w:rFonts w:ascii="Times New Roman" w:hAnsi="Times New Roman" w:cs="Times New Roman"/>
          <w:sz w:val="24"/>
          <w:szCs w:val="24"/>
        </w:rPr>
        <w:t>перебортуешь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, я никогда этим не занимался </w:t>
      </w:r>
      <w:r w:rsidRPr="00CF15F3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2A0658" w:rsidRPr="00CF15F3" w:rsidRDefault="002A065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Да, есть у нас такое</w:t>
      </w:r>
      <w:r w:rsidR="005602FE" w:rsidRPr="00CF15F3">
        <w:rPr>
          <w:rFonts w:ascii="Times New Roman" w:hAnsi="Times New Roman" w:cs="Times New Roman"/>
          <w:sz w:val="24"/>
          <w:szCs w:val="24"/>
        </w:rPr>
        <w:t>, сейчас сделаем, домой поедешь.</w:t>
      </w:r>
    </w:p>
    <w:p w:rsidR="005602FE" w:rsidRPr="00CF15F3" w:rsidRDefault="005602F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я не домой.</w:t>
      </w:r>
    </w:p>
    <w:p w:rsidR="005602FE" w:rsidRPr="00CF15F3" w:rsidRDefault="005602F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куда?</w:t>
      </w:r>
    </w:p>
    <w:p w:rsidR="005602FE" w:rsidRPr="00CF15F3" w:rsidRDefault="005602F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Развлекаться.</w:t>
      </w:r>
    </w:p>
    <w:p w:rsidR="005602FE" w:rsidRPr="00CF15F3" w:rsidRDefault="002A7CE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 как. Да хоть куда </w:t>
      </w:r>
      <w:r w:rsidR="005602FE" w:rsidRPr="00CF15F3">
        <w:rPr>
          <w:rFonts w:ascii="Times New Roman" w:hAnsi="Times New Roman" w:cs="Times New Roman"/>
          <w:i/>
          <w:sz w:val="24"/>
          <w:szCs w:val="24"/>
        </w:rPr>
        <w:t xml:space="preserve">(поднимает машину домкратом, снимает </w:t>
      </w:r>
      <w:r w:rsidR="00B9627D" w:rsidRPr="00CF15F3">
        <w:rPr>
          <w:rFonts w:ascii="Times New Roman" w:hAnsi="Times New Roman" w:cs="Times New Roman"/>
          <w:i/>
          <w:sz w:val="24"/>
          <w:szCs w:val="24"/>
        </w:rPr>
        <w:t>колесо</w:t>
      </w:r>
      <w:r w:rsidR="00E95E6D" w:rsidRPr="00CF15F3">
        <w:rPr>
          <w:rFonts w:ascii="Times New Roman" w:hAnsi="Times New Roman" w:cs="Times New Roman"/>
          <w:i/>
          <w:sz w:val="24"/>
          <w:szCs w:val="24"/>
        </w:rPr>
        <w:t>)</w:t>
      </w:r>
      <w:r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E95E6D" w:rsidRPr="00CF15F3" w:rsidRDefault="00E95E6D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На отвёртку напоролся. Вон видишь </w:t>
      </w:r>
      <w:r w:rsidRPr="00CF15F3">
        <w:rPr>
          <w:rFonts w:ascii="Times New Roman" w:hAnsi="Times New Roman" w:cs="Times New Roman"/>
          <w:i/>
          <w:sz w:val="24"/>
          <w:szCs w:val="24"/>
        </w:rPr>
        <w:t>(показывает отвёртку с жёлтой рукояткой и</w:t>
      </w:r>
      <w:r w:rsidR="002A7CEA" w:rsidRPr="00CF15F3">
        <w:rPr>
          <w:rFonts w:ascii="Times New Roman" w:hAnsi="Times New Roman" w:cs="Times New Roman"/>
          <w:i/>
          <w:sz w:val="24"/>
          <w:szCs w:val="24"/>
        </w:rPr>
        <w:t xml:space="preserve"> сам узнаёт её, относит колесо </w:t>
      </w:r>
      <w:r w:rsidRPr="00CF15F3">
        <w:rPr>
          <w:rFonts w:ascii="Times New Roman" w:hAnsi="Times New Roman" w:cs="Times New Roman"/>
          <w:i/>
          <w:sz w:val="24"/>
          <w:szCs w:val="24"/>
        </w:rPr>
        <w:t>в п</w:t>
      </w:r>
      <w:r w:rsidR="002A7CEA" w:rsidRPr="00CF15F3">
        <w:rPr>
          <w:rFonts w:ascii="Times New Roman" w:hAnsi="Times New Roman" w:cs="Times New Roman"/>
          <w:i/>
          <w:sz w:val="24"/>
          <w:szCs w:val="24"/>
        </w:rPr>
        <w:t>одсобку).</w:t>
      </w:r>
    </w:p>
    <w:p w:rsidR="005602FE" w:rsidRPr="00CF15F3" w:rsidRDefault="00E950D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(Галине)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5602FE" w:rsidRPr="00CF15F3">
        <w:rPr>
          <w:rFonts w:ascii="Times New Roman" w:hAnsi="Times New Roman" w:cs="Times New Roman"/>
          <w:sz w:val="24"/>
          <w:szCs w:val="24"/>
        </w:rPr>
        <w:t>На вот</w:t>
      </w:r>
      <w:r w:rsidR="002A7CEA" w:rsidRPr="00CF15F3">
        <w:rPr>
          <w:rFonts w:ascii="Times New Roman" w:hAnsi="Times New Roman" w:cs="Times New Roman"/>
          <w:sz w:val="24"/>
          <w:szCs w:val="24"/>
        </w:rPr>
        <w:t>,</w:t>
      </w:r>
      <w:r w:rsidR="005602FE" w:rsidRPr="00CF15F3">
        <w:rPr>
          <w:rFonts w:ascii="Times New Roman" w:hAnsi="Times New Roman" w:cs="Times New Roman"/>
          <w:sz w:val="24"/>
          <w:szCs w:val="24"/>
        </w:rPr>
        <w:t xml:space="preserve"> сделай всё быстрей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Охраннику)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ты смотри за ней в оба.</w:t>
      </w:r>
      <w:r w:rsidR="00E95E6D" w:rsidRPr="00CF15F3">
        <w:rPr>
          <w:rFonts w:ascii="Times New Roman" w:hAnsi="Times New Roman" w:cs="Times New Roman"/>
          <w:sz w:val="24"/>
          <w:szCs w:val="24"/>
        </w:rPr>
        <w:t xml:space="preserve"> Держи косяк свой </w:t>
      </w:r>
      <w:r w:rsidR="00E95E6D" w:rsidRPr="00CF15F3">
        <w:rPr>
          <w:rFonts w:ascii="Times New Roman" w:hAnsi="Times New Roman" w:cs="Times New Roman"/>
          <w:i/>
          <w:sz w:val="24"/>
          <w:szCs w:val="24"/>
        </w:rPr>
        <w:t>(протягивает отвёртку Охраннику)</w:t>
      </w:r>
      <w:r w:rsidR="00DD638B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E95E6D" w:rsidRPr="00CF15F3" w:rsidRDefault="00E95E6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Опансон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. Так он на нашу отвёртку напоролся?</w:t>
      </w:r>
    </w:p>
    <w:p w:rsidR="00E95E6D" w:rsidRPr="00CF15F3" w:rsidRDefault="00E95E6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мотри, как бы кто ещё на неё не напоролся.</w:t>
      </w:r>
    </w:p>
    <w:p w:rsidR="00B9627D" w:rsidRPr="00CF15F3" w:rsidRDefault="00B9627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E95E6D" w:rsidRPr="00CF15F3">
        <w:rPr>
          <w:rFonts w:ascii="Times New Roman" w:hAnsi="Times New Roman" w:cs="Times New Roman"/>
          <w:sz w:val="24"/>
          <w:szCs w:val="24"/>
        </w:rPr>
        <w:t>Постойте, а к</w:t>
      </w:r>
      <w:r w:rsidRPr="00CF15F3">
        <w:rPr>
          <w:rFonts w:ascii="Times New Roman" w:hAnsi="Times New Roman" w:cs="Times New Roman"/>
          <w:sz w:val="24"/>
          <w:szCs w:val="24"/>
        </w:rPr>
        <w:t>ак я сделаю-то тут? Мне станок нужен.</w:t>
      </w:r>
    </w:p>
    <w:p w:rsidR="00B9627D" w:rsidRPr="00CF15F3" w:rsidRDefault="00B9627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Без станка обойдёшься. Вручную. Придумай что-нибудь, ты же тут мастер-фломастер.</w:t>
      </w:r>
    </w:p>
    <w:p w:rsidR="005602FE" w:rsidRPr="00CF15F3" w:rsidRDefault="005602F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5E6D" w:rsidRPr="00CF15F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E95E6D" w:rsidRPr="00CF15F3">
        <w:rPr>
          <w:rFonts w:ascii="Times New Roman" w:hAnsi="Times New Roman" w:cs="Times New Roman"/>
          <w:sz w:val="24"/>
          <w:szCs w:val="24"/>
        </w:rPr>
        <w:t xml:space="preserve"> е</w:t>
      </w:r>
      <w:r w:rsidR="00B9627D" w:rsidRPr="00CF15F3">
        <w:rPr>
          <w:rFonts w:ascii="Times New Roman" w:hAnsi="Times New Roman" w:cs="Times New Roman"/>
          <w:sz w:val="24"/>
          <w:szCs w:val="24"/>
        </w:rPr>
        <w:t>сть один способ. Взрывом тогда с</w:t>
      </w:r>
      <w:r w:rsidRPr="00CF15F3">
        <w:rPr>
          <w:rFonts w:ascii="Times New Roman" w:hAnsi="Times New Roman" w:cs="Times New Roman"/>
          <w:sz w:val="24"/>
          <w:szCs w:val="24"/>
        </w:rPr>
        <w:t xml:space="preserve">делаю, </w:t>
      </w:r>
      <w:r w:rsidR="00E95E6D" w:rsidRPr="00CF15F3">
        <w:rPr>
          <w:rFonts w:ascii="Times New Roman" w:hAnsi="Times New Roman" w:cs="Times New Roman"/>
          <w:sz w:val="24"/>
          <w:szCs w:val="24"/>
        </w:rPr>
        <w:t>в теории должно сработать. Т</w:t>
      </w:r>
      <w:r w:rsidRPr="00CF15F3">
        <w:rPr>
          <w:rFonts w:ascii="Times New Roman" w:hAnsi="Times New Roman" w:cs="Times New Roman"/>
          <w:sz w:val="24"/>
          <w:szCs w:val="24"/>
        </w:rPr>
        <w:t>олько обещайте, что отпустите.</w:t>
      </w:r>
      <w:r w:rsidR="00B9627D" w:rsidRPr="00CF15F3">
        <w:rPr>
          <w:rFonts w:ascii="Times New Roman" w:hAnsi="Times New Roman" w:cs="Times New Roman"/>
          <w:sz w:val="24"/>
          <w:szCs w:val="24"/>
        </w:rPr>
        <w:t xml:space="preserve"> Дочка у меня. Нельзя мне</w:t>
      </w:r>
      <w:proofErr w:type="gramStart"/>
      <w:r w:rsidR="00B9627D"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602FE" w:rsidRPr="00CF15F3" w:rsidRDefault="00DD638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</w:t>
      </w:r>
      <w:r w:rsidR="002C7D3C" w:rsidRPr="00CF15F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602FE" w:rsidRPr="00CF15F3">
        <w:rPr>
          <w:rFonts w:ascii="Times New Roman" w:hAnsi="Times New Roman" w:cs="Times New Roman"/>
          <w:sz w:val="24"/>
          <w:szCs w:val="24"/>
        </w:rPr>
        <w:t xml:space="preserve"> Да брось, ты же понимаешь, что я могу обещать всё что угодно.</w:t>
      </w:r>
    </w:p>
    <w:p w:rsidR="00E950D8" w:rsidRPr="00CF15F3" w:rsidRDefault="00E950D8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Делай, иначе он </w:t>
      </w:r>
      <w:r w:rsidR="003A1B90" w:rsidRPr="00CF15F3">
        <w:rPr>
          <w:rFonts w:ascii="Times New Roman" w:hAnsi="Times New Roman" w:cs="Times New Roman"/>
          <w:sz w:val="24"/>
          <w:szCs w:val="24"/>
        </w:rPr>
        <w:t>ТЕБЯ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рямо сейчас сделает </w:t>
      </w:r>
      <w:r w:rsidRPr="00CF15F3">
        <w:rPr>
          <w:rFonts w:ascii="Times New Roman" w:hAnsi="Times New Roman" w:cs="Times New Roman"/>
          <w:i/>
          <w:sz w:val="24"/>
          <w:szCs w:val="24"/>
        </w:rPr>
        <w:t>(указывает на охранника),</w:t>
      </w:r>
      <w:r w:rsidR="00E95E6D" w:rsidRPr="00CF15F3">
        <w:rPr>
          <w:rFonts w:ascii="Times New Roman" w:hAnsi="Times New Roman" w:cs="Times New Roman"/>
          <w:sz w:val="24"/>
          <w:szCs w:val="24"/>
        </w:rPr>
        <w:t xml:space="preserve"> а там видно будет </w:t>
      </w:r>
      <w:r w:rsidR="00E95E6D" w:rsidRPr="00CF15F3">
        <w:rPr>
          <w:rFonts w:ascii="Times New Roman" w:hAnsi="Times New Roman" w:cs="Times New Roman"/>
          <w:i/>
          <w:sz w:val="24"/>
          <w:szCs w:val="24"/>
        </w:rPr>
        <w:t>(уходит)</w:t>
      </w:r>
      <w:r w:rsidR="002A7CEA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B9627D" w:rsidRPr="00CF15F3" w:rsidRDefault="00B9627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Охраннику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дай очиститель карбюратора, баллончик вон с трубочкой.</w:t>
      </w:r>
    </w:p>
    <w:p w:rsidR="00503265" w:rsidRPr="00CF15F3" w:rsidRDefault="00E950D8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Фармацевт прошёл внутрь ангара, </w:t>
      </w:r>
      <w:r w:rsidR="00C704E5" w:rsidRPr="00CF15F3">
        <w:rPr>
          <w:rFonts w:ascii="Times New Roman" w:hAnsi="Times New Roman" w:cs="Times New Roman"/>
          <w:i/>
          <w:sz w:val="24"/>
          <w:szCs w:val="24"/>
        </w:rPr>
        <w:t xml:space="preserve">осматривается, </w:t>
      </w:r>
      <w:r w:rsidR="001518F2" w:rsidRPr="00CF15F3">
        <w:rPr>
          <w:rFonts w:ascii="Times New Roman" w:hAnsi="Times New Roman" w:cs="Times New Roman"/>
          <w:i/>
          <w:sz w:val="24"/>
          <w:szCs w:val="24"/>
        </w:rPr>
        <w:t>ходит вокруг машины, пальцем по ней проводит,</w:t>
      </w:r>
      <w:r w:rsidR="00C704E5" w:rsidRPr="00CF15F3">
        <w:rPr>
          <w:rFonts w:ascii="Times New Roman" w:hAnsi="Times New Roman" w:cs="Times New Roman"/>
          <w:i/>
          <w:sz w:val="24"/>
          <w:szCs w:val="24"/>
        </w:rPr>
        <w:t xml:space="preserve"> потом багажник </w:t>
      </w:r>
      <w:r w:rsidR="00715C4D" w:rsidRPr="00CF15F3">
        <w:rPr>
          <w:rFonts w:ascii="Times New Roman" w:hAnsi="Times New Roman" w:cs="Times New Roman"/>
          <w:i/>
          <w:sz w:val="24"/>
          <w:szCs w:val="24"/>
        </w:rPr>
        <w:t>пробует – закрыто. О</w:t>
      </w:r>
      <w:r w:rsidR="00C704E5" w:rsidRPr="00CF15F3">
        <w:rPr>
          <w:rFonts w:ascii="Times New Roman" w:hAnsi="Times New Roman" w:cs="Times New Roman"/>
          <w:i/>
          <w:sz w:val="24"/>
          <w:szCs w:val="24"/>
        </w:rPr>
        <w:t>ткрывает</w:t>
      </w:r>
      <w:r w:rsidR="00715C4D" w:rsidRPr="00CF15F3">
        <w:rPr>
          <w:rFonts w:ascii="Times New Roman" w:hAnsi="Times New Roman" w:cs="Times New Roman"/>
          <w:i/>
          <w:sz w:val="24"/>
          <w:szCs w:val="24"/>
        </w:rPr>
        <w:t xml:space="preserve"> отмычкой</w:t>
      </w:r>
      <w:r w:rsidR="00C704E5" w:rsidRPr="00CF15F3">
        <w:rPr>
          <w:rFonts w:ascii="Times New Roman" w:hAnsi="Times New Roman" w:cs="Times New Roman"/>
          <w:i/>
          <w:sz w:val="24"/>
          <w:szCs w:val="24"/>
        </w:rPr>
        <w:t>, а там огромная спортивная сумка битком набитая деньгами. Он закрывает багажник</w:t>
      </w:r>
      <w:r w:rsidR="001518F2" w:rsidRPr="00CF15F3">
        <w:rPr>
          <w:rFonts w:ascii="Times New Roman" w:hAnsi="Times New Roman" w:cs="Times New Roman"/>
          <w:i/>
          <w:sz w:val="24"/>
          <w:szCs w:val="24"/>
        </w:rPr>
        <w:t>,</w:t>
      </w:r>
      <w:r w:rsidR="002A7CEA" w:rsidRPr="00CF15F3">
        <w:rPr>
          <w:rFonts w:ascii="Times New Roman" w:hAnsi="Times New Roman" w:cs="Times New Roman"/>
          <w:i/>
          <w:sz w:val="24"/>
          <w:szCs w:val="24"/>
        </w:rPr>
        <w:t xml:space="preserve"> входит Инженер.</w:t>
      </w:r>
    </w:p>
    <w:p w:rsidR="001518F2" w:rsidRPr="00CF15F3" w:rsidRDefault="00B9627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1518F2" w:rsidRPr="00CF15F3">
        <w:rPr>
          <w:rFonts w:ascii="Times New Roman" w:hAnsi="Times New Roman" w:cs="Times New Roman"/>
          <w:sz w:val="24"/>
          <w:szCs w:val="24"/>
        </w:rPr>
        <w:t>Сейчас напарник сделает.</w:t>
      </w:r>
    </w:p>
    <w:p w:rsidR="001518F2" w:rsidRPr="00CF15F3" w:rsidRDefault="001518F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ак вас двое тут?</w:t>
      </w:r>
    </w:p>
    <w:p w:rsidR="001518F2" w:rsidRPr="00CF15F3" w:rsidRDefault="001518F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…Ну да. Присаживай</w:t>
      </w:r>
      <w:r w:rsidR="003A1B90" w:rsidRPr="00CF15F3">
        <w:rPr>
          <w:rFonts w:ascii="Times New Roman" w:hAnsi="Times New Roman" w:cs="Times New Roman"/>
          <w:sz w:val="24"/>
          <w:szCs w:val="24"/>
        </w:rPr>
        <w:t>ся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ка на диванчик.</w:t>
      </w:r>
    </w:p>
    <w:p w:rsidR="001518F2" w:rsidRPr="00CF15F3" w:rsidRDefault="001518F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пасибо, не откажусь.</w:t>
      </w:r>
      <w:r w:rsidR="00B9627D" w:rsidRPr="00CF15F3">
        <w:rPr>
          <w:rFonts w:ascii="Times New Roman" w:hAnsi="Times New Roman" w:cs="Times New Roman"/>
          <w:sz w:val="24"/>
          <w:szCs w:val="24"/>
        </w:rPr>
        <w:t xml:space="preserve"> А что ещё </w:t>
      </w:r>
      <w:r w:rsidR="00715C4D" w:rsidRPr="00CF15F3">
        <w:rPr>
          <w:rFonts w:ascii="Times New Roman" w:hAnsi="Times New Roman" w:cs="Times New Roman"/>
          <w:sz w:val="24"/>
          <w:szCs w:val="24"/>
        </w:rPr>
        <w:t>покраска есть</w:t>
      </w:r>
      <w:r w:rsidRPr="00CF15F3">
        <w:rPr>
          <w:rFonts w:ascii="Times New Roman" w:hAnsi="Times New Roman" w:cs="Times New Roman"/>
          <w:sz w:val="24"/>
          <w:szCs w:val="24"/>
        </w:rPr>
        <w:t>?</w:t>
      </w:r>
    </w:p>
    <w:p w:rsidR="001518F2" w:rsidRPr="00CF15F3" w:rsidRDefault="001518F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недавно такая услуга появилась.</w:t>
      </w:r>
    </w:p>
    <w:p w:rsidR="001518F2" w:rsidRPr="00CF15F3" w:rsidRDefault="001518F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давно появилась, и вам пришлось закрыться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.</w:t>
      </w:r>
      <w:r w:rsidR="00B9627D" w:rsidRPr="00CF15F3">
        <w:rPr>
          <w:rFonts w:ascii="Times New Roman" w:hAnsi="Times New Roman" w:cs="Times New Roman"/>
          <w:sz w:val="24"/>
          <w:szCs w:val="24"/>
        </w:rPr>
        <w:t>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А почему съезжаете?</w:t>
      </w:r>
    </w:p>
    <w:p w:rsidR="001518F2" w:rsidRPr="00CF15F3" w:rsidRDefault="001518F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не знаю подробностей, я не собственник. А </w:t>
      </w:r>
      <w:r w:rsidR="00B9627D" w:rsidRPr="00CF15F3">
        <w:rPr>
          <w:rFonts w:ascii="Times New Roman" w:hAnsi="Times New Roman" w:cs="Times New Roman"/>
          <w:sz w:val="24"/>
          <w:szCs w:val="24"/>
        </w:rPr>
        <w:t>ты,</w:t>
      </w:r>
      <w:r w:rsidR="003A1B90" w:rsidRPr="00CF15F3">
        <w:rPr>
          <w:rFonts w:ascii="Times New Roman" w:hAnsi="Times New Roman" w:cs="Times New Roman"/>
          <w:sz w:val="24"/>
          <w:szCs w:val="24"/>
        </w:rPr>
        <w:t xml:space="preserve"> куда путь держишь</w:t>
      </w:r>
      <w:r w:rsidRPr="00CF15F3">
        <w:rPr>
          <w:rFonts w:ascii="Times New Roman" w:hAnsi="Times New Roman" w:cs="Times New Roman"/>
          <w:sz w:val="24"/>
          <w:szCs w:val="24"/>
        </w:rPr>
        <w:t>?</w:t>
      </w:r>
    </w:p>
    <w:p w:rsidR="001518F2" w:rsidRPr="00CF15F3" w:rsidRDefault="001518F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 Байкалу еду.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самое чистое озеро в мире, посмотреть хочу своими глазами на что-то самое чистое в мире.</w:t>
      </w:r>
      <w:r w:rsidR="00715C4D" w:rsidRPr="00CF15F3">
        <w:rPr>
          <w:rFonts w:ascii="Times New Roman" w:hAnsi="Times New Roman" w:cs="Times New Roman"/>
          <w:sz w:val="24"/>
          <w:szCs w:val="24"/>
        </w:rPr>
        <w:t xml:space="preserve"> Мало ведь чистого в мире.</w:t>
      </w:r>
    </w:p>
    <w:p w:rsidR="00C704E5" w:rsidRPr="00CF15F3" w:rsidRDefault="00C704E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не ближний свет. Ты же сказал развлекаться едешь?</w:t>
      </w:r>
    </w:p>
    <w:p w:rsidR="00C704E5" w:rsidRPr="00CF15F3" w:rsidRDefault="00C704E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да, это у меня развлечение такое, путешественник я.</w:t>
      </w:r>
    </w:p>
    <w:p w:rsidR="00C704E5" w:rsidRPr="00CF15F3" w:rsidRDefault="00E100B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пасно одному путешествовать. Случиться что-нибудь может нехорошее.</w:t>
      </w:r>
    </w:p>
    <w:p w:rsidR="00E100BC" w:rsidRPr="00CF15F3" w:rsidRDefault="00E100B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ак ведь оно всегда и везде с тобой может случиться, от судьбы, как говорится, не убежишь. </w:t>
      </w:r>
      <w:r w:rsidR="003A1B90" w:rsidRPr="00CF15F3">
        <w:rPr>
          <w:rFonts w:ascii="Times New Roman" w:hAnsi="Times New Roman" w:cs="Times New Roman"/>
          <w:sz w:val="24"/>
          <w:szCs w:val="24"/>
        </w:rPr>
        <w:t xml:space="preserve">И неважно, какой ты крутой. </w:t>
      </w:r>
      <w:r w:rsidRPr="00CF15F3">
        <w:rPr>
          <w:rFonts w:ascii="Times New Roman" w:hAnsi="Times New Roman" w:cs="Times New Roman"/>
          <w:sz w:val="24"/>
          <w:szCs w:val="24"/>
        </w:rPr>
        <w:t>Согласен?</w:t>
      </w:r>
    </w:p>
    <w:p w:rsidR="00E100BC" w:rsidRPr="00CF15F3" w:rsidRDefault="00E100B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а ещё говорится: не зная броду – не лезь в воду. Колесо вон уже убил, а ведь авария могла случиться.</w:t>
      </w:r>
    </w:p>
    <w:p w:rsidR="00E100BC" w:rsidRPr="00CF15F3" w:rsidRDefault="00E100B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ак-то давно, подростком, я подрабатывал на обувной фабрике.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 xml:space="preserve">Вонь там </w:t>
      </w:r>
      <w:r w:rsidR="003A1B90" w:rsidRPr="00CF15F3">
        <w:rPr>
          <w:rFonts w:ascii="Times New Roman" w:hAnsi="Times New Roman" w:cs="Times New Roman"/>
          <w:sz w:val="24"/>
          <w:szCs w:val="24"/>
        </w:rPr>
        <w:t>стояла жуткая, но со временем и такую</w:t>
      </w:r>
      <w:r w:rsidRPr="00CF15F3">
        <w:rPr>
          <w:rFonts w:ascii="Times New Roman" w:hAnsi="Times New Roman" w:cs="Times New Roman"/>
          <w:sz w:val="24"/>
          <w:szCs w:val="24"/>
        </w:rPr>
        <w:t xml:space="preserve"> чувствовать перестаёшь.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Человек такое животное, что к любым условиям приспособится. Так вот, я там с кожей работал натуральной и заменителем. Был у меня начальник, отличный м</w:t>
      </w:r>
      <w:r w:rsidR="008A153C" w:rsidRPr="00CF15F3">
        <w:rPr>
          <w:rFonts w:ascii="Times New Roman" w:hAnsi="Times New Roman" w:cs="Times New Roman"/>
          <w:sz w:val="24"/>
          <w:szCs w:val="24"/>
        </w:rPr>
        <w:t xml:space="preserve">астер, старенький такой </w:t>
      </w:r>
      <w:r w:rsidR="00E95E6D" w:rsidRPr="00CF15F3">
        <w:rPr>
          <w:rFonts w:ascii="Times New Roman" w:hAnsi="Times New Roman" w:cs="Times New Roman"/>
          <w:sz w:val="24"/>
          <w:szCs w:val="24"/>
        </w:rPr>
        <w:t xml:space="preserve"> - </w:t>
      </w:r>
      <w:r w:rsidR="008A153C" w:rsidRPr="00CF15F3">
        <w:rPr>
          <w:rFonts w:ascii="Times New Roman" w:hAnsi="Times New Roman" w:cs="Times New Roman"/>
          <w:sz w:val="24"/>
          <w:szCs w:val="24"/>
        </w:rPr>
        <w:t xml:space="preserve">дед </w:t>
      </w:r>
      <w:proofErr w:type="spellStart"/>
      <w:r w:rsidR="008A153C" w:rsidRPr="00CF15F3">
        <w:rPr>
          <w:rFonts w:ascii="Times New Roman" w:hAnsi="Times New Roman" w:cs="Times New Roman"/>
          <w:sz w:val="24"/>
          <w:szCs w:val="24"/>
        </w:rPr>
        <w:t>Пара</w:t>
      </w:r>
      <w:r w:rsidR="00E95E6D" w:rsidRPr="00CF15F3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="00E95E6D" w:rsidRPr="00CF15F3">
        <w:rPr>
          <w:rFonts w:ascii="Times New Roman" w:hAnsi="Times New Roman" w:cs="Times New Roman"/>
          <w:sz w:val="24"/>
          <w:szCs w:val="24"/>
        </w:rPr>
        <w:t>. С</w:t>
      </w:r>
      <w:r w:rsidRPr="00CF15F3">
        <w:rPr>
          <w:rFonts w:ascii="Times New Roman" w:hAnsi="Times New Roman" w:cs="Times New Roman"/>
          <w:sz w:val="24"/>
          <w:szCs w:val="24"/>
        </w:rPr>
        <w:t xml:space="preserve">уровый как чёрт. Там </w:t>
      </w:r>
      <w:r w:rsidR="00715C4D" w:rsidRPr="00CF15F3">
        <w:rPr>
          <w:rFonts w:ascii="Times New Roman" w:hAnsi="Times New Roman" w:cs="Times New Roman"/>
          <w:sz w:val="24"/>
          <w:szCs w:val="24"/>
        </w:rPr>
        <w:t>я,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715C4D" w:rsidRPr="00CF15F3">
        <w:rPr>
          <w:rFonts w:ascii="Times New Roman" w:hAnsi="Times New Roman" w:cs="Times New Roman"/>
          <w:sz w:val="24"/>
          <w:szCs w:val="24"/>
        </w:rPr>
        <w:t>кстати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и научился кожу отличать по одному взгляду. Могу </w:t>
      </w:r>
      <w:r w:rsidR="00E95E6D" w:rsidRPr="00CF15F3">
        <w:rPr>
          <w:rFonts w:ascii="Times New Roman" w:hAnsi="Times New Roman" w:cs="Times New Roman"/>
          <w:sz w:val="24"/>
          <w:szCs w:val="24"/>
        </w:rPr>
        <w:t xml:space="preserve">одним взглядом </w:t>
      </w:r>
      <w:r w:rsidRPr="00CF15F3">
        <w:rPr>
          <w:rFonts w:ascii="Times New Roman" w:hAnsi="Times New Roman" w:cs="Times New Roman"/>
          <w:sz w:val="24"/>
          <w:szCs w:val="24"/>
        </w:rPr>
        <w:t>отличить дешёвые обы</w:t>
      </w:r>
      <w:r w:rsidR="008A153C" w:rsidRPr="00CF15F3">
        <w:rPr>
          <w:rFonts w:ascii="Times New Roman" w:hAnsi="Times New Roman" w:cs="Times New Roman"/>
          <w:sz w:val="24"/>
          <w:szCs w:val="24"/>
        </w:rPr>
        <w:t xml:space="preserve">чные туфли из кож зама </w:t>
      </w:r>
      <w:proofErr w:type="gramStart"/>
      <w:r w:rsidR="008A153C" w:rsidRPr="00CF15F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A153C" w:rsidRPr="00CF15F3">
        <w:rPr>
          <w:rFonts w:ascii="Times New Roman" w:hAnsi="Times New Roman" w:cs="Times New Roman"/>
          <w:sz w:val="24"/>
          <w:szCs w:val="24"/>
        </w:rPr>
        <w:t xml:space="preserve"> таких дорогущих из натуральной кожи, какие обычно богачи носят, такие как на </w:t>
      </w:r>
      <w:r w:rsidR="003A1B90" w:rsidRPr="00CF15F3">
        <w:rPr>
          <w:rFonts w:ascii="Times New Roman" w:hAnsi="Times New Roman" w:cs="Times New Roman"/>
          <w:sz w:val="24"/>
          <w:szCs w:val="24"/>
        </w:rPr>
        <w:t>тебе</w:t>
      </w:r>
      <w:r w:rsidR="008A153C" w:rsidRPr="00CF15F3">
        <w:rPr>
          <w:rFonts w:ascii="Times New Roman" w:hAnsi="Times New Roman" w:cs="Times New Roman"/>
          <w:sz w:val="24"/>
          <w:szCs w:val="24"/>
        </w:rPr>
        <w:t xml:space="preserve"> сейчас.</w:t>
      </w:r>
      <w:r w:rsidR="003A1B90" w:rsidRPr="00CF15F3">
        <w:rPr>
          <w:rFonts w:ascii="Times New Roman" w:hAnsi="Times New Roman" w:cs="Times New Roman"/>
          <w:sz w:val="24"/>
          <w:szCs w:val="24"/>
        </w:rPr>
        <w:t>.</w:t>
      </w:r>
    </w:p>
    <w:p w:rsidR="008A153C" w:rsidRPr="00CF15F3" w:rsidRDefault="008A153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(Инженер вздрогнул)</w:t>
      </w:r>
    </w:p>
    <w:p w:rsidR="008A153C" w:rsidRPr="00CF15F3" w:rsidRDefault="008A15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lastRenderedPageBreak/>
        <w:t xml:space="preserve">Так вот, этот дед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Парамон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говорил мне такую фразу: «Если уж ты за что-то взялся, то доводи дело до конца, не смотря ни на что, и делай это так хорошо, как только у тебя это получится, раз уж тебе пришлось за это взяться»</w:t>
      </w:r>
    </w:p>
    <w:p w:rsidR="008A153C" w:rsidRPr="00CF15F3" w:rsidRDefault="008A15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 как.</w:t>
      </w:r>
    </w:p>
    <w:p w:rsidR="008A153C" w:rsidRPr="00CF15F3" w:rsidRDefault="008A15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поэтому, если уж я взялся увидеть что-то чистейшее, я это увижу, и плевать мне на трудности, хоть пешком пойду.</w:t>
      </w:r>
    </w:p>
    <w:p w:rsidR="008A153C" w:rsidRPr="00CF15F3" w:rsidRDefault="008A153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715C4D" w:rsidRPr="00CF15F3">
        <w:rPr>
          <w:rFonts w:ascii="Times New Roman" w:hAnsi="Times New Roman" w:cs="Times New Roman"/>
          <w:sz w:val="24"/>
          <w:szCs w:val="24"/>
        </w:rPr>
        <w:t>Пойду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смотрю на колесо </w:t>
      </w:r>
      <w:r w:rsidRPr="00CF15F3">
        <w:rPr>
          <w:rFonts w:ascii="Times New Roman" w:hAnsi="Times New Roman" w:cs="Times New Roman"/>
          <w:i/>
          <w:sz w:val="24"/>
          <w:szCs w:val="24"/>
        </w:rPr>
        <w:t>(уходит в подсобку).</w:t>
      </w:r>
    </w:p>
    <w:p w:rsidR="008A153C" w:rsidRPr="00CF15F3" w:rsidRDefault="008A15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(Охраннику</w:t>
      </w:r>
      <w:r w:rsidRPr="00CF15F3">
        <w:rPr>
          <w:rFonts w:ascii="Times New Roman" w:hAnsi="Times New Roman" w:cs="Times New Roman"/>
          <w:sz w:val="24"/>
          <w:szCs w:val="24"/>
        </w:rPr>
        <w:t>)</w:t>
      </w:r>
      <w:r w:rsidR="004922EA" w:rsidRPr="00CF15F3">
        <w:rPr>
          <w:rFonts w:ascii="Times New Roman" w:hAnsi="Times New Roman" w:cs="Times New Roman"/>
          <w:sz w:val="24"/>
          <w:szCs w:val="24"/>
        </w:rPr>
        <w:t xml:space="preserve"> Дай мне ствол, будь наготове. Паренёк какой-то мутный, всё расспрашивает, да всё замечает.</w:t>
      </w:r>
    </w:p>
    <w:p w:rsidR="004922EA" w:rsidRPr="00CF15F3" w:rsidRDefault="004922E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(протягивает 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ТТ</w:t>
      </w:r>
      <w:proofErr w:type="gramEnd"/>
      <w:r w:rsidRPr="00CF15F3">
        <w:rPr>
          <w:rFonts w:ascii="Times New Roman" w:hAnsi="Times New Roman" w:cs="Times New Roman"/>
          <w:i/>
          <w:sz w:val="24"/>
          <w:szCs w:val="24"/>
        </w:rPr>
        <w:t>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вою мать, ну надо же было так попасть.</w:t>
      </w:r>
    </w:p>
    <w:p w:rsidR="004922EA" w:rsidRPr="00CF15F3" w:rsidRDefault="004922E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Галине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что там, колесо?</w:t>
      </w:r>
    </w:p>
    <w:p w:rsidR="00C721B0" w:rsidRPr="00CF15F3" w:rsidRDefault="004922E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от готово, забирайте </w:t>
      </w:r>
      <w:r w:rsidRPr="00CF15F3">
        <w:rPr>
          <w:rFonts w:ascii="Times New Roman" w:hAnsi="Times New Roman" w:cs="Times New Roman"/>
          <w:i/>
          <w:sz w:val="24"/>
          <w:szCs w:val="24"/>
        </w:rPr>
        <w:t>(забирает колесо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1B0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4922EA" w:rsidRPr="00CF15F3">
        <w:rPr>
          <w:rFonts w:ascii="Times New Roman" w:hAnsi="Times New Roman" w:cs="Times New Roman"/>
          <w:sz w:val="24"/>
          <w:szCs w:val="24"/>
        </w:rPr>
        <w:t xml:space="preserve">Сколько обычно берут за такое? </w:t>
      </w:r>
    </w:p>
    <w:p w:rsidR="004922EA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4922EA" w:rsidRPr="00CF15F3">
        <w:rPr>
          <w:rFonts w:ascii="Times New Roman" w:hAnsi="Times New Roman" w:cs="Times New Roman"/>
          <w:sz w:val="24"/>
          <w:szCs w:val="24"/>
        </w:rPr>
        <w:t>2 тысячи</w:t>
      </w:r>
      <w:r w:rsidRPr="00CF15F3">
        <w:rPr>
          <w:rFonts w:ascii="Times New Roman" w:hAnsi="Times New Roman" w:cs="Times New Roman"/>
          <w:sz w:val="24"/>
          <w:szCs w:val="24"/>
        </w:rPr>
        <w:t>.</w:t>
      </w:r>
    </w:p>
    <w:p w:rsidR="004922EA" w:rsidRPr="00CF15F3" w:rsidRDefault="001F2AA9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(Инженер уходит)</w:t>
      </w:r>
    </w:p>
    <w:p w:rsidR="005E4D84" w:rsidRPr="00CF15F3" w:rsidRDefault="001F2AA9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от готово, сейчас </w:t>
      </w:r>
      <w:r w:rsidR="005E4D84" w:rsidRPr="00CF15F3">
        <w:rPr>
          <w:rFonts w:ascii="Times New Roman" w:hAnsi="Times New Roman" w:cs="Times New Roman"/>
          <w:i/>
          <w:sz w:val="24"/>
          <w:szCs w:val="24"/>
        </w:rPr>
        <w:t>(ставит колесо)</w:t>
      </w:r>
      <w:r w:rsidR="001E3B8D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1F2AA9" w:rsidRPr="00CF15F3" w:rsidRDefault="001F2AA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колько с меня?</w:t>
      </w:r>
    </w:p>
    <w:p w:rsidR="005E4D84" w:rsidRPr="00CF15F3" w:rsidRDefault="005E4D84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2 тысячи </w:t>
      </w:r>
      <w:r w:rsidRPr="00CF15F3">
        <w:rPr>
          <w:rFonts w:ascii="Times New Roman" w:hAnsi="Times New Roman" w:cs="Times New Roman"/>
          <w:i/>
          <w:sz w:val="24"/>
          <w:szCs w:val="24"/>
        </w:rPr>
        <w:t>(опускает машину).</w:t>
      </w:r>
    </w:p>
    <w:p w:rsidR="001F2AA9" w:rsidRPr="00CF15F3" w:rsidRDefault="001F2AA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го, а что это так дорого?</w:t>
      </w:r>
    </w:p>
    <w:p w:rsidR="001F2AA9" w:rsidRPr="00CF15F3" w:rsidRDefault="001F2AA9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proofErr w:type="gramStart"/>
      <w:r w:rsidR="005E4D84" w:rsidRPr="00CF15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E4D84" w:rsidRPr="00CF15F3">
        <w:rPr>
          <w:rFonts w:ascii="Times New Roman" w:hAnsi="Times New Roman" w:cs="Times New Roman"/>
          <w:sz w:val="24"/>
          <w:szCs w:val="24"/>
        </w:rPr>
        <w:t xml:space="preserve">.Да вот мимо кассы потому что </w:t>
      </w:r>
      <w:r w:rsidR="005E4D84" w:rsidRPr="00CF15F3">
        <w:rPr>
          <w:rFonts w:ascii="Times New Roman" w:hAnsi="Times New Roman" w:cs="Times New Roman"/>
          <w:i/>
          <w:sz w:val="24"/>
          <w:szCs w:val="24"/>
        </w:rPr>
        <w:t>(прикручивает болты).</w:t>
      </w:r>
    </w:p>
    <w:p w:rsidR="001F2AA9" w:rsidRPr="00CF15F3" w:rsidRDefault="001F2AA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а 1 тысяче сойдёмся?</w:t>
      </w:r>
    </w:p>
    <w:p w:rsidR="001F2AA9" w:rsidRPr="00CF15F3" w:rsidRDefault="001F2AA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1F2AA9" w:rsidRPr="00CF15F3" w:rsidRDefault="001F2AA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1,5ры?</w:t>
      </w:r>
    </w:p>
    <w:p w:rsidR="001F2AA9" w:rsidRPr="00CF15F3" w:rsidRDefault="001F2AA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2 тысячи.</w:t>
      </w:r>
    </w:p>
    <w:p w:rsidR="00E72ECE" w:rsidRPr="00CF15F3" w:rsidRDefault="001F2AA9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 xml:space="preserve">Фармацевт </w:t>
      </w:r>
      <w:r w:rsidRPr="00CF15F3">
        <w:rPr>
          <w:rFonts w:ascii="Times New Roman" w:hAnsi="Times New Roman" w:cs="Times New Roman"/>
          <w:i/>
          <w:sz w:val="24"/>
          <w:szCs w:val="24"/>
        </w:rPr>
        <w:t>(смеётся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Хорошо-хорошо.</w:t>
      </w:r>
      <w:r w:rsidR="00E72ECE" w:rsidRPr="00CF15F3">
        <w:rPr>
          <w:rFonts w:ascii="Times New Roman" w:hAnsi="Times New Roman" w:cs="Times New Roman"/>
          <w:sz w:val="24"/>
          <w:szCs w:val="24"/>
        </w:rPr>
        <w:t xml:space="preserve"> Сейчас кошелёк возьму </w:t>
      </w:r>
      <w:r w:rsidR="00E72ECE" w:rsidRPr="00CF15F3">
        <w:rPr>
          <w:rFonts w:ascii="Times New Roman" w:hAnsi="Times New Roman" w:cs="Times New Roman"/>
          <w:i/>
          <w:sz w:val="24"/>
          <w:szCs w:val="24"/>
        </w:rPr>
        <w:t>(лезет в машину на переднее сиденье).</w:t>
      </w:r>
    </w:p>
    <w:p w:rsidR="005E4D84" w:rsidRPr="00CF15F3" w:rsidRDefault="00E72ECE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Инженер замечает капающую с багажника кровь, пробует открыть – закрыто. </w:t>
      </w:r>
      <w:r w:rsidR="002C7D3C" w:rsidRPr="00CF15F3">
        <w:rPr>
          <w:rFonts w:ascii="Times New Roman" w:hAnsi="Times New Roman" w:cs="Times New Roman"/>
          <w:i/>
          <w:sz w:val="24"/>
          <w:szCs w:val="24"/>
        </w:rPr>
        <w:t>Он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D84" w:rsidRPr="00CF15F3">
        <w:rPr>
          <w:rFonts w:ascii="Times New Roman" w:hAnsi="Times New Roman" w:cs="Times New Roman"/>
          <w:i/>
          <w:sz w:val="24"/>
          <w:szCs w:val="24"/>
        </w:rPr>
        <w:t xml:space="preserve">снимает лапсердак,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достаёт </w:t>
      </w:r>
      <w:proofErr w:type="spellStart"/>
      <w:r w:rsidRPr="00CF15F3">
        <w:rPr>
          <w:rFonts w:ascii="Times New Roman" w:hAnsi="Times New Roman" w:cs="Times New Roman"/>
          <w:i/>
          <w:sz w:val="24"/>
          <w:szCs w:val="24"/>
        </w:rPr>
        <w:t>ТТшник</w:t>
      </w:r>
      <w:proofErr w:type="spellEnd"/>
      <w:r w:rsidRPr="00CF15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3B8D" w:rsidRPr="00CF15F3">
        <w:rPr>
          <w:rFonts w:ascii="Times New Roman" w:hAnsi="Times New Roman" w:cs="Times New Roman"/>
          <w:i/>
          <w:sz w:val="24"/>
          <w:szCs w:val="24"/>
        </w:rPr>
        <w:t>прикрывает оружие в руке.</w:t>
      </w:r>
    </w:p>
    <w:p w:rsidR="005E4D84" w:rsidRPr="00CF15F3" w:rsidRDefault="005E4D84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, у тебя тут внизу льётся что-то, может масло, ну-ка открой багажник, я гляну.</w:t>
      </w:r>
    </w:p>
    <w:p w:rsidR="002C7D3C" w:rsidRPr="00CF15F3" w:rsidRDefault="005E4D84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E72ECE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sz w:val="24"/>
          <w:szCs w:val="24"/>
        </w:rPr>
        <w:t>А причём тут баг</w:t>
      </w:r>
      <w:r w:rsidR="002C7D3C" w:rsidRPr="00CF15F3">
        <w:rPr>
          <w:rFonts w:ascii="Times New Roman" w:hAnsi="Times New Roman" w:cs="Times New Roman"/>
          <w:sz w:val="24"/>
          <w:szCs w:val="24"/>
        </w:rPr>
        <w:t xml:space="preserve">ажник? Масло </w:t>
      </w:r>
      <w:r w:rsidR="00715C4D" w:rsidRPr="00CF15F3">
        <w:rPr>
          <w:rFonts w:ascii="Times New Roman" w:hAnsi="Times New Roman" w:cs="Times New Roman"/>
          <w:sz w:val="24"/>
          <w:szCs w:val="24"/>
        </w:rPr>
        <w:t>ТАМ</w:t>
      </w:r>
      <w:r w:rsidR="002C7D3C"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7D3C" w:rsidRPr="00CF15F3">
        <w:rPr>
          <w:rFonts w:ascii="Times New Roman" w:hAnsi="Times New Roman" w:cs="Times New Roman"/>
          <w:sz w:val="24"/>
          <w:szCs w:val="24"/>
        </w:rPr>
        <w:t>что-ли</w:t>
      </w:r>
      <w:proofErr w:type="spellEnd"/>
      <w:proofErr w:type="gramEnd"/>
      <w:r w:rsidR="002C7D3C" w:rsidRPr="00CF15F3">
        <w:rPr>
          <w:rFonts w:ascii="Times New Roman" w:hAnsi="Times New Roman" w:cs="Times New Roman"/>
          <w:sz w:val="24"/>
          <w:szCs w:val="24"/>
        </w:rPr>
        <w:t xml:space="preserve"> смотрят</w:t>
      </w:r>
      <w:r w:rsidRPr="00CF15F3">
        <w:rPr>
          <w:rFonts w:ascii="Times New Roman" w:hAnsi="Times New Roman" w:cs="Times New Roman"/>
          <w:sz w:val="24"/>
          <w:szCs w:val="24"/>
        </w:rPr>
        <w:t xml:space="preserve">? Идиот, врать научись. 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 xml:space="preserve">(Внезапно </w:t>
      </w:r>
      <w:r w:rsidR="00E72ECE" w:rsidRPr="00CF15F3">
        <w:rPr>
          <w:rFonts w:ascii="Times New Roman" w:hAnsi="Times New Roman" w:cs="Times New Roman"/>
          <w:i/>
          <w:sz w:val="24"/>
          <w:szCs w:val="24"/>
        </w:rPr>
        <w:t xml:space="preserve">метает </w:t>
      </w:r>
      <w:r w:rsidR="00A21002" w:rsidRPr="00CF15F3">
        <w:rPr>
          <w:rFonts w:ascii="Times New Roman" w:hAnsi="Times New Roman" w:cs="Times New Roman"/>
          <w:i/>
          <w:sz w:val="24"/>
          <w:szCs w:val="24"/>
        </w:rPr>
        <w:t>охотничий нож в сердце Инженеру по самую</w:t>
      </w:r>
      <w:r w:rsidR="001E3B8D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002" w:rsidRPr="00CF15F3">
        <w:rPr>
          <w:rFonts w:ascii="Times New Roman" w:hAnsi="Times New Roman" w:cs="Times New Roman"/>
          <w:i/>
          <w:sz w:val="24"/>
          <w:szCs w:val="24"/>
        </w:rPr>
        <w:t>рукоятку.</w:t>
      </w:r>
      <w:proofErr w:type="gramEnd"/>
      <w:r w:rsidR="00E72ECE" w:rsidRPr="00CF15F3">
        <w:rPr>
          <w:rFonts w:ascii="Times New Roman" w:hAnsi="Times New Roman" w:cs="Times New Roman"/>
          <w:i/>
          <w:sz w:val="24"/>
          <w:szCs w:val="24"/>
        </w:rPr>
        <w:t xml:space="preserve"> Рана смертельна, падает пистолет, падает Инженер. </w:t>
      </w:r>
      <w:proofErr w:type="gramStart"/>
      <w:r w:rsidR="00E72ECE" w:rsidRPr="00CF15F3">
        <w:rPr>
          <w:rFonts w:ascii="Times New Roman" w:hAnsi="Times New Roman" w:cs="Times New Roman"/>
          <w:i/>
          <w:sz w:val="24"/>
          <w:szCs w:val="24"/>
        </w:rPr>
        <w:t>Он пытается вынуть нож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из грудной клетки</w:t>
      </w:r>
      <w:r w:rsidR="00E72ECE" w:rsidRPr="00CF15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но подходит </w:t>
      </w:r>
      <w:r w:rsidR="00E72ECE" w:rsidRPr="00CF15F3">
        <w:rPr>
          <w:rFonts w:ascii="Times New Roman" w:hAnsi="Times New Roman" w:cs="Times New Roman"/>
          <w:i/>
          <w:sz w:val="24"/>
          <w:szCs w:val="24"/>
        </w:rPr>
        <w:t xml:space="preserve">Фармацевт </w:t>
      </w:r>
      <w:r w:rsidR="002C7D3C" w:rsidRPr="00CF15F3">
        <w:rPr>
          <w:rFonts w:ascii="Times New Roman" w:hAnsi="Times New Roman" w:cs="Times New Roman"/>
          <w:i/>
          <w:sz w:val="24"/>
          <w:szCs w:val="24"/>
        </w:rPr>
        <w:t>и дави</w:t>
      </w:r>
      <w:r w:rsidR="00C73D94" w:rsidRPr="00CF15F3">
        <w:rPr>
          <w:rFonts w:ascii="Times New Roman" w:hAnsi="Times New Roman" w:cs="Times New Roman"/>
          <w:i/>
          <w:sz w:val="24"/>
          <w:szCs w:val="24"/>
        </w:rPr>
        <w:t xml:space="preserve">т на рукоятку до хруста в теле </w:t>
      </w:r>
      <w:r w:rsidR="002C7D3C" w:rsidRPr="00CF15F3">
        <w:rPr>
          <w:rFonts w:ascii="Times New Roman" w:hAnsi="Times New Roman" w:cs="Times New Roman"/>
          <w:i/>
          <w:sz w:val="24"/>
          <w:szCs w:val="24"/>
        </w:rPr>
        <w:t>так</w:t>
      </w:r>
      <w:r w:rsidR="00C73D94" w:rsidRPr="00CF15F3">
        <w:rPr>
          <w:rFonts w:ascii="Times New Roman" w:hAnsi="Times New Roman" w:cs="Times New Roman"/>
          <w:i/>
          <w:sz w:val="24"/>
          <w:szCs w:val="24"/>
        </w:rPr>
        <w:t>,</w:t>
      </w:r>
      <w:r w:rsidR="002C7D3C" w:rsidRPr="00CF15F3">
        <w:rPr>
          <w:rFonts w:ascii="Times New Roman" w:hAnsi="Times New Roman" w:cs="Times New Roman"/>
          <w:i/>
          <w:sz w:val="24"/>
          <w:szCs w:val="24"/>
        </w:rPr>
        <w:t xml:space="preserve"> чтобы Инженер закатил глаза и умер от боли).</w:t>
      </w:r>
      <w:proofErr w:type="gramEnd"/>
    </w:p>
    <w:p w:rsidR="00C73D94" w:rsidRPr="00CF15F3" w:rsidRDefault="002C7D3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армацевт </w:t>
      </w:r>
      <w:r w:rsidR="00C73D94" w:rsidRPr="00CF15F3">
        <w:rPr>
          <w:rFonts w:ascii="Times New Roman" w:hAnsi="Times New Roman" w:cs="Times New Roman"/>
          <w:i/>
          <w:sz w:val="24"/>
          <w:szCs w:val="24"/>
        </w:rPr>
        <w:t>ждал сколько нужно, затем вынул нож из трупа, убрал за пазуху</w:t>
      </w:r>
      <w:r w:rsidR="00715C4D" w:rsidRPr="00CF15F3">
        <w:rPr>
          <w:rFonts w:ascii="Times New Roman" w:hAnsi="Times New Roman" w:cs="Times New Roman"/>
          <w:i/>
          <w:sz w:val="24"/>
          <w:szCs w:val="24"/>
        </w:rPr>
        <w:t>,</w:t>
      </w:r>
      <w:r w:rsidR="00C73D94" w:rsidRPr="00CF15F3">
        <w:rPr>
          <w:rFonts w:ascii="Times New Roman" w:hAnsi="Times New Roman" w:cs="Times New Roman"/>
          <w:i/>
          <w:sz w:val="24"/>
          <w:szCs w:val="24"/>
        </w:rPr>
        <w:t xml:space="preserve"> в ножны, подобрал пистолет, проверил – заряжен, зашёл внутрь, огляделся – тишина.</w:t>
      </w:r>
      <w:proofErr w:type="gramEnd"/>
      <w:r w:rsidR="00C73D94" w:rsidRPr="00CF15F3">
        <w:rPr>
          <w:rFonts w:ascii="Times New Roman" w:hAnsi="Times New Roman" w:cs="Times New Roman"/>
          <w:i/>
          <w:sz w:val="24"/>
          <w:szCs w:val="24"/>
        </w:rPr>
        <w:t xml:space="preserve"> Забрал деньги из багажника и собирался уйти, но в дверя</w:t>
      </w:r>
      <w:r w:rsidR="001E3B8D" w:rsidRPr="00CF15F3">
        <w:rPr>
          <w:rFonts w:ascii="Times New Roman" w:hAnsi="Times New Roman" w:cs="Times New Roman"/>
          <w:i/>
          <w:sz w:val="24"/>
          <w:szCs w:val="24"/>
        </w:rPr>
        <w:t>х остановился. Смотрел просто в</w:t>
      </w:r>
      <w:r w:rsidR="00C73D94" w:rsidRPr="00CF15F3">
        <w:rPr>
          <w:rFonts w:ascii="Times New Roman" w:hAnsi="Times New Roman" w:cs="Times New Roman"/>
          <w:i/>
          <w:sz w:val="24"/>
          <w:szCs w:val="24"/>
        </w:rPr>
        <w:t>даль в чащу леса, затем поставил сумку на пол,</w:t>
      </w:r>
      <w:r w:rsidR="001E3B8D" w:rsidRPr="00CF15F3">
        <w:rPr>
          <w:rFonts w:ascii="Times New Roman" w:hAnsi="Times New Roman" w:cs="Times New Roman"/>
          <w:i/>
          <w:sz w:val="24"/>
          <w:szCs w:val="24"/>
        </w:rPr>
        <w:t xml:space="preserve"> и пошёл к подсобке. Постучался.</w:t>
      </w:r>
    </w:p>
    <w:p w:rsidR="00D13816" w:rsidRPr="00CF15F3" w:rsidRDefault="00C73D94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Там коллега ваш по</w:t>
      </w:r>
      <w:r w:rsidR="00D13816" w:rsidRPr="00CF15F3">
        <w:rPr>
          <w:rFonts w:ascii="Times New Roman" w:hAnsi="Times New Roman" w:cs="Times New Roman"/>
          <w:sz w:val="24"/>
          <w:szCs w:val="24"/>
        </w:rPr>
        <w:t xml:space="preserve">мощи просит, с домкратом что-то </w:t>
      </w:r>
      <w:r w:rsidR="00D13816" w:rsidRPr="00CF15F3">
        <w:rPr>
          <w:rFonts w:ascii="Times New Roman" w:hAnsi="Times New Roman" w:cs="Times New Roman"/>
          <w:i/>
          <w:sz w:val="24"/>
          <w:szCs w:val="24"/>
        </w:rPr>
        <w:t>(</w:t>
      </w:r>
      <w:r w:rsidR="00310D5C" w:rsidRPr="00CF15F3">
        <w:rPr>
          <w:rFonts w:ascii="Times New Roman" w:hAnsi="Times New Roman" w:cs="Times New Roman"/>
          <w:i/>
          <w:sz w:val="24"/>
          <w:szCs w:val="24"/>
        </w:rPr>
        <w:t xml:space="preserve">готовится стрелять из </w:t>
      </w:r>
      <w:proofErr w:type="gramStart"/>
      <w:r w:rsidR="00310D5C" w:rsidRPr="00CF15F3">
        <w:rPr>
          <w:rFonts w:ascii="Times New Roman" w:hAnsi="Times New Roman" w:cs="Times New Roman"/>
          <w:i/>
          <w:sz w:val="24"/>
          <w:szCs w:val="24"/>
        </w:rPr>
        <w:t>положения</w:t>
      </w:r>
      <w:proofErr w:type="gramEnd"/>
      <w:r w:rsidR="00310D5C" w:rsidRPr="00CF15F3">
        <w:rPr>
          <w:rFonts w:ascii="Times New Roman" w:hAnsi="Times New Roman" w:cs="Times New Roman"/>
          <w:i/>
          <w:sz w:val="24"/>
          <w:szCs w:val="24"/>
        </w:rPr>
        <w:t xml:space="preserve"> сидя с колена</w:t>
      </w:r>
      <w:r w:rsidR="001D0DB4" w:rsidRPr="00CF15F3">
        <w:rPr>
          <w:rFonts w:ascii="Times New Roman" w:hAnsi="Times New Roman" w:cs="Times New Roman"/>
          <w:i/>
          <w:sz w:val="24"/>
          <w:szCs w:val="24"/>
        </w:rPr>
        <w:t>)</w:t>
      </w:r>
      <w:r w:rsidR="001E3B8D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1D0DB4" w:rsidRPr="00CF15F3" w:rsidRDefault="001D0DB4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Дверь резко открывается, раздаётся выстр</w:t>
      </w:r>
      <w:r w:rsidR="00D62EAC" w:rsidRPr="00CF15F3">
        <w:rPr>
          <w:rFonts w:ascii="Times New Roman" w:hAnsi="Times New Roman" w:cs="Times New Roman"/>
          <w:i/>
          <w:sz w:val="24"/>
          <w:szCs w:val="24"/>
        </w:rPr>
        <w:t>ел из обреза - стрелял Охранник, не попал.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Фармацевт </w:t>
      </w:r>
      <w:r w:rsidR="00D62EAC" w:rsidRPr="00CF15F3">
        <w:rPr>
          <w:rFonts w:ascii="Times New Roman" w:hAnsi="Times New Roman" w:cs="Times New Roman"/>
          <w:i/>
          <w:sz w:val="24"/>
          <w:szCs w:val="24"/>
        </w:rPr>
        <w:t>попадает прямо в лицо Охраннику, его затылок</w:t>
      </w:r>
      <w:r w:rsidR="00715C4D" w:rsidRPr="00CF15F3">
        <w:rPr>
          <w:rFonts w:ascii="Times New Roman" w:hAnsi="Times New Roman" w:cs="Times New Roman"/>
          <w:i/>
          <w:sz w:val="24"/>
          <w:szCs w:val="24"/>
        </w:rPr>
        <w:t xml:space="preserve"> разлетается в клочья,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Галина позади вся красная от </w:t>
      </w:r>
      <w:r w:rsidR="0054333A" w:rsidRPr="00CF15F3">
        <w:rPr>
          <w:rFonts w:ascii="Times New Roman" w:hAnsi="Times New Roman" w:cs="Times New Roman"/>
          <w:i/>
          <w:sz w:val="24"/>
          <w:szCs w:val="24"/>
        </w:rPr>
        <w:t xml:space="preserve">чужой </w:t>
      </w:r>
      <w:r w:rsidRPr="00CF15F3">
        <w:rPr>
          <w:rFonts w:ascii="Times New Roman" w:hAnsi="Times New Roman" w:cs="Times New Roman"/>
          <w:i/>
          <w:sz w:val="24"/>
          <w:szCs w:val="24"/>
        </w:rPr>
        <w:t>крови, на неё ещё и труп падает</w:t>
      </w:r>
      <w:r w:rsidR="001E3B8D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D62EAC" w:rsidRPr="00CF15F3" w:rsidRDefault="00D62EA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EAC" w:rsidRPr="00CF15F3" w:rsidRDefault="00D62EA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7</w:t>
      </w:r>
    </w:p>
    <w:p w:rsidR="00D62EAC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У меня тут руки заклеены.</w:t>
      </w:r>
    </w:p>
    <w:p w:rsidR="00C721B0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 повезло тебе.</w:t>
      </w:r>
    </w:p>
    <w:p w:rsidR="00C721B0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как раз наоборот, хорошо, что вы пришли.</w:t>
      </w:r>
    </w:p>
    <w:p w:rsidR="00C721B0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как раз наоборот.</w:t>
      </w:r>
    </w:p>
    <w:p w:rsidR="00C721B0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ему говорила 2 тысячи за колесо, он не смыслит ни черта. Как будто сам ни разу не сталкивался. Вы поэтому раскусили его, да?</w:t>
      </w:r>
    </w:p>
    <w:p w:rsidR="00C721B0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C721B0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сожалею, что так получилось. Но я благодарна вам. Вы меня спасли. Я расскажу, что это самооборона была, что вы меня выручали. Снимите с меня скотч, пожалуйста.</w:t>
      </w:r>
    </w:p>
    <w:p w:rsidR="00C721B0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Почему вы молчите?</w:t>
      </w:r>
    </w:p>
    <w:p w:rsidR="00C721B0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что с тобой делать.</w:t>
      </w:r>
    </w:p>
    <w:p w:rsidR="000F6866" w:rsidRPr="00CF15F3" w:rsidRDefault="000F6866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Фармацевт загнал машину внутрь, затащил  труп Инженера и  закрылся на замок изнутри.</w:t>
      </w:r>
      <w:r w:rsidR="00CA625A" w:rsidRPr="00CF15F3">
        <w:rPr>
          <w:rFonts w:ascii="Times New Roman" w:hAnsi="Times New Roman" w:cs="Times New Roman"/>
          <w:i/>
          <w:sz w:val="24"/>
          <w:szCs w:val="24"/>
        </w:rPr>
        <w:t xml:space="preserve"> Лапсердак </w:t>
      </w:r>
      <w:r w:rsidR="00647DCE" w:rsidRPr="00CF15F3">
        <w:rPr>
          <w:rFonts w:ascii="Times New Roman" w:hAnsi="Times New Roman" w:cs="Times New Roman"/>
          <w:i/>
          <w:sz w:val="24"/>
          <w:szCs w:val="24"/>
        </w:rPr>
        <w:t>кинул у порога</w:t>
      </w:r>
      <w:r w:rsidR="00CA625A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C721B0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слушайте, я целиком на вашей стороне. Если вы просто уйдёте, я никому, ничего не скажу. Скажу, вот эти залетели, как сумасшедшие и перестреляли друг друга. Я вся в его крови. </w:t>
      </w:r>
    </w:p>
    <w:p w:rsidR="00C721B0" w:rsidRPr="00CF15F3" w:rsidRDefault="00C721B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</w:t>
      </w:r>
      <w:r w:rsidR="004E5D4F" w:rsidRPr="00CF15F3">
        <w:rPr>
          <w:rFonts w:ascii="Times New Roman" w:hAnsi="Times New Roman" w:cs="Times New Roman"/>
          <w:b/>
          <w:sz w:val="24"/>
          <w:szCs w:val="24"/>
        </w:rPr>
        <w:t>т.</w:t>
      </w:r>
      <w:r w:rsidR="004E5D4F" w:rsidRPr="00CF15F3">
        <w:rPr>
          <w:rFonts w:ascii="Times New Roman" w:hAnsi="Times New Roman" w:cs="Times New Roman"/>
          <w:sz w:val="24"/>
          <w:szCs w:val="24"/>
        </w:rPr>
        <w:t xml:space="preserve"> Если бы было всё так просто </w:t>
      </w:r>
      <w:r w:rsidR="004E5D4F" w:rsidRPr="00CF15F3">
        <w:rPr>
          <w:rFonts w:ascii="Times New Roman" w:hAnsi="Times New Roman" w:cs="Times New Roman"/>
          <w:i/>
          <w:sz w:val="24"/>
          <w:szCs w:val="24"/>
        </w:rPr>
        <w:t>(достаёт нож).</w:t>
      </w:r>
    </w:p>
    <w:p w:rsidR="004E5D4F" w:rsidRPr="00CF15F3" w:rsidRDefault="004E5D4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тойте-стойте, пожалуйста, зачем меня так, </w:t>
      </w:r>
      <w:r w:rsidR="00E206D3" w:rsidRPr="00CF15F3">
        <w:rPr>
          <w:rFonts w:ascii="Times New Roman" w:hAnsi="Times New Roman" w:cs="Times New Roman"/>
          <w:sz w:val="24"/>
          <w:szCs w:val="24"/>
        </w:rPr>
        <w:t xml:space="preserve">за что мне это, </w:t>
      </w:r>
      <w:r w:rsidRPr="00CF15F3">
        <w:rPr>
          <w:rFonts w:ascii="Times New Roman" w:hAnsi="Times New Roman" w:cs="Times New Roman"/>
          <w:sz w:val="24"/>
          <w:szCs w:val="24"/>
        </w:rPr>
        <w:t xml:space="preserve">я ведь просто работала, у меня последний день был, я вообще тут быть не должна.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!</w:t>
      </w:r>
    </w:p>
    <w:p w:rsidR="004E5D4F" w:rsidRPr="00CF15F3" w:rsidRDefault="004E5D4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Будешь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вопить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, я тебе язык отрежу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(разрезает на ней </w:t>
      </w:r>
      <w:r w:rsidR="00FF4AB7" w:rsidRPr="00CF15F3">
        <w:rPr>
          <w:rFonts w:ascii="Times New Roman" w:hAnsi="Times New Roman" w:cs="Times New Roman"/>
          <w:i/>
          <w:sz w:val="24"/>
          <w:szCs w:val="24"/>
        </w:rPr>
        <w:t>майку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6541B" w:rsidRPr="00CF15F3">
        <w:rPr>
          <w:rFonts w:ascii="Times New Roman" w:hAnsi="Times New Roman" w:cs="Times New Roman"/>
          <w:i/>
          <w:sz w:val="24"/>
          <w:szCs w:val="24"/>
        </w:rPr>
        <w:t xml:space="preserve">вытаскивает за волосы в основное помещение, </w:t>
      </w:r>
      <w:r w:rsidRPr="00CF15F3">
        <w:rPr>
          <w:rFonts w:ascii="Times New Roman" w:hAnsi="Times New Roman" w:cs="Times New Roman"/>
          <w:i/>
          <w:sz w:val="24"/>
          <w:szCs w:val="24"/>
        </w:rPr>
        <w:t>сажает на стул</w:t>
      </w:r>
      <w:r w:rsidR="00E206D3" w:rsidRPr="00CF15F3">
        <w:rPr>
          <w:rFonts w:ascii="Times New Roman" w:hAnsi="Times New Roman" w:cs="Times New Roman"/>
          <w:i/>
          <w:sz w:val="24"/>
          <w:szCs w:val="24"/>
        </w:rPr>
        <w:t>, приклеивает к нему скотчем</w:t>
      </w:r>
      <w:r w:rsidRPr="00CF15F3">
        <w:rPr>
          <w:rFonts w:ascii="Times New Roman" w:hAnsi="Times New Roman" w:cs="Times New Roman"/>
          <w:i/>
          <w:sz w:val="24"/>
          <w:szCs w:val="24"/>
        </w:rPr>
        <w:t>).</w:t>
      </w:r>
    </w:p>
    <w:p w:rsidR="004E5D4F" w:rsidRPr="00CF15F3" w:rsidRDefault="0086541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плачет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4E5D4F" w:rsidRPr="00CF15F3">
        <w:rPr>
          <w:rFonts w:ascii="Times New Roman" w:hAnsi="Times New Roman" w:cs="Times New Roman"/>
          <w:sz w:val="24"/>
          <w:szCs w:val="24"/>
        </w:rPr>
        <w:t>Послушайте, у отморозков этих наверняка деньги были, они машину перекрашивали, посмотрите в ней. Заберите их</w:t>
      </w:r>
      <w:r w:rsidR="00647DCE" w:rsidRPr="00CF15F3">
        <w:rPr>
          <w:rFonts w:ascii="Times New Roman" w:hAnsi="Times New Roman" w:cs="Times New Roman"/>
          <w:sz w:val="24"/>
          <w:szCs w:val="24"/>
        </w:rPr>
        <w:t xml:space="preserve"> и уходите, а я тут сама дальше, пожалуйста. У меня дочка маленькая, мне нельзя</w:t>
      </w:r>
      <w:proofErr w:type="gramStart"/>
      <w:r w:rsidR="00647DCE"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5D4F" w:rsidRPr="00CF15F3" w:rsidRDefault="004E5D4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Фармацевт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смеётся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еньги я и так заберу, но, как говориться, не в них счастье.</w:t>
      </w:r>
      <w:r w:rsidR="009B4C55" w:rsidRPr="00CF15F3">
        <w:rPr>
          <w:rFonts w:ascii="Times New Roman" w:hAnsi="Times New Roman" w:cs="Times New Roman"/>
          <w:sz w:val="24"/>
          <w:szCs w:val="24"/>
        </w:rPr>
        <w:t xml:space="preserve"> Согласна?</w:t>
      </w:r>
    </w:p>
    <w:p w:rsidR="004E5D4F" w:rsidRPr="00CF15F3" w:rsidRDefault="004E5D4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в чём?</w:t>
      </w:r>
    </w:p>
    <w:p w:rsidR="003A4E3E" w:rsidRPr="00CF15F3" w:rsidRDefault="004E5D4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путешествую по стране, многих встречал уже и в разных ситуациях бывал, но </w:t>
      </w:r>
      <w:r w:rsidR="004A3053" w:rsidRPr="00CF15F3">
        <w:rPr>
          <w:rFonts w:ascii="Times New Roman" w:hAnsi="Times New Roman" w:cs="Times New Roman"/>
          <w:sz w:val="24"/>
          <w:szCs w:val="24"/>
        </w:rPr>
        <w:t xml:space="preserve">то, что происходит </w:t>
      </w:r>
      <w:r w:rsidRPr="00CF15F3">
        <w:rPr>
          <w:rFonts w:ascii="Times New Roman" w:hAnsi="Times New Roman" w:cs="Times New Roman"/>
          <w:sz w:val="24"/>
          <w:szCs w:val="24"/>
        </w:rPr>
        <w:t>сейчас</w:t>
      </w:r>
      <w:r w:rsidR="004A3053" w:rsidRPr="00CF15F3">
        <w:rPr>
          <w:rFonts w:ascii="Times New Roman" w:hAnsi="Times New Roman" w:cs="Times New Roman"/>
          <w:sz w:val="24"/>
          <w:szCs w:val="24"/>
        </w:rPr>
        <w:t>,</w:t>
      </w:r>
      <w:r w:rsidRPr="00CF15F3">
        <w:rPr>
          <w:rFonts w:ascii="Times New Roman" w:hAnsi="Times New Roman" w:cs="Times New Roman"/>
          <w:sz w:val="24"/>
          <w:szCs w:val="24"/>
        </w:rPr>
        <w:t xml:space="preserve"> интересней всего. У </w:t>
      </w:r>
      <w:r w:rsidR="009B4C55" w:rsidRPr="00CF15F3">
        <w:rPr>
          <w:rFonts w:ascii="Times New Roman" w:hAnsi="Times New Roman" w:cs="Times New Roman"/>
          <w:sz w:val="24"/>
          <w:szCs w:val="24"/>
        </w:rPr>
        <w:t>всех</w:t>
      </w:r>
      <w:r w:rsidR="00647DCE" w:rsidRPr="00CF15F3">
        <w:rPr>
          <w:rFonts w:ascii="Times New Roman" w:hAnsi="Times New Roman" w:cs="Times New Roman"/>
          <w:sz w:val="24"/>
          <w:szCs w:val="24"/>
        </w:rPr>
        <w:t xml:space="preserve"> я спрашивал: в чём счастье</w:t>
      </w:r>
      <w:r w:rsidR="004A3053" w:rsidRPr="00CF15F3">
        <w:rPr>
          <w:rFonts w:ascii="Times New Roman" w:hAnsi="Times New Roman" w:cs="Times New Roman"/>
          <w:sz w:val="24"/>
          <w:szCs w:val="24"/>
        </w:rPr>
        <w:t xml:space="preserve">? Для чего жить? </w:t>
      </w:r>
      <w:r w:rsidR="009B4C55" w:rsidRPr="00CF15F3">
        <w:rPr>
          <w:rFonts w:ascii="Times New Roman" w:hAnsi="Times New Roman" w:cs="Times New Roman"/>
          <w:sz w:val="24"/>
          <w:szCs w:val="24"/>
        </w:rPr>
        <w:t>Большинство</w:t>
      </w:r>
      <w:r w:rsidR="004A3053" w:rsidRPr="00CF15F3">
        <w:rPr>
          <w:rFonts w:ascii="Times New Roman" w:hAnsi="Times New Roman" w:cs="Times New Roman"/>
          <w:sz w:val="24"/>
          <w:szCs w:val="24"/>
        </w:rPr>
        <w:t xml:space="preserve"> ничего внятного сказать не могли. Никто не знал. Интересно разным людям задавать этот вопрос и наблюдать за тем, что и как они отвечают. Кто-то отвечает сразу, кто-то нет. Кто-то нелепо оправдывается, а кто-то поясняет. Это </w:t>
      </w:r>
      <w:proofErr w:type="gramStart"/>
      <w:r w:rsidR="004A3053" w:rsidRPr="00CF15F3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4A3053" w:rsidRPr="00CF15F3">
        <w:rPr>
          <w:rFonts w:ascii="Times New Roman" w:hAnsi="Times New Roman" w:cs="Times New Roman"/>
          <w:sz w:val="24"/>
          <w:szCs w:val="24"/>
        </w:rPr>
        <w:t xml:space="preserve"> интересно. Одна женщина мне сказала, что жить надо, чтобы быть счастливым</w:t>
      </w:r>
      <w:r w:rsidR="009B4C55" w:rsidRPr="00CF15F3">
        <w:rPr>
          <w:rFonts w:ascii="Times New Roman" w:hAnsi="Times New Roman" w:cs="Times New Roman"/>
          <w:sz w:val="24"/>
          <w:szCs w:val="24"/>
        </w:rPr>
        <w:t xml:space="preserve"> и начала мне </w:t>
      </w:r>
      <w:proofErr w:type="gramStart"/>
      <w:r w:rsidR="009B4C55" w:rsidRPr="00CF15F3">
        <w:rPr>
          <w:rFonts w:ascii="Times New Roman" w:hAnsi="Times New Roman" w:cs="Times New Roman"/>
          <w:sz w:val="24"/>
          <w:szCs w:val="24"/>
        </w:rPr>
        <w:t>рассказывать</w:t>
      </w:r>
      <w:proofErr w:type="gramEnd"/>
      <w:r w:rsidR="009B4C55" w:rsidRPr="00CF15F3">
        <w:rPr>
          <w:rFonts w:ascii="Times New Roman" w:hAnsi="Times New Roman" w:cs="Times New Roman"/>
          <w:sz w:val="24"/>
          <w:szCs w:val="24"/>
        </w:rPr>
        <w:t xml:space="preserve"> что для неё это самое счастье и как она его себе получит</w:t>
      </w:r>
      <w:r w:rsidR="004A3053" w:rsidRPr="00CF15F3">
        <w:rPr>
          <w:rFonts w:ascii="Times New Roman" w:hAnsi="Times New Roman" w:cs="Times New Roman"/>
          <w:sz w:val="24"/>
          <w:szCs w:val="24"/>
        </w:rPr>
        <w:t xml:space="preserve">. В </w:t>
      </w:r>
      <w:r w:rsidR="003A4E3E" w:rsidRPr="00CF15F3">
        <w:rPr>
          <w:rFonts w:ascii="Times New Roman" w:hAnsi="Times New Roman" w:cs="Times New Roman"/>
          <w:sz w:val="24"/>
          <w:szCs w:val="24"/>
        </w:rPr>
        <w:t>этом</w:t>
      </w:r>
      <w:r w:rsidR="004A3053" w:rsidRPr="00CF15F3">
        <w:rPr>
          <w:rFonts w:ascii="Times New Roman" w:hAnsi="Times New Roman" w:cs="Times New Roman"/>
          <w:sz w:val="24"/>
          <w:szCs w:val="24"/>
        </w:rPr>
        <w:t xml:space="preserve"> есть нечто отупляющее. Когда ты счастлив постоянно, ты перестаёшь это замечать и становишься </w:t>
      </w:r>
      <w:r w:rsidR="009B4C55" w:rsidRPr="00CF15F3">
        <w:rPr>
          <w:rFonts w:ascii="Times New Roman" w:hAnsi="Times New Roman" w:cs="Times New Roman"/>
          <w:sz w:val="24"/>
          <w:szCs w:val="24"/>
        </w:rPr>
        <w:t>слабым и одновременно зависимым. Тобой легко манипулировать</w:t>
      </w:r>
      <w:r w:rsidR="003A4E3E" w:rsidRPr="00CF15F3">
        <w:rPr>
          <w:rFonts w:ascii="Times New Roman" w:hAnsi="Times New Roman" w:cs="Times New Roman"/>
          <w:sz w:val="24"/>
          <w:szCs w:val="24"/>
        </w:rPr>
        <w:t>, ты теряешь концентрацию. Это как индивидуальный наркотик. А любая зависимость разрушает твою сущность.</w:t>
      </w:r>
    </w:p>
    <w:p w:rsidR="000F6866" w:rsidRPr="00CF15F3" w:rsidRDefault="003A4E3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Потом мужик один мне сказал, что самое важное в жизни – это деньги. И никак оправдываться не стал, вообще. Интересно, я же говорил. </w:t>
      </w:r>
      <w:r w:rsidR="000F6866" w:rsidRPr="00CF15F3">
        <w:rPr>
          <w:rFonts w:ascii="Times New Roman" w:hAnsi="Times New Roman" w:cs="Times New Roman"/>
          <w:sz w:val="24"/>
          <w:szCs w:val="24"/>
        </w:rPr>
        <w:t>Деньги, безусловно, штука важная, но как это может быть целью? Это средство, но не цель.</w:t>
      </w:r>
    </w:p>
    <w:p w:rsidR="000F6866" w:rsidRPr="00CF15F3" w:rsidRDefault="000F68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Ну а сейчас, наконец, мне самому задают такой вопрос. Я с радостью отвечу. Самое важное в жизни – это…</w:t>
      </w:r>
    </w:p>
    <w:p w:rsidR="004E5D4F" w:rsidRPr="00CF15F3" w:rsidRDefault="001E3B8D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Стук в дверь.</w:t>
      </w:r>
    </w:p>
    <w:p w:rsidR="000F6866" w:rsidRPr="00CF15F3" w:rsidRDefault="000F68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Господи всемогущий, как я ненавижу, когда меня прерывают на светлых мыслях!</w:t>
      </w:r>
    </w:p>
    <w:p w:rsidR="000F6866" w:rsidRPr="00CF15F3" w:rsidRDefault="000F686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олос за дверью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могите!</w:t>
      </w:r>
    </w:p>
    <w:p w:rsidR="000F6866" w:rsidRPr="00CF15F3" w:rsidRDefault="000F6866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Фармацевт открыл. В дверях показался Гаишник в </w:t>
      </w:r>
      <w:r w:rsidR="00CA625A" w:rsidRPr="00CF15F3">
        <w:rPr>
          <w:rFonts w:ascii="Times New Roman" w:hAnsi="Times New Roman" w:cs="Times New Roman"/>
          <w:i/>
          <w:sz w:val="24"/>
          <w:szCs w:val="24"/>
        </w:rPr>
        <w:t>ярко-зелёном</w:t>
      </w:r>
      <w:r w:rsidR="001E3B8D" w:rsidRPr="00CF15F3">
        <w:rPr>
          <w:rFonts w:ascii="Times New Roman" w:hAnsi="Times New Roman" w:cs="Times New Roman"/>
          <w:i/>
          <w:sz w:val="24"/>
          <w:szCs w:val="24"/>
        </w:rPr>
        <w:t xml:space="preserve"> «лифчике», он истекает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кровью, держ</w:t>
      </w:r>
      <w:r w:rsidR="001E3B8D" w:rsidRPr="00CF15F3">
        <w:rPr>
          <w:rFonts w:ascii="Times New Roman" w:hAnsi="Times New Roman" w:cs="Times New Roman"/>
          <w:i/>
          <w:sz w:val="24"/>
          <w:szCs w:val="24"/>
        </w:rPr>
        <w:t xml:space="preserve">ится за живот, </w:t>
      </w:r>
      <w:r w:rsidR="00FF4AB7" w:rsidRPr="00CF15F3">
        <w:rPr>
          <w:rFonts w:ascii="Times New Roman" w:hAnsi="Times New Roman" w:cs="Times New Roman"/>
          <w:i/>
          <w:sz w:val="24"/>
          <w:szCs w:val="24"/>
        </w:rPr>
        <w:t>весь мокрый, как в бассейне искупался.</w:t>
      </w:r>
    </w:p>
    <w:p w:rsidR="00CA625A" w:rsidRPr="00CF15F3" w:rsidRDefault="00CA625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могите. Позвоните в скорую.</w:t>
      </w:r>
      <w:r w:rsidR="00647DCE" w:rsidRPr="00CF15F3">
        <w:rPr>
          <w:rFonts w:ascii="Times New Roman" w:hAnsi="Times New Roman" w:cs="Times New Roman"/>
          <w:sz w:val="24"/>
          <w:szCs w:val="24"/>
        </w:rPr>
        <w:t xml:space="preserve"> На меня напали.</w:t>
      </w:r>
    </w:p>
    <w:p w:rsidR="00CA625A" w:rsidRPr="00CF15F3" w:rsidRDefault="00CA625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Мы закрыты, извините.</w:t>
      </w:r>
    </w:p>
    <w:p w:rsidR="00CA625A" w:rsidRPr="00CF15F3" w:rsidRDefault="00CA625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ы в своём уме?</w:t>
      </w:r>
    </w:p>
    <w:p w:rsidR="00CA625A" w:rsidRPr="00CF15F3" w:rsidRDefault="00CA625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Эй, я же извинился.</w:t>
      </w:r>
      <w:r w:rsidR="0086541B" w:rsidRPr="00CF1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5A" w:rsidRPr="00CF15F3" w:rsidRDefault="00CA625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й телефон! Я сам наберу.</w:t>
      </w:r>
    </w:p>
    <w:p w:rsidR="00CA625A" w:rsidRPr="00CF15F3" w:rsidRDefault="00CA625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, если вы настаиваете, то заходите.</w:t>
      </w:r>
    </w:p>
    <w:p w:rsidR="00CA625A" w:rsidRPr="00CF15F3" w:rsidRDefault="00CA625A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Гаишник</w:t>
      </w:r>
      <w:r w:rsidR="0086541B" w:rsidRPr="00CF15F3">
        <w:rPr>
          <w:rFonts w:ascii="Times New Roman" w:hAnsi="Times New Roman" w:cs="Times New Roman"/>
          <w:i/>
          <w:sz w:val="24"/>
          <w:szCs w:val="24"/>
        </w:rPr>
        <w:t>,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хромая</w:t>
      </w:r>
      <w:r w:rsidR="0086541B" w:rsidRPr="00CF15F3">
        <w:rPr>
          <w:rFonts w:ascii="Times New Roman" w:hAnsi="Times New Roman" w:cs="Times New Roman"/>
          <w:i/>
          <w:sz w:val="24"/>
          <w:szCs w:val="24"/>
        </w:rPr>
        <w:t>,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заходит внутрь, видит </w:t>
      </w:r>
      <w:r w:rsidR="00FF4AB7" w:rsidRPr="00CF15F3">
        <w:rPr>
          <w:rFonts w:ascii="Times New Roman" w:hAnsi="Times New Roman" w:cs="Times New Roman"/>
          <w:i/>
          <w:sz w:val="24"/>
          <w:szCs w:val="24"/>
        </w:rPr>
        <w:t>полу</w:t>
      </w:r>
      <w:r w:rsidRPr="00CF15F3">
        <w:rPr>
          <w:rFonts w:ascii="Times New Roman" w:hAnsi="Times New Roman" w:cs="Times New Roman"/>
          <w:i/>
          <w:sz w:val="24"/>
          <w:szCs w:val="24"/>
        </w:rPr>
        <w:t>голую Галину в крови, связанну</w:t>
      </w:r>
      <w:r w:rsidR="00E206D3" w:rsidRPr="00CF15F3">
        <w:rPr>
          <w:rFonts w:ascii="Times New Roman" w:hAnsi="Times New Roman" w:cs="Times New Roman"/>
          <w:i/>
          <w:sz w:val="24"/>
          <w:szCs w:val="24"/>
        </w:rPr>
        <w:t>ю на стуле, кучку трупов в углу.</w:t>
      </w:r>
    </w:p>
    <w:p w:rsidR="00CA625A" w:rsidRPr="00CF15F3" w:rsidRDefault="00CA625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могите.</w:t>
      </w:r>
    </w:p>
    <w:p w:rsidR="00CA625A" w:rsidRPr="00CF15F3" w:rsidRDefault="00CA625A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Будьте гостем на нашем балу </w:t>
      </w:r>
      <w:r w:rsidRPr="00CF15F3">
        <w:rPr>
          <w:rFonts w:ascii="Times New Roman" w:hAnsi="Times New Roman" w:cs="Times New Roman"/>
          <w:i/>
          <w:sz w:val="24"/>
          <w:szCs w:val="24"/>
        </w:rPr>
        <w:t>(закрывает дверь изнутри</w:t>
      </w:r>
      <w:r w:rsidR="0086541B" w:rsidRPr="00CF15F3">
        <w:rPr>
          <w:rFonts w:ascii="Times New Roman" w:hAnsi="Times New Roman" w:cs="Times New Roman"/>
          <w:i/>
          <w:sz w:val="24"/>
          <w:szCs w:val="24"/>
        </w:rPr>
        <w:t>, достаёт свой нож</w:t>
      </w:r>
      <w:r w:rsidRPr="00CF15F3">
        <w:rPr>
          <w:rFonts w:ascii="Times New Roman" w:hAnsi="Times New Roman" w:cs="Times New Roman"/>
          <w:i/>
          <w:sz w:val="24"/>
          <w:szCs w:val="24"/>
        </w:rPr>
        <w:t>).</w:t>
      </w:r>
    </w:p>
    <w:p w:rsidR="0086541B" w:rsidRPr="00CF15F3" w:rsidRDefault="0086541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Позвольте узнать, что с вами случилось? Жутко интересно.</w:t>
      </w:r>
    </w:p>
    <w:p w:rsidR="0086541B" w:rsidRPr="00CF15F3" w:rsidRDefault="0086541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это делаешь, парень?</w:t>
      </w:r>
    </w:p>
    <w:p w:rsidR="0086541B" w:rsidRPr="00CF15F3" w:rsidRDefault="0060468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так полагаю, это риторический вопрос?</w:t>
      </w:r>
    </w:p>
    <w:p w:rsidR="00604681" w:rsidRPr="00CF15F3" w:rsidRDefault="0060468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Зачем тебе это?</w:t>
      </w:r>
    </w:p>
    <w:p w:rsidR="00604681" w:rsidRPr="00CF15F3" w:rsidRDefault="0060468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Что именно?</w:t>
      </w:r>
    </w:p>
    <w:p w:rsidR="00604681" w:rsidRPr="00CF15F3" w:rsidRDefault="00647DC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сё это</w:t>
      </w:r>
      <w:proofErr w:type="gramStart"/>
      <w:r w:rsidR="00604681" w:rsidRPr="00CF15F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604681" w:rsidRPr="00CF15F3">
        <w:rPr>
          <w:rFonts w:ascii="Times New Roman" w:hAnsi="Times New Roman" w:cs="Times New Roman"/>
          <w:sz w:val="24"/>
          <w:szCs w:val="24"/>
        </w:rPr>
        <w:t>Что тут происходит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604681" w:rsidRPr="00CF15F3">
        <w:rPr>
          <w:rFonts w:ascii="Times New Roman" w:hAnsi="Times New Roman" w:cs="Times New Roman"/>
          <w:sz w:val="24"/>
          <w:szCs w:val="24"/>
        </w:rPr>
        <w:t>?</w:t>
      </w:r>
    </w:p>
    <w:p w:rsidR="00604681" w:rsidRPr="00CF15F3" w:rsidRDefault="0060468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на что это похоже?</w:t>
      </w:r>
    </w:p>
    <w:p w:rsidR="00604681" w:rsidRPr="00CF15F3" w:rsidRDefault="0060468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647DCE" w:rsidRPr="00CF15F3">
        <w:rPr>
          <w:rFonts w:ascii="Times New Roman" w:hAnsi="Times New Roman" w:cs="Times New Roman"/>
          <w:sz w:val="24"/>
          <w:szCs w:val="24"/>
        </w:rPr>
        <w:t>Нож брось.</w:t>
      </w:r>
    </w:p>
    <w:p w:rsidR="00604681" w:rsidRPr="00CF15F3" w:rsidRDefault="0060468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! Проиграл. Проиграл в вопросы.</w:t>
      </w:r>
    </w:p>
    <w:p w:rsidR="0054583B" w:rsidRPr="00CF15F3" w:rsidRDefault="0054583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ы сумасшедший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330FD" w:rsidRPr="00CF15F3" w:rsidRDefault="009330F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кажите тогда и вы, раз уж стали нашем гостем, зачем вот вы живёте? Что самое важное в жизни?</w:t>
      </w:r>
    </w:p>
    <w:p w:rsidR="009330FD" w:rsidRPr="00CF15F3" w:rsidRDefault="009330F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ож брось.</w:t>
      </w:r>
    </w:p>
    <w:p w:rsidR="009330FD" w:rsidRPr="00CF15F3" w:rsidRDefault="009330F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начала ответь.</w:t>
      </w:r>
    </w:p>
    <w:p w:rsidR="009330FD" w:rsidRPr="00CF15F3" w:rsidRDefault="009330F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начала брось.</w:t>
      </w:r>
    </w:p>
    <w:p w:rsidR="0054583B" w:rsidRPr="00CF15F3" w:rsidRDefault="0054583B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Потянулся за табельным оружием, Фармацевт кинулся на него с ножом. Схватка, в результате которой Фармацевт на полу, задыхается от удушающего п</w:t>
      </w:r>
      <w:r w:rsidR="00E206D3" w:rsidRPr="00CF15F3">
        <w:rPr>
          <w:rFonts w:ascii="Times New Roman" w:hAnsi="Times New Roman" w:cs="Times New Roman"/>
          <w:i/>
          <w:sz w:val="24"/>
          <w:szCs w:val="24"/>
        </w:rPr>
        <w:t xml:space="preserve">риёма Гаишника, затем </w:t>
      </w:r>
      <w:r w:rsidR="001E3B8D" w:rsidRPr="00CF15F3">
        <w:rPr>
          <w:rFonts w:ascii="Times New Roman" w:hAnsi="Times New Roman" w:cs="Times New Roman"/>
          <w:i/>
          <w:sz w:val="24"/>
          <w:szCs w:val="24"/>
        </w:rPr>
        <w:t>сумасшедший</w:t>
      </w:r>
      <w:r w:rsidR="00E206D3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773" w:rsidRPr="00CF15F3">
        <w:rPr>
          <w:rFonts w:ascii="Times New Roman" w:hAnsi="Times New Roman" w:cs="Times New Roman"/>
          <w:i/>
          <w:sz w:val="24"/>
          <w:szCs w:val="24"/>
        </w:rPr>
        <w:t>изловчился и сбросил его</w:t>
      </w:r>
      <w:r w:rsidR="00E206D3" w:rsidRPr="00CF15F3">
        <w:rPr>
          <w:rFonts w:ascii="Times New Roman" w:hAnsi="Times New Roman" w:cs="Times New Roman"/>
          <w:i/>
          <w:sz w:val="24"/>
          <w:szCs w:val="24"/>
        </w:rPr>
        <w:t xml:space="preserve">, расстановка сил меняется. </w:t>
      </w:r>
      <w:r w:rsidR="00C26773" w:rsidRPr="00CF15F3">
        <w:rPr>
          <w:rFonts w:ascii="Times New Roman" w:hAnsi="Times New Roman" w:cs="Times New Roman"/>
          <w:i/>
          <w:sz w:val="24"/>
          <w:szCs w:val="24"/>
        </w:rPr>
        <w:t>Наконец, Гаишник бросает Фармацевта в угол помещения, выхватывает табельное оруж</w:t>
      </w:r>
      <w:r w:rsidR="00D50747" w:rsidRPr="00CF15F3">
        <w:rPr>
          <w:rFonts w:ascii="Times New Roman" w:hAnsi="Times New Roman" w:cs="Times New Roman"/>
          <w:i/>
          <w:sz w:val="24"/>
          <w:szCs w:val="24"/>
        </w:rPr>
        <w:t>ие и наставляет на сумасшедшего.</w:t>
      </w:r>
    </w:p>
    <w:p w:rsidR="00C26773" w:rsidRPr="00CF15F3" w:rsidRDefault="00C2677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он у тебя,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, мокрый и стрелять не станет.</w:t>
      </w:r>
    </w:p>
    <w:p w:rsidR="00C26773" w:rsidRPr="00CF15F3" w:rsidRDefault="00C2677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вот и проверим.</w:t>
      </w:r>
    </w:p>
    <w:p w:rsidR="00C26773" w:rsidRPr="00CF15F3" w:rsidRDefault="00C2677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ладно</w:t>
      </w:r>
      <w:r w:rsidR="009D03FF" w:rsidRPr="00CF15F3">
        <w:rPr>
          <w:rFonts w:ascii="Times New Roman" w:hAnsi="Times New Roman" w:cs="Times New Roman"/>
          <w:sz w:val="24"/>
          <w:szCs w:val="24"/>
        </w:rPr>
        <w:t>, давай.</w:t>
      </w:r>
    </w:p>
    <w:p w:rsidR="00BF440D" w:rsidRPr="00CF15F3" w:rsidRDefault="00BF440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ну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D03FF" w:rsidRPr="00CF15F3" w:rsidRDefault="009D03FF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Внезапно </w:t>
      </w:r>
      <w:r w:rsidR="00BF440D" w:rsidRPr="00CF15F3">
        <w:rPr>
          <w:rFonts w:ascii="Times New Roman" w:hAnsi="Times New Roman" w:cs="Times New Roman"/>
          <w:i/>
          <w:sz w:val="24"/>
          <w:szCs w:val="24"/>
        </w:rPr>
        <w:t>Гаишник замер, рука его затряслась, глаза закатились, он упал на пол и стал дёргаться.</w:t>
      </w:r>
    </w:p>
    <w:p w:rsidR="00BF440D" w:rsidRPr="00CF15F3" w:rsidRDefault="00BF440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акого чёрта? </w:t>
      </w:r>
      <w:r w:rsidRPr="00CF15F3">
        <w:rPr>
          <w:rFonts w:ascii="Times New Roman" w:hAnsi="Times New Roman" w:cs="Times New Roman"/>
          <w:i/>
          <w:sz w:val="24"/>
          <w:szCs w:val="24"/>
        </w:rPr>
        <w:t>(смотрит на Галину)</w:t>
      </w:r>
    </w:p>
    <w:p w:rsidR="00BF440D" w:rsidRPr="00CF15F3" w:rsidRDefault="00BF440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У него припадок.</w:t>
      </w:r>
    </w:p>
    <w:p w:rsidR="00BF440D" w:rsidRPr="00CF15F3" w:rsidRDefault="00BF440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9330FD" w:rsidRPr="00CF15F3">
        <w:rPr>
          <w:rFonts w:ascii="Times New Roman" w:hAnsi="Times New Roman" w:cs="Times New Roman"/>
          <w:sz w:val="24"/>
          <w:szCs w:val="24"/>
        </w:rPr>
        <w:t xml:space="preserve">Что? </w:t>
      </w:r>
      <w:r w:rsidRPr="00CF15F3">
        <w:rPr>
          <w:rFonts w:ascii="Times New Roman" w:hAnsi="Times New Roman" w:cs="Times New Roman"/>
          <w:sz w:val="24"/>
          <w:szCs w:val="24"/>
        </w:rPr>
        <w:t xml:space="preserve">Какой ещё припадок? Разве так бывает? Но, это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как-то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не вовремя</w:t>
      </w:r>
      <w:r w:rsidR="00D50747" w:rsidRPr="00CF15F3">
        <w:rPr>
          <w:rFonts w:ascii="Times New Roman" w:hAnsi="Times New Roman" w:cs="Times New Roman"/>
          <w:sz w:val="24"/>
          <w:szCs w:val="24"/>
        </w:rPr>
        <w:t xml:space="preserve"> что ли.</w:t>
      </w:r>
      <w:r w:rsidRPr="00CF15F3">
        <w:rPr>
          <w:rFonts w:ascii="Times New Roman" w:hAnsi="Times New Roman" w:cs="Times New Roman"/>
          <w:sz w:val="24"/>
          <w:szCs w:val="24"/>
        </w:rPr>
        <w:t>.. Чёрт возьми.</w:t>
      </w:r>
    </w:p>
    <w:p w:rsidR="00BF440D" w:rsidRPr="00CF15F3" w:rsidRDefault="00BF440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Эпилепсия.</w:t>
      </w:r>
    </w:p>
    <w:p w:rsidR="00BF440D" w:rsidRPr="00CF15F3" w:rsidRDefault="00BF440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И.. и что? Что мне делать?</w:t>
      </w:r>
    </w:p>
    <w:p w:rsidR="00BF440D" w:rsidRPr="00CF15F3" w:rsidRDefault="00BF440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У меня в подсобке на столе в кружке ложка. Скорей.</w:t>
      </w:r>
    </w:p>
    <w:p w:rsidR="00BF440D" w:rsidRPr="00CF15F3" w:rsidRDefault="00BF440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Фармацевт убегает в подсобку, ищет кружку, находит, берёт из неё ложку, бежит обратно, падает на колени возле Гаишника</w:t>
      </w:r>
      <w:r w:rsidRPr="00CF15F3">
        <w:rPr>
          <w:rFonts w:ascii="Times New Roman" w:hAnsi="Times New Roman" w:cs="Times New Roman"/>
          <w:sz w:val="24"/>
          <w:szCs w:val="24"/>
        </w:rPr>
        <w:t>.</w:t>
      </w:r>
    </w:p>
    <w:p w:rsidR="008F351B" w:rsidRPr="00CF15F3" w:rsidRDefault="008F351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И что там? Язык доставать?</w:t>
      </w:r>
    </w:p>
    <w:p w:rsidR="008F351B" w:rsidRPr="00CF15F3" w:rsidRDefault="008F351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только смотри, чтобы он тебе пальцы не откусил.</w:t>
      </w:r>
    </w:p>
    <w:p w:rsidR="008F351B" w:rsidRPr="00CF15F3" w:rsidRDefault="008F351B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Фармацевт разжимает челюсти больного, пытается вставить ложку. Рефлексом Гаишник откусывает ему палец.</w:t>
      </w:r>
    </w:p>
    <w:p w:rsidR="008F351B" w:rsidRPr="00CF15F3" w:rsidRDefault="008F351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отскакивает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Ааааа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! Мать твою!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(подбегает к Гаишнику и 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пинает</w:t>
      </w:r>
      <w:proofErr w:type="gramEnd"/>
      <w:r w:rsidRPr="00CF15F3">
        <w:rPr>
          <w:rFonts w:ascii="Times New Roman" w:hAnsi="Times New Roman" w:cs="Times New Roman"/>
          <w:i/>
          <w:sz w:val="24"/>
          <w:szCs w:val="24"/>
        </w:rPr>
        <w:t xml:space="preserve"> его в живот, тот начинает ещё больше дёргаться)</w:t>
      </w:r>
    </w:p>
    <w:p w:rsidR="008F351B" w:rsidRPr="00CF15F3" w:rsidRDefault="008F351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корей, ему надо ложку в зубы </w:t>
      </w:r>
      <w:r w:rsidR="009330FD" w:rsidRPr="00CF15F3">
        <w:rPr>
          <w:rFonts w:ascii="Times New Roman" w:hAnsi="Times New Roman" w:cs="Times New Roman"/>
          <w:sz w:val="24"/>
          <w:szCs w:val="24"/>
        </w:rPr>
        <w:t>в</w:t>
      </w:r>
      <w:r w:rsidRPr="00CF15F3">
        <w:rPr>
          <w:rFonts w:ascii="Times New Roman" w:hAnsi="Times New Roman" w:cs="Times New Roman"/>
          <w:sz w:val="24"/>
          <w:szCs w:val="24"/>
        </w:rPr>
        <w:t>ставить, чтоб он языком не подавился.</w:t>
      </w:r>
    </w:p>
    <w:p w:rsidR="008F351B" w:rsidRPr="00CF15F3" w:rsidRDefault="008F351B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как вообще можно языком подавиться, чёрт возьми?! </w:t>
      </w:r>
      <w:r w:rsidRPr="00CF15F3">
        <w:rPr>
          <w:rFonts w:ascii="Times New Roman" w:hAnsi="Times New Roman" w:cs="Times New Roman"/>
          <w:i/>
          <w:sz w:val="24"/>
          <w:szCs w:val="24"/>
        </w:rPr>
        <w:t>(наматывает на палец какую-то тряпку, пытается дальше вставить ложку в челюсти припадочного, на этот раз выходит)</w:t>
      </w:r>
    </w:p>
    <w:p w:rsidR="00D50747" w:rsidRPr="00CF15F3" w:rsidRDefault="008F351B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Постепенно Гаишник перестаёт трястись</w:t>
      </w:r>
      <w:r w:rsidR="00D50747" w:rsidRPr="00CF15F3">
        <w:rPr>
          <w:rFonts w:ascii="Times New Roman" w:hAnsi="Times New Roman" w:cs="Times New Roman"/>
          <w:i/>
          <w:sz w:val="24"/>
          <w:szCs w:val="24"/>
        </w:rPr>
        <w:t>, Фармацевт его обнял, по голове гладит.</w:t>
      </w:r>
    </w:p>
    <w:p w:rsidR="00D50747" w:rsidRPr="00CF15F3" w:rsidRDefault="00D50747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ичего, ничего, всё хорошо будет. Очнёшься вот, потом доиграем.</w:t>
      </w:r>
    </w:p>
    <w:p w:rsidR="00D50747" w:rsidRPr="00CF15F3" w:rsidRDefault="00D50747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лучилось?</w:t>
      </w:r>
    </w:p>
    <w:p w:rsidR="00E206D3" w:rsidRPr="00CF15F3" w:rsidRDefault="00D50747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ихо. Он спит. 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(</w:t>
      </w:r>
      <w:r w:rsidR="00F725BB" w:rsidRPr="00CF15F3">
        <w:rPr>
          <w:rFonts w:ascii="Times New Roman" w:hAnsi="Times New Roman" w:cs="Times New Roman"/>
          <w:i/>
          <w:sz w:val="24"/>
          <w:szCs w:val="24"/>
        </w:rPr>
        <w:t>Накрывает Гаишника Хозяйским лапсердаком.</w:t>
      </w:r>
      <w:proofErr w:type="gramEnd"/>
      <w:r w:rsidR="00F725BB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Поёт)</w:t>
      </w:r>
      <w:r w:rsidRPr="00CF15F3">
        <w:rPr>
          <w:rFonts w:ascii="Times New Roman" w:hAnsi="Times New Roman" w:cs="Times New Roman"/>
          <w:sz w:val="24"/>
          <w:szCs w:val="24"/>
        </w:rPr>
        <w:t xml:space="preserve"> «Мы шли под грохот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кананады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, мы смерти смотрели в лицо, вперёд продвигались отряды, спартаковцев смелых бойцов…»</w:t>
      </w:r>
      <w:proofErr w:type="gramEnd"/>
    </w:p>
    <w:p w:rsidR="00D50747" w:rsidRPr="00CF15F3" w:rsidRDefault="00D50747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06D3" w:rsidRPr="00CF15F3" w:rsidRDefault="00E206D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8</w:t>
      </w:r>
    </w:p>
    <w:p w:rsidR="00E206D3" w:rsidRPr="00CF15F3" w:rsidRDefault="00E206D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</w:t>
      </w:r>
      <w:r w:rsidR="0021393D" w:rsidRPr="00CF15F3">
        <w:rPr>
          <w:rFonts w:ascii="Times New Roman" w:hAnsi="Times New Roman" w:cs="Times New Roman"/>
          <w:b/>
          <w:sz w:val="24"/>
          <w:szCs w:val="24"/>
        </w:rPr>
        <w:t>рмацевт.</w:t>
      </w:r>
      <w:r w:rsidR="0021393D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D50747" w:rsidRPr="00CF15F3">
        <w:rPr>
          <w:rFonts w:ascii="Times New Roman" w:hAnsi="Times New Roman" w:cs="Times New Roman"/>
          <w:sz w:val="24"/>
          <w:szCs w:val="24"/>
        </w:rPr>
        <w:t xml:space="preserve">Уснул. Ладно, пусть отдохнёт пока. </w:t>
      </w:r>
      <w:proofErr w:type="gramStart"/>
      <w:r w:rsidR="00D50747" w:rsidRPr="00CF15F3">
        <w:rPr>
          <w:rFonts w:ascii="Times New Roman" w:hAnsi="Times New Roman" w:cs="Times New Roman"/>
          <w:sz w:val="24"/>
          <w:szCs w:val="24"/>
        </w:rPr>
        <w:t>Падла</w:t>
      </w:r>
      <w:proofErr w:type="gramEnd"/>
      <w:r w:rsidR="00D50747" w:rsidRPr="00CF15F3">
        <w:rPr>
          <w:rFonts w:ascii="Times New Roman" w:hAnsi="Times New Roman" w:cs="Times New Roman"/>
          <w:sz w:val="24"/>
          <w:szCs w:val="24"/>
        </w:rPr>
        <w:t>, пальца мне стоил</w:t>
      </w:r>
      <w:r w:rsidR="009330FD" w:rsidRPr="00CF15F3">
        <w:rPr>
          <w:rFonts w:ascii="Times New Roman" w:hAnsi="Times New Roman" w:cs="Times New Roman"/>
          <w:sz w:val="24"/>
          <w:szCs w:val="24"/>
        </w:rPr>
        <w:t xml:space="preserve">. </w:t>
      </w:r>
      <w:r w:rsidR="00D44223" w:rsidRPr="00CF15F3">
        <w:rPr>
          <w:rFonts w:ascii="Times New Roman" w:hAnsi="Times New Roman" w:cs="Times New Roman"/>
          <w:sz w:val="24"/>
          <w:szCs w:val="24"/>
        </w:rPr>
        <w:t>Так вот, о чём я</w:t>
      </w:r>
      <w:r w:rsidR="0021393D" w:rsidRPr="00CF15F3">
        <w:rPr>
          <w:rFonts w:ascii="Times New Roman" w:hAnsi="Times New Roman" w:cs="Times New Roman"/>
          <w:sz w:val="24"/>
          <w:szCs w:val="24"/>
        </w:rPr>
        <w:t>?</w:t>
      </w:r>
    </w:p>
    <w:p w:rsidR="0021393D" w:rsidRPr="00CF15F3" w:rsidRDefault="0021393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важное в жизни..</w:t>
      </w:r>
    </w:p>
    <w:p w:rsidR="0021393D" w:rsidRPr="00CF15F3" w:rsidRDefault="0021393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-да. Самое важное в жизни – это свобода.</w:t>
      </w:r>
      <w:r w:rsidR="00D44223" w:rsidRPr="00CF15F3">
        <w:rPr>
          <w:rFonts w:ascii="Times New Roman" w:hAnsi="Times New Roman" w:cs="Times New Roman"/>
          <w:sz w:val="24"/>
          <w:szCs w:val="24"/>
        </w:rPr>
        <w:t xml:space="preserve"> Я имею </w:t>
      </w:r>
      <w:proofErr w:type="gramStart"/>
      <w:r w:rsidR="00D44223" w:rsidRPr="00CF15F3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="00D44223" w:rsidRPr="00CF15F3">
        <w:rPr>
          <w:rFonts w:ascii="Times New Roman" w:hAnsi="Times New Roman" w:cs="Times New Roman"/>
          <w:sz w:val="24"/>
          <w:szCs w:val="24"/>
        </w:rPr>
        <w:t xml:space="preserve"> абсолютная свобода.</w:t>
      </w:r>
      <w:r w:rsidR="009330FD" w:rsidRPr="00CF15F3">
        <w:rPr>
          <w:rFonts w:ascii="Times New Roman" w:hAnsi="Times New Roman" w:cs="Times New Roman"/>
          <w:sz w:val="24"/>
          <w:szCs w:val="24"/>
        </w:rPr>
        <w:t xml:space="preserve"> Согласна? То есть свобода в действиях, в мыслях и прочем. Свобода от ярлыков, рамок, правил, морали, навязываемых </w:t>
      </w:r>
      <w:r w:rsidR="00A874B1" w:rsidRPr="00CF15F3">
        <w:rPr>
          <w:rFonts w:ascii="Times New Roman" w:hAnsi="Times New Roman" w:cs="Times New Roman"/>
          <w:sz w:val="24"/>
          <w:szCs w:val="24"/>
        </w:rPr>
        <w:t xml:space="preserve">сценариев поведения и прочего. Я думаю, это самое важное. Я думаю, это тот самый путь </w:t>
      </w:r>
      <w:r w:rsidR="000C6FD6" w:rsidRPr="00CF15F3">
        <w:rPr>
          <w:rFonts w:ascii="Times New Roman" w:hAnsi="Times New Roman" w:cs="Times New Roman"/>
          <w:sz w:val="24"/>
          <w:szCs w:val="24"/>
        </w:rPr>
        <w:t>к эволюции</w:t>
      </w:r>
      <w:r w:rsidR="00A874B1" w:rsidRPr="00CF15F3">
        <w:rPr>
          <w:rFonts w:ascii="Times New Roman" w:hAnsi="Times New Roman" w:cs="Times New Roman"/>
          <w:sz w:val="24"/>
          <w:szCs w:val="24"/>
        </w:rPr>
        <w:t>. Вот как-то так. Ведь во всём должно быть развитие.</w:t>
      </w:r>
    </w:p>
    <w:p w:rsidR="00A874B1" w:rsidRPr="00CF15F3" w:rsidRDefault="00A874B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 Ну а теперь, я спрашиваю тебя. Что самое важное в жизни?</w:t>
      </w:r>
    </w:p>
    <w:p w:rsidR="00A874B1" w:rsidRPr="00CF15F3" w:rsidRDefault="00A874B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ля меня дочь. Она всё для меня. Она – моя жизнь.</w:t>
      </w:r>
    </w:p>
    <w:p w:rsidR="00A874B1" w:rsidRPr="00CF15F3" w:rsidRDefault="0068405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2932F8" w:rsidRPr="00CF15F3">
        <w:rPr>
          <w:rFonts w:ascii="Times New Roman" w:hAnsi="Times New Roman" w:cs="Times New Roman"/>
          <w:sz w:val="24"/>
          <w:szCs w:val="24"/>
        </w:rPr>
        <w:t>Опять 25. Человек – эгоист внутри. Забота о потомстве, желание продолжения рода, любовь к жизни, страх к смерти и боли – это всё инстинкты. Когда мы станем выше инстинктов, тогда и перестанем быть всего лиш</w:t>
      </w:r>
      <w:r w:rsidR="00782625" w:rsidRPr="00CF15F3">
        <w:rPr>
          <w:rFonts w:ascii="Times New Roman" w:hAnsi="Times New Roman" w:cs="Times New Roman"/>
          <w:sz w:val="24"/>
          <w:szCs w:val="24"/>
        </w:rPr>
        <w:t xml:space="preserve">ь животными. А пока, нас отличает </w:t>
      </w:r>
      <w:r w:rsidR="002932F8" w:rsidRPr="00CF15F3">
        <w:rPr>
          <w:rFonts w:ascii="Times New Roman" w:hAnsi="Times New Roman" w:cs="Times New Roman"/>
          <w:sz w:val="24"/>
          <w:szCs w:val="24"/>
        </w:rPr>
        <w:t>лишь</w:t>
      </w:r>
      <w:r w:rsidR="00782625" w:rsidRPr="00CF15F3">
        <w:rPr>
          <w:rFonts w:ascii="Times New Roman" w:hAnsi="Times New Roman" w:cs="Times New Roman"/>
          <w:sz w:val="24"/>
          <w:szCs w:val="24"/>
        </w:rPr>
        <w:t xml:space="preserve"> фантазия, способность к творчеству. Кстати о творчестве. Я считаю себя в некоторой степени художником.</w:t>
      </w:r>
      <w:r w:rsidR="00970EE4"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EE4" w:rsidRPr="00CF15F3"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 w:rsidR="00970EE4" w:rsidRPr="00CF15F3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0C6FD6" w:rsidRPr="00CF15F3">
        <w:rPr>
          <w:rFonts w:ascii="Times New Roman" w:hAnsi="Times New Roman" w:cs="Times New Roman"/>
          <w:sz w:val="24"/>
          <w:szCs w:val="24"/>
        </w:rPr>
        <w:t>ем, хочу</w:t>
      </w:r>
      <w:r w:rsidR="00970EE4" w:rsidRPr="00CF15F3">
        <w:rPr>
          <w:rFonts w:ascii="Times New Roman" w:hAnsi="Times New Roman" w:cs="Times New Roman"/>
          <w:sz w:val="24"/>
          <w:szCs w:val="24"/>
        </w:rPr>
        <w:t xml:space="preserve"> показать пару фотокарточек, интересно, что думаешь </w:t>
      </w:r>
      <w:r w:rsidR="00970EE4" w:rsidRPr="00CF15F3">
        <w:rPr>
          <w:rFonts w:ascii="Times New Roman" w:hAnsi="Times New Roman" w:cs="Times New Roman"/>
          <w:i/>
          <w:sz w:val="24"/>
          <w:szCs w:val="24"/>
        </w:rPr>
        <w:t>(достаёт фотографии из внутреннего кармана).</w:t>
      </w:r>
      <w:r w:rsidR="00970EE4" w:rsidRPr="00CF15F3">
        <w:rPr>
          <w:rFonts w:ascii="Times New Roman" w:hAnsi="Times New Roman" w:cs="Times New Roman"/>
          <w:sz w:val="24"/>
          <w:szCs w:val="24"/>
        </w:rPr>
        <w:t xml:space="preserve"> Вот эту я назвал «Хочешь жить, умей вертеться». Смотри, он намотан на карданный вал, расплющило полностью.</w:t>
      </w:r>
      <w:r w:rsidR="00340AAE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970EE4" w:rsidRPr="00CF15F3">
        <w:rPr>
          <w:rFonts w:ascii="Times New Roman" w:hAnsi="Times New Roman" w:cs="Times New Roman"/>
          <w:sz w:val="24"/>
          <w:szCs w:val="24"/>
        </w:rPr>
        <w:t xml:space="preserve">А вот эта в зоопарке, растерзана гиенами </w:t>
      </w:r>
      <w:r w:rsidR="00340AAE" w:rsidRPr="00CF15F3">
        <w:rPr>
          <w:rFonts w:ascii="Times New Roman" w:hAnsi="Times New Roman" w:cs="Times New Roman"/>
          <w:sz w:val="24"/>
          <w:szCs w:val="24"/>
        </w:rPr>
        <w:t xml:space="preserve">- </w:t>
      </w:r>
      <w:r w:rsidR="00970EE4" w:rsidRPr="00CF15F3">
        <w:rPr>
          <w:rFonts w:ascii="Times New Roman" w:hAnsi="Times New Roman" w:cs="Times New Roman"/>
          <w:sz w:val="24"/>
          <w:szCs w:val="24"/>
        </w:rPr>
        <w:t>«Ласковый зверь». А последнее – с кассой вместо головы будет называться «Инфляция» или «Клиент всегда прав», ещё не решил.</w:t>
      </w:r>
      <w:r w:rsidR="00340AAE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321EE5" w:rsidRPr="00CF15F3">
        <w:rPr>
          <w:rFonts w:ascii="Times New Roman" w:hAnsi="Times New Roman" w:cs="Times New Roman"/>
          <w:sz w:val="24"/>
          <w:szCs w:val="24"/>
        </w:rPr>
        <w:t>Название, знаешь, как вишенка на кремовом торте, добавляет изюминку, создаёт законченный вид и задаёт интригу. …</w:t>
      </w:r>
      <w:r w:rsidR="00340AAE" w:rsidRPr="00CF15F3">
        <w:rPr>
          <w:rFonts w:ascii="Times New Roman" w:hAnsi="Times New Roman" w:cs="Times New Roman"/>
          <w:sz w:val="24"/>
          <w:szCs w:val="24"/>
        </w:rPr>
        <w:t>Потом проявить ещё надо, а вот эта</w:t>
      </w:r>
      <w:proofErr w:type="gramStart"/>
      <w:r w:rsidR="00340AAE"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40AAE" w:rsidRPr="00CF15F3" w:rsidRDefault="000C6FD6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Опять стук в дверь.</w:t>
      </w:r>
    </w:p>
    <w:p w:rsidR="00340AAE" w:rsidRPr="00CF15F3" w:rsidRDefault="00340AA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lastRenderedPageBreak/>
        <w:t>Блядь, ну всем надо было вот прям сейчас прийти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Кто там?!</w:t>
      </w:r>
    </w:p>
    <w:p w:rsidR="00340AAE" w:rsidRPr="00CF15F3" w:rsidRDefault="00340AA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ткрывайте немедленно!</w:t>
      </w:r>
    </w:p>
    <w:p w:rsidR="00340AAE" w:rsidRPr="00CF15F3" w:rsidRDefault="00340AAE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Фармацевт </w:t>
      </w:r>
      <w:r w:rsidR="00DD7F69" w:rsidRPr="00CF15F3">
        <w:rPr>
          <w:rFonts w:ascii="Times New Roman" w:hAnsi="Times New Roman" w:cs="Times New Roman"/>
          <w:i/>
          <w:sz w:val="24"/>
          <w:szCs w:val="24"/>
        </w:rPr>
        <w:t xml:space="preserve">берёт обрез, заряжает его патронами из кармана Инженера, </w:t>
      </w:r>
      <w:r w:rsidRPr="00CF15F3">
        <w:rPr>
          <w:rFonts w:ascii="Times New Roman" w:hAnsi="Times New Roman" w:cs="Times New Roman"/>
          <w:i/>
          <w:sz w:val="24"/>
          <w:szCs w:val="24"/>
        </w:rPr>
        <w:t>проходит к двери, открывает, на по</w:t>
      </w:r>
      <w:r w:rsidR="00A50FDA" w:rsidRPr="00CF15F3">
        <w:rPr>
          <w:rFonts w:ascii="Times New Roman" w:hAnsi="Times New Roman" w:cs="Times New Roman"/>
          <w:i/>
          <w:sz w:val="24"/>
          <w:szCs w:val="24"/>
        </w:rPr>
        <w:t>роге Безработная и её</w:t>
      </w:r>
      <w:r w:rsidR="00321EE5" w:rsidRPr="00CF15F3">
        <w:rPr>
          <w:rFonts w:ascii="Times New Roman" w:hAnsi="Times New Roman" w:cs="Times New Roman"/>
          <w:i/>
          <w:sz w:val="24"/>
          <w:szCs w:val="24"/>
        </w:rPr>
        <w:t xml:space="preserve"> Адвокат.</w:t>
      </w:r>
    </w:p>
    <w:p w:rsidR="00340AAE" w:rsidRPr="00CF15F3" w:rsidRDefault="00340AA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Адвока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обрый вечер, можем мы поговорить с вашим </w:t>
      </w:r>
      <w:r w:rsidR="0026301C" w:rsidRPr="00CF15F3">
        <w:rPr>
          <w:rFonts w:ascii="Times New Roman" w:hAnsi="Times New Roman" w:cs="Times New Roman"/>
          <w:sz w:val="24"/>
          <w:szCs w:val="24"/>
        </w:rPr>
        <w:t>руководством</w:t>
      </w:r>
      <w:r w:rsidRPr="00CF15F3">
        <w:rPr>
          <w:rFonts w:ascii="Times New Roman" w:hAnsi="Times New Roman" w:cs="Times New Roman"/>
          <w:sz w:val="24"/>
          <w:szCs w:val="24"/>
        </w:rPr>
        <w:t>?</w:t>
      </w:r>
    </w:p>
    <w:p w:rsidR="00340AAE" w:rsidRPr="00CF15F3" w:rsidRDefault="00340AA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конечно, проходите.</w:t>
      </w:r>
    </w:p>
    <w:p w:rsidR="00DD7F69" w:rsidRPr="00CF15F3" w:rsidRDefault="00DD7F6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Безработная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от опять какой-то другой уже мужик. Мне вот тут угрожали моей жизни. </w:t>
      </w:r>
      <w:r w:rsidR="00321EE5" w:rsidRPr="00CF15F3">
        <w:rPr>
          <w:rFonts w:ascii="Times New Roman" w:hAnsi="Times New Roman" w:cs="Times New Roman"/>
          <w:sz w:val="24"/>
          <w:szCs w:val="24"/>
        </w:rPr>
        <w:t>Да я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ас засужу! </w:t>
      </w:r>
      <w:r w:rsidR="00A50FDA" w:rsidRPr="00CF15F3">
        <w:rPr>
          <w:rFonts w:ascii="Times New Roman" w:hAnsi="Times New Roman" w:cs="Times New Roman"/>
          <w:sz w:val="24"/>
          <w:szCs w:val="24"/>
        </w:rPr>
        <w:t>Вы у меня…</w:t>
      </w:r>
    </w:p>
    <w:p w:rsidR="00340AAE" w:rsidRPr="00CF15F3" w:rsidRDefault="00DD7F69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Фармаце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вт стр</w:t>
      </w:r>
      <w:proofErr w:type="gramEnd"/>
      <w:r w:rsidRPr="00CF15F3">
        <w:rPr>
          <w:rFonts w:ascii="Times New Roman" w:hAnsi="Times New Roman" w:cs="Times New Roman"/>
          <w:i/>
          <w:sz w:val="24"/>
          <w:szCs w:val="24"/>
        </w:rPr>
        <w:t>еляет ей прямо в лицо</w:t>
      </w:r>
      <w:r w:rsidR="0026301C" w:rsidRPr="00CF15F3">
        <w:rPr>
          <w:rFonts w:ascii="Times New Roman" w:hAnsi="Times New Roman" w:cs="Times New Roman"/>
          <w:i/>
          <w:sz w:val="24"/>
          <w:szCs w:val="24"/>
        </w:rPr>
        <w:t>, сразу после того, как они зашли внутрь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. Голова Безработной разлетается как арбуз с </w:t>
      </w:r>
      <w:proofErr w:type="spellStart"/>
      <w:r w:rsidRPr="00CF15F3">
        <w:rPr>
          <w:rFonts w:ascii="Times New Roman" w:hAnsi="Times New Roman" w:cs="Times New Roman"/>
          <w:i/>
          <w:sz w:val="24"/>
          <w:szCs w:val="24"/>
        </w:rPr>
        <w:t>девятиэтажки</w:t>
      </w:r>
      <w:proofErr w:type="spellEnd"/>
      <w:r w:rsidR="00644F4A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340AAE" w:rsidRPr="00CF15F3" w:rsidRDefault="00644F4A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 xml:space="preserve">Фармацевт </w:t>
      </w:r>
      <w:r w:rsidRPr="00CF15F3">
        <w:rPr>
          <w:rFonts w:ascii="Times New Roman" w:hAnsi="Times New Roman" w:cs="Times New Roman"/>
          <w:i/>
          <w:sz w:val="24"/>
          <w:szCs w:val="24"/>
        </w:rPr>
        <w:t>(Адвокату).</w:t>
      </w:r>
      <w:r w:rsidR="00340AAE" w:rsidRPr="00CF15F3">
        <w:rPr>
          <w:rFonts w:ascii="Times New Roman" w:hAnsi="Times New Roman" w:cs="Times New Roman"/>
          <w:sz w:val="24"/>
          <w:szCs w:val="24"/>
        </w:rPr>
        <w:t xml:space="preserve"> Б</w:t>
      </w:r>
      <w:r w:rsidR="00F725BB" w:rsidRPr="00CF15F3">
        <w:rPr>
          <w:rFonts w:ascii="Times New Roman" w:hAnsi="Times New Roman" w:cs="Times New Roman"/>
          <w:sz w:val="24"/>
          <w:szCs w:val="24"/>
        </w:rPr>
        <w:t>удьте добры, встаньте вот зде</w:t>
      </w:r>
      <w:r w:rsidRPr="00CF15F3">
        <w:rPr>
          <w:rFonts w:ascii="Times New Roman" w:hAnsi="Times New Roman" w:cs="Times New Roman"/>
          <w:sz w:val="24"/>
          <w:szCs w:val="24"/>
        </w:rPr>
        <w:t xml:space="preserve">сь </w:t>
      </w:r>
      <w:r w:rsidRPr="00CF15F3">
        <w:rPr>
          <w:rFonts w:ascii="Times New Roman" w:hAnsi="Times New Roman" w:cs="Times New Roman"/>
          <w:i/>
          <w:sz w:val="24"/>
          <w:szCs w:val="24"/>
        </w:rPr>
        <w:t>(указывает на место у сте</w:t>
      </w:r>
      <w:r w:rsidR="00F725BB" w:rsidRPr="00CF15F3">
        <w:rPr>
          <w:rFonts w:ascii="Times New Roman" w:hAnsi="Times New Roman" w:cs="Times New Roman"/>
          <w:i/>
          <w:sz w:val="24"/>
          <w:szCs w:val="24"/>
        </w:rPr>
        <w:t>ны с кучкой трупов)</w:t>
      </w:r>
      <w:r w:rsidR="00321EE5" w:rsidRPr="00CF15F3">
        <w:rPr>
          <w:rFonts w:ascii="Times New Roman" w:hAnsi="Times New Roman" w:cs="Times New Roman"/>
          <w:i/>
          <w:sz w:val="24"/>
          <w:szCs w:val="24"/>
        </w:rPr>
        <w:t>.</w:t>
      </w:r>
    </w:p>
    <w:p w:rsidR="00F725BB" w:rsidRPr="00CF15F3" w:rsidRDefault="00F725B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Адвока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мы из-за грубого поведения сотрудника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725BB" w:rsidRPr="00CF15F3" w:rsidRDefault="00F725B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как угодно.</w:t>
      </w:r>
    </w:p>
    <w:p w:rsidR="00F725BB" w:rsidRPr="00CF15F3" w:rsidRDefault="00F725B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 xml:space="preserve">Адвокат. </w:t>
      </w:r>
      <w:r w:rsidRPr="00CF15F3">
        <w:rPr>
          <w:rFonts w:ascii="Times New Roman" w:hAnsi="Times New Roman" w:cs="Times New Roman"/>
          <w:sz w:val="24"/>
          <w:szCs w:val="24"/>
        </w:rPr>
        <w:t>Мы можем и попозже зайти…</w:t>
      </w:r>
      <w:r w:rsidR="00644F4A" w:rsidRPr="00CF15F3">
        <w:rPr>
          <w:rFonts w:ascii="Times New Roman" w:hAnsi="Times New Roman" w:cs="Times New Roman"/>
          <w:sz w:val="24"/>
          <w:szCs w:val="24"/>
        </w:rPr>
        <w:t xml:space="preserve"> Я.. могу</w:t>
      </w:r>
      <w:proofErr w:type="gramStart"/>
      <w:r w:rsidR="00644F4A"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725BB" w:rsidRPr="00CF15F3" w:rsidRDefault="00644F4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</w:t>
      </w:r>
      <w:r w:rsidR="00F725BB" w:rsidRPr="00CF15F3">
        <w:rPr>
          <w:rFonts w:ascii="Times New Roman" w:hAnsi="Times New Roman" w:cs="Times New Roman"/>
          <w:b/>
          <w:sz w:val="24"/>
          <w:szCs w:val="24"/>
        </w:rPr>
        <w:t>.</w:t>
      </w:r>
      <w:r w:rsidR="00F725BB" w:rsidRPr="00CF15F3">
        <w:rPr>
          <w:rFonts w:ascii="Times New Roman" w:hAnsi="Times New Roman" w:cs="Times New Roman"/>
          <w:sz w:val="24"/>
          <w:szCs w:val="24"/>
        </w:rPr>
        <w:t xml:space="preserve"> Вон там стойте не двигаясь.</w:t>
      </w:r>
    </w:p>
    <w:p w:rsidR="00F725BB" w:rsidRPr="00CF15F3" w:rsidRDefault="00644F4A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Адвокат в шоке подходи</w:t>
      </w:r>
      <w:r w:rsidR="000C6FD6" w:rsidRPr="00CF15F3">
        <w:rPr>
          <w:rFonts w:ascii="Times New Roman" w:hAnsi="Times New Roman" w:cs="Times New Roman"/>
          <w:i/>
          <w:sz w:val="24"/>
          <w:szCs w:val="24"/>
        </w:rPr>
        <w:t>т к стене возле кучки трупов.</w:t>
      </w:r>
    </w:p>
    <w:p w:rsidR="00644F4A" w:rsidRPr="00CF15F3" w:rsidRDefault="00644F4A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Там рядом пакет жёлтый, в нём яблоко достань самое красивое. Во. А теперь его на макушку себе ставь, только чтобы оно не шевелилось. Во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(стреляет, головы Адвоката как небывало). </w:t>
      </w:r>
      <w:r w:rsidRPr="00CF15F3">
        <w:rPr>
          <w:rFonts w:ascii="Times New Roman" w:hAnsi="Times New Roman" w:cs="Times New Roman"/>
          <w:sz w:val="24"/>
          <w:szCs w:val="24"/>
        </w:rPr>
        <w:t xml:space="preserve">В яблочко </w:t>
      </w:r>
      <w:r w:rsidRPr="00CF15F3">
        <w:rPr>
          <w:rFonts w:ascii="Times New Roman" w:hAnsi="Times New Roman" w:cs="Times New Roman"/>
          <w:i/>
          <w:sz w:val="24"/>
          <w:szCs w:val="24"/>
        </w:rPr>
        <w:t>(очередной труп падает на своё место</w:t>
      </w:r>
      <w:r w:rsidR="00A50FDA" w:rsidRPr="00CF15F3">
        <w:rPr>
          <w:rFonts w:ascii="Times New Roman" w:hAnsi="Times New Roman" w:cs="Times New Roman"/>
          <w:i/>
          <w:sz w:val="24"/>
          <w:szCs w:val="24"/>
        </w:rPr>
        <w:t>, а яблоко на пол невредимое</w:t>
      </w:r>
      <w:r w:rsidR="000C6FD6" w:rsidRPr="00CF15F3">
        <w:rPr>
          <w:rFonts w:ascii="Times New Roman" w:hAnsi="Times New Roman" w:cs="Times New Roman"/>
          <w:i/>
          <w:sz w:val="24"/>
          <w:szCs w:val="24"/>
        </w:rPr>
        <w:t>).</w:t>
      </w:r>
    </w:p>
    <w:p w:rsidR="000C6FD6" w:rsidRPr="00CF15F3" w:rsidRDefault="000C6FD6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Некоторое время тишина, а потом:</w:t>
      </w:r>
    </w:p>
    <w:p w:rsidR="00644F4A" w:rsidRPr="00CF15F3" w:rsidRDefault="00644F4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Господи, зачем ты это делаешь?</w:t>
      </w:r>
    </w:p>
    <w:p w:rsidR="00644F4A" w:rsidRPr="00CF15F3" w:rsidRDefault="00644F4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Зачем делаю что?</w:t>
      </w:r>
    </w:p>
    <w:p w:rsidR="00644F4A" w:rsidRPr="00CF15F3" w:rsidRDefault="00644F4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Зачем убиваешь всех этих людей?</w:t>
      </w:r>
    </w:p>
    <w:p w:rsidR="00644F4A" w:rsidRPr="00CF15F3" w:rsidRDefault="00644F4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что тут такого? Думаешь,</w:t>
      </w:r>
      <w:r w:rsidR="00604C0E" w:rsidRPr="00CF15F3">
        <w:rPr>
          <w:rFonts w:ascii="Times New Roman" w:hAnsi="Times New Roman" w:cs="Times New Roman"/>
          <w:sz w:val="24"/>
          <w:szCs w:val="24"/>
        </w:rPr>
        <w:t xml:space="preserve"> это плохо </w:t>
      </w:r>
      <w:proofErr w:type="spellStart"/>
      <w:r w:rsidR="00604C0E" w:rsidRPr="00CF15F3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="00604C0E" w:rsidRPr="00CF15F3">
        <w:rPr>
          <w:rFonts w:ascii="Times New Roman" w:hAnsi="Times New Roman" w:cs="Times New Roman"/>
          <w:sz w:val="24"/>
          <w:szCs w:val="24"/>
        </w:rPr>
        <w:t xml:space="preserve"> и всё такое, да?</w:t>
      </w:r>
    </w:p>
    <w:p w:rsidR="00604C0E" w:rsidRPr="00CF15F3" w:rsidRDefault="00604C0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604C0E" w:rsidRPr="00CF15F3" w:rsidRDefault="00604C0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чёлы смеются, когда им рассказывают про аэродинамику. Я смеюсь, когда мне говорят про мораль, да про «благие намерения». Благие намерения – оправдания слабости.</w:t>
      </w:r>
    </w:p>
    <w:p w:rsidR="00644F4A" w:rsidRPr="00CF15F3" w:rsidRDefault="00644F4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о вон тому</w:t>
      </w:r>
      <w:r w:rsidR="0054763C" w:rsidRPr="00CF15F3">
        <w:rPr>
          <w:rFonts w:ascii="Times New Roman" w:hAnsi="Times New Roman" w:cs="Times New Roman"/>
          <w:sz w:val="24"/>
          <w:szCs w:val="24"/>
        </w:rPr>
        <w:t>-то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ы помог.</w:t>
      </w:r>
    </w:p>
    <w:p w:rsidR="00644F4A" w:rsidRPr="00CF15F3" w:rsidRDefault="00644F4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У нас с ним дело незаконченное. Нечестно было бы с моей стороны…</w:t>
      </w:r>
    </w:p>
    <w:p w:rsidR="002432CB" w:rsidRPr="00CF15F3" w:rsidRDefault="002432C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есть же в тебе </w:t>
      </w:r>
      <w:r w:rsidR="0026301C" w:rsidRPr="00CF15F3">
        <w:rPr>
          <w:rFonts w:ascii="Times New Roman" w:hAnsi="Times New Roman" w:cs="Times New Roman"/>
          <w:sz w:val="24"/>
          <w:szCs w:val="24"/>
        </w:rPr>
        <w:t>добро…</w:t>
      </w:r>
    </w:p>
    <w:p w:rsidR="002432CB" w:rsidRPr="00CF15F3" w:rsidRDefault="002432C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ставь сво</w:t>
      </w:r>
      <w:r w:rsidR="0026301C" w:rsidRPr="00CF15F3">
        <w:rPr>
          <w:rFonts w:ascii="Times New Roman" w:hAnsi="Times New Roman" w:cs="Times New Roman"/>
          <w:sz w:val="24"/>
          <w:szCs w:val="24"/>
        </w:rPr>
        <w:t>и</w:t>
      </w:r>
      <w:r w:rsidR="00E344CA" w:rsidRPr="00CF15F3">
        <w:rPr>
          <w:rFonts w:ascii="Times New Roman" w:hAnsi="Times New Roman" w:cs="Times New Roman"/>
          <w:sz w:val="24"/>
          <w:szCs w:val="24"/>
        </w:rPr>
        <w:t xml:space="preserve"> жалкие попытки к псих</w:t>
      </w:r>
      <w:r w:rsidR="0026301C" w:rsidRPr="00CF15F3">
        <w:rPr>
          <w:rFonts w:ascii="Times New Roman" w:hAnsi="Times New Roman" w:cs="Times New Roman"/>
          <w:sz w:val="24"/>
          <w:szCs w:val="24"/>
        </w:rPr>
        <w:t>оанализу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 сценариям из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космополитана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. Нет во мне ничего, ни доброго, ни плохого, в</w:t>
      </w:r>
      <w:r w:rsidR="000C6FD6" w:rsidRPr="00CF15F3">
        <w:rPr>
          <w:rFonts w:ascii="Times New Roman" w:hAnsi="Times New Roman" w:cs="Times New Roman"/>
          <w:sz w:val="24"/>
          <w:szCs w:val="24"/>
        </w:rPr>
        <w:t>ообще ничего.</w:t>
      </w:r>
    </w:p>
    <w:p w:rsidR="00644F4A" w:rsidRPr="00CF15F3" w:rsidRDefault="00644F4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А ты, кстати, тут работаешь, так?</w:t>
      </w:r>
    </w:p>
    <w:p w:rsidR="0054763C" w:rsidRPr="00CF15F3" w:rsidRDefault="00644F4A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, сегодня последний день.</w:t>
      </w:r>
      <w:r w:rsidR="0054763C" w:rsidRPr="00CF15F3">
        <w:rPr>
          <w:rFonts w:ascii="Times New Roman" w:hAnsi="Times New Roman" w:cs="Times New Roman"/>
          <w:sz w:val="24"/>
          <w:szCs w:val="24"/>
        </w:rPr>
        <w:t xml:space="preserve"> Уволили меня.</w:t>
      </w:r>
    </w:p>
    <w:p w:rsidR="0054763C" w:rsidRPr="00CF15F3" w:rsidRDefault="005476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уж, не повезло. А как так получилось, что ты  женщина и в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шиномонтажке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работаешь?</w:t>
      </w:r>
    </w:p>
    <w:p w:rsidR="0054763C" w:rsidRPr="00CF15F3" w:rsidRDefault="005476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Руки сильные у меня.</w:t>
      </w:r>
    </w:p>
    <w:p w:rsidR="0054763C" w:rsidRPr="00CF15F3" w:rsidRDefault="005476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если серьёзно?</w:t>
      </w:r>
    </w:p>
    <w:p w:rsidR="0054763C" w:rsidRPr="00CF15F3" w:rsidRDefault="005476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скрываюсь я тут. В 19 лет меня один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ублюдок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изнасиловать пытался, так я его кувалдой по голове прикончила. С тех пор в другой город уехала, тут вот устроилась. Кто будет искать девушку в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шиномонтажке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>?</w:t>
      </w:r>
    </w:p>
    <w:p w:rsidR="0054763C" w:rsidRPr="00CF15F3" w:rsidRDefault="0054763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</w:t>
      </w:r>
      <w:r w:rsidR="002432CB" w:rsidRPr="00CF15F3">
        <w:rPr>
          <w:rFonts w:ascii="Times New Roman" w:hAnsi="Times New Roman" w:cs="Times New Roman"/>
          <w:b/>
          <w:sz w:val="24"/>
          <w:szCs w:val="24"/>
        </w:rPr>
        <w:t>вт.</w:t>
      </w:r>
      <w:r w:rsidR="002432CB" w:rsidRPr="00CF15F3">
        <w:rPr>
          <w:rFonts w:ascii="Times New Roman" w:hAnsi="Times New Roman" w:cs="Times New Roman"/>
          <w:sz w:val="24"/>
          <w:szCs w:val="24"/>
        </w:rPr>
        <w:t xml:space="preserve"> Ладно, не хочешь, не говори </w:t>
      </w:r>
      <w:r w:rsidR="002432CB" w:rsidRPr="00CF15F3">
        <w:rPr>
          <w:rFonts w:ascii="Times New Roman" w:hAnsi="Times New Roman" w:cs="Times New Roman"/>
          <w:i/>
          <w:sz w:val="24"/>
          <w:szCs w:val="24"/>
        </w:rPr>
        <w:t>(закуривает).</w:t>
      </w:r>
    </w:p>
    <w:p w:rsidR="0054763C" w:rsidRPr="00CF15F3" w:rsidRDefault="005476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й закурить.</w:t>
      </w:r>
    </w:p>
    <w:p w:rsidR="0054763C" w:rsidRPr="00CF15F3" w:rsidRDefault="005476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2CB" w:rsidRPr="00CF15F3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="002432CB" w:rsidRPr="00CF15F3">
        <w:rPr>
          <w:rFonts w:ascii="Times New Roman" w:hAnsi="Times New Roman" w:cs="Times New Roman"/>
          <w:sz w:val="24"/>
          <w:szCs w:val="24"/>
        </w:rPr>
        <w:t>.</w:t>
      </w:r>
    </w:p>
    <w:p w:rsidR="0054763C" w:rsidRPr="00CF15F3" w:rsidRDefault="0054763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321EE5" w:rsidRPr="00CF15F3">
        <w:rPr>
          <w:rFonts w:ascii="Times New Roman" w:hAnsi="Times New Roman" w:cs="Times New Roman"/>
          <w:sz w:val="24"/>
          <w:szCs w:val="24"/>
        </w:rPr>
        <w:t xml:space="preserve">Да, неудачный день, чтобы бросить курить. </w:t>
      </w:r>
      <w:r w:rsidRPr="00CF15F3">
        <w:rPr>
          <w:rFonts w:ascii="Times New Roman" w:hAnsi="Times New Roman" w:cs="Times New Roman"/>
          <w:sz w:val="24"/>
          <w:szCs w:val="24"/>
        </w:rPr>
        <w:t xml:space="preserve">Отпустил бы ты меня. </w:t>
      </w:r>
      <w:r w:rsidR="00604C0E" w:rsidRPr="00CF15F3">
        <w:rPr>
          <w:rFonts w:ascii="Times New Roman" w:hAnsi="Times New Roman" w:cs="Times New Roman"/>
          <w:sz w:val="24"/>
          <w:szCs w:val="24"/>
        </w:rPr>
        <w:t>Было бы интересно для разнообразия кого-нибудь отпустить.</w:t>
      </w:r>
    </w:p>
    <w:p w:rsidR="00604C0E" w:rsidRPr="00CF15F3" w:rsidRDefault="00604C0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Может быть. Хотя нет. Ты хорошенькая. Я с тебя кожу сниму. Только вот не могу реш</w:t>
      </w:r>
      <w:r w:rsidR="00321EE5" w:rsidRPr="00CF15F3">
        <w:rPr>
          <w:rFonts w:ascii="Times New Roman" w:hAnsi="Times New Roman" w:cs="Times New Roman"/>
          <w:sz w:val="24"/>
          <w:szCs w:val="24"/>
        </w:rPr>
        <w:t xml:space="preserve">ить: </w:t>
      </w:r>
      <w:proofErr w:type="gramStart"/>
      <w:r w:rsidR="00321EE5" w:rsidRPr="00CF15F3">
        <w:rPr>
          <w:rFonts w:ascii="Times New Roman" w:hAnsi="Times New Roman" w:cs="Times New Roman"/>
          <w:sz w:val="24"/>
          <w:szCs w:val="24"/>
        </w:rPr>
        <w:t>трахнуть</w:t>
      </w:r>
      <w:proofErr w:type="gramEnd"/>
      <w:r w:rsidR="00321EE5" w:rsidRPr="00CF15F3">
        <w:rPr>
          <w:rFonts w:ascii="Times New Roman" w:hAnsi="Times New Roman" w:cs="Times New Roman"/>
          <w:sz w:val="24"/>
          <w:szCs w:val="24"/>
        </w:rPr>
        <w:t xml:space="preserve"> тебя до или после </w:t>
      </w:r>
      <w:r w:rsidR="00321EE5" w:rsidRPr="00CF15F3">
        <w:rPr>
          <w:rFonts w:ascii="Times New Roman" w:hAnsi="Times New Roman" w:cs="Times New Roman"/>
          <w:i/>
          <w:sz w:val="24"/>
          <w:szCs w:val="24"/>
        </w:rPr>
        <w:t>(подходит к кучке трупов, накрывает их всех брезентом)</w:t>
      </w:r>
      <w:r w:rsidR="00873AA9" w:rsidRPr="00CF15F3">
        <w:rPr>
          <w:rFonts w:ascii="Times New Roman" w:hAnsi="Times New Roman" w:cs="Times New Roman"/>
          <w:i/>
          <w:sz w:val="24"/>
          <w:szCs w:val="24"/>
        </w:rPr>
        <w:t>.</w:t>
      </w:r>
      <w:r w:rsidR="00321EE5" w:rsidRPr="00CF15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4C0E" w:rsidRPr="00CF15F3" w:rsidRDefault="00604C0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C0E" w:rsidRPr="00CF15F3" w:rsidRDefault="00604C0E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9</w:t>
      </w:r>
    </w:p>
    <w:p w:rsidR="00604C0E" w:rsidRPr="00CF15F3" w:rsidRDefault="00604C0E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Инженер и Охранник едут по шоссе</w:t>
      </w:r>
      <w:r w:rsidR="002C4971" w:rsidRPr="00CF15F3">
        <w:rPr>
          <w:rFonts w:ascii="Times New Roman" w:hAnsi="Times New Roman" w:cs="Times New Roman"/>
          <w:i/>
          <w:sz w:val="24"/>
          <w:szCs w:val="24"/>
        </w:rPr>
        <w:t>.</w:t>
      </w:r>
      <w:r w:rsidR="003A78BF" w:rsidRPr="00CF15F3">
        <w:rPr>
          <w:rFonts w:ascii="Times New Roman" w:hAnsi="Times New Roman" w:cs="Times New Roman"/>
          <w:i/>
          <w:sz w:val="24"/>
          <w:szCs w:val="24"/>
        </w:rPr>
        <w:t xml:space="preserve"> Инженер за рулём.</w:t>
      </w:r>
    </w:p>
    <w:p w:rsidR="002C4971" w:rsidRPr="00CF15F3" w:rsidRDefault="002C497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ак-то слишком всё легко получилось. Даже никаких непредвиденных обстоятельств не возникло. Ничего. </w:t>
      </w:r>
    </w:p>
    <w:p w:rsidR="002C4971" w:rsidRPr="00CF15F3" w:rsidRDefault="002C497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441303" w:rsidRPr="00CF15F3">
        <w:rPr>
          <w:rFonts w:ascii="Times New Roman" w:hAnsi="Times New Roman" w:cs="Times New Roman"/>
          <w:sz w:val="24"/>
          <w:szCs w:val="24"/>
        </w:rPr>
        <w:t xml:space="preserve">А они ведь так и называются -  «Лёгкие деньги». </w:t>
      </w:r>
      <w:r w:rsidRPr="00CF15F3">
        <w:rPr>
          <w:rFonts w:ascii="Times New Roman" w:hAnsi="Times New Roman" w:cs="Times New Roman"/>
          <w:sz w:val="24"/>
          <w:szCs w:val="24"/>
        </w:rPr>
        <w:t xml:space="preserve">Плохо </w:t>
      </w:r>
      <w:r w:rsidR="00D34DCD" w:rsidRPr="00CF15F3">
        <w:rPr>
          <w:rFonts w:ascii="Times New Roman" w:hAnsi="Times New Roman" w:cs="Times New Roman"/>
          <w:sz w:val="24"/>
          <w:szCs w:val="24"/>
        </w:rPr>
        <w:t>разве</w:t>
      </w:r>
      <w:r w:rsidRPr="00CF15F3">
        <w:rPr>
          <w:rFonts w:ascii="Times New Roman" w:hAnsi="Times New Roman" w:cs="Times New Roman"/>
          <w:sz w:val="24"/>
          <w:szCs w:val="24"/>
        </w:rPr>
        <w:t>?</w:t>
      </w:r>
    </w:p>
    <w:p w:rsidR="00D34DCD" w:rsidRPr="00CF15F3" w:rsidRDefault="002C497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нет, просто подозрительно как-то</w:t>
      </w:r>
      <w:r w:rsidR="00D34DCD" w:rsidRPr="00CF15F3">
        <w:rPr>
          <w:rFonts w:ascii="Times New Roman" w:hAnsi="Times New Roman" w:cs="Times New Roman"/>
          <w:sz w:val="24"/>
          <w:szCs w:val="24"/>
        </w:rPr>
        <w:t>. Впервые так.</w:t>
      </w:r>
      <w:r w:rsidR="00441303" w:rsidRPr="00CF15F3">
        <w:rPr>
          <w:rFonts w:ascii="Times New Roman" w:hAnsi="Times New Roman" w:cs="Times New Roman"/>
          <w:sz w:val="24"/>
          <w:szCs w:val="24"/>
        </w:rPr>
        <w:t xml:space="preserve"> Ладно, хоть не будут грабить старушек да людей всяких порядочных терроризировать. У них ведь там граждане берут под миллионы процентов годовых, там суммы немереные переплачивают, а потом коллекторами прессуют нежных.</w:t>
      </w:r>
    </w:p>
    <w:p w:rsidR="00D34DCD" w:rsidRPr="00CF15F3" w:rsidRDefault="00D34DC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441303" w:rsidRPr="00CF15F3">
        <w:rPr>
          <w:rFonts w:ascii="Times New Roman" w:hAnsi="Times New Roman" w:cs="Times New Roman"/>
          <w:sz w:val="24"/>
          <w:szCs w:val="24"/>
        </w:rPr>
        <w:t>Мы с тобой получается народные мстители. Ха. А</w:t>
      </w:r>
      <w:r w:rsidR="003811E2" w:rsidRPr="00CF15F3">
        <w:rPr>
          <w:rFonts w:ascii="Times New Roman" w:hAnsi="Times New Roman" w:cs="Times New Roman"/>
          <w:sz w:val="24"/>
          <w:szCs w:val="24"/>
        </w:rPr>
        <w:t xml:space="preserve"> сколько там</w:t>
      </w:r>
      <w:r w:rsidRPr="00CF15F3">
        <w:rPr>
          <w:rFonts w:ascii="Times New Roman" w:hAnsi="Times New Roman" w:cs="Times New Roman"/>
          <w:sz w:val="24"/>
          <w:szCs w:val="24"/>
        </w:rPr>
        <w:t>?</w:t>
      </w:r>
    </w:p>
    <w:p w:rsidR="00D34DCD" w:rsidRPr="00CF15F3" w:rsidRDefault="00D34DC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0B15A1" w:rsidRPr="00CF15F3">
        <w:rPr>
          <w:rFonts w:ascii="Times New Roman" w:hAnsi="Times New Roman" w:cs="Times New Roman"/>
          <w:sz w:val="24"/>
          <w:szCs w:val="24"/>
        </w:rPr>
        <w:t>Я не считал ведь. Да ты не бес</w:t>
      </w:r>
      <w:r w:rsidR="00857463" w:rsidRPr="00CF15F3">
        <w:rPr>
          <w:rFonts w:ascii="Times New Roman" w:hAnsi="Times New Roman" w:cs="Times New Roman"/>
          <w:sz w:val="24"/>
          <w:szCs w:val="24"/>
        </w:rPr>
        <w:t>по</w:t>
      </w:r>
      <w:r w:rsidR="000B15A1" w:rsidRPr="00CF15F3">
        <w:rPr>
          <w:rFonts w:ascii="Times New Roman" w:hAnsi="Times New Roman" w:cs="Times New Roman"/>
          <w:sz w:val="24"/>
          <w:szCs w:val="24"/>
        </w:rPr>
        <w:t xml:space="preserve">койся, </w:t>
      </w:r>
      <w:r w:rsidR="00441303" w:rsidRPr="00CF15F3">
        <w:rPr>
          <w:rFonts w:ascii="Times New Roman" w:hAnsi="Times New Roman" w:cs="Times New Roman"/>
          <w:sz w:val="24"/>
          <w:szCs w:val="24"/>
        </w:rPr>
        <w:t xml:space="preserve">тебе </w:t>
      </w:r>
      <w:proofErr w:type="gramStart"/>
      <w:r w:rsidR="00441303" w:rsidRPr="00CF15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41303" w:rsidRPr="00CF15F3">
        <w:rPr>
          <w:rFonts w:ascii="Times New Roman" w:hAnsi="Times New Roman" w:cs="Times New Roman"/>
          <w:sz w:val="24"/>
          <w:szCs w:val="24"/>
        </w:rPr>
        <w:t xml:space="preserve"> долго </w:t>
      </w:r>
      <w:r w:rsidR="003811E2" w:rsidRPr="00CF15F3">
        <w:rPr>
          <w:rFonts w:ascii="Times New Roman" w:hAnsi="Times New Roman" w:cs="Times New Roman"/>
          <w:sz w:val="24"/>
          <w:szCs w:val="24"/>
        </w:rPr>
        <w:t xml:space="preserve">хватит, если </w:t>
      </w:r>
      <w:proofErr w:type="spellStart"/>
      <w:r w:rsidR="003811E2" w:rsidRPr="00CF15F3">
        <w:rPr>
          <w:rFonts w:ascii="Times New Roman" w:hAnsi="Times New Roman" w:cs="Times New Roman"/>
          <w:sz w:val="24"/>
          <w:szCs w:val="24"/>
        </w:rPr>
        <w:t>шипко</w:t>
      </w:r>
      <w:proofErr w:type="spellEnd"/>
      <w:r w:rsidR="003811E2" w:rsidRPr="00CF15F3">
        <w:rPr>
          <w:rFonts w:ascii="Times New Roman" w:hAnsi="Times New Roman" w:cs="Times New Roman"/>
          <w:sz w:val="24"/>
          <w:szCs w:val="24"/>
        </w:rPr>
        <w:t xml:space="preserve"> не шиковать. </w:t>
      </w:r>
      <w:r w:rsidR="000B15A1" w:rsidRPr="00CF15F3">
        <w:rPr>
          <w:rFonts w:ascii="Times New Roman" w:hAnsi="Times New Roman" w:cs="Times New Roman"/>
          <w:sz w:val="24"/>
          <w:szCs w:val="24"/>
        </w:rPr>
        <w:t xml:space="preserve">Главное сейчас не </w:t>
      </w:r>
      <w:proofErr w:type="spellStart"/>
      <w:r w:rsidR="000B15A1" w:rsidRPr="00CF15F3">
        <w:rPr>
          <w:rFonts w:ascii="Times New Roman" w:hAnsi="Times New Roman" w:cs="Times New Roman"/>
          <w:sz w:val="24"/>
          <w:szCs w:val="24"/>
        </w:rPr>
        <w:t>накосячить</w:t>
      </w:r>
      <w:proofErr w:type="spellEnd"/>
      <w:r w:rsidR="000B15A1" w:rsidRPr="00CF15F3">
        <w:rPr>
          <w:rFonts w:ascii="Times New Roman" w:hAnsi="Times New Roman" w:cs="Times New Roman"/>
          <w:sz w:val="24"/>
          <w:szCs w:val="24"/>
        </w:rPr>
        <w:t>, чтоб всё нормально прошло дальше</w:t>
      </w:r>
      <w:r w:rsidRPr="00CF15F3">
        <w:rPr>
          <w:rFonts w:ascii="Times New Roman" w:hAnsi="Times New Roman" w:cs="Times New Roman"/>
          <w:sz w:val="24"/>
          <w:szCs w:val="24"/>
        </w:rPr>
        <w:t>.</w:t>
      </w:r>
    </w:p>
    <w:p w:rsidR="003A78BF" w:rsidRPr="00CF15F3" w:rsidRDefault="003A78B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0B15A1" w:rsidRPr="00CF15F3">
        <w:rPr>
          <w:rFonts w:ascii="Times New Roman" w:hAnsi="Times New Roman" w:cs="Times New Roman"/>
          <w:sz w:val="24"/>
          <w:szCs w:val="24"/>
        </w:rPr>
        <w:t>Похоже</w:t>
      </w:r>
      <w:r w:rsidRPr="00CF15F3">
        <w:rPr>
          <w:rFonts w:ascii="Times New Roman" w:hAnsi="Times New Roman" w:cs="Times New Roman"/>
          <w:sz w:val="24"/>
          <w:szCs w:val="24"/>
        </w:rPr>
        <w:t>, мы сорвали куш. Я никогда там столько не видел</w:t>
      </w:r>
      <w:r w:rsidR="000B15A1" w:rsidRPr="00CF15F3">
        <w:rPr>
          <w:rFonts w:ascii="Times New Roman" w:hAnsi="Times New Roman" w:cs="Times New Roman"/>
          <w:sz w:val="24"/>
          <w:szCs w:val="24"/>
        </w:rPr>
        <w:t xml:space="preserve"> раньше</w:t>
      </w:r>
      <w:r w:rsidR="00AC28E2" w:rsidRPr="00CF15F3">
        <w:rPr>
          <w:rFonts w:ascii="Times New Roman" w:hAnsi="Times New Roman" w:cs="Times New Roman"/>
          <w:sz w:val="24"/>
          <w:szCs w:val="24"/>
        </w:rPr>
        <w:t>. Свою долю как потратишь?</w:t>
      </w:r>
    </w:p>
    <w:p w:rsidR="00AC28E2" w:rsidRPr="00CF15F3" w:rsidRDefault="00AC28E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 космос слетаю туристом.</w:t>
      </w:r>
    </w:p>
    <w:p w:rsidR="00AC28E2" w:rsidRPr="00CF15F3" w:rsidRDefault="00AC28E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976A67" w:rsidRPr="00CF15F3">
        <w:rPr>
          <w:rFonts w:ascii="Times New Roman" w:hAnsi="Times New Roman" w:cs="Times New Roman"/>
          <w:sz w:val="24"/>
          <w:szCs w:val="24"/>
        </w:rPr>
        <w:t>Нет, чтоб хорошее что-нибудь сделать.</w:t>
      </w:r>
      <w:r w:rsidR="00927222" w:rsidRPr="00CF15F3">
        <w:rPr>
          <w:rFonts w:ascii="Times New Roman" w:hAnsi="Times New Roman" w:cs="Times New Roman"/>
          <w:sz w:val="24"/>
          <w:szCs w:val="24"/>
        </w:rPr>
        <w:t xml:space="preserve"> Ха.</w:t>
      </w:r>
    </w:p>
    <w:p w:rsidR="00976A67" w:rsidRPr="00CF15F3" w:rsidRDefault="009F1BC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0C6FD6" w:rsidRPr="00CF15F3">
        <w:rPr>
          <w:rFonts w:ascii="Times New Roman" w:hAnsi="Times New Roman" w:cs="Times New Roman"/>
          <w:sz w:val="24"/>
          <w:szCs w:val="24"/>
        </w:rPr>
        <w:t>О как?</w:t>
      </w:r>
      <w:r w:rsidR="00976A67" w:rsidRPr="00CF15F3">
        <w:rPr>
          <w:rFonts w:ascii="Times New Roman" w:hAnsi="Times New Roman" w:cs="Times New Roman"/>
          <w:sz w:val="24"/>
          <w:szCs w:val="24"/>
        </w:rPr>
        <w:t xml:space="preserve"> В космосе побывать, ну</w:t>
      </w:r>
      <w:proofErr w:type="gramStart"/>
      <w:r w:rsidR="00976A67" w:rsidRPr="00CF15F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976A67" w:rsidRPr="00CF15F3">
        <w:rPr>
          <w:rFonts w:ascii="Times New Roman" w:hAnsi="Times New Roman" w:cs="Times New Roman"/>
          <w:sz w:val="24"/>
          <w:szCs w:val="24"/>
        </w:rPr>
        <w:t>очень хорошее дело</w:t>
      </w:r>
      <w:r w:rsidR="00E53022" w:rsidRPr="00CF15F3">
        <w:rPr>
          <w:rFonts w:ascii="Times New Roman" w:hAnsi="Times New Roman" w:cs="Times New Roman"/>
          <w:sz w:val="24"/>
          <w:szCs w:val="24"/>
        </w:rPr>
        <w:t>, знаешь ли</w:t>
      </w:r>
      <w:r w:rsidR="00976A67" w:rsidRPr="00CF15F3">
        <w:rPr>
          <w:rFonts w:ascii="Times New Roman" w:hAnsi="Times New Roman" w:cs="Times New Roman"/>
          <w:sz w:val="24"/>
          <w:szCs w:val="24"/>
        </w:rPr>
        <w:t>. Или что, мне все деньги на благотворительность отдать?</w:t>
      </w:r>
    </w:p>
    <w:p w:rsidR="00976A67" w:rsidRPr="00CF15F3" w:rsidRDefault="00976A67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ладно, понял тебя, не говори, если не хочешь.</w:t>
      </w:r>
    </w:p>
    <w:p w:rsidR="00976A67" w:rsidRPr="00CF15F3" w:rsidRDefault="00976A67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сигналит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куда вот лезет, пешеход, твою мать. Под колесо мне ещё залезь, </w:t>
      </w:r>
      <w:r w:rsidR="002C12B3" w:rsidRPr="00CF15F3">
        <w:rPr>
          <w:rFonts w:ascii="Times New Roman" w:hAnsi="Times New Roman" w:cs="Times New Roman"/>
          <w:sz w:val="24"/>
          <w:szCs w:val="24"/>
        </w:rPr>
        <w:t>умник. Им будто невдомёк</w:t>
      </w:r>
      <w:r w:rsidRPr="00CF15F3">
        <w:rPr>
          <w:rFonts w:ascii="Times New Roman" w:hAnsi="Times New Roman" w:cs="Times New Roman"/>
          <w:sz w:val="24"/>
          <w:szCs w:val="24"/>
        </w:rPr>
        <w:t>, что дороги не идеальны. Перебегают вот дорогу, а я еду, передо мной кочка, я же вильну по полосе. Так и хочется назло вот вильнуть и сбить когда-нибудь такого.</w:t>
      </w:r>
    </w:p>
    <w:p w:rsidR="00927222" w:rsidRPr="00CF15F3" w:rsidRDefault="00976A67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927222" w:rsidRPr="00CF15F3">
        <w:rPr>
          <w:rFonts w:ascii="Times New Roman" w:hAnsi="Times New Roman" w:cs="Times New Roman"/>
          <w:sz w:val="24"/>
          <w:szCs w:val="24"/>
        </w:rPr>
        <w:t xml:space="preserve">А мне вот всегда хочется </w:t>
      </w:r>
      <w:proofErr w:type="spellStart"/>
      <w:r w:rsidR="00927222" w:rsidRPr="00CF15F3">
        <w:rPr>
          <w:rFonts w:ascii="Times New Roman" w:hAnsi="Times New Roman" w:cs="Times New Roman"/>
          <w:sz w:val="24"/>
          <w:szCs w:val="24"/>
        </w:rPr>
        <w:t>гайца</w:t>
      </w:r>
      <w:proofErr w:type="spellEnd"/>
      <w:r w:rsidR="00927222" w:rsidRPr="00CF15F3">
        <w:rPr>
          <w:rFonts w:ascii="Times New Roman" w:hAnsi="Times New Roman" w:cs="Times New Roman"/>
          <w:sz w:val="24"/>
          <w:szCs w:val="24"/>
        </w:rPr>
        <w:t xml:space="preserve"> сбить. Прям он тебя тормозить пытается, а ты его на полном ходу.</w:t>
      </w:r>
      <w:r w:rsidR="002432CB" w:rsidRPr="00CF15F3">
        <w:rPr>
          <w:rFonts w:ascii="Times New Roman" w:hAnsi="Times New Roman" w:cs="Times New Roman"/>
          <w:sz w:val="24"/>
          <w:szCs w:val="24"/>
        </w:rPr>
        <w:t xml:space="preserve"> Даже снилось мне такое, часто.</w:t>
      </w:r>
      <w:r w:rsidR="002C12B3" w:rsidRPr="00CF15F3">
        <w:rPr>
          <w:rFonts w:ascii="Times New Roman" w:hAnsi="Times New Roman" w:cs="Times New Roman"/>
          <w:sz w:val="24"/>
          <w:szCs w:val="24"/>
        </w:rPr>
        <w:t xml:space="preserve"> Ненавижу их.</w:t>
      </w:r>
    </w:p>
    <w:p w:rsidR="00927222" w:rsidRPr="00CF15F3" w:rsidRDefault="0092722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вот представь, нас сейчас тормознут?</w:t>
      </w:r>
    </w:p>
    <w:p w:rsidR="00927222" w:rsidRPr="00CF15F3" w:rsidRDefault="0092722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ткупимся.</w:t>
      </w:r>
    </w:p>
    <w:p w:rsidR="00927222" w:rsidRPr="00CF15F3" w:rsidRDefault="0092722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Если уже есть ориентировки на машину, то не откупимся.</w:t>
      </w:r>
    </w:p>
    <w:p w:rsidR="00927222" w:rsidRPr="00CF15F3" w:rsidRDefault="0092722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, я знаю как вести себя надо.</w:t>
      </w:r>
    </w:p>
    <w:p w:rsidR="00927222" w:rsidRPr="00CF15F3" w:rsidRDefault="0092722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ну? И как же, о мудрейший?</w:t>
      </w:r>
    </w:p>
    <w:p w:rsidR="00857463" w:rsidRPr="00CF15F3" w:rsidRDefault="0092722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жно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хамить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почём зря, не трястись, слабину не давать. Они, как шакалы, чувствуют страх. Поэтому надо себя вести как обыкновенные козлы московские</w:t>
      </w:r>
      <w:r w:rsidR="00857463" w:rsidRPr="00CF15F3">
        <w:rPr>
          <w:rFonts w:ascii="Times New Roman" w:hAnsi="Times New Roman" w:cs="Times New Roman"/>
          <w:sz w:val="24"/>
          <w:szCs w:val="24"/>
        </w:rPr>
        <w:t xml:space="preserve">. Делать вид, что мы просто наглецы позорные, </w:t>
      </w:r>
      <w:proofErr w:type="spellStart"/>
      <w:r w:rsidR="00857463" w:rsidRPr="00CF15F3">
        <w:rPr>
          <w:rFonts w:ascii="Times New Roman" w:hAnsi="Times New Roman" w:cs="Times New Roman"/>
          <w:sz w:val="24"/>
          <w:szCs w:val="24"/>
        </w:rPr>
        <w:t>выпендрёжки</w:t>
      </w:r>
      <w:proofErr w:type="spellEnd"/>
      <w:r w:rsidR="00857463" w:rsidRPr="00CF15F3">
        <w:rPr>
          <w:rFonts w:ascii="Times New Roman" w:hAnsi="Times New Roman" w:cs="Times New Roman"/>
          <w:sz w:val="24"/>
          <w:szCs w:val="24"/>
        </w:rPr>
        <w:t xml:space="preserve">. Вот и всё. На лапу там мало дать, </w:t>
      </w:r>
      <w:proofErr w:type="spellStart"/>
      <w:r w:rsidR="00857463" w:rsidRPr="00CF15F3">
        <w:rPr>
          <w:rFonts w:ascii="Times New Roman" w:hAnsi="Times New Roman" w:cs="Times New Roman"/>
          <w:sz w:val="24"/>
          <w:szCs w:val="24"/>
        </w:rPr>
        <w:t>закуситься</w:t>
      </w:r>
      <w:proofErr w:type="spellEnd"/>
      <w:r w:rsidR="00857463" w:rsidRPr="00CF15F3">
        <w:rPr>
          <w:rFonts w:ascii="Times New Roman" w:hAnsi="Times New Roman" w:cs="Times New Roman"/>
          <w:sz w:val="24"/>
          <w:szCs w:val="24"/>
        </w:rPr>
        <w:t xml:space="preserve"> с ним. Ведь так не ведут себя те, кто скрывается.</w:t>
      </w:r>
    </w:p>
    <w:p w:rsidR="00857463" w:rsidRPr="00CF15F3" w:rsidRDefault="0085746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Херня эта твоя стратегия. Не проканает так ни разу.</w:t>
      </w:r>
    </w:p>
    <w:p w:rsidR="00857463" w:rsidRPr="00CF15F3" w:rsidRDefault="00857463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ты ж, твою мать. Помянешь чёрта, - вот он. Откуда они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вылазят</w:t>
      </w:r>
      <w:proofErr w:type="spellEnd"/>
      <w:r w:rsidR="002C12B3" w:rsidRPr="00CF15F3">
        <w:rPr>
          <w:rFonts w:ascii="Times New Roman" w:hAnsi="Times New Roman" w:cs="Times New Roman"/>
          <w:sz w:val="24"/>
          <w:szCs w:val="24"/>
        </w:rPr>
        <w:t xml:space="preserve"> вечно? Т</w:t>
      </w:r>
      <w:r w:rsidRPr="00CF15F3">
        <w:rPr>
          <w:rFonts w:ascii="Times New Roman" w:hAnsi="Times New Roman" w:cs="Times New Roman"/>
          <w:sz w:val="24"/>
          <w:szCs w:val="24"/>
        </w:rPr>
        <w:t>ормози, тормози, не гони так, реально же остановит.</w:t>
      </w:r>
    </w:p>
    <w:p w:rsidR="009D357B" w:rsidRPr="00CF15F3" w:rsidRDefault="000C6FD6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И</w:t>
      </w:r>
      <w:r w:rsidR="00857463" w:rsidRPr="00CF15F3">
        <w:rPr>
          <w:rFonts w:ascii="Times New Roman" w:hAnsi="Times New Roman" w:cs="Times New Roman"/>
          <w:i/>
          <w:sz w:val="24"/>
          <w:szCs w:val="24"/>
        </w:rPr>
        <w:t>х тормозит Гаишник, маши</w:t>
      </w:r>
      <w:r w:rsidRPr="00CF15F3">
        <w:rPr>
          <w:rFonts w:ascii="Times New Roman" w:hAnsi="Times New Roman" w:cs="Times New Roman"/>
          <w:i/>
          <w:sz w:val="24"/>
          <w:szCs w:val="24"/>
        </w:rPr>
        <w:t>на медленно съезжает на обочину.</w:t>
      </w:r>
    </w:p>
    <w:p w:rsidR="009D357B" w:rsidRPr="00CF15F3" w:rsidRDefault="009D357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 как.</w:t>
      </w:r>
    </w:p>
    <w:p w:rsidR="00857463" w:rsidRPr="00CF15F3" w:rsidRDefault="009D357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Радио</w:t>
      </w:r>
      <w:proofErr w:type="gramStart"/>
      <w:r w:rsidRPr="00CF15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… </w:t>
      </w:r>
      <w:proofErr w:type="gramStart"/>
      <w:r w:rsidRPr="00CF15F3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CF15F3">
        <w:rPr>
          <w:rFonts w:ascii="Times New Roman" w:hAnsi="Times New Roman" w:cs="Times New Roman"/>
          <w:i/>
          <w:sz w:val="24"/>
          <w:szCs w:val="24"/>
        </w:rPr>
        <w:t>перативниками разыскивается молодой человек, около 25 лет, работавший в придорожной аптеке</w:t>
      </w:r>
      <w:r w:rsidR="002432CB" w:rsidRPr="00CF15F3">
        <w:rPr>
          <w:rFonts w:ascii="Times New Roman" w:hAnsi="Times New Roman" w:cs="Times New Roman"/>
          <w:i/>
          <w:sz w:val="24"/>
          <w:szCs w:val="24"/>
        </w:rPr>
        <w:t>,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за подозрение в серии убийств с особой жестокостью…</w:t>
      </w:r>
    </w:p>
    <w:p w:rsidR="009D357B" w:rsidRPr="00CF15F3" w:rsidRDefault="009D357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н что там номера записывает?</w:t>
      </w:r>
    </w:p>
    <w:p w:rsidR="009D357B" w:rsidRPr="00CF15F3" w:rsidRDefault="009D357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риехали.</w:t>
      </w:r>
    </w:p>
    <w:p w:rsidR="009D357B" w:rsidRPr="00CF15F3" w:rsidRDefault="009D357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подходит к машине, открывается окно водителя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Сержант Долгих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D357B" w:rsidRPr="00CF15F3" w:rsidRDefault="003576E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Чьих?</w:t>
      </w:r>
    </w:p>
    <w:p w:rsidR="003576E9" w:rsidRPr="00CF15F3" w:rsidRDefault="003576E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Дуркуешь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что ли? Права, тех паспорт, страховку.</w:t>
      </w:r>
    </w:p>
    <w:p w:rsidR="003576E9" w:rsidRPr="00CF15F3" w:rsidRDefault="003576E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оварищ сержант, скажу честно, страховки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. Давай, мы тебе штраф заплатим и дальше поедем?</w:t>
      </w:r>
    </w:p>
    <w:p w:rsidR="003576E9" w:rsidRPr="00CF15F3" w:rsidRDefault="003576E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от так просто, да?</w:t>
      </w:r>
    </w:p>
    <w:p w:rsidR="003576E9" w:rsidRPr="00CF15F3" w:rsidRDefault="003576E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да, а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усложнять-то?</w:t>
      </w:r>
    </w:p>
    <w:p w:rsidR="003576E9" w:rsidRPr="00CF15F3" w:rsidRDefault="003576E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рава сначала давай и техпаспорт.</w:t>
      </w:r>
    </w:p>
    <w:p w:rsidR="003576E9" w:rsidRPr="00CF15F3" w:rsidRDefault="003576E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тебе двойную премию выпишу, сержант. Давай только без этого всего.</w:t>
      </w:r>
    </w:p>
    <w:p w:rsidR="003576E9" w:rsidRPr="00CF15F3" w:rsidRDefault="003576E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иш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ыходите из машины.</w:t>
      </w:r>
    </w:p>
    <w:p w:rsidR="002432CB" w:rsidRPr="00CF15F3" w:rsidRDefault="002432C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Постой, выслушай меня.</w:t>
      </w:r>
    </w:p>
    <w:p w:rsidR="003576E9" w:rsidRPr="00CF15F3" w:rsidRDefault="00E5302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Бывает</w:t>
      </w:r>
      <w:r w:rsidR="00581DF1" w:rsidRPr="00CF15F3">
        <w:rPr>
          <w:rFonts w:ascii="Times New Roman" w:hAnsi="Times New Roman" w:cs="Times New Roman"/>
          <w:sz w:val="24"/>
          <w:szCs w:val="24"/>
        </w:rPr>
        <w:t xml:space="preserve"> судьбы простых добрых людей, переплетаются с судьбами людей, которых лучше никогда не встречать в жизни. Вот у тебя, наверное, семья есть, жена, ребёнок. Работаешь тут себе, берёшь понемногу, как все </w:t>
      </w:r>
      <w:proofErr w:type="spellStart"/>
      <w:r w:rsidR="00581DF1" w:rsidRPr="00CF15F3">
        <w:rPr>
          <w:rFonts w:ascii="Times New Roman" w:hAnsi="Times New Roman" w:cs="Times New Roman"/>
          <w:sz w:val="24"/>
          <w:szCs w:val="24"/>
        </w:rPr>
        <w:t>вообщем</w:t>
      </w:r>
      <w:proofErr w:type="spellEnd"/>
      <w:r w:rsidR="00581DF1" w:rsidRPr="00CF15F3">
        <w:rPr>
          <w:rFonts w:ascii="Times New Roman" w:hAnsi="Times New Roman" w:cs="Times New Roman"/>
          <w:sz w:val="24"/>
          <w:szCs w:val="24"/>
        </w:rPr>
        <w:t>, трудишься. А теперь посмотри мне в глаза. Мы не остановимся. Нам нельзя обратно, мы на всё готовы. У тебя два варианта. Первый: берёшь деньги</w:t>
      </w:r>
      <w:r w:rsidR="00A153C7" w:rsidRPr="00CF15F3">
        <w:rPr>
          <w:rFonts w:ascii="Times New Roman" w:hAnsi="Times New Roman" w:cs="Times New Roman"/>
          <w:sz w:val="24"/>
          <w:szCs w:val="24"/>
        </w:rPr>
        <w:t xml:space="preserve">, сколько дадут, помалкиваешь, и наши судьбы больше никогда не пересекутся. Второй: твоя жена вдовой станет, ребёнок без отца вырастет, а тебя самого встретит вечная тьма, безмолвие и забвение, к которым ты </w:t>
      </w:r>
      <w:r w:rsidR="007F1BCA" w:rsidRPr="00CF15F3">
        <w:rPr>
          <w:rFonts w:ascii="Times New Roman" w:hAnsi="Times New Roman" w:cs="Times New Roman"/>
          <w:sz w:val="24"/>
          <w:szCs w:val="24"/>
        </w:rPr>
        <w:t>побежишь навстречу</w:t>
      </w:r>
      <w:r w:rsidR="00A153C7" w:rsidRPr="00CF15F3">
        <w:rPr>
          <w:rFonts w:ascii="Times New Roman" w:hAnsi="Times New Roman" w:cs="Times New Roman"/>
          <w:sz w:val="24"/>
          <w:szCs w:val="24"/>
        </w:rPr>
        <w:t xml:space="preserve"> через невыносимую боль. Боль, от которой умирают.  И перед тем, как это произойдёт, за какие-то доли секунды в твоей голове пронесётся </w:t>
      </w:r>
      <w:r w:rsidR="007F1BCA" w:rsidRPr="00CF15F3">
        <w:rPr>
          <w:rFonts w:ascii="Times New Roman" w:hAnsi="Times New Roman" w:cs="Times New Roman"/>
          <w:sz w:val="24"/>
          <w:szCs w:val="24"/>
        </w:rPr>
        <w:t>понимание</w:t>
      </w:r>
      <w:r w:rsidR="00A153C7" w:rsidRPr="00CF15F3">
        <w:rPr>
          <w:rFonts w:ascii="Times New Roman" w:hAnsi="Times New Roman" w:cs="Times New Roman"/>
          <w:sz w:val="24"/>
          <w:szCs w:val="24"/>
        </w:rPr>
        <w:t xml:space="preserve"> своей ошибки. И знаешь, каким будет твоё последнее чувство? То, с которым ты пропадёшь</w:t>
      </w:r>
      <w:r w:rsidR="007F1BCA" w:rsidRPr="00CF15F3">
        <w:rPr>
          <w:rFonts w:ascii="Times New Roman" w:hAnsi="Times New Roman" w:cs="Times New Roman"/>
          <w:sz w:val="24"/>
          <w:szCs w:val="24"/>
        </w:rPr>
        <w:t xml:space="preserve"> из этого мира</w:t>
      </w:r>
      <w:r w:rsidR="00A153C7" w:rsidRPr="00CF15F3">
        <w:rPr>
          <w:rFonts w:ascii="Times New Roman" w:hAnsi="Times New Roman" w:cs="Times New Roman"/>
          <w:sz w:val="24"/>
          <w:szCs w:val="24"/>
        </w:rPr>
        <w:t>? Сожаление. Ты будешь жалеть о том, что не выбрал первый вариант.</w:t>
      </w:r>
      <w:r w:rsidR="007F1BCA" w:rsidRPr="00CF15F3">
        <w:rPr>
          <w:rFonts w:ascii="Times New Roman" w:hAnsi="Times New Roman" w:cs="Times New Roman"/>
          <w:sz w:val="24"/>
          <w:szCs w:val="24"/>
        </w:rPr>
        <w:t xml:space="preserve"> Ты ещё не дошёл до точки невозврата, ещё есть время сделать правильный выбор.</w:t>
      </w:r>
    </w:p>
    <w:p w:rsidR="00A153C7" w:rsidRPr="00CF15F3" w:rsidRDefault="00FB0D22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Гаишник</w:t>
      </w:r>
      <w:r w:rsidR="00441303" w:rsidRPr="00CF15F3">
        <w:rPr>
          <w:rFonts w:ascii="Times New Roman" w:hAnsi="Times New Roman" w:cs="Times New Roman"/>
          <w:i/>
          <w:sz w:val="24"/>
          <w:szCs w:val="24"/>
        </w:rPr>
        <w:t xml:space="preserve"> слегка в  шоке</w:t>
      </w:r>
      <w:r w:rsidRPr="00CF15F3">
        <w:rPr>
          <w:rFonts w:ascii="Times New Roman" w:hAnsi="Times New Roman" w:cs="Times New Roman"/>
          <w:i/>
          <w:sz w:val="24"/>
          <w:szCs w:val="24"/>
        </w:rPr>
        <w:t>, подумав нем</w:t>
      </w:r>
      <w:r w:rsidR="00C372FC" w:rsidRPr="00CF15F3">
        <w:rPr>
          <w:rFonts w:ascii="Times New Roman" w:hAnsi="Times New Roman" w:cs="Times New Roman"/>
          <w:i/>
          <w:sz w:val="24"/>
          <w:szCs w:val="24"/>
        </w:rPr>
        <w:t>ного, кивает.</w:t>
      </w:r>
    </w:p>
    <w:p w:rsidR="00FB0D22" w:rsidRPr="00CF15F3" w:rsidRDefault="00FB0D2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Охраннику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остань ему немного, но не обидь.</w:t>
      </w:r>
    </w:p>
    <w:p w:rsidR="00EF531F" w:rsidRPr="00CF15F3" w:rsidRDefault="00FB0D22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Охранник вылезает из машины, проходит к багажнику, открывает его, подходит гаишник. Они недобро переглядываются. Пассажир </w:t>
      </w:r>
      <w:r w:rsidR="002C12B3" w:rsidRPr="00CF15F3">
        <w:rPr>
          <w:rFonts w:ascii="Times New Roman" w:hAnsi="Times New Roman" w:cs="Times New Roman"/>
          <w:i/>
          <w:sz w:val="24"/>
          <w:szCs w:val="24"/>
        </w:rPr>
        <w:t xml:space="preserve">достаёт из сумки и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протягивает инспектору несколько банкнотов, тот засовывает их </w:t>
      </w:r>
      <w:r w:rsidR="00EF531F" w:rsidRPr="00CF15F3">
        <w:rPr>
          <w:rFonts w:ascii="Times New Roman" w:hAnsi="Times New Roman" w:cs="Times New Roman"/>
          <w:i/>
          <w:sz w:val="24"/>
          <w:szCs w:val="24"/>
        </w:rPr>
        <w:t xml:space="preserve"> во внутренний карман. Вдруг </w:t>
      </w:r>
      <w:r w:rsidR="009F1BC1" w:rsidRPr="00CF15F3">
        <w:rPr>
          <w:rFonts w:ascii="Times New Roman" w:hAnsi="Times New Roman" w:cs="Times New Roman"/>
          <w:i/>
          <w:sz w:val="24"/>
          <w:szCs w:val="24"/>
        </w:rPr>
        <w:t xml:space="preserve">на шоссе появляется машина. Гаишник замечает её, </w:t>
      </w:r>
      <w:r w:rsidR="00EF531F" w:rsidRPr="00CF15F3">
        <w:rPr>
          <w:rFonts w:ascii="Times New Roman" w:hAnsi="Times New Roman" w:cs="Times New Roman"/>
          <w:i/>
          <w:sz w:val="24"/>
          <w:szCs w:val="24"/>
        </w:rPr>
        <w:t>Охранник</w:t>
      </w:r>
      <w:r w:rsidR="009F1BC1" w:rsidRPr="00CF15F3">
        <w:rPr>
          <w:rFonts w:ascii="Times New Roman" w:hAnsi="Times New Roman" w:cs="Times New Roman"/>
          <w:i/>
          <w:sz w:val="24"/>
          <w:szCs w:val="24"/>
        </w:rPr>
        <w:t xml:space="preserve"> тоже, потом они вновь переглядываются. Охранник</w:t>
      </w:r>
      <w:r w:rsidR="008338A9" w:rsidRPr="00CF15F3">
        <w:rPr>
          <w:rFonts w:ascii="Times New Roman" w:hAnsi="Times New Roman" w:cs="Times New Roman"/>
          <w:i/>
          <w:sz w:val="24"/>
          <w:szCs w:val="24"/>
        </w:rPr>
        <w:t>,</w:t>
      </w:r>
      <w:r w:rsidR="00EF531F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8A9" w:rsidRPr="00CF15F3">
        <w:rPr>
          <w:rFonts w:ascii="Times New Roman" w:hAnsi="Times New Roman" w:cs="Times New Roman"/>
          <w:i/>
          <w:sz w:val="24"/>
          <w:szCs w:val="24"/>
        </w:rPr>
        <w:t xml:space="preserve">оценив угол обзора водителя приближающейся машины, </w:t>
      </w:r>
      <w:r w:rsidR="00EF531F" w:rsidRPr="00CF15F3">
        <w:rPr>
          <w:rFonts w:ascii="Times New Roman" w:hAnsi="Times New Roman" w:cs="Times New Roman"/>
          <w:i/>
          <w:sz w:val="24"/>
          <w:szCs w:val="24"/>
        </w:rPr>
        <w:t>выхватывает первое, что под руку попалось из багажника – отвёртку с жёлтой рукоятью, и бросается на Гаишника, потрошит его живот. Инспектор падает на асфальт, боль</w:t>
      </w:r>
      <w:r w:rsidR="002C12B3" w:rsidRPr="00CF15F3">
        <w:rPr>
          <w:rFonts w:ascii="Times New Roman" w:hAnsi="Times New Roman" w:cs="Times New Roman"/>
          <w:i/>
          <w:sz w:val="24"/>
          <w:szCs w:val="24"/>
        </w:rPr>
        <w:t>ше не двигается, отвёртка катит</w:t>
      </w:r>
      <w:r w:rsidR="00EF531F" w:rsidRPr="00CF15F3">
        <w:rPr>
          <w:rFonts w:ascii="Times New Roman" w:hAnsi="Times New Roman" w:cs="Times New Roman"/>
          <w:i/>
          <w:sz w:val="24"/>
          <w:szCs w:val="24"/>
        </w:rPr>
        <w:t>ся на проезжую часть. Подбегает Инженер.</w:t>
      </w:r>
    </w:p>
    <w:p w:rsidR="00EF531F" w:rsidRPr="00CF15F3" w:rsidRDefault="00EF531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Какого чёрта?! Что это?</w:t>
      </w:r>
      <w:r w:rsidR="002C12B3" w:rsidRPr="00CF15F3">
        <w:rPr>
          <w:rFonts w:ascii="Times New Roman" w:hAnsi="Times New Roman" w:cs="Times New Roman"/>
          <w:sz w:val="24"/>
          <w:szCs w:val="24"/>
        </w:rPr>
        <w:t>!</w:t>
      </w:r>
    </w:p>
    <w:p w:rsidR="00EF531F" w:rsidRPr="00CF15F3" w:rsidRDefault="00EF531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н меня выстегнуть хотел.</w:t>
      </w:r>
      <w:r w:rsidR="009F1BC1" w:rsidRPr="00CF15F3">
        <w:rPr>
          <w:rFonts w:ascii="Times New Roman" w:hAnsi="Times New Roman" w:cs="Times New Roman"/>
          <w:sz w:val="24"/>
          <w:szCs w:val="24"/>
        </w:rPr>
        <w:t xml:space="preserve"> Машина вон едет, скорей.</w:t>
      </w:r>
    </w:p>
    <w:p w:rsidR="002432CB" w:rsidRPr="00CF15F3" w:rsidRDefault="00EF531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и хрена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он не хотел! Он обосрался тут</w:t>
      </w:r>
      <w:r w:rsidR="0047398B" w:rsidRPr="00CF15F3">
        <w:rPr>
          <w:rFonts w:ascii="Times New Roman" w:hAnsi="Times New Roman" w:cs="Times New Roman"/>
          <w:sz w:val="24"/>
          <w:szCs w:val="24"/>
        </w:rPr>
        <w:t xml:space="preserve"> со страху</w:t>
      </w:r>
      <w:r w:rsidR="002432CB" w:rsidRPr="00CF15F3">
        <w:rPr>
          <w:rFonts w:ascii="Times New Roman" w:hAnsi="Times New Roman" w:cs="Times New Roman"/>
          <w:sz w:val="24"/>
          <w:szCs w:val="24"/>
        </w:rPr>
        <w:t>.</w:t>
      </w:r>
      <w:r w:rsidR="009F1BC1" w:rsidRPr="00CF15F3">
        <w:rPr>
          <w:rFonts w:ascii="Times New Roman" w:hAnsi="Times New Roman" w:cs="Times New Roman"/>
          <w:sz w:val="24"/>
          <w:szCs w:val="24"/>
        </w:rPr>
        <w:t xml:space="preserve"> Прячься за машиной. Держи этого.</w:t>
      </w:r>
    </w:p>
    <w:p w:rsidR="009F1BC1" w:rsidRPr="00CF15F3" w:rsidRDefault="009F1BC1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 xml:space="preserve">Проезжает машина. За рулём Хозяин. Он едет в </w:t>
      </w:r>
      <w:proofErr w:type="spellStart"/>
      <w:r w:rsidRPr="00CF15F3">
        <w:rPr>
          <w:rFonts w:ascii="Times New Roman" w:hAnsi="Times New Roman" w:cs="Times New Roman"/>
          <w:i/>
          <w:sz w:val="24"/>
          <w:szCs w:val="24"/>
        </w:rPr>
        <w:t>шиномонтажку</w:t>
      </w:r>
      <w:proofErr w:type="spellEnd"/>
      <w:r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7B6" w:rsidRPr="00CF15F3">
        <w:rPr>
          <w:rFonts w:ascii="Times New Roman" w:hAnsi="Times New Roman" w:cs="Times New Roman"/>
          <w:i/>
          <w:sz w:val="24"/>
          <w:szCs w:val="24"/>
        </w:rPr>
        <w:t>дать указания Галине на предстоящий день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и забрать лапсердак.</w:t>
      </w:r>
    </w:p>
    <w:p w:rsidR="009F1BC1" w:rsidRPr="00CF15F3" w:rsidRDefault="0047398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Теперь т</w:t>
      </w:r>
      <w:r w:rsidR="00EF531F" w:rsidRPr="00CF15F3">
        <w:rPr>
          <w:rFonts w:ascii="Times New Roman" w:hAnsi="Times New Roman" w:cs="Times New Roman"/>
          <w:sz w:val="24"/>
          <w:szCs w:val="24"/>
        </w:rPr>
        <w:t>ащи его вон в канаву.</w:t>
      </w:r>
      <w:r w:rsidR="0026301C" w:rsidRPr="00CF15F3">
        <w:rPr>
          <w:rFonts w:ascii="Times New Roman" w:hAnsi="Times New Roman" w:cs="Times New Roman"/>
          <w:sz w:val="24"/>
          <w:szCs w:val="24"/>
        </w:rPr>
        <w:t xml:space="preserve"> Твою мать.</w:t>
      </w:r>
      <w:r w:rsidR="009F1BC1" w:rsidRPr="00CF15F3">
        <w:rPr>
          <w:rFonts w:ascii="Times New Roman" w:hAnsi="Times New Roman" w:cs="Times New Roman"/>
          <w:sz w:val="24"/>
          <w:szCs w:val="24"/>
        </w:rPr>
        <w:t xml:space="preserve"> Быстрей.</w:t>
      </w:r>
    </w:p>
    <w:p w:rsidR="00EF531F" w:rsidRPr="00CF15F3" w:rsidRDefault="00EF531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с машиной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что делать будем?</w:t>
      </w:r>
    </w:p>
    <w:p w:rsidR="0047398B" w:rsidRPr="00CF15F3" w:rsidRDefault="00EF531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="0047398B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081F14" w:rsidRPr="00CF15F3">
        <w:rPr>
          <w:rFonts w:ascii="Times New Roman" w:hAnsi="Times New Roman" w:cs="Times New Roman"/>
          <w:sz w:val="24"/>
          <w:szCs w:val="24"/>
        </w:rPr>
        <w:t>Туда же, в болото</w:t>
      </w:r>
      <w:r w:rsidR="001C0E40" w:rsidRPr="00CF15F3">
        <w:rPr>
          <w:rFonts w:ascii="Times New Roman" w:hAnsi="Times New Roman" w:cs="Times New Roman"/>
          <w:sz w:val="24"/>
          <w:szCs w:val="24"/>
        </w:rPr>
        <w:t xml:space="preserve"> пойдёт</w:t>
      </w:r>
      <w:r w:rsidR="0047398B" w:rsidRPr="00CF15F3">
        <w:rPr>
          <w:rFonts w:ascii="Times New Roman" w:hAnsi="Times New Roman" w:cs="Times New Roman"/>
          <w:sz w:val="24"/>
          <w:szCs w:val="24"/>
        </w:rPr>
        <w:t>.</w:t>
      </w:r>
      <w:r w:rsidR="00081F14"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47398B" w:rsidRPr="00CF15F3">
        <w:rPr>
          <w:rFonts w:ascii="Times New Roman" w:hAnsi="Times New Roman" w:cs="Times New Roman"/>
          <w:sz w:val="24"/>
          <w:szCs w:val="24"/>
        </w:rPr>
        <w:t xml:space="preserve"> Он </w:t>
      </w:r>
      <w:r w:rsidR="001C0E40" w:rsidRPr="00CF15F3">
        <w:rPr>
          <w:rFonts w:ascii="Times New Roman" w:hAnsi="Times New Roman" w:cs="Times New Roman"/>
          <w:sz w:val="24"/>
          <w:szCs w:val="24"/>
        </w:rPr>
        <w:t>холодный</w:t>
      </w:r>
      <w:r w:rsidR="0047398B" w:rsidRPr="00CF15F3">
        <w:rPr>
          <w:rFonts w:ascii="Times New Roman" w:hAnsi="Times New Roman" w:cs="Times New Roman"/>
          <w:sz w:val="24"/>
          <w:szCs w:val="24"/>
        </w:rPr>
        <w:t xml:space="preserve"> хоть, проверь?</w:t>
      </w:r>
    </w:p>
    <w:p w:rsidR="0047398B" w:rsidRPr="00CF15F3" w:rsidRDefault="0047398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И как мне это проверять,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1C0E40" w:rsidRPr="00CF15F3">
        <w:rPr>
          <w:rFonts w:ascii="Times New Roman" w:hAnsi="Times New Roman" w:cs="Times New Roman"/>
          <w:sz w:val="24"/>
          <w:szCs w:val="24"/>
        </w:rPr>
        <w:t>айболит</w:t>
      </w:r>
      <w:proofErr w:type="spellEnd"/>
      <w:r w:rsidRPr="00CF15F3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47398B" w:rsidRPr="00CF15F3" w:rsidRDefault="0047398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А что, только доктора умеют пульс щупать?!</w:t>
      </w:r>
    </w:p>
    <w:p w:rsidR="00EF531F" w:rsidRPr="00CF15F3" w:rsidRDefault="0047398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сам его щупай! Я покойников, с детства как огня боюсь.</w:t>
      </w:r>
    </w:p>
    <w:p w:rsidR="0047398B" w:rsidRPr="00CF15F3" w:rsidRDefault="0047398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проверяет пульс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, вроде,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>. Я не уверен.</w:t>
      </w:r>
    </w:p>
    <w:p w:rsidR="0047398B" w:rsidRPr="00CF15F3" w:rsidRDefault="0047398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lastRenderedPageBreak/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у как не уверен? Есть или нет?</w:t>
      </w:r>
    </w:p>
    <w:p w:rsidR="001C0E40" w:rsidRPr="00CF15F3" w:rsidRDefault="0047398B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. Вон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кровищи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сколько с него вытекло. Помер. Я его так заболтал грамотно, а ты… </w:t>
      </w:r>
      <w:r w:rsidR="00E53022" w:rsidRPr="00CF15F3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gramStart"/>
      <w:r w:rsidR="00E53022" w:rsidRPr="00CF15F3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E53022" w:rsidRPr="00CF15F3">
        <w:rPr>
          <w:rFonts w:ascii="Times New Roman" w:hAnsi="Times New Roman" w:cs="Times New Roman"/>
          <w:sz w:val="24"/>
          <w:szCs w:val="24"/>
        </w:rPr>
        <w:t xml:space="preserve"> обидно. Это тебе не «козлов московских» изображать. </w:t>
      </w:r>
    </w:p>
    <w:p w:rsidR="0047398B" w:rsidRPr="00CF15F3" w:rsidRDefault="00E5302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F15F3">
        <w:rPr>
          <w:rFonts w:ascii="Times New Roman" w:hAnsi="Times New Roman" w:cs="Times New Roman"/>
          <w:sz w:val="24"/>
          <w:szCs w:val="24"/>
        </w:rPr>
        <w:t>м</w:t>
      </w:r>
      <w:r w:rsidR="0047398B" w:rsidRPr="00CF15F3">
        <w:rPr>
          <w:rFonts w:ascii="Times New Roman" w:hAnsi="Times New Roman" w:cs="Times New Roman"/>
          <w:sz w:val="24"/>
          <w:szCs w:val="24"/>
        </w:rPr>
        <w:t>окрухи</w:t>
      </w:r>
      <w:proofErr w:type="spellEnd"/>
      <w:r w:rsidR="0047398B" w:rsidRPr="00CF15F3">
        <w:rPr>
          <w:rFonts w:ascii="Times New Roman" w:hAnsi="Times New Roman" w:cs="Times New Roman"/>
          <w:sz w:val="24"/>
          <w:szCs w:val="24"/>
        </w:rPr>
        <w:t xml:space="preserve"> не было по плану.</w:t>
      </w:r>
    </w:p>
    <w:p w:rsidR="0047398B" w:rsidRPr="00CF15F3" w:rsidRDefault="0026301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? А если б</w:t>
      </w:r>
      <w:r w:rsidR="00E53022" w:rsidRPr="00CF15F3">
        <w:rPr>
          <w:rFonts w:ascii="Times New Roman" w:hAnsi="Times New Roman" w:cs="Times New Roman"/>
          <w:sz w:val="24"/>
          <w:szCs w:val="24"/>
        </w:rPr>
        <w:t xml:space="preserve"> он тебя</w:t>
      </w:r>
      <w:r w:rsidR="0047398B" w:rsidRPr="00CF15F3">
        <w:rPr>
          <w:rFonts w:ascii="Times New Roman" w:hAnsi="Times New Roman" w:cs="Times New Roman"/>
          <w:sz w:val="24"/>
          <w:szCs w:val="24"/>
        </w:rPr>
        <w:t xml:space="preserve"> и </w:t>
      </w:r>
      <w:r w:rsidR="00E53022" w:rsidRPr="00CF15F3">
        <w:rPr>
          <w:rFonts w:ascii="Times New Roman" w:hAnsi="Times New Roman" w:cs="Times New Roman"/>
          <w:sz w:val="24"/>
          <w:szCs w:val="24"/>
        </w:rPr>
        <w:t>меня выстегнул, что тогда? Либо усиление вызвал. По ситуации я действовал.</w:t>
      </w:r>
    </w:p>
    <w:p w:rsidR="00E53022" w:rsidRPr="00CF15F3" w:rsidRDefault="00E5302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Инженер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Ладно, берись за ноги. Быстрей</w:t>
      </w:r>
      <w:r w:rsidR="0085361C" w:rsidRPr="00CF15F3">
        <w:rPr>
          <w:rFonts w:ascii="Times New Roman" w:hAnsi="Times New Roman" w:cs="Times New Roman"/>
          <w:sz w:val="24"/>
          <w:szCs w:val="24"/>
        </w:rPr>
        <w:t xml:space="preserve"> давай</w:t>
      </w:r>
      <w:r w:rsidRPr="00CF15F3">
        <w:rPr>
          <w:rFonts w:ascii="Times New Roman" w:hAnsi="Times New Roman" w:cs="Times New Roman"/>
          <w:sz w:val="24"/>
          <w:szCs w:val="24"/>
        </w:rPr>
        <w:t>.</w:t>
      </w:r>
      <w:r w:rsidR="00BD46E0" w:rsidRPr="00CF15F3">
        <w:rPr>
          <w:rFonts w:ascii="Times New Roman" w:hAnsi="Times New Roman" w:cs="Times New Roman"/>
          <w:sz w:val="24"/>
          <w:szCs w:val="24"/>
        </w:rPr>
        <w:t xml:space="preserve"> Ведь он на связь не выйдет, тут всё закишит ими. Торопиться надо.</w:t>
      </w:r>
    </w:p>
    <w:p w:rsidR="00E53022" w:rsidRPr="00CF15F3" w:rsidRDefault="00E53022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Выкидывают тело Гаишника в болото за обочиной,</w:t>
      </w:r>
      <w:r w:rsidR="00081F14" w:rsidRPr="00CF15F3">
        <w:rPr>
          <w:rFonts w:ascii="Times New Roman" w:hAnsi="Times New Roman" w:cs="Times New Roman"/>
          <w:i/>
          <w:sz w:val="24"/>
          <w:szCs w:val="24"/>
        </w:rPr>
        <w:t xml:space="preserve"> толкают </w:t>
      </w:r>
      <w:r w:rsidR="0026301C" w:rsidRPr="00CF15F3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081F14" w:rsidRPr="00CF15F3">
        <w:rPr>
          <w:rFonts w:ascii="Times New Roman" w:hAnsi="Times New Roman" w:cs="Times New Roman"/>
          <w:i/>
          <w:sz w:val="24"/>
          <w:szCs w:val="24"/>
        </w:rPr>
        <w:t xml:space="preserve">машину  туда же,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уезжают.</w:t>
      </w:r>
      <w:r w:rsidR="00081F14" w:rsidRPr="00CF15F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5361C" w:rsidRPr="00CF15F3">
        <w:rPr>
          <w:rFonts w:ascii="Times New Roman" w:hAnsi="Times New Roman" w:cs="Times New Roman"/>
          <w:i/>
          <w:sz w:val="24"/>
          <w:szCs w:val="24"/>
        </w:rPr>
        <w:t xml:space="preserve">Служебный автомобиль </w:t>
      </w:r>
      <w:r w:rsidR="003811E2" w:rsidRPr="00CF15F3">
        <w:rPr>
          <w:rFonts w:ascii="Times New Roman" w:hAnsi="Times New Roman" w:cs="Times New Roman"/>
          <w:i/>
          <w:sz w:val="24"/>
          <w:szCs w:val="24"/>
        </w:rPr>
        <w:t>скрывается в тине.</w:t>
      </w:r>
    </w:p>
    <w:p w:rsidR="004F3337" w:rsidRPr="00CF15F3" w:rsidRDefault="004F3337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11E2" w:rsidRPr="00CF15F3" w:rsidRDefault="00873AA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10</w:t>
      </w:r>
    </w:p>
    <w:p w:rsidR="00873AA9" w:rsidRPr="00CF15F3" w:rsidRDefault="00873AA9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Может быть. Хотя нет. Ты хорошенькая. Я </w:t>
      </w:r>
      <w:r w:rsidR="00290A81" w:rsidRPr="00CF15F3">
        <w:rPr>
          <w:rFonts w:ascii="Times New Roman" w:hAnsi="Times New Roman" w:cs="Times New Roman"/>
          <w:sz w:val="24"/>
          <w:szCs w:val="24"/>
        </w:rPr>
        <w:t xml:space="preserve">лучше </w:t>
      </w:r>
      <w:r w:rsidRPr="00CF15F3">
        <w:rPr>
          <w:rFonts w:ascii="Times New Roman" w:hAnsi="Times New Roman" w:cs="Times New Roman"/>
          <w:sz w:val="24"/>
          <w:szCs w:val="24"/>
        </w:rPr>
        <w:t xml:space="preserve">с тебя кожу сниму. Только вот не могу решить: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трахнуть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тебя до или после </w:t>
      </w:r>
      <w:r w:rsidRPr="00CF15F3">
        <w:rPr>
          <w:rFonts w:ascii="Times New Roman" w:hAnsi="Times New Roman" w:cs="Times New Roman"/>
          <w:i/>
          <w:sz w:val="24"/>
          <w:szCs w:val="24"/>
        </w:rPr>
        <w:t>(подходит к кучке трупов, накрывает их всех брезентом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EDE" w:rsidRPr="00CF15F3" w:rsidRDefault="00E64102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290A81" w:rsidRPr="00CF15F3">
        <w:rPr>
          <w:rFonts w:ascii="Times New Roman" w:hAnsi="Times New Roman" w:cs="Times New Roman"/>
          <w:sz w:val="24"/>
          <w:szCs w:val="24"/>
        </w:rPr>
        <w:t>Меня искать будут, муж скоро приедет.</w:t>
      </w:r>
    </w:p>
    <w:p w:rsidR="00290A81" w:rsidRPr="00CF15F3" w:rsidRDefault="00290A8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ладно шучу я, а может, и нет. Во всяком случае, будет весело. А кольца вот на тебе я не заметил.</w:t>
      </w:r>
    </w:p>
    <w:p w:rsidR="00290A81" w:rsidRPr="00CF15F3" w:rsidRDefault="00290A8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 ношу я кольца. Видишь ведь, где работаю. Неудобно с ним.</w:t>
      </w:r>
    </w:p>
    <w:p w:rsidR="00290A81" w:rsidRPr="00CF15F3" w:rsidRDefault="00290A8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>Что молчишь?</w:t>
      </w:r>
    </w:p>
    <w:p w:rsidR="00290A81" w:rsidRPr="00CF15F3" w:rsidRDefault="00143374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Фармацевт уходит в подсобку, включает там радио, делает громче</w:t>
      </w:r>
      <w:r w:rsidR="004F3337" w:rsidRPr="00CF15F3">
        <w:rPr>
          <w:rFonts w:ascii="Times New Roman" w:hAnsi="Times New Roman" w:cs="Times New Roman"/>
          <w:i/>
          <w:sz w:val="24"/>
          <w:szCs w:val="24"/>
        </w:rPr>
        <w:t xml:space="preserve"> – играет песня</w:t>
      </w:r>
      <w:r w:rsidR="000F62C2" w:rsidRPr="00CF15F3">
        <w:rPr>
          <w:rFonts w:ascii="Times New Roman" w:hAnsi="Times New Roman" w:cs="Times New Roman"/>
          <w:i/>
          <w:sz w:val="24"/>
          <w:szCs w:val="24"/>
        </w:rPr>
        <w:t>. Роется повсюду в подсобке, что-то ищет, возвращается с канистрой бензина, обливает всё вокруг.</w:t>
      </w:r>
    </w:p>
    <w:p w:rsidR="000F62C2" w:rsidRPr="00CF15F3" w:rsidRDefault="000F62C2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Радио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…</w:t>
      </w:r>
      <w:r w:rsidR="00AB5ACC" w:rsidRPr="00CF15F3">
        <w:rPr>
          <w:rFonts w:ascii="Times New Roman" w:hAnsi="Times New Roman" w:cs="Times New Roman"/>
          <w:i/>
          <w:sz w:val="24"/>
          <w:szCs w:val="24"/>
        </w:rPr>
        <w:t>И день за днём сигареты и кофе, мы не умрём никогда…</w:t>
      </w:r>
      <w:r w:rsidR="00C372FC" w:rsidRPr="00CF15F3">
        <w:rPr>
          <w:rFonts w:ascii="Times New Roman" w:hAnsi="Times New Roman" w:cs="Times New Roman"/>
          <w:i/>
          <w:sz w:val="24"/>
          <w:szCs w:val="24"/>
        </w:rPr>
        <w:t>(Фармацевт подпевает)</w:t>
      </w:r>
    </w:p>
    <w:p w:rsidR="00AB5ACC" w:rsidRPr="00CF15F3" w:rsidRDefault="00AB5AC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Эй, да что ты хочешь? Что тебе надо, </w:t>
      </w:r>
      <w:proofErr w:type="gramStart"/>
      <w:r w:rsidRPr="00CF15F3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 w:rsidRPr="00CF15F3">
        <w:rPr>
          <w:rFonts w:ascii="Times New Roman" w:hAnsi="Times New Roman" w:cs="Times New Roman"/>
          <w:sz w:val="24"/>
          <w:szCs w:val="24"/>
        </w:rPr>
        <w:t xml:space="preserve"> чокнутый?</w:t>
      </w:r>
    </w:p>
    <w:p w:rsidR="00AB5ACC" w:rsidRPr="00CF15F3" w:rsidRDefault="00AB5ACC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Фармацевт </w:t>
      </w:r>
      <w:r w:rsidR="004F3337" w:rsidRPr="00CF15F3">
        <w:rPr>
          <w:rFonts w:ascii="Times New Roman" w:hAnsi="Times New Roman" w:cs="Times New Roman"/>
          <w:i/>
          <w:sz w:val="24"/>
          <w:szCs w:val="24"/>
        </w:rPr>
        <w:t>возвращается</w:t>
      </w:r>
      <w:r w:rsidRPr="00CF15F3">
        <w:rPr>
          <w:rFonts w:ascii="Times New Roman" w:hAnsi="Times New Roman" w:cs="Times New Roman"/>
          <w:i/>
          <w:sz w:val="24"/>
          <w:szCs w:val="24"/>
        </w:rPr>
        <w:t xml:space="preserve"> в подсобку, распаковывает </w:t>
      </w:r>
      <w:r w:rsidR="005C548F" w:rsidRPr="00CF15F3">
        <w:rPr>
          <w:rFonts w:ascii="Times New Roman" w:hAnsi="Times New Roman" w:cs="Times New Roman"/>
          <w:i/>
          <w:sz w:val="24"/>
          <w:szCs w:val="24"/>
        </w:rPr>
        <w:t>коробку, роется в инструментах. Вдруг в прикрытую дверь заходит Хозяин.</w:t>
      </w:r>
    </w:p>
    <w:p w:rsidR="005C548F" w:rsidRPr="00CF15F3" w:rsidRDefault="005C548F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Галя. Я лапсердак свой забыл… Что тут? Галя? </w:t>
      </w:r>
      <w:r w:rsidRPr="00CF15F3">
        <w:rPr>
          <w:rFonts w:ascii="Times New Roman" w:hAnsi="Times New Roman" w:cs="Times New Roman"/>
          <w:i/>
          <w:sz w:val="24"/>
          <w:szCs w:val="24"/>
        </w:rPr>
        <w:t>(подбегает к ней освобождает её, прикрывает, смотрит на гаишника, забирает свой лапсердак, прикрывает им обнажённое тело Галины)</w:t>
      </w:r>
    </w:p>
    <w:p w:rsidR="005C548F" w:rsidRPr="00CF15F3" w:rsidRDefault="005C548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Он в подсобке.</w:t>
      </w:r>
    </w:p>
    <w:p w:rsidR="005C548F" w:rsidRPr="00CF15F3" w:rsidRDefault="005C548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 xml:space="preserve">Хозяин. </w:t>
      </w:r>
      <w:r w:rsidRPr="00CF15F3">
        <w:rPr>
          <w:rFonts w:ascii="Times New Roman" w:hAnsi="Times New Roman" w:cs="Times New Roman"/>
          <w:sz w:val="24"/>
          <w:szCs w:val="24"/>
        </w:rPr>
        <w:t>Один?</w:t>
      </w:r>
    </w:p>
    <w:p w:rsidR="005C548F" w:rsidRPr="00CF15F3" w:rsidRDefault="005C548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5C548F" w:rsidRPr="00CF15F3" w:rsidRDefault="00BD46E0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ооружён?</w:t>
      </w:r>
    </w:p>
    <w:p w:rsidR="005C548F" w:rsidRPr="00CF15F3" w:rsidRDefault="005C548F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</w:t>
      </w:r>
      <w:r w:rsidR="003B7E9F" w:rsidRPr="00CF15F3">
        <w:rPr>
          <w:rFonts w:ascii="Times New Roman" w:hAnsi="Times New Roman" w:cs="Times New Roman"/>
          <w:sz w:val="24"/>
          <w:szCs w:val="24"/>
        </w:rPr>
        <w:t>. Быстрей.</w:t>
      </w:r>
    </w:p>
    <w:p w:rsidR="00892D0B" w:rsidRPr="00CF15F3" w:rsidRDefault="00892D0B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Хозяин находит обрез на столике возле подсобки, </w:t>
      </w:r>
      <w:r w:rsidR="00E70179" w:rsidRPr="00CF15F3">
        <w:rPr>
          <w:rFonts w:ascii="Times New Roman" w:hAnsi="Times New Roman" w:cs="Times New Roman"/>
          <w:i/>
          <w:sz w:val="24"/>
          <w:szCs w:val="24"/>
        </w:rPr>
        <w:t>подбирает его. Поя</w:t>
      </w:r>
      <w:r w:rsidR="00BD715F" w:rsidRPr="00CF15F3">
        <w:rPr>
          <w:rFonts w:ascii="Times New Roman" w:hAnsi="Times New Roman" w:cs="Times New Roman"/>
          <w:i/>
          <w:sz w:val="24"/>
          <w:szCs w:val="24"/>
        </w:rPr>
        <w:t xml:space="preserve">вляется Фармацевт. </w:t>
      </w:r>
      <w:r w:rsidR="006A2D39" w:rsidRPr="00CF15F3">
        <w:rPr>
          <w:rFonts w:ascii="Times New Roman" w:hAnsi="Times New Roman" w:cs="Times New Roman"/>
          <w:i/>
          <w:sz w:val="24"/>
          <w:szCs w:val="24"/>
        </w:rPr>
        <w:t xml:space="preserve">Сумасшедший достаёт зажигалку, держит её зажжённой. </w:t>
      </w:r>
      <w:r w:rsidR="00BD715F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2D39" w:rsidRPr="00CF15F3">
        <w:rPr>
          <w:rFonts w:ascii="Times New Roman" w:hAnsi="Times New Roman" w:cs="Times New Roman"/>
          <w:i/>
          <w:sz w:val="24"/>
          <w:szCs w:val="24"/>
        </w:rPr>
        <w:t>Хозяин целится в Фармацевта, а Галина смотрит то на одного, то на другого. Немая сцена.</w:t>
      </w:r>
      <w:r w:rsidR="004F3337" w:rsidRPr="00CF15F3">
        <w:rPr>
          <w:rFonts w:ascii="Times New Roman" w:hAnsi="Times New Roman" w:cs="Times New Roman"/>
          <w:i/>
          <w:sz w:val="24"/>
          <w:szCs w:val="24"/>
        </w:rPr>
        <w:t xml:space="preserve"> Только радио продолжает петь.</w:t>
      </w:r>
    </w:p>
    <w:p w:rsidR="006A2D39" w:rsidRPr="00CF15F3" w:rsidRDefault="0032463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ак и будем молчать?</w:t>
      </w:r>
    </w:p>
    <w:p w:rsidR="00324635" w:rsidRPr="00CF15F3" w:rsidRDefault="0032463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Выстрелишь – все вспыхнем. Поэтому бросай.</w:t>
      </w:r>
    </w:p>
    <w:p w:rsidR="00324635" w:rsidRPr="00CF15F3" w:rsidRDefault="0032463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Ты кто такой вообще?</w:t>
      </w:r>
    </w:p>
    <w:p w:rsidR="00324635" w:rsidRPr="00CF15F3" w:rsidRDefault="00324635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Я тут случайно. Жертва обстоятельств. Меня тут не должно было быть.</w:t>
      </w:r>
    </w:p>
    <w:p w:rsidR="00E456EC" w:rsidRPr="00CF15F3" w:rsidRDefault="00E456E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Можешь уходить тогда. Вон дверь.</w:t>
      </w:r>
    </w:p>
    <w:p w:rsidR="00E456EC" w:rsidRPr="00CF15F3" w:rsidRDefault="00E456E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Не так всё прост</w:t>
      </w:r>
      <w:r w:rsidR="00E86401" w:rsidRPr="00CF15F3">
        <w:rPr>
          <w:rFonts w:ascii="Times New Roman" w:hAnsi="Times New Roman" w:cs="Times New Roman"/>
          <w:sz w:val="24"/>
          <w:szCs w:val="24"/>
        </w:rPr>
        <w:t>о. Я забираю это всё</w:t>
      </w:r>
      <w:r w:rsidRPr="00CF15F3">
        <w:rPr>
          <w:rFonts w:ascii="Times New Roman" w:hAnsi="Times New Roman" w:cs="Times New Roman"/>
          <w:sz w:val="24"/>
          <w:szCs w:val="24"/>
        </w:rPr>
        <w:t>.</w:t>
      </w:r>
    </w:p>
    <w:p w:rsidR="00E456EC" w:rsidRPr="00CF15F3" w:rsidRDefault="00E456EC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Хозяин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Pr="00CF15F3">
        <w:rPr>
          <w:rFonts w:ascii="Times New Roman" w:hAnsi="Times New Roman" w:cs="Times New Roman"/>
          <w:i/>
          <w:sz w:val="24"/>
          <w:szCs w:val="24"/>
        </w:rPr>
        <w:t>(смеётся).</w:t>
      </w:r>
      <w:r w:rsidRPr="00CF15F3">
        <w:rPr>
          <w:rFonts w:ascii="Times New Roman" w:hAnsi="Times New Roman" w:cs="Times New Roman"/>
          <w:sz w:val="24"/>
          <w:szCs w:val="24"/>
        </w:rPr>
        <w:t xml:space="preserve"> Да забрали уже.</w:t>
      </w:r>
      <w:r w:rsidR="00CF3911" w:rsidRPr="00CF15F3">
        <w:rPr>
          <w:rFonts w:ascii="Times New Roman" w:hAnsi="Times New Roman" w:cs="Times New Roman"/>
          <w:sz w:val="24"/>
          <w:szCs w:val="24"/>
        </w:rPr>
        <w:t xml:space="preserve"> Опоздал, </w:t>
      </w:r>
      <w:r w:rsidR="00441303" w:rsidRPr="00CF15F3">
        <w:rPr>
          <w:rFonts w:ascii="Times New Roman" w:hAnsi="Times New Roman" w:cs="Times New Roman"/>
          <w:sz w:val="24"/>
          <w:szCs w:val="24"/>
        </w:rPr>
        <w:t>дружок</w:t>
      </w:r>
      <w:r w:rsidR="00CF3911" w:rsidRPr="00CF15F3">
        <w:rPr>
          <w:rFonts w:ascii="Times New Roman" w:hAnsi="Times New Roman" w:cs="Times New Roman"/>
          <w:sz w:val="24"/>
          <w:szCs w:val="24"/>
        </w:rPr>
        <w:t xml:space="preserve">. А теперь </w:t>
      </w:r>
      <w:proofErr w:type="spellStart"/>
      <w:r w:rsidR="00CF3911" w:rsidRPr="00CF15F3">
        <w:rPr>
          <w:rFonts w:ascii="Times New Roman" w:hAnsi="Times New Roman" w:cs="Times New Roman"/>
          <w:sz w:val="24"/>
          <w:szCs w:val="24"/>
        </w:rPr>
        <w:t>пшёл</w:t>
      </w:r>
      <w:proofErr w:type="spellEnd"/>
      <w:r w:rsidR="00CF3911" w:rsidRPr="00CF15F3">
        <w:rPr>
          <w:rFonts w:ascii="Times New Roman" w:hAnsi="Times New Roman" w:cs="Times New Roman"/>
          <w:sz w:val="24"/>
          <w:szCs w:val="24"/>
        </w:rPr>
        <w:t xml:space="preserve"> вон.</w:t>
      </w:r>
    </w:p>
    <w:p w:rsidR="00E86401" w:rsidRPr="00CF15F3" w:rsidRDefault="00CF3911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F3">
        <w:rPr>
          <w:rFonts w:ascii="Times New Roman" w:hAnsi="Times New Roman" w:cs="Times New Roman"/>
          <w:b/>
          <w:sz w:val="24"/>
          <w:szCs w:val="24"/>
        </w:rPr>
        <w:t>Фармацевт.</w:t>
      </w:r>
      <w:r w:rsidRPr="00CF15F3">
        <w:rPr>
          <w:rFonts w:ascii="Times New Roman" w:hAnsi="Times New Roman" w:cs="Times New Roman"/>
          <w:sz w:val="24"/>
          <w:szCs w:val="24"/>
        </w:rPr>
        <w:t xml:space="preserve"> </w:t>
      </w:r>
      <w:r w:rsidR="00E86401" w:rsidRPr="00CF15F3">
        <w:rPr>
          <w:rFonts w:ascii="Times New Roman" w:hAnsi="Times New Roman" w:cs="Times New Roman"/>
          <w:sz w:val="24"/>
          <w:szCs w:val="24"/>
        </w:rPr>
        <w:t>Да</w:t>
      </w:r>
      <w:r w:rsidR="009E1C46" w:rsidRPr="00CF15F3">
        <w:rPr>
          <w:rFonts w:ascii="Times New Roman" w:hAnsi="Times New Roman" w:cs="Times New Roman"/>
          <w:sz w:val="24"/>
          <w:szCs w:val="24"/>
        </w:rPr>
        <w:t xml:space="preserve"> брось, старик. Ты же меня видишь. Мы оба знаем, что отсюда нам живыми не выбраться.</w:t>
      </w:r>
      <w:r w:rsidR="00C372FC" w:rsidRPr="00CF15F3">
        <w:rPr>
          <w:rFonts w:ascii="Times New Roman" w:hAnsi="Times New Roman" w:cs="Times New Roman"/>
          <w:sz w:val="24"/>
          <w:szCs w:val="24"/>
        </w:rPr>
        <w:t xml:space="preserve"> Согласен?</w:t>
      </w:r>
    </w:p>
    <w:p w:rsidR="009E1C46" w:rsidRPr="00CF15F3" w:rsidRDefault="009E1C46" w:rsidP="00CF15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5F3">
        <w:rPr>
          <w:rFonts w:ascii="Times New Roman" w:hAnsi="Times New Roman" w:cs="Times New Roman"/>
          <w:i/>
          <w:sz w:val="24"/>
          <w:szCs w:val="24"/>
        </w:rPr>
        <w:t>Гаишник очухивается, дёргается, дрогнула рука Хозяина, выстрел, Фармацевт ранен в руку, падает, зажигалка на полу, всё вокруг загорается</w:t>
      </w:r>
      <w:r w:rsidR="00577159" w:rsidRPr="00CF15F3">
        <w:rPr>
          <w:rFonts w:ascii="Times New Roman" w:hAnsi="Times New Roman" w:cs="Times New Roman"/>
          <w:i/>
          <w:sz w:val="24"/>
          <w:szCs w:val="24"/>
        </w:rPr>
        <w:t xml:space="preserve">. Фармацевт вскакивает, как ни в </w:t>
      </w:r>
      <w:proofErr w:type="gramStart"/>
      <w:r w:rsidR="00577159" w:rsidRPr="00CF15F3">
        <w:rPr>
          <w:rFonts w:ascii="Times New Roman" w:hAnsi="Times New Roman" w:cs="Times New Roman"/>
          <w:i/>
          <w:sz w:val="24"/>
          <w:szCs w:val="24"/>
        </w:rPr>
        <w:t>чём</w:t>
      </w:r>
      <w:proofErr w:type="gramEnd"/>
      <w:r w:rsidR="00577159" w:rsidRPr="00CF15F3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BD46E0" w:rsidRPr="00CF15F3">
        <w:rPr>
          <w:rFonts w:ascii="Times New Roman" w:hAnsi="Times New Roman" w:cs="Times New Roman"/>
          <w:i/>
          <w:sz w:val="24"/>
          <w:szCs w:val="24"/>
        </w:rPr>
        <w:t>и бывало, бросается на Хозяина,</w:t>
      </w:r>
      <w:r w:rsidR="00577159" w:rsidRPr="00CF15F3">
        <w:rPr>
          <w:rFonts w:ascii="Times New Roman" w:hAnsi="Times New Roman" w:cs="Times New Roman"/>
          <w:i/>
          <w:sz w:val="24"/>
          <w:szCs w:val="24"/>
        </w:rPr>
        <w:t xml:space="preserve"> начинает душить его, достаёт нож </w:t>
      </w:r>
      <w:r w:rsidR="00133129" w:rsidRPr="00CF15F3">
        <w:rPr>
          <w:rFonts w:ascii="Times New Roman" w:hAnsi="Times New Roman" w:cs="Times New Roman"/>
          <w:i/>
          <w:sz w:val="24"/>
          <w:szCs w:val="24"/>
        </w:rPr>
        <w:t>и перерезает горло</w:t>
      </w:r>
      <w:r w:rsidR="00C372FC" w:rsidRPr="00CF15F3">
        <w:rPr>
          <w:rFonts w:ascii="Times New Roman" w:hAnsi="Times New Roman" w:cs="Times New Roman"/>
          <w:i/>
          <w:sz w:val="24"/>
          <w:szCs w:val="24"/>
        </w:rPr>
        <w:t>.</w:t>
      </w:r>
      <w:r w:rsidR="00577159" w:rsidRPr="00CF1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A77" w:rsidRPr="00CF15F3">
        <w:rPr>
          <w:rFonts w:ascii="Times New Roman" w:hAnsi="Times New Roman" w:cs="Times New Roman"/>
          <w:i/>
          <w:sz w:val="24"/>
          <w:szCs w:val="24"/>
        </w:rPr>
        <w:t>Галина</w:t>
      </w:r>
      <w:r w:rsidR="00133129" w:rsidRPr="00CF15F3">
        <w:rPr>
          <w:rFonts w:ascii="Times New Roman" w:hAnsi="Times New Roman" w:cs="Times New Roman"/>
          <w:i/>
          <w:sz w:val="24"/>
          <w:szCs w:val="24"/>
        </w:rPr>
        <w:t xml:space="preserve"> бьёт ключом по голове Фармацевта, тот падает. Женщина разбивает его лицо ключом, она бьёт снова и снова, пока голова не становиться похожей на фарш. Кровь брызжет во все стороны, Галина </w:t>
      </w:r>
      <w:r w:rsidR="002E17AC" w:rsidRPr="00CF15F3">
        <w:rPr>
          <w:rFonts w:ascii="Times New Roman" w:hAnsi="Times New Roman" w:cs="Times New Roman"/>
          <w:i/>
          <w:sz w:val="24"/>
          <w:szCs w:val="24"/>
        </w:rPr>
        <w:t xml:space="preserve">окрашивается </w:t>
      </w:r>
      <w:proofErr w:type="gramStart"/>
      <w:r w:rsidR="002E17AC" w:rsidRPr="00CF15F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2E17AC" w:rsidRPr="00CF15F3">
        <w:rPr>
          <w:rFonts w:ascii="Times New Roman" w:hAnsi="Times New Roman" w:cs="Times New Roman"/>
          <w:i/>
          <w:sz w:val="24"/>
          <w:szCs w:val="24"/>
        </w:rPr>
        <w:t xml:space="preserve"> красный. Затем берёт кувалду и наносит послед</w:t>
      </w:r>
      <w:r w:rsidR="00BD46E0" w:rsidRPr="00CF15F3">
        <w:rPr>
          <w:rFonts w:ascii="Times New Roman" w:hAnsi="Times New Roman" w:cs="Times New Roman"/>
          <w:i/>
          <w:sz w:val="24"/>
          <w:szCs w:val="24"/>
        </w:rPr>
        <w:t>ний удар</w:t>
      </w:r>
      <w:r w:rsidR="002E17AC" w:rsidRPr="00CF15F3">
        <w:rPr>
          <w:rFonts w:ascii="Times New Roman" w:hAnsi="Times New Roman" w:cs="Times New Roman"/>
          <w:i/>
          <w:sz w:val="24"/>
          <w:szCs w:val="24"/>
        </w:rPr>
        <w:t>. Здание полыхает изнутри, охватывается потолок. Галина в изнеможении поднима</w:t>
      </w:r>
      <w:r w:rsidR="00BD46E0" w:rsidRPr="00CF15F3">
        <w:rPr>
          <w:rFonts w:ascii="Times New Roman" w:hAnsi="Times New Roman" w:cs="Times New Roman"/>
          <w:i/>
          <w:sz w:val="24"/>
          <w:szCs w:val="24"/>
        </w:rPr>
        <w:t>е</w:t>
      </w:r>
      <w:r w:rsidR="002E17AC" w:rsidRPr="00CF15F3">
        <w:rPr>
          <w:rFonts w:ascii="Times New Roman" w:hAnsi="Times New Roman" w:cs="Times New Roman"/>
          <w:i/>
          <w:sz w:val="24"/>
          <w:szCs w:val="24"/>
        </w:rPr>
        <w:t>тся с колен, смотрит на Хозяина, на его талисман. Забирает лапсердак и спортивную сумку, стоявшую возле машины. Выходит из полыхающего здания. Смотрит на небо кровавым лицом. Хлынул ливен</w:t>
      </w:r>
      <w:r w:rsidR="004F3337" w:rsidRPr="00CF15F3">
        <w:rPr>
          <w:rFonts w:ascii="Times New Roman" w:hAnsi="Times New Roman" w:cs="Times New Roman"/>
          <w:i/>
          <w:sz w:val="24"/>
          <w:szCs w:val="24"/>
        </w:rPr>
        <w:t>ь, который смыл всю кровь с Галины. О</w:t>
      </w:r>
      <w:r w:rsidR="002E17AC" w:rsidRPr="00CF15F3">
        <w:rPr>
          <w:rFonts w:ascii="Times New Roman" w:hAnsi="Times New Roman" w:cs="Times New Roman"/>
          <w:i/>
          <w:sz w:val="24"/>
          <w:szCs w:val="24"/>
        </w:rPr>
        <w:t>на надела лапсердак и побрела в один из больших городов к своей дочке.</w:t>
      </w:r>
    </w:p>
    <w:p w:rsidR="00715C4D" w:rsidRPr="00CF15F3" w:rsidRDefault="00715C4D" w:rsidP="00CF1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5C4D" w:rsidRPr="00CF15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B4" w:rsidRDefault="00003CB4" w:rsidP="00E928ED">
      <w:pPr>
        <w:spacing w:after="0" w:line="240" w:lineRule="auto"/>
      </w:pPr>
      <w:r>
        <w:separator/>
      </w:r>
    </w:p>
  </w:endnote>
  <w:endnote w:type="continuationSeparator" w:id="0">
    <w:p w:rsidR="00003CB4" w:rsidRDefault="00003CB4" w:rsidP="00E9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99566"/>
      <w:docPartObj>
        <w:docPartGallery w:val="Page Numbers (Bottom of Page)"/>
        <w:docPartUnique/>
      </w:docPartObj>
    </w:sdtPr>
    <w:sdtEndPr/>
    <w:sdtContent>
      <w:p w:rsidR="00A725F3" w:rsidRDefault="00A725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1A">
          <w:rPr>
            <w:noProof/>
          </w:rPr>
          <w:t>8</w:t>
        </w:r>
        <w:r>
          <w:fldChar w:fldCharType="end"/>
        </w:r>
      </w:p>
    </w:sdtContent>
  </w:sdt>
  <w:p w:rsidR="00A725F3" w:rsidRDefault="00A725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B4" w:rsidRDefault="00003CB4" w:rsidP="00E928ED">
      <w:pPr>
        <w:spacing w:after="0" w:line="240" w:lineRule="auto"/>
      </w:pPr>
      <w:r>
        <w:separator/>
      </w:r>
    </w:p>
  </w:footnote>
  <w:footnote w:type="continuationSeparator" w:id="0">
    <w:p w:rsidR="00003CB4" w:rsidRDefault="00003CB4" w:rsidP="00E9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EB"/>
    <w:rsid w:val="00003CB4"/>
    <w:rsid w:val="00031E45"/>
    <w:rsid w:val="00045248"/>
    <w:rsid w:val="0004648C"/>
    <w:rsid w:val="00053A65"/>
    <w:rsid w:val="000726DF"/>
    <w:rsid w:val="00081F14"/>
    <w:rsid w:val="000846D4"/>
    <w:rsid w:val="000B15A1"/>
    <w:rsid w:val="000C0CEA"/>
    <w:rsid w:val="000C32C4"/>
    <w:rsid w:val="000C6FD6"/>
    <w:rsid w:val="000D2E8C"/>
    <w:rsid w:val="000E54DE"/>
    <w:rsid w:val="000F62C2"/>
    <w:rsid w:val="000F6866"/>
    <w:rsid w:val="0013174C"/>
    <w:rsid w:val="00133129"/>
    <w:rsid w:val="00143374"/>
    <w:rsid w:val="00143F89"/>
    <w:rsid w:val="001518F2"/>
    <w:rsid w:val="001559DD"/>
    <w:rsid w:val="0018382C"/>
    <w:rsid w:val="001A22BF"/>
    <w:rsid w:val="001B390B"/>
    <w:rsid w:val="001C0E40"/>
    <w:rsid w:val="001D0DB4"/>
    <w:rsid w:val="001D6C9E"/>
    <w:rsid w:val="001E3B8D"/>
    <w:rsid w:val="001F2AA9"/>
    <w:rsid w:val="0021120C"/>
    <w:rsid w:val="00211B59"/>
    <w:rsid w:val="0021393D"/>
    <w:rsid w:val="002174D4"/>
    <w:rsid w:val="00230A6E"/>
    <w:rsid w:val="002432CB"/>
    <w:rsid w:val="00261DD5"/>
    <w:rsid w:val="0026301C"/>
    <w:rsid w:val="0026605D"/>
    <w:rsid w:val="00266FCC"/>
    <w:rsid w:val="00290A81"/>
    <w:rsid w:val="002932F8"/>
    <w:rsid w:val="002A0658"/>
    <w:rsid w:val="002A7CEA"/>
    <w:rsid w:val="002C011A"/>
    <w:rsid w:val="002C12B3"/>
    <w:rsid w:val="002C4971"/>
    <w:rsid w:val="002C7D3C"/>
    <w:rsid w:val="002E17AC"/>
    <w:rsid w:val="002E3890"/>
    <w:rsid w:val="002E42D2"/>
    <w:rsid w:val="002E4C29"/>
    <w:rsid w:val="00310D5C"/>
    <w:rsid w:val="00311DD9"/>
    <w:rsid w:val="00317976"/>
    <w:rsid w:val="00321EE5"/>
    <w:rsid w:val="00324635"/>
    <w:rsid w:val="00340AAE"/>
    <w:rsid w:val="00344BEB"/>
    <w:rsid w:val="0035656F"/>
    <w:rsid w:val="003576E9"/>
    <w:rsid w:val="00377B3E"/>
    <w:rsid w:val="00380AEF"/>
    <w:rsid w:val="003811E2"/>
    <w:rsid w:val="003A1B90"/>
    <w:rsid w:val="003A4E3E"/>
    <w:rsid w:val="003A78BF"/>
    <w:rsid w:val="003A7C11"/>
    <w:rsid w:val="003B177E"/>
    <w:rsid w:val="003B4223"/>
    <w:rsid w:val="003B6CB1"/>
    <w:rsid w:val="003B7E9F"/>
    <w:rsid w:val="003D5967"/>
    <w:rsid w:val="00410920"/>
    <w:rsid w:val="00441303"/>
    <w:rsid w:val="00470FF2"/>
    <w:rsid w:val="0047398B"/>
    <w:rsid w:val="004922EA"/>
    <w:rsid w:val="0049439D"/>
    <w:rsid w:val="004A3053"/>
    <w:rsid w:val="004A4573"/>
    <w:rsid w:val="004A6BA1"/>
    <w:rsid w:val="004A6D8F"/>
    <w:rsid w:val="004B7799"/>
    <w:rsid w:val="004B7962"/>
    <w:rsid w:val="004D2424"/>
    <w:rsid w:val="004D4200"/>
    <w:rsid w:val="004E262B"/>
    <w:rsid w:val="004E3866"/>
    <w:rsid w:val="004E5D4F"/>
    <w:rsid w:val="004F3337"/>
    <w:rsid w:val="004F45DD"/>
    <w:rsid w:val="00503265"/>
    <w:rsid w:val="00511200"/>
    <w:rsid w:val="005153E6"/>
    <w:rsid w:val="0054333A"/>
    <w:rsid w:val="0054583B"/>
    <w:rsid w:val="0054763C"/>
    <w:rsid w:val="005602FE"/>
    <w:rsid w:val="00577159"/>
    <w:rsid w:val="00581DF1"/>
    <w:rsid w:val="00584CB0"/>
    <w:rsid w:val="005939D8"/>
    <w:rsid w:val="005946AD"/>
    <w:rsid w:val="005C548F"/>
    <w:rsid w:val="005C653A"/>
    <w:rsid w:val="005C6BEA"/>
    <w:rsid w:val="005D21E9"/>
    <w:rsid w:val="005E0C94"/>
    <w:rsid w:val="005E4D84"/>
    <w:rsid w:val="005F5B74"/>
    <w:rsid w:val="00603066"/>
    <w:rsid w:val="00604681"/>
    <w:rsid w:val="00604C0E"/>
    <w:rsid w:val="0061387D"/>
    <w:rsid w:val="00644F4A"/>
    <w:rsid w:val="00647DCE"/>
    <w:rsid w:val="00677F9B"/>
    <w:rsid w:val="0068405B"/>
    <w:rsid w:val="00684FDF"/>
    <w:rsid w:val="006A2D39"/>
    <w:rsid w:val="006A650A"/>
    <w:rsid w:val="006B04E5"/>
    <w:rsid w:val="006B682D"/>
    <w:rsid w:val="006C4FB7"/>
    <w:rsid w:val="006C7E74"/>
    <w:rsid w:val="006E29C5"/>
    <w:rsid w:val="006E668D"/>
    <w:rsid w:val="007156FF"/>
    <w:rsid w:val="00715C4D"/>
    <w:rsid w:val="00720C08"/>
    <w:rsid w:val="00723A3C"/>
    <w:rsid w:val="007532E4"/>
    <w:rsid w:val="00754929"/>
    <w:rsid w:val="00763E24"/>
    <w:rsid w:val="00782625"/>
    <w:rsid w:val="007828E8"/>
    <w:rsid w:val="007A0A49"/>
    <w:rsid w:val="007E6F19"/>
    <w:rsid w:val="007F1BCA"/>
    <w:rsid w:val="007F3CD5"/>
    <w:rsid w:val="0080161A"/>
    <w:rsid w:val="00826423"/>
    <w:rsid w:val="008338A9"/>
    <w:rsid w:val="00850A94"/>
    <w:rsid w:val="00851CF0"/>
    <w:rsid w:val="0085361C"/>
    <w:rsid w:val="00857463"/>
    <w:rsid w:val="0086541B"/>
    <w:rsid w:val="00873AA9"/>
    <w:rsid w:val="00874286"/>
    <w:rsid w:val="0088457C"/>
    <w:rsid w:val="00892D0B"/>
    <w:rsid w:val="008A153C"/>
    <w:rsid w:val="008B5B23"/>
    <w:rsid w:val="008C669C"/>
    <w:rsid w:val="008D37FD"/>
    <w:rsid w:val="008F351B"/>
    <w:rsid w:val="00907BD3"/>
    <w:rsid w:val="00927222"/>
    <w:rsid w:val="00931FDD"/>
    <w:rsid w:val="009330FD"/>
    <w:rsid w:val="00943BE0"/>
    <w:rsid w:val="00954FFA"/>
    <w:rsid w:val="00970EE4"/>
    <w:rsid w:val="00976A67"/>
    <w:rsid w:val="00981683"/>
    <w:rsid w:val="00983007"/>
    <w:rsid w:val="009957B6"/>
    <w:rsid w:val="00996754"/>
    <w:rsid w:val="009A0D1C"/>
    <w:rsid w:val="009A7843"/>
    <w:rsid w:val="009B4C55"/>
    <w:rsid w:val="009D03FF"/>
    <w:rsid w:val="009D357B"/>
    <w:rsid w:val="009E1C46"/>
    <w:rsid w:val="009F1BC1"/>
    <w:rsid w:val="009F77DC"/>
    <w:rsid w:val="00A153C7"/>
    <w:rsid w:val="00A15825"/>
    <w:rsid w:val="00A21002"/>
    <w:rsid w:val="00A2529C"/>
    <w:rsid w:val="00A265B9"/>
    <w:rsid w:val="00A50FDA"/>
    <w:rsid w:val="00A60658"/>
    <w:rsid w:val="00A725F3"/>
    <w:rsid w:val="00A727A5"/>
    <w:rsid w:val="00A81505"/>
    <w:rsid w:val="00A874B1"/>
    <w:rsid w:val="00A90811"/>
    <w:rsid w:val="00AB5ACC"/>
    <w:rsid w:val="00AC28E2"/>
    <w:rsid w:val="00AD68C7"/>
    <w:rsid w:val="00AE445E"/>
    <w:rsid w:val="00B07AE1"/>
    <w:rsid w:val="00B320F7"/>
    <w:rsid w:val="00B478AA"/>
    <w:rsid w:val="00B636AA"/>
    <w:rsid w:val="00B955B6"/>
    <w:rsid w:val="00B9627D"/>
    <w:rsid w:val="00BC135B"/>
    <w:rsid w:val="00BD3073"/>
    <w:rsid w:val="00BD46E0"/>
    <w:rsid w:val="00BD5C51"/>
    <w:rsid w:val="00BD715F"/>
    <w:rsid w:val="00BE0F42"/>
    <w:rsid w:val="00BE23A0"/>
    <w:rsid w:val="00BE5790"/>
    <w:rsid w:val="00BF440D"/>
    <w:rsid w:val="00BF60CF"/>
    <w:rsid w:val="00C043E2"/>
    <w:rsid w:val="00C11976"/>
    <w:rsid w:val="00C123AE"/>
    <w:rsid w:val="00C26773"/>
    <w:rsid w:val="00C372FC"/>
    <w:rsid w:val="00C43BED"/>
    <w:rsid w:val="00C471AD"/>
    <w:rsid w:val="00C64C7F"/>
    <w:rsid w:val="00C66A4D"/>
    <w:rsid w:val="00C704E5"/>
    <w:rsid w:val="00C721B0"/>
    <w:rsid w:val="00C73D94"/>
    <w:rsid w:val="00C77E93"/>
    <w:rsid w:val="00CA3E6D"/>
    <w:rsid w:val="00CA625A"/>
    <w:rsid w:val="00CC03BA"/>
    <w:rsid w:val="00CD6DAC"/>
    <w:rsid w:val="00CF15F3"/>
    <w:rsid w:val="00CF3911"/>
    <w:rsid w:val="00D13816"/>
    <w:rsid w:val="00D34DCD"/>
    <w:rsid w:val="00D353D9"/>
    <w:rsid w:val="00D40B00"/>
    <w:rsid w:val="00D41AAD"/>
    <w:rsid w:val="00D44223"/>
    <w:rsid w:val="00D50747"/>
    <w:rsid w:val="00D62EAC"/>
    <w:rsid w:val="00D90A6C"/>
    <w:rsid w:val="00DB1FD1"/>
    <w:rsid w:val="00DB3BEC"/>
    <w:rsid w:val="00DD638B"/>
    <w:rsid w:val="00DD7F69"/>
    <w:rsid w:val="00E0475C"/>
    <w:rsid w:val="00E06B06"/>
    <w:rsid w:val="00E100BC"/>
    <w:rsid w:val="00E206D3"/>
    <w:rsid w:val="00E313FF"/>
    <w:rsid w:val="00E344CA"/>
    <w:rsid w:val="00E456EC"/>
    <w:rsid w:val="00E500FE"/>
    <w:rsid w:val="00E53022"/>
    <w:rsid w:val="00E623D6"/>
    <w:rsid w:val="00E64102"/>
    <w:rsid w:val="00E70179"/>
    <w:rsid w:val="00E72ECE"/>
    <w:rsid w:val="00E73A77"/>
    <w:rsid w:val="00E75B23"/>
    <w:rsid w:val="00E76918"/>
    <w:rsid w:val="00E86401"/>
    <w:rsid w:val="00E86D2D"/>
    <w:rsid w:val="00E928ED"/>
    <w:rsid w:val="00E950D8"/>
    <w:rsid w:val="00E95E6D"/>
    <w:rsid w:val="00EA1EDE"/>
    <w:rsid w:val="00EB68ED"/>
    <w:rsid w:val="00EF1C1D"/>
    <w:rsid w:val="00EF531F"/>
    <w:rsid w:val="00EF627F"/>
    <w:rsid w:val="00F00F9F"/>
    <w:rsid w:val="00F04F0F"/>
    <w:rsid w:val="00F1507E"/>
    <w:rsid w:val="00F3393F"/>
    <w:rsid w:val="00F35F26"/>
    <w:rsid w:val="00F60E2F"/>
    <w:rsid w:val="00F66A7C"/>
    <w:rsid w:val="00F725BB"/>
    <w:rsid w:val="00F933B2"/>
    <w:rsid w:val="00FA503F"/>
    <w:rsid w:val="00FB0D22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8ED"/>
  </w:style>
  <w:style w:type="paragraph" w:styleId="a5">
    <w:name w:val="footer"/>
    <w:basedOn w:val="a"/>
    <w:link w:val="a6"/>
    <w:uiPriority w:val="99"/>
    <w:unhideWhenUsed/>
    <w:rsid w:val="00E9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8ED"/>
  </w:style>
  <w:style w:type="paragraph" w:styleId="a7">
    <w:name w:val="Balloon Text"/>
    <w:basedOn w:val="a"/>
    <w:link w:val="a8"/>
    <w:uiPriority w:val="99"/>
    <w:semiHidden/>
    <w:unhideWhenUsed/>
    <w:rsid w:val="00E9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8ED"/>
  </w:style>
  <w:style w:type="paragraph" w:styleId="a5">
    <w:name w:val="footer"/>
    <w:basedOn w:val="a"/>
    <w:link w:val="a6"/>
    <w:uiPriority w:val="99"/>
    <w:unhideWhenUsed/>
    <w:rsid w:val="00E9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8ED"/>
  </w:style>
  <w:style w:type="paragraph" w:styleId="a7">
    <w:name w:val="Balloon Text"/>
    <w:basedOn w:val="a"/>
    <w:link w:val="a8"/>
    <w:uiPriority w:val="99"/>
    <w:semiHidden/>
    <w:unhideWhenUsed/>
    <w:rsid w:val="00E9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6F95-626A-46B1-8523-CB88BF61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1</Pages>
  <Words>7865</Words>
  <Characters>4483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it</dc:creator>
  <cp:keywords/>
  <dc:description/>
  <cp:lastModifiedBy>Пользователь</cp:lastModifiedBy>
  <cp:revision>64</cp:revision>
  <cp:lastPrinted>2015-10-05T13:02:00Z</cp:lastPrinted>
  <dcterms:created xsi:type="dcterms:W3CDTF">2015-09-10T16:45:00Z</dcterms:created>
  <dcterms:modified xsi:type="dcterms:W3CDTF">2015-12-23T09:14:00Z</dcterms:modified>
</cp:coreProperties>
</file>